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1C122" w14:textId="77777777" w:rsidR="00F34B87" w:rsidRPr="001807F8" w:rsidRDefault="00F34B87" w:rsidP="005E4455">
      <w:pPr>
        <w:widowControl w:val="0"/>
        <w:autoSpaceDE w:val="0"/>
        <w:autoSpaceDN w:val="0"/>
        <w:adjustRightInd w:val="0"/>
        <w:spacing w:line="276" w:lineRule="auto"/>
        <w:ind w:left="7371"/>
        <w:jc w:val="right"/>
        <w:rPr>
          <w:rFonts w:eastAsia="Times New Roman" w:cstheme="minorHAnsi"/>
          <w:b/>
          <w:bCs/>
        </w:rPr>
      </w:pPr>
      <w:r w:rsidRPr="001807F8">
        <w:rPr>
          <w:rFonts w:eastAsia="Times New Roman" w:cstheme="minorHAnsi"/>
          <w:b/>
          <w:bCs/>
        </w:rPr>
        <w:t>УТВЕРЖДЕНА</w:t>
      </w:r>
    </w:p>
    <w:p w14:paraId="56FAF3EA" w14:textId="13836477" w:rsidR="00F34B87" w:rsidRDefault="00F34B87" w:rsidP="00F34B87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1807F8">
        <w:rPr>
          <w:rFonts w:eastAsia="Times New Roman" w:cstheme="minorHAnsi"/>
        </w:rPr>
        <w:t>Конкурсной комиссией АО «Русагротранс»</w:t>
      </w:r>
    </w:p>
    <w:p w14:paraId="6EF96011" w14:textId="18A62FCE" w:rsidR="008E2312" w:rsidRPr="001807F8" w:rsidRDefault="00BA3F79" w:rsidP="008E2312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>
        <w:rPr>
          <w:rFonts w:eastAsia="Times New Roman" w:cstheme="minorHAnsi"/>
        </w:rPr>
        <w:t>(</w:t>
      </w:r>
      <w:r w:rsidR="008E2312" w:rsidRPr="001807F8">
        <w:rPr>
          <w:rFonts w:eastAsia="Times New Roman" w:cstheme="minorHAnsi"/>
        </w:rPr>
        <w:t>Протокол заседания Конкурсной комиссии</w:t>
      </w:r>
    </w:p>
    <w:p w14:paraId="32B1EDB7" w14:textId="7312BC2A" w:rsidR="008E2312" w:rsidRPr="001807F8" w:rsidRDefault="008E2312" w:rsidP="008E2312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  <w:r w:rsidRPr="001807F8">
        <w:rPr>
          <w:rFonts w:eastAsia="Times New Roman" w:cstheme="minorHAnsi"/>
        </w:rPr>
        <w:t>от «</w:t>
      </w:r>
      <w:r w:rsidR="00A42E9C">
        <w:rPr>
          <w:rFonts w:eastAsia="Times New Roman" w:cstheme="minorHAnsi"/>
        </w:rPr>
        <w:t>15</w:t>
      </w:r>
      <w:r w:rsidRPr="001807F8">
        <w:rPr>
          <w:rFonts w:eastAsia="Times New Roman" w:cstheme="minorHAnsi"/>
        </w:rPr>
        <w:t xml:space="preserve">» </w:t>
      </w:r>
      <w:r>
        <w:rPr>
          <w:rFonts w:eastAsia="Times New Roman" w:cstheme="minorHAnsi"/>
        </w:rPr>
        <w:t>декабря</w:t>
      </w:r>
      <w:r w:rsidRPr="001807F8">
        <w:rPr>
          <w:rFonts w:eastAsia="Times New Roman" w:cstheme="minorHAnsi"/>
        </w:rPr>
        <w:t xml:space="preserve"> 2022 г. № </w:t>
      </w:r>
      <w:r w:rsidR="00A42E9C">
        <w:rPr>
          <w:rFonts w:eastAsia="Times New Roman" w:cstheme="minorHAnsi"/>
        </w:rPr>
        <w:t>9</w:t>
      </w:r>
      <w:r w:rsidRPr="001807F8">
        <w:rPr>
          <w:rFonts w:eastAsia="Times New Roman" w:cstheme="minorHAnsi"/>
        </w:rPr>
        <w:t>)</w:t>
      </w:r>
    </w:p>
    <w:p w14:paraId="799B1724" w14:textId="2D731FF7" w:rsidR="00F34B87" w:rsidRPr="001807F8" w:rsidRDefault="00F34B87" w:rsidP="00FF212A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eastAsia="Times New Roman" w:cstheme="minorHAnsi"/>
        </w:rPr>
      </w:pPr>
    </w:p>
    <w:p w14:paraId="4DD3C5D3" w14:textId="77777777" w:rsidR="00C85C0B" w:rsidRPr="001807F8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50591255" w14:textId="77777777" w:rsidR="00C85C0B" w:rsidRPr="001807F8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04212930" w14:textId="77777777" w:rsidR="00C85C0B" w:rsidRPr="001807F8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0735D5E8" w14:textId="77777777" w:rsidR="00C85C0B" w:rsidRPr="001807F8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cstheme="minorHAnsi"/>
        </w:rPr>
      </w:pPr>
    </w:p>
    <w:p w14:paraId="375BD2FD" w14:textId="77777777" w:rsidR="00C85C0B" w:rsidRPr="001807F8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8BA061B" w14:textId="77777777" w:rsidR="00C85C0B" w:rsidRPr="001807F8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73891D9C" w14:textId="77777777" w:rsidR="00C85C0B" w:rsidRPr="001807F8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E41E7C6" w14:textId="77777777" w:rsidR="00C85C0B" w:rsidRPr="001807F8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71658BBD" w14:textId="77777777" w:rsidR="003703F3" w:rsidRPr="001807F8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FAED8C1" w14:textId="77777777" w:rsidR="003703F3" w:rsidRPr="001807F8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D3B6A35" w14:textId="3557490B" w:rsidR="00C85C0B" w:rsidRPr="001807F8" w:rsidRDefault="00C85C0B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  <w:b/>
        </w:rPr>
      </w:pPr>
      <w:r w:rsidRPr="001807F8">
        <w:rPr>
          <w:rFonts w:cstheme="minorHAnsi"/>
          <w:b/>
          <w:bCs/>
        </w:rPr>
        <w:t>ДОКУМЕНТАЦИЯ</w:t>
      </w:r>
      <w:r w:rsidR="00A54239" w:rsidRPr="001807F8">
        <w:rPr>
          <w:rFonts w:cstheme="minorHAnsi"/>
          <w:b/>
          <w:bCs/>
        </w:rPr>
        <w:t xml:space="preserve"> </w:t>
      </w:r>
      <w:r w:rsidR="00DB2A54">
        <w:rPr>
          <w:rFonts w:cstheme="minorHAnsi"/>
          <w:b/>
          <w:bCs/>
        </w:rPr>
        <w:t>ЗАПРОСА ПРЕДЛОЖНИЙ</w:t>
      </w:r>
    </w:p>
    <w:p w14:paraId="5BB74546" w14:textId="160F6B2C" w:rsidR="00C85C0B" w:rsidRPr="001807F8" w:rsidRDefault="00C85C0B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bCs/>
        </w:rPr>
      </w:pPr>
      <w:r w:rsidRPr="001807F8">
        <w:rPr>
          <w:rFonts w:cstheme="minorHAnsi"/>
          <w:b/>
        </w:rPr>
        <w:t xml:space="preserve">по выбору </w:t>
      </w:r>
      <w:r w:rsidR="007C438C" w:rsidRPr="001807F8">
        <w:rPr>
          <w:rFonts w:cstheme="minorHAnsi"/>
          <w:b/>
        </w:rPr>
        <w:t>покупателя</w:t>
      </w:r>
      <w:r w:rsidR="004632EC" w:rsidRPr="001807F8">
        <w:rPr>
          <w:rFonts w:cstheme="minorHAnsi"/>
          <w:b/>
        </w:rPr>
        <w:t xml:space="preserve"> вагонов</w:t>
      </w:r>
      <w:r w:rsidR="007C438C" w:rsidRPr="001807F8">
        <w:rPr>
          <w:rFonts w:cstheme="minorHAnsi"/>
          <w:b/>
        </w:rPr>
        <w:t>, подлежащих утилизации</w:t>
      </w:r>
      <w:r w:rsidR="00BB0EFC" w:rsidRPr="001807F8">
        <w:rPr>
          <w:rFonts w:cstheme="minorHAnsi"/>
          <w:b/>
        </w:rPr>
        <w:t xml:space="preserve">, </w:t>
      </w:r>
      <w:r w:rsidR="00761638" w:rsidRPr="001807F8">
        <w:rPr>
          <w:rFonts w:cstheme="minorHAnsi"/>
          <w:b/>
        </w:rPr>
        <w:br/>
        <w:t xml:space="preserve">без встречных обязательств по поставке запасных частей, </w:t>
      </w:r>
      <w:r w:rsidR="00BB0EFC" w:rsidRPr="001807F8">
        <w:rPr>
          <w:rFonts w:cstheme="minorHAnsi"/>
          <w:b/>
        </w:rPr>
        <w:t xml:space="preserve">№ </w:t>
      </w:r>
      <w:r w:rsidR="00AB0245" w:rsidRPr="001807F8">
        <w:rPr>
          <w:rFonts w:cstheme="minorHAnsi"/>
          <w:b/>
        </w:rPr>
        <w:t>1</w:t>
      </w:r>
      <w:r w:rsidR="00416BE6">
        <w:rPr>
          <w:rFonts w:cstheme="minorHAnsi"/>
          <w:b/>
        </w:rPr>
        <w:t>4</w:t>
      </w:r>
    </w:p>
    <w:p w14:paraId="20E96D5E" w14:textId="77777777" w:rsidR="00C85C0B" w:rsidRPr="001807F8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361567F2" w14:textId="77777777" w:rsidR="00C85C0B" w:rsidRPr="001807F8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E417C9D" w14:textId="77777777" w:rsidR="00C85C0B" w:rsidRPr="001807F8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1567ABC" w14:textId="77777777" w:rsidR="00C85C0B" w:rsidRPr="001807F8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4DAF671F" w14:textId="77777777" w:rsidR="00C85C0B" w:rsidRPr="001807F8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5D13EE85" w14:textId="77777777" w:rsidR="00C85C0B" w:rsidRPr="001807F8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0B2517C" w14:textId="77777777" w:rsidR="00C85C0B" w:rsidRPr="001807F8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33ECF4D7" w14:textId="77777777" w:rsidR="00C85C0B" w:rsidRPr="001807F8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4799A13" w14:textId="77777777" w:rsidR="00C85C0B" w:rsidRPr="001807F8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FF4328F" w14:textId="77777777" w:rsidR="003703F3" w:rsidRPr="001807F8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6444DE6" w14:textId="08DF9C14" w:rsidR="003703F3" w:rsidRPr="001807F8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05735F7F" w14:textId="34398DF5" w:rsidR="00B978BC" w:rsidRPr="001807F8" w:rsidRDefault="00B978BC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1F07BC95" w14:textId="77777777" w:rsidR="00B978BC" w:rsidRPr="001807F8" w:rsidRDefault="00B978BC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256D4201" w14:textId="77777777" w:rsidR="003703F3" w:rsidRPr="001807F8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</w:rPr>
      </w:pPr>
    </w:p>
    <w:p w14:paraId="6B89E4D8" w14:textId="383DABF8" w:rsidR="008C178C" w:rsidRPr="001807F8" w:rsidRDefault="007514F7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theme="minorHAnsi"/>
        </w:rPr>
      </w:pPr>
      <w:r w:rsidRPr="001807F8">
        <w:rPr>
          <w:rFonts w:cstheme="minorHAnsi"/>
        </w:rPr>
        <w:t>г. Москва</w:t>
      </w:r>
      <w:r w:rsidR="008C178C" w:rsidRPr="001807F8">
        <w:rPr>
          <w:rFonts w:cstheme="minorHAnsi"/>
        </w:rPr>
        <w:t xml:space="preserve"> </w:t>
      </w:r>
      <w:r w:rsidR="00664BD9" w:rsidRPr="001807F8">
        <w:rPr>
          <w:rFonts w:cstheme="minorHAnsi"/>
        </w:rPr>
        <w:t>202</w:t>
      </w:r>
      <w:r w:rsidR="00AB0245" w:rsidRPr="001807F8">
        <w:rPr>
          <w:rFonts w:cstheme="minorHAnsi"/>
        </w:rPr>
        <w:t>2</w:t>
      </w:r>
      <w:r w:rsidRPr="001807F8">
        <w:rPr>
          <w:rFonts w:cstheme="minorHAnsi"/>
        </w:rPr>
        <w:t xml:space="preserve"> г.</w:t>
      </w:r>
    </w:p>
    <w:p w14:paraId="241D336C" w14:textId="77777777" w:rsidR="00F34B87" w:rsidRPr="001807F8" w:rsidRDefault="00C7370E" w:rsidP="00F34B87">
      <w:pPr>
        <w:spacing w:line="360" w:lineRule="auto"/>
        <w:rPr>
          <w:rFonts w:cstheme="minorHAnsi"/>
        </w:rPr>
      </w:pPr>
      <w:r w:rsidRPr="001807F8">
        <w:rPr>
          <w:rFonts w:cstheme="minorHAnsi"/>
        </w:rPr>
        <w:br w:type="page"/>
      </w:r>
    </w:p>
    <w:sdt>
      <w:sdtPr>
        <w:rPr>
          <w:rFonts w:cstheme="minorHAnsi"/>
          <w:b/>
          <w:bCs/>
          <w:sz w:val="22"/>
          <w:szCs w:val="22"/>
        </w:rPr>
        <w:id w:val="-365675604"/>
        <w:docPartObj>
          <w:docPartGallery w:val="Table of Contents"/>
          <w:docPartUnique/>
        </w:docPartObj>
      </w:sdtPr>
      <w:sdtEndPr>
        <w:rPr>
          <w:rFonts w:cs="Times New Roman"/>
          <w:b w:val="0"/>
          <w:bCs w:val="0"/>
        </w:rPr>
      </w:sdtEndPr>
      <w:sdtContent>
        <w:p w14:paraId="0F4A80F1" w14:textId="77777777" w:rsidR="00D1273A" w:rsidRPr="001807F8" w:rsidRDefault="00055183" w:rsidP="005A6382">
          <w:pPr>
            <w:spacing w:line="360" w:lineRule="auto"/>
            <w:jc w:val="center"/>
            <w:rPr>
              <w:rFonts w:cstheme="minorHAnsi"/>
              <w:sz w:val="32"/>
              <w:szCs w:val="32"/>
            </w:rPr>
          </w:pPr>
          <w:r w:rsidRPr="001807F8">
            <w:rPr>
              <w:rFonts w:cstheme="minorHAnsi"/>
              <w:sz w:val="32"/>
              <w:szCs w:val="32"/>
            </w:rPr>
            <w:t>Содержание</w:t>
          </w:r>
        </w:p>
        <w:p w14:paraId="67095EA3" w14:textId="4B4F69CB" w:rsidR="004F6EFB" w:rsidRPr="004F6EFB" w:rsidRDefault="00C638F6">
          <w:pPr>
            <w:pStyle w:val="14"/>
            <w:tabs>
              <w:tab w:val="left" w:pos="440"/>
            </w:tabs>
            <w:rPr>
              <w:rFonts w:cstheme="minorBidi"/>
              <w:noProof/>
              <w:sz w:val="24"/>
              <w:szCs w:val="24"/>
            </w:rPr>
          </w:pPr>
          <w:r w:rsidRPr="001807F8">
            <w:rPr>
              <w:rStyle w:val="ae"/>
              <w:rFonts w:cstheme="minorHAnsi"/>
              <w:noProof/>
              <w:sz w:val="24"/>
              <w:szCs w:val="24"/>
            </w:rPr>
            <w:fldChar w:fldCharType="begin"/>
          </w:r>
          <w:r w:rsidR="00D1273A" w:rsidRPr="001807F8">
            <w:rPr>
              <w:rStyle w:val="ae"/>
              <w:rFonts w:cstheme="minorHAnsi"/>
              <w:noProof/>
              <w:sz w:val="24"/>
              <w:szCs w:val="24"/>
            </w:rPr>
            <w:instrText xml:space="preserve"> TOC \o "1-3" \h \z \u </w:instrText>
          </w:r>
          <w:r w:rsidRPr="001807F8">
            <w:rPr>
              <w:rStyle w:val="ae"/>
              <w:rFonts w:cstheme="minorHAnsi"/>
              <w:noProof/>
              <w:sz w:val="24"/>
              <w:szCs w:val="24"/>
            </w:rPr>
            <w:fldChar w:fldCharType="separate"/>
          </w:r>
          <w:hyperlink w:anchor="_Toc121930143" w:history="1">
            <w:r w:rsidR="004F6EFB" w:rsidRPr="004F6EFB">
              <w:rPr>
                <w:rStyle w:val="ae"/>
                <w:rFonts w:cstheme="minorHAnsi"/>
                <w:noProof/>
                <w:sz w:val="24"/>
                <w:szCs w:val="24"/>
              </w:rPr>
              <w:t>1.</w:t>
            </w:r>
            <w:r w:rsidR="004F6EFB" w:rsidRPr="004F6EFB">
              <w:rPr>
                <w:rFonts w:cstheme="minorBidi"/>
                <w:noProof/>
                <w:sz w:val="24"/>
                <w:szCs w:val="24"/>
              </w:rPr>
              <w:tab/>
            </w:r>
            <w:r w:rsidR="004F6EFB" w:rsidRPr="004F6EFB">
              <w:rPr>
                <w:rStyle w:val="ae"/>
                <w:rFonts w:cstheme="minorHAnsi"/>
                <w:noProof/>
                <w:sz w:val="24"/>
                <w:szCs w:val="24"/>
              </w:rPr>
              <w:t>Общие положения</w:t>
            </w:r>
            <w:r w:rsidR="004F6EFB" w:rsidRPr="004F6EFB">
              <w:rPr>
                <w:noProof/>
                <w:webHidden/>
                <w:sz w:val="24"/>
                <w:szCs w:val="24"/>
              </w:rPr>
              <w:tab/>
            </w:r>
            <w:r w:rsidR="004F6EFB" w:rsidRPr="004F6EFB">
              <w:rPr>
                <w:noProof/>
                <w:webHidden/>
                <w:sz w:val="24"/>
                <w:szCs w:val="24"/>
              </w:rPr>
              <w:fldChar w:fldCharType="begin"/>
            </w:r>
            <w:r w:rsidR="004F6EFB" w:rsidRPr="004F6EFB">
              <w:rPr>
                <w:noProof/>
                <w:webHidden/>
                <w:sz w:val="24"/>
                <w:szCs w:val="24"/>
              </w:rPr>
              <w:instrText xml:space="preserve"> PAGEREF _Toc121930143 \h </w:instrText>
            </w:r>
            <w:r w:rsidR="004F6EFB" w:rsidRPr="004F6EFB">
              <w:rPr>
                <w:noProof/>
                <w:webHidden/>
                <w:sz w:val="24"/>
                <w:szCs w:val="24"/>
              </w:rPr>
            </w:r>
            <w:r w:rsidR="004F6EFB" w:rsidRPr="004F6EF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B0204">
              <w:rPr>
                <w:noProof/>
                <w:webHidden/>
                <w:sz w:val="24"/>
                <w:szCs w:val="24"/>
              </w:rPr>
              <w:t>3</w:t>
            </w:r>
            <w:r w:rsidR="004F6EFB" w:rsidRPr="004F6EF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809091" w14:textId="5E912494" w:rsidR="004F6EFB" w:rsidRPr="004F6EFB" w:rsidRDefault="00102CC9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1930144" w:history="1">
            <w:r w:rsidR="004F6EFB" w:rsidRPr="004F6EFB">
              <w:rPr>
                <w:rStyle w:val="ae"/>
                <w:rFonts w:cstheme="minorHAnsi"/>
                <w:noProof/>
                <w:sz w:val="24"/>
                <w:szCs w:val="24"/>
              </w:rPr>
              <w:t>1.1.</w:t>
            </w:r>
            <w:r w:rsidR="004F6EFB" w:rsidRPr="004F6EFB">
              <w:rPr>
                <w:rFonts w:cstheme="minorBidi"/>
                <w:noProof/>
                <w:sz w:val="24"/>
                <w:szCs w:val="24"/>
              </w:rPr>
              <w:tab/>
            </w:r>
            <w:r w:rsidR="004F6EFB" w:rsidRPr="004F6EFB">
              <w:rPr>
                <w:rStyle w:val="ae"/>
                <w:rFonts w:cstheme="minorHAnsi"/>
                <w:noProof/>
                <w:sz w:val="24"/>
                <w:szCs w:val="24"/>
              </w:rPr>
              <w:t>Основные положения</w:t>
            </w:r>
            <w:r w:rsidR="004F6EFB" w:rsidRPr="004F6EFB">
              <w:rPr>
                <w:noProof/>
                <w:webHidden/>
                <w:sz w:val="24"/>
                <w:szCs w:val="24"/>
              </w:rPr>
              <w:tab/>
            </w:r>
            <w:r w:rsidR="004F6EFB" w:rsidRPr="004F6EFB">
              <w:rPr>
                <w:noProof/>
                <w:webHidden/>
                <w:sz w:val="24"/>
                <w:szCs w:val="24"/>
              </w:rPr>
              <w:fldChar w:fldCharType="begin"/>
            </w:r>
            <w:r w:rsidR="004F6EFB" w:rsidRPr="004F6EFB">
              <w:rPr>
                <w:noProof/>
                <w:webHidden/>
                <w:sz w:val="24"/>
                <w:szCs w:val="24"/>
              </w:rPr>
              <w:instrText xml:space="preserve"> PAGEREF _Toc121930144 \h </w:instrText>
            </w:r>
            <w:r w:rsidR="004F6EFB" w:rsidRPr="004F6EFB">
              <w:rPr>
                <w:noProof/>
                <w:webHidden/>
                <w:sz w:val="24"/>
                <w:szCs w:val="24"/>
              </w:rPr>
            </w:r>
            <w:r w:rsidR="004F6EFB" w:rsidRPr="004F6EF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B0204">
              <w:rPr>
                <w:noProof/>
                <w:webHidden/>
                <w:sz w:val="24"/>
                <w:szCs w:val="24"/>
              </w:rPr>
              <w:t>3</w:t>
            </w:r>
            <w:r w:rsidR="004F6EFB" w:rsidRPr="004F6EF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370674" w14:textId="274E571C" w:rsidR="004F6EFB" w:rsidRPr="004F6EFB" w:rsidRDefault="00102CC9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1930145" w:history="1">
            <w:r w:rsidR="004F6EFB" w:rsidRPr="004F6EFB">
              <w:rPr>
                <w:rStyle w:val="ae"/>
                <w:rFonts w:cstheme="minorHAnsi"/>
                <w:noProof/>
                <w:sz w:val="24"/>
                <w:szCs w:val="24"/>
              </w:rPr>
              <w:t>1.2.</w:t>
            </w:r>
            <w:r w:rsidR="004F6EFB" w:rsidRPr="004F6EFB">
              <w:rPr>
                <w:rFonts w:cstheme="minorBidi"/>
                <w:noProof/>
                <w:sz w:val="24"/>
                <w:szCs w:val="24"/>
              </w:rPr>
              <w:tab/>
            </w:r>
            <w:r w:rsidR="004F6EFB" w:rsidRPr="004F6EFB">
              <w:rPr>
                <w:rStyle w:val="ae"/>
                <w:rFonts w:cstheme="minorHAnsi"/>
                <w:noProof/>
                <w:sz w:val="24"/>
                <w:szCs w:val="24"/>
              </w:rPr>
              <w:t>Разъяснения документации</w:t>
            </w:r>
            <w:r w:rsidR="004F6EFB" w:rsidRPr="004F6EFB">
              <w:rPr>
                <w:noProof/>
                <w:webHidden/>
                <w:sz w:val="24"/>
                <w:szCs w:val="24"/>
              </w:rPr>
              <w:tab/>
            </w:r>
            <w:r w:rsidR="004F6EFB" w:rsidRPr="004F6EFB">
              <w:rPr>
                <w:noProof/>
                <w:webHidden/>
                <w:sz w:val="24"/>
                <w:szCs w:val="24"/>
              </w:rPr>
              <w:fldChar w:fldCharType="begin"/>
            </w:r>
            <w:r w:rsidR="004F6EFB" w:rsidRPr="004F6EFB">
              <w:rPr>
                <w:noProof/>
                <w:webHidden/>
                <w:sz w:val="24"/>
                <w:szCs w:val="24"/>
              </w:rPr>
              <w:instrText xml:space="preserve"> PAGEREF _Toc121930145 \h </w:instrText>
            </w:r>
            <w:r w:rsidR="004F6EFB" w:rsidRPr="004F6EFB">
              <w:rPr>
                <w:noProof/>
                <w:webHidden/>
                <w:sz w:val="24"/>
                <w:szCs w:val="24"/>
              </w:rPr>
            </w:r>
            <w:r w:rsidR="004F6EFB" w:rsidRPr="004F6EF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B0204">
              <w:rPr>
                <w:noProof/>
                <w:webHidden/>
                <w:sz w:val="24"/>
                <w:szCs w:val="24"/>
              </w:rPr>
              <w:t>8</w:t>
            </w:r>
            <w:r w:rsidR="004F6EFB" w:rsidRPr="004F6EF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FF930A" w14:textId="02C185E1" w:rsidR="004F6EFB" w:rsidRPr="004F6EFB" w:rsidRDefault="00102CC9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1930146" w:history="1">
            <w:r w:rsidR="004F6EFB" w:rsidRPr="004F6EFB">
              <w:rPr>
                <w:rStyle w:val="ae"/>
                <w:rFonts w:cstheme="minorHAnsi"/>
                <w:noProof/>
                <w:sz w:val="24"/>
                <w:szCs w:val="24"/>
              </w:rPr>
              <w:t>1.3.</w:t>
            </w:r>
            <w:r w:rsidR="004F6EFB" w:rsidRPr="004F6EFB">
              <w:rPr>
                <w:rFonts w:cstheme="minorBidi"/>
                <w:noProof/>
                <w:sz w:val="24"/>
                <w:szCs w:val="24"/>
              </w:rPr>
              <w:tab/>
            </w:r>
            <w:r w:rsidR="004F6EFB" w:rsidRPr="004F6EFB">
              <w:rPr>
                <w:rStyle w:val="ae"/>
                <w:rFonts w:cstheme="minorHAnsi"/>
                <w:noProof/>
                <w:sz w:val="24"/>
                <w:szCs w:val="24"/>
              </w:rPr>
              <w:t>Дополнения и изменения к документации запроса предложений</w:t>
            </w:r>
            <w:r w:rsidR="004F6EFB" w:rsidRPr="004F6EFB">
              <w:rPr>
                <w:noProof/>
                <w:webHidden/>
                <w:sz w:val="24"/>
                <w:szCs w:val="24"/>
              </w:rPr>
              <w:tab/>
            </w:r>
            <w:r w:rsidR="004F6EFB" w:rsidRPr="004F6EFB">
              <w:rPr>
                <w:noProof/>
                <w:webHidden/>
                <w:sz w:val="24"/>
                <w:szCs w:val="24"/>
              </w:rPr>
              <w:fldChar w:fldCharType="begin"/>
            </w:r>
            <w:r w:rsidR="004F6EFB" w:rsidRPr="004F6EFB">
              <w:rPr>
                <w:noProof/>
                <w:webHidden/>
                <w:sz w:val="24"/>
                <w:szCs w:val="24"/>
              </w:rPr>
              <w:instrText xml:space="preserve"> PAGEREF _Toc121930146 \h </w:instrText>
            </w:r>
            <w:r w:rsidR="004F6EFB" w:rsidRPr="004F6EFB">
              <w:rPr>
                <w:noProof/>
                <w:webHidden/>
                <w:sz w:val="24"/>
                <w:szCs w:val="24"/>
              </w:rPr>
            </w:r>
            <w:r w:rsidR="004F6EFB" w:rsidRPr="004F6EF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B0204">
              <w:rPr>
                <w:noProof/>
                <w:webHidden/>
                <w:sz w:val="24"/>
                <w:szCs w:val="24"/>
              </w:rPr>
              <w:t>8</w:t>
            </w:r>
            <w:r w:rsidR="004F6EFB" w:rsidRPr="004F6EF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B8CD0F" w14:textId="75AE644B" w:rsidR="004F6EFB" w:rsidRPr="004F6EFB" w:rsidRDefault="00102CC9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1930147" w:history="1">
            <w:r w:rsidR="004F6EFB" w:rsidRPr="004F6EFB">
              <w:rPr>
                <w:rStyle w:val="ae"/>
                <w:rFonts w:cstheme="minorHAnsi"/>
                <w:noProof/>
                <w:sz w:val="24"/>
                <w:szCs w:val="24"/>
              </w:rPr>
              <w:t>1.4.</w:t>
            </w:r>
            <w:r w:rsidR="004F6EFB" w:rsidRPr="004F6EFB">
              <w:rPr>
                <w:rFonts w:cstheme="minorBidi"/>
                <w:noProof/>
                <w:sz w:val="24"/>
                <w:szCs w:val="24"/>
              </w:rPr>
              <w:tab/>
            </w:r>
            <w:r w:rsidR="004F6EFB" w:rsidRPr="004F6EFB">
              <w:rPr>
                <w:rStyle w:val="ae"/>
                <w:rFonts w:cstheme="minorHAnsi"/>
                <w:noProof/>
                <w:sz w:val="24"/>
                <w:szCs w:val="24"/>
              </w:rPr>
              <w:t>Заявка</w:t>
            </w:r>
            <w:r w:rsidR="004F6EFB" w:rsidRPr="004F6EFB">
              <w:rPr>
                <w:noProof/>
                <w:webHidden/>
                <w:sz w:val="24"/>
                <w:szCs w:val="24"/>
              </w:rPr>
              <w:tab/>
            </w:r>
            <w:r w:rsidR="004F6EFB" w:rsidRPr="004F6EFB">
              <w:rPr>
                <w:noProof/>
                <w:webHidden/>
                <w:sz w:val="24"/>
                <w:szCs w:val="24"/>
              </w:rPr>
              <w:fldChar w:fldCharType="begin"/>
            </w:r>
            <w:r w:rsidR="004F6EFB" w:rsidRPr="004F6EFB">
              <w:rPr>
                <w:noProof/>
                <w:webHidden/>
                <w:sz w:val="24"/>
                <w:szCs w:val="24"/>
              </w:rPr>
              <w:instrText xml:space="preserve"> PAGEREF _Toc121930147 \h </w:instrText>
            </w:r>
            <w:r w:rsidR="004F6EFB" w:rsidRPr="004F6EFB">
              <w:rPr>
                <w:noProof/>
                <w:webHidden/>
                <w:sz w:val="24"/>
                <w:szCs w:val="24"/>
              </w:rPr>
            </w:r>
            <w:r w:rsidR="004F6EFB" w:rsidRPr="004F6EF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B0204">
              <w:rPr>
                <w:noProof/>
                <w:webHidden/>
                <w:sz w:val="24"/>
                <w:szCs w:val="24"/>
              </w:rPr>
              <w:t>8</w:t>
            </w:r>
            <w:r w:rsidR="004F6EFB" w:rsidRPr="004F6EF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9F9DF9" w14:textId="17501446" w:rsidR="004F6EFB" w:rsidRPr="004F6EFB" w:rsidRDefault="00102CC9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1930148" w:history="1">
            <w:r w:rsidR="004F6EFB" w:rsidRPr="004F6EFB">
              <w:rPr>
                <w:rStyle w:val="ae"/>
                <w:rFonts w:cstheme="minorHAnsi"/>
                <w:noProof/>
                <w:sz w:val="24"/>
                <w:szCs w:val="24"/>
              </w:rPr>
              <w:t>1.5.</w:t>
            </w:r>
            <w:r w:rsidR="004F6EFB" w:rsidRPr="004F6EFB">
              <w:rPr>
                <w:rFonts w:cstheme="minorBidi"/>
                <w:noProof/>
                <w:sz w:val="24"/>
                <w:szCs w:val="24"/>
              </w:rPr>
              <w:tab/>
            </w:r>
            <w:r w:rsidR="004F6EFB" w:rsidRPr="004F6EFB">
              <w:rPr>
                <w:rStyle w:val="ae"/>
                <w:rFonts w:cstheme="minorHAnsi"/>
                <w:noProof/>
                <w:sz w:val="24"/>
                <w:szCs w:val="24"/>
              </w:rPr>
              <w:t>Порядок, место, даты и время начала и окончания срока подачи Заявок</w:t>
            </w:r>
            <w:r w:rsidR="004F6EFB" w:rsidRPr="004F6EFB">
              <w:rPr>
                <w:noProof/>
                <w:webHidden/>
                <w:sz w:val="24"/>
                <w:szCs w:val="24"/>
              </w:rPr>
              <w:tab/>
            </w:r>
            <w:r w:rsidR="004F6EFB" w:rsidRPr="004F6EFB">
              <w:rPr>
                <w:noProof/>
                <w:webHidden/>
                <w:sz w:val="24"/>
                <w:szCs w:val="24"/>
              </w:rPr>
              <w:fldChar w:fldCharType="begin"/>
            </w:r>
            <w:r w:rsidR="004F6EFB" w:rsidRPr="004F6EFB">
              <w:rPr>
                <w:noProof/>
                <w:webHidden/>
                <w:sz w:val="24"/>
                <w:szCs w:val="24"/>
              </w:rPr>
              <w:instrText xml:space="preserve"> PAGEREF _Toc121930148 \h </w:instrText>
            </w:r>
            <w:r w:rsidR="004F6EFB" w:rsidRPr="004F6EFB">
              <w:rPr>
                <w:noProof/>
                <w:webHidden/>
                <w:sz w:val="24"/>
                <w:szCs w:val="24"/>
              </w:rPr>
            </w:r>
            <w:r w:rsidR="004F6EFB" w:rsidRPr="004F6EF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B0204">
              <w:rPr>
                <w:noProof/>
                <w:webHidden/>
                <w:sz w:val="24"/>
                <w:szCs w:val="24"/>
              </w:rPr>
              <w:t>8</w:t>
            </w:r>
            <w:r w:rsidR="004F6EFB" w:rsidRPr="004F6EF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7C5E75" w14:textId="3F2F64D1" w:rsidR="004F6EFB" w:rsidRPr="004F6EFB" w:rsidRDefault="00102CC9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1930149" w:history="1">
            <w:r w:rsidR="004F6EFB" w:rsidRPr="004F6EFB">
              <w:rPr>
                <w:rStyle w:val="ae"/>
                <w:rFonts w:cstheme="minorHAnsi"/>
                <w:noProof/>
                <w:sz w:val="24"/>
                <w:szCs w:val="24"/>
              </w:rPr>
              <w:t>1.6.</w:t>
            </w:r>
            <w:r w:rsidR="004F6EFB" w:rsidRPr="004F6EFB">
              <w:rPr>
                <w:rFonts w:cstheme="minorBidi"/>
                <w:noProof/>
                <w:sz w:val="24"/>
                <w:szCs w:val="24"/>
              </w:rPr>
              <w:tab/>
            </w:r>
            <w:r w:rsidR="004F6EFB" w:rsidRPr="004F6EFB">
              <w:rPr>
                <w:rStyle w:val="ae"/>
                <w:rFonts w:cstheme="minorHAnsi"/>
                <w:noProof/>
                <w:sz w:val="24"/>
                <w:szCs w:val="24"/>
              </w:rPr>
              <w:t>Изменения Заявок и их отзыв</w:t>
            </w:r>
            <w:r w:rsidR="004F6EFB" w:rsidRPr="004F6EFB">
              <w:rPr>
                <w:noProof/>
                <w:webHidden/>
                <w:sz w:val="24"/>
                <w:szCs w:val="24"/>
              </w:rPr>
              <w:tab/>
            </w:r>
            <w:r w:rsidR="004F6EFB" w:rsidRPr="004F6EFB">
              <w:rPr>
                <w:noProof/>
                <w:webHidden/>
                <w:sz w:val="24"/>
                <w:szCs w:val="24"/>
              </w:rPr>
              <w:fldChar w:fldCharType="begin"/>
            </w:r>
            <w:r w:rsidR="004F6EFB" w:rsidRPr="004F6EFB">
              <w:rPr>
                <w:noProof/>
                <w:webHidden/>
                <w:sz w:val="24"/>
                <w:szCs w:val="24"/>
              </w:rPr>
              <w:instrText xml:space="preserve"> PAGEREF _Toc121930149 \h </w:instrText>
            </w:r>
            <w:r w:rsidR="004F6EFB" w:rsidRPr="004F6EFB">
              <w:rPr>
                <w:noProof/>
                <w:webHidden/>
                <w:sz w:val="24"/>
                <w:szCs w:val="24"/>
              </w:rPr>
            </w:r>
            <w:r w:rsidR="004F6EFB" w:rsidRPr="004F6EF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B0204">
              <w:rPr>
                <w:noProof/>
                <w:webHidden/>
                <w:sz w:val="24"/>
                <w:szCs w:val="24"/>
              </w:rPr>
              <w:t>9</w:t>
            </w:r>
            <w:r w:rsidR="004F6EFB" w:rsidRPr="004F6EF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4071DD" w14:textId="1E6E89A0" w:rsidR="004F6EFB" w:rsidRPr="004F6EFB" w:rsidRDefault="00102CC9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1930150" w:history="1">
            <w:r w:rsidR="004F6EFB" w:rsidRPr="004F6EFB">
              <w:rPr>
                <w:rStyle w:val="ae"/>
                <w:rFonts w:cstheme="minorHAnsi"/>
                <w:noProof/>
                <w:sz w:val="24"/>
                <w:szCs w:val="24"/>
              </w:rPr>
              <w:t>1.7.</w:t>
            </w:r>
            <w:r w:rsidR="004F6EFB" w:rsidRPr="004F6EFB">
              <w:rPr>
                <w:rFonts w:cstheme="minorBidi"/>
                <w:noProof/>
                <w:sz w:val="24"/>
                <w:szCs w:val="24"/>
              </w:rPr>
              <w:tab/>
            </w:r>
            <w:r w:rsidR="004F6EFB" w:rsidRPr="004F6EFB">
              <w:rPr>
                <w:rStyle w:val="ae"/>
                <w:rFonts w:cstheme="minorHAnsi"/>
                <w:noProof/>
                <w:sz w:val="24"/>
                <w:szCs w:val="24"/>
              </w:rPr>
              <w:t>Рассмотрение и оценка Заявок</w:t>
            </w:r>
            <w:r w:rsidR="004F6EFB" w:rsidRPr="004F6EFB">
              <w:rPr>
                <w:noProof/>
                <w:webHidden/>
                <w:sz w:val="24"/>
                <w:szCs w:val="24"/>
              </w:rPr>
              <w:tab/>
            </w:r>
            <w:r w:rsidR="004F6EFB" w:rsidRPr="004F6EFB">
              <w:rPr>
                <w:noProof/>
                <w:webHidden/>
                <w:sz w:val="24"/>
                <w:szCs w:val="24"/>
              </w:rPr>
              <w:fldChar w:fldCharType="begin"/>
            </w:r>
            <w:r w:rsidR="004F6EFB" w:rsidRPr="004F6EFB">
              <w:rPr>
                <w:noProof/>
                <w:webHidden/>
                <w:sz w:val="24"/>
                <w:szCs w:val="24"/>
              </w:rPr>
              <w:instrText xml:space="preserve"> PAGEREF _Toc121930150 \h </w:instrText>
            </w:r>
            <w:r w:rsidR="004F6EFB" w:rsidRPr="004F6EFB">
              <w:rPr>
                <w:noProof/>
                <w:webHidden/>
                <w:sz w:val="24"/>
                <w:szCs w:val="24"/>
              </w:rPr>
            </w:r>
            <w:r w:rsidR="004F6EFB" w:rsidRPr="004F6EF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B0204">
              <w:rPr>
                <w:noProof/>
                <w:webHidden/>
                <w:sz w:val="24"/>
                <w:szCs w:val="24"/>
              </w:rPr>
              <w:t>9</w:t>
            </w:r>
            <w:r w:rsidR="004F6EFB" w:rsidRPr="004F6EF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5D1071" w14:textId="4AB2BC0C" w:rsidR="004F6EFB" w:rsidRPr="004F6EFB" w:rsidRDefault="00102CC9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1930151" w:history="1">
            <w:r w:rsidR="004F6EFB" w:rsidRPr="004F6EFB">
              <w:rPr>
                <w:rStyle w:val="ae"/>
                <w:rFonts w:cstheme="minorHAnsi"/>
                <w:noProof/>
                <w:sz w:val="24"/>
                <w:szCs w:val="24"/>
              </w:rPr>
              <w:t>1.8.</w:t>
            </w:r>
            <w:r w:rsidR="004F6EFB" w:rsidRPr="004F6EFB">
              <w:rPr>
                <w:rFonts w:cstheme="minorBidi"/>
                <w:noProof/>
                <w:sz w:val="24"/>
                <w:szCs w:val="24"/>
              </w:rPr>
              <w:tab/>
            </w:r>
            <w:r w:rsidR="004F6EFB" w:rsidRPr="004F6EFB">
              <w:rPr>
                <w:rStyle w:val="ae"/>
                <w:rFonts w:cstheme="minorHAnsi"/>
                <w:noProof/>
                <w:sz w:val="24"/>
                <w:szCs w:val="24"/>
              </w:rPr>
              <w:t>Оценка Претендента на соответствие общим и специализированным квалификационным требованиям.</w:t>
            </w:r>
            <w:r w:rsidR="004F6EFB" w:rsidRPr="004F6EFB">
              <w:rPr>
                <w:noProof/>
                <w:webHidden/>
                <w:sz w:val="24"/>
                <w:szCs w:val="24"/>
              </w:rPr>
              <w:tab/>
            </w:r>
            <w:r w:rsidR="004F6EFB" w:rsidRPr="004F6EFB">
              <w:rPr>
                <w:noProof/>
                <w:webHidden/>
                <w:sz w:val="24"/>
                <w:szCs w:val="24"/>
              </w:rPr>
              <w:fldChar w:fldCharType="begin"/>
            </w:r>
            <w:r w:rsidR="004F6EFB" w:rsidRPr="004F6EFB">
              <w:rPr>
                <w:noProof/>
                <w:webHidden/>
                <w:sz w:val="24"/>
                <w:szCs w:val="24"/>
              </w:rPr>
              <w:instrText xml:space="preserve"> PAGEREF _Toc121930151 \h </w:instrText>
            </w:r>
            <w:r w:rsidR="004F6EFB" w:rsidRPr="004F6EFB">
              <w:rPr>
                <w:noProof/>
                <w:webHidden/>
                <w:sz w:val="24"/>
                <w:szCs w:val="24"/>
              </w:rPr>
            </w:r>
            <w:r w:rsidR="004F6EFB" w:rsidRPr="004F6EF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B0204">
              <w:rPr>
                <w:noProof/>
                <w:webHidden/>
                <w:sz w:val="24"/>
                <w:szCs w:val="24"/>
              </w:rPr>
              <w:t>10</w:t>
            </w:r>
            <w:r w:rsidR="004F6EFB" w:rsidRPr="004F6EF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4C7AC5" w14:textId="683C3C20" w:rsidR="004F6EFB" w:rsidRPr="004F6EFB" w:rsidRDefault="00102CC9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1930152" w:history="1">
            <w:r w:rsidR="004F6EFB" w:rsidRPr="004F6EFB">
              <w:rPr>
                <w:rStyle w:val="ae"/>
                <w:rFonts w:cstheme="minorHAnsi"/>
                <w:noProof/>
                <w:sz w:val="24"/>
                <w:szCs w:val="24"/>
              </w:rPr>
              <w:t>1.9.</w:t>
            </w:r>
            <w:r w:rsidR="004F6EFB" w:rsidRPr="004F6EFB">
              <w:rPr>
                <w:rFonts w:cstheme="minorBidi"/>
                <w:noProof/>
                <w:sz w:val="24"/>
                <w:szCs w:val="24"/>
              </w:rPr>
              <w:tab/>
            </w:r>
            <w:r w:rsidR="004F6EFB" w:rsidRPr="004F6EFB">
              <w:rPr>
                <w:rStyle w:val="ae"/>
                <w:rFonts w:cstheme="minorHAnsi"/>
                <w:noProof/>
                <w:sz w:val="24"/>
                <w:szCs w:val="24"/>
              </w:rPr>
              <w:t>Порядок определения победителя Запроса предложений.</w:t>
            </w:r>
            <w:r w:rsidR="004F6EFB" w:rsidRPr="004F6EFB">
              <w:rPr>
                <w:noProof/>
                <w:webHidden/>
                <w:sz w:val="24"/>
                <w:szCs w:val="24"/>
              </w:rPr>
              <w:tab/>
            </w:r>
            <w:r w:rsidR="004F6EFB" w:rsidRPr="004F6EFB">
              <w:rPr>
                <w:noProof/>
                <w:webHidden/>
                <w:sz w:val="24"/>
                <w:szCs w:val="24"/>
              </w:rPr>
              <w:fldChar w:fldCharType="begin"/>
            </w:r>
            <w:r w:rsidR="004F6EFB" w:rsidRPr="004F6EFB">
              <w:rPr>
                <w:noProof/>
                <w:webHidden/>
                <w:sz w:val="24"/>
                <w:szCs w:val="24"/>
              </w:rPr>
              <w:instrText xml:space="preserve"> PAGEREF _Toc121930152 \h </w:instrText>
            </w:r>
            <w:r w:rsidR="004F6EFB" w:rsidRPr="004F6EFB">
              <w:rPr>
                <w:noProof/>
                <w:webHidden/>
                <w:sz w:val="24"/>
                <w:szCs w:val="24"/>
              </w:rPr>
            </w:r>
            <w:r w:rsidR="004F6EFB" w:rsidRPr="004F6EF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B0204">
              <w:rPr>
                <w:noProof/>
                <w:webHidden/>
                <w:sz w:val="24"/>
                <w:szCs w:val="24"/>
              </w:rPr>
              <w:t>12</w:t>
            </w:r>
            <w:r w:rsidR="004F6EFB" w:rsidRPr="004F6EF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0EA87D" w14:textId="52B1C411" w:rsidR="004F6EFB" w:rsidRPr="004F6EFB" w:rsidRDefault="00102CC9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1930153" w:history="1">
            <w:r w:rsidR="004F6EFB" w:rsidRPr="004F6EFB">
              <w:rPr>
                <w:rStyle w:val="ae"/>
                <w:rFonts w:cstheme="minorHAnsi"/>
                <w:noProof/>
                <w:sz w:val="24"/>
                <w:szCs w:val="24"/>
              </w:rPr>
              <w:t>1.10.</w:t>
            </w:r>
            <w:r w:rsidR="004F6EFB" w:rsidRPr="004F6EFB">
              <w:rPr>
                <w:rFonts w:cstheme="minorBidi"/>
                <w:noProof/>
                <w:sz w:val="24"/>
                <w:szCs w:val="24"/>
              </w:rPr>
              <w:tab/>
            </w:r>
            <w:r w:rsidR="004F6EFB" w:rsidRPr="004F6EFB">
              <w:rPr>
                <w:rStyle w:val="ae"/>
                <w:rFonts w:cstheme="minorHAnsi"/>
                <w:noProof/>
                <w:sz w:val="24"/>
                <w:szCs w:val="24"/>
              </w:rPr>
              <w:t>Права Заказчика</w:t>
            </w:r>
            <w:r w:rsidR="004F6EFB" w:rsidRPr="004F6EFB">
              <w:rPr>
                <w:noProof/>
                <w:webHidden/>
                <w:sz w:val="24"/>
                <w:szCs w:val="24"/>
              </w:rPr>
              <w:tab/>
            </w:r>
            <w:r w:rsidR="004F6EFB" w:rsidRPr="004F6EFB">
              <w:rPr>
                <w:noProof/>
                <w:webHidden/>
                <w:sz w:val="24"/>
                <w:szCs w:val="24"/>
              </w:rPr>
              <w:fldChar w:fldCharType="begin"/>
            </w:r>
            <w:r w:rsidR="004F6EFB" w:rsidRPr="004F6EFB">
              <w:rPr>
                <w:noProof/>
                <w:webHidden/>
                <w:sz w:val="24"/>
                <w:szCs w:val="24"/>
              </w:rPr>
              <w:instrText xml:space="preserve"> PAGEREF _Toc121930153 \h </w:instrText>
            </w:r>
            <w:r w:rsidR="004F6EFB" w:rsidRPr="004F6EFB">
              <w:rPr>
                <w:noProof/>
                <w:webHidden/>
                <w:sz w:val="24"/>
                <w:szCs w:val="24"/>
              </w:rPr>
            </w:r>
            <w:r w:rsidR="004F6EFB" w:rsidRPr="004F6EF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B0204">
              <w:rPr>
                <w:noProof/>
                <w:webHidden/>
                <w:sz w:val="24"/>
                <w:szCs w:val="24"/>
              </w:rPr>
              <w:t>12</w:t>
            </w:r>
            <w:r w:rsidR="004F6EFB" w:rsidRPr="004F6EF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62A3D8" w14:textId="3A981DB8" w:rsidR="004F6EFB" w:rsidRPr="004F6EFB" w:rsidRDefault="00102CC9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1930154" w:history="1">
            <w:r w:rsidR="004F6EFB" w:rsidRPr="004F6EFB">
              <w:rPr>
                <w:rStyle w:val="ae"/>
                <w:rFonts w:cstheme="minorHAnsi"/>
                <w:noProof/>
                <w:sz w:val="24"/>
                <w:szCs w:val="24"/>
              </w:rPr>
              <w:t>1.11.</w:t>
            </w:r>
            <w:r w:rsidR="004F6EFB" w:rsidRPr="004F6EFB">
              <w:rPr>
                <w:rFonts w:cstheme="minorBidi"/>
                <w:noProof/>
                <w:sz w:val="24"/>
                <w:szCs w:val="24"/>
              </w:rPr>
              <w:tab/>
            </w:r>
            <w:r w:rsidR="004F6EFB" w:rsidRPr="004F6EFB">
              <w:rPr>
                <w:rStyle w:val="ae"/>
                <w:rFonts w:cstheme="minorHAnsi"/>
                <w:noProof/>
                <w:sz w:val="24"/>
                <w:szCs w:val="24"/>
              </w:rPr>
              <w:t>Недобросовестные действия Участника</w:t>
            </w:r>
            <w:r w:rsidR="004F6EFB" w:rsidRPr="004F6EFB">
              <w:rPr>
                <w:noProof/>
                <w:webHidden/>
                <w:sz w:val="24"/>
                <w:szCs w:val="24"/>
              </w:rPr>
              <w:tab/>
            </w:r>
            <w:r w:rsidR="004F6EFB" w:rsidRPr="004F6EFB">
              <w:rPr>
                <w:noProof/>
                <w:webHidden/>
                <w:sz w:val="24"/>
                <w:szCs w:val="24"/>
              </w:rPr>
              <w:fldChar w:fldCharType="begin"/>
            </w:r>
            <w:r w:rsidR="004F6EFB" w:rsidRPr="004F6EFB">
              <w:rPr>
                <w:noProof/>
                <w:webHidden/>
                <w:sz w:val="24"/>
                <w:szCs w:val="24"/>
              </w:rPr>
              <w:instrText xml:space="preserve"> PAGEREF _Toc121930154 \h </w:instrText>
            </w:r>
            <w:r w:rsidR="004F6EFB" w:rsidRPr="004F6EFB">
              <w:rPr>
                <w:noProof/>
                <w:webHidden/>
                <w:sz w:val="24"/>
                <w:szCs w:val="24"/>
              </w:rPr>
            </w:r>
            <w:r w:rsidR="004F6EFB" w:rsidRPr="004F6EF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B0204">
              <w:rPr>
                <w:noProof/>
                <w:webHidden/>
                <w:sz w:val="24"/>
                <w:szCs w:val="24"/>
              </w:rPr>
              <w:t>12</w:t>
            </w:r>
            <w:r w:rsidR="004F6EFB" w:rsidRPr="004F6EF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34668A" w14:textId="5B3FF7BE" w:rsidR="004F6EFB" w:rsidRPr="004F6EFB" w:rsidRDefault="00102CC9">
          <w:pPr>
            <w:pStyle w:val="22"/>
            <w:rPr>
              <w:rFonts w:cstheme="minorBidi"/>
              <w:noProof/>
              <w:sz w:val="24"/>
              <w:szCs w:val="24"/>
            </w:rPr>
          </w:pPr>
          <w:hyperlink w:anchor="_Toc121930155" w:history="1">
            <w:r w:rsidR="004F6EFB" w:rsidRPr="004F6EFB">
              <w:rPr>
                <w:rStyle w:val="ae"/>
                <w:rFonts w:cstheme="minorHAnsi"/>
                <w:noProof/>
                <w:sz w:val="24"/>
                <w:szCs w:val="24"/>
              </w:rPr>
              <w:t>1.12.</w:t>
            </w:r>
            <w:r w:rsidR="004F6EFB" w:rsidRPr="004F6EFB">
              <w:rPr>
                <w:rFonts w:cstheme="minorBidi"/>
                <w:noProof/>
                <w:sz w:val="24"/>
                <w:szCs w:val="24"/>
              </w:rPr>
              <w:tab/>
            </w:r>
            <w:r w:rsidR="004F6EFB" w:rsidRPr="004F6EFB">
              <w:rPr>
                <w:rStyle w:val="ae"/>
                <w:rFonts w:cstheme="minorHAnsi"/>
                <w:noProof/>
                <w:sz w:val="24"/>
                <w:szCs w:val="24"/>
              </w:rPr>
              <w:t>Соблюдение конфиденциальности</w:t>
            </w:r>
            <w:r w:rsidR="004F6EFB" w:rsidRPr="004F6EFB">
              <w:rPr>
                <w:noProof/>
                <w:webHidden/>
                <w:sz w:val="24"/>
                <w:szCs w:val="24"/>
              </w:rPr>
              <w:tab/>
            </w:r>
            <w:r w:rsidR="004F6EFB" w:rsidRPr="004F6EFB">
              <w:rPr>
                <w:noProof/>
                <w:webHidden/>
                <w:sz w:val="24"/>
                <w:szCs w:val="24"/>
              </w:rPr>
              <w:fldChar w:fldCharType="begin"/>
            </w:r>
            <w:r w:rsidR="004F6EFB" w:rsidRPr="004F6EFB">
              <w:rPr>
                <w:noProof/>
                <w:webHidden/>
                <w:sz w:val="24"/>
                <w:szCs w:val="24"/>
              </w:rPr>
              <w:instrText xml:space="preserve"> PAGEREF _Toc121930155 \h </w:instrText>
            </w:r>
            <w:r w:rsidR="004F6EFB" w:rsidRPr="004F6EFB">
              <w:rPr>
                <w:noProof/>
                <w:webHidden/>
                <w:sz w:val="24"/>
                <w:szCs w:val="24"/>
              </w:rPr>
            </w:r>
            <w:r w:rsidR="004F6EFB" w:rsidRPr="004F6EF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B0204">
              <w:rPr>
                <w:noProof/>
                <w:webHidden/>
                <w:sz w:val="24"/>
                <w:szCs w:val="24"/>
              </w:rPr>
              <w:t>12</w:t>
            </w:r>
            <w:r w:rsidR="004F6EFB" w:rsidRPr="004F6EF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4EAA80" w14:textId="3CFCDAB2" w:rsidR="004F6EFB" w:rsidRPr="004F6EFB" w:rsidRDefault="00102CC9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21930156" w:history="1">
            <w:r w:rsidR="004F6EFB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Приложение № 1</w:t>
            </w:r>
            <w:r w:rsidR="004F6EFB" w:rsidRPr="004F6EFB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 xml:space="preserve"> к Документации запроса предложений № 14</w:t>
            </w:r>
            <w:r w:rsidR="004F6EFB" w:rsidRPr="004F6EFB">
              <w:rPr>
                <w:noProof/>
                <w:webHidden/>
                <w:sz w:val="24"/>
                <w:szCs w:val="24"/>
              </w:rPr>
              <w:tab/>
            </w:r>
            <w:r w:rsidR="004F6EFB" w:rsidRPr="004F6EFB">
              <w:rPr>
                <w:noProof/>
                <w:webHidden/>
                <w:sz w:val="24"/>
                <w:szCs w:val="24"/>
              </w:rPr>
              <w:fldChar w:fldCharType="begin"/>
            </w:r>
            <w:r w:rsidR="004F6EFB" w:rsidRPr="004F6EFB">
              <w:rPr>
                <w:noProof/>
                <w:webHidden/>
                <w:sz w:val="24"/>
                <w:szCs w:val="24"/>
              </w:rPr>
              <w:instrText xml:space="preserve"> PAGEREF _Toc121930156 \h </w:instrText>
            </w:r>
            <w:r w:rsidR="004F6EFB" w:rsidRPr="004F6EFB">
              <w:rPr>
                <w:noProof/>
                <w:webHidden/>
                <w:sz w:val="24"/>
                <w:szCs w:val="24"/>
              </w:rPr>
            </w:r>
            <w:r w:rsidR="004F6EFB" w:rsidRPr="004F6EF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B0204">
              <w:rPr>
                <w:noProof/>
                <w:webHidden/>
                <w:sz w:val="24"/>
                <w:szCs w:val="24"/>
              </w:rPr>
              <w:t>13</w:t>
            </w:r>
            <w:r w:rsidR="004F6EFB" w:rsidRPr="004F6EF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EFDFB2" w14:textId="425B0D97" w:rsidR="004F6EFB" w:rsidRPr="004F6EFB" w:rsidRDefault="00102CC9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21930157" w:history="1">
            <w:r w:rsidR="004F6EFB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2 </w:t>
            </w:r>
            <w:r w:rsidR="004F6EFB" w:rsidRPr="004F6EFB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к Документации </w:t>
            </w:r>
            <w:r w:rsidR="004F6EFB" w:rsidRPr="004F6EFB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4F6EFB" w:rsidRPr="004F6EFB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14</w:t>
            </w:r>
            <w:r w:rsidR="004F6EFB" w:rsidRPr="004F6EFB">
              <w:rPr>
                <w:noProof/>
                <w:webHidden/>
                <w:sz w:val="24"/>
                <w:szCs w:val="24"/>
              </w:rPr>
              <w:tab/>
            </w:r>
            <w:r w:rsidR="004F6EFB" w:rsidRPr="004F6EFB">
              <w:rPr>
                <w:noProof/>
                <w:webHidden/>
                <w:sz w:val="24"/>
                <w:szCs w:val="24"/>
              </w:rPr>
              <w:fldChar w:fldCharType="begin"/>
            </w:r>
            <w:r w:rsidR="004F6EFB" w:rsidRPr="004F6EFB">
              <w:rPr>
                <w:noProof/>
                <w:webHidden/>
                <w:sz w:val="24"/>
                <w:szCs w:val="24"/>
              </w:rPr>
              <w:instrText xml:space="preserve"> PAGEREF _Toc121930157 \h </w:instrText>
            </w:r>
            <w:r w:rsidR="004F6EFB" w:rsidRPr="004F6EFB">
              <w:rPr>
                <w:noProof/>
                <w:webHidden/>
                <w:sz w:val="24"/>
                <w:szCs w:val="24"/>
              </w:rPr>
            </w:r>
            <w:r w:rsidR="004F6EFB" w:rsidRPr="004F6EF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B0204">
              <w:rPr>
                <w:noProof/>
                <w:webHidden/>
                <w:sz w:val="24"/>
                <w:szCs w:val="24"/>
              </w:rPr>
              <w:t>18</w:t>
            </w:r>
            <w:r w:rsidR="004F6EFB" w:rsidRPr="004F6EF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65786B" w14:textId="077F00C9" w:rsidR="004F6EFB" w:rsidRPr="004F6EFB" w:rsidRDefault="00102CC9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21930158" w:history="1">
            <w:r w:rsidR="004F6EFB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>Приложение № 3</w:t>
            </w:r>
            <w:r w:rsidR="004F6EFB" w:rsidRPr="004F6EFB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к Документации </w:t>
            </w:r>
            <w:r w:rsidR="004F6EFB" w:rsidRPr="004F6EFB">
              <w:rPr>
                <w:rStyle w:val="ae"/>
                <w:rFonts w:eastAsia="Calibri" w:cstheme="minorHAnsi"/>
                <w:noProof/>
                <w:sz w:val="24"/>
                <w:szCs w:val="24"/>
                <w:lang w:eastAsia="en-US"/>
              </w:rPr>
              <w:t>запроса предложений</w:t>
            </w:r>
            <w:r w:rsidR="004F6EFB" w:rsidRPr="004F6EFB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 № 14</w:t>
            </w:r>
            <w:r w:rsidR="004F6EFB" w:rsidRPr="004F6EFB">
              <w:rPr>
                <w:noProof/>
                <w:webHidden/>
                <w:sz w:val="24"/>
                <w:szCs w:val="24"/>
              </w:rPr>
              <w:tab/>
            </w:r>
            <w:r w:rsidR="004F6EFB" w:rsidRPr="004F6EFB">
              <w:rPr>
                <w:noProof/>
                <w:webHidden/>
                <w:sz w:val="24"/>
                <w:szCs w:val="24"/>
              </w:rPr>
              <w:fldChar w:fldCharType="begin"/>
            </w:r>
            <w:r w:rsidR="004F6EFB" w:rsidRPr="004F6EFB">
              <w:rPr>
                <w:noProof/>
                <w:webHidden/>
                <w:sz w:val="24"/>
                <w:szCs w:val="24"/>
              </w:rPr>
              <w:instrText xml:space="preserve"> PAGEREF _Toc121930158 \h </w:instrText>
            </w:r>
            <w:r w:rsidR="004F6EFB" w:rsidRPr="004F6EFB">
              <w:rPr>
                <w:noProof/>
                <w:webHidden/>
                <w:sz w:val="24"/>
                <w:szCs w:val="24"/>
              </w:rPr>
            </w:r>
            <w:r w:rsidR="004F6EFB" w:rsidRPr="004F6EF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B0204">
              <w:rPr>
                <w:noProof/>
                <w:webHidden/>
                <w:sz w:val="24"/>
                <w:szCs w:val="24"/>
              </w:rPr>
              <w:t>19</w:t>
            </w:r>
            <w:r w:rsidR="004F6EFB" w:rsidRPr="004F6EF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C98906" w14:textId="743C283D" w:rsidR="004F6EFB" w:rsidRPr="004F6EFB" w:rsidRDefault="00102CC9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21930159" w:history="1">
            <w:r w:rsidR="004F6EFB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4 </w:t>
            </w:r>
            <w:r w:rsidR="004F6EFB" w:rsidRPr="004F6EFB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>к Документации запроса предложений № 14</w:t>
            </w:r>
            <w:r w:rsidR="004F6EFB" w:rsidRPr="004F6EFB">
              <w:rPr>
                <w:noProof/>
                <w:webHidden/>
                <w:sz w:val="24"/>
                <w:szCs w:val="24"/>
              </w:rPr>
              <w:tab/>
            </w:r>
            <w:r w:rsidR="004F6EFB" w:rsidRPr="004F6EFB">
              <w:rPr>
                <w:noProof/>
                <w:webHidden/>
                <w:sz w:val="24"/>
                <w:szCs w:val="24"/>
              </w:rPr>
              <w:fldChar w:fldCharType="begin"/>
            </w:r>
            <w:r w:rsidR="004F6EFB" w:rsidRPr="004F6EFB">
              <w:rPr>
                <w:noProof/>
                <w:webHidden/>
                <w:sz w:val="24"/>
                <w:szCs w:val="24"/>
              </w:rPr>
              <w:instrText xml:space="preserve"> PAGEREF _Toc121930159 \h </w:instrText>
            </w:r>
            <w:r w:rsidR="004F6EFB" w:rsidRPr="004F6EFB">
              <w:rPr>
                <w:noProof/>
                <w:webHidden/>
                <w:sz w:val="24"/>
                <w:szCs w:val="24"/>
              </w:rPr>
            </w:r>
            <w:r w:rsidR="004F6EFB" w:rsidRPr="004F6EF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B0204">
              <w:rPr>
                <w:noProof/>
                <w:webHidden/>
                <w:sz w:val="24"/>
                <w:szCs w:val="24"/>
              </w:rPr>
              <w:t>22</w:t>
            </w:r>
            <w:r w:rsidR="004F6EFB" w:rsidRPr="004F6EF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9A7116" w14:textId="3C115CE1" w:rsidR="004F6EFB" w:rsidRPr="004F6EFB" w:rsidRDefault="00102CC9">
          <w:pPr>
            <w:pStyle w:val="14"/>
            <w:rPr>
              <w:rFonts w:cstheme="minorBidi"/>
              <w:noProof/>
              <w:sz w:val="24"/>
              <w:szCs w:val="24"/>
            </w:rPr>
          </w:pPr>
          <w:hyperlink w:anchor="_Toc121930160" w:history="1">
            <w:r w:rsidR="004F6EFB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 xml:space="preserve">Приложение № 5 </w:t>
            </w:r>
            <w:r w:rsidR="004F6EFB" w:rsidRPr="004F6EFB">
              <w:rPr>
                <w:rStyle w:val="ae"/>
                <w:rFonts w:eastAsia="Times New Roman" w:cstheme="minorHAnsi"/>
                <w:noProof/>
                <w:sz w:val="24"/>
                <w:szCs w:val="24"/>
              </w:rPr>
              <w:t>к Документации запроса предложений № 14</w:t>
            </w:r>
            <w:r w:rsidR="004F6EFB" w:rsidRPr="004F6EFB">
              <w:rPr>
                <w:noProof/>
                <w:webHidden/>
                <w:sz w:val="24"/>
                <w:szCs w:val="24"/>
              </w:rPr>
              <w:tab/>
            </w:r>
            <w:r w:rsidR="004F6EFB" w:rsidRPr="004F6EFB">
              <w:rPr>
                <w:noProof/>
                <w:webHidden/>
                <w:sz w:val="24"/>
                <w:szCs w:val="24"/>
              </w:rPr>
              <w:fldChar w:fldCharType="begin"/>
            </w:r>
            <w:r w:rsidR="004F6EFB" w:rsidRPr="004F6EFB">
              <w:rPr>
                <w:noProof/>
                <w:webHidden/>
                <w:sz w:val="24"/>
                <w:szCs w:val="24"/>
              </w:rPr>
              <w:instrText xml:space="preserve"> PAGEREF _Toc121930160 \h </w:instrText>
            </w:r>
            <w:r w:rsidR="004F6EFB" w:rsidRPr="004F6EFB">
              <w:rPr>
                <w:noProof/>
                <w:webHidden/>
                <w:sz w:val="24"/>
                <w:szCs w:val="24"/>
              </w:rPr>
            </w:r>
            <w:r w:rsidR="004F6EFB" w:rsidRPr="004F6EF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B0204">
              <w:rPr>
                <w:noProof/>
                <w:webHidden/>
                <w:sz w:val="24"/>
                <w:szCs w:val="24"/>
              </w:rPr>
              <w:t>25</w:t>
            </w:r>
            <w:r w:rsidR="004F6EFB" w:rsidRPr="004F6EF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F144E4" w14:textId="54251FA9" w:rsidR="004F6EFB" w:rsidRDefault="00102CC9">
          <w:pPr>
            <w:pStyle w:val="14"/>
            <w:rPr>
              <w:rFonts w:cstheme="minorBidi"/>
              <w:noProof/>
            </w:rPr>
          </w:pPr>
          <w:hyperlink w:anchor="_Toc121930161" w:history="1">
            <w:r w:rsidR="004F6EFB">
              <w:rPr>
                <w:rStyle w:val="ae"/>
                <w:rFonts w:cstheme="minorHAnsi"/>
                <w:noProof/>
                <w:sz w:val="24"/>
                <w:szCs w:val="24"/>
              </w:rPr>
              <w:t xml:space="preserve">Приложение № 6 </w:t>
            </w:r>
            <w:r w:rsidR="004F6EFB" w:rsidRPr="004F6EFB">
              <w:rPr>
                <w:rStyle w:val="ae"/>
                <w:rFonts w:cstheme="minorHAnsi"/>
                <w:noProof/>
                <w:sz w:val="24"/>
                <w:szCs w:val="24"/>
              </w:rPr>
              <w:t>к Документации запроса предложений № 14</w:t>
            </w:r>
            <w:r w:rsidR="004F6EFB" w:rsidRPr="004F6EFB">
              <w:rPr>
                <w:noProof/>
                <w:webHidden/>
                <w:sz w:val="24"/>
                <w:szCs w:val="24"/>
              </w:rPr>
              <w:tab/>
            </w:r>
            <w:r w:rsidR="004F6EFB" w:rsidRPr="004F6EFB">
              <w:rPr>
                <w:noProof/>
                <w:webHidden/>
                <w:sz w:val="24"/>
                <w:szCs w:val="24"/>
              </w:rPr>
              <w:fldChar w:fldCharType="begin"/>
            </w:r>
            <w:r w:rsidR="004F6EFB" w:rsidRPr="004F6EFB">
              <w:rPr>
                <w:noProof/>
                <w:webHidden/>
                <w:sz w:val="24"/>
                <w:szCs w:val="24"/>
              </w:rPr>
              <w:instrText xml:space="preserve"> PAGEREF _Toc121930161 \h </w:instrText>
            </w:r>
            <w:r w:rsidR="004F6EFB" w:rsidRPr="004F6EFB">
              <w:rPr>
                <w:noProof/>
                <w:webHidden/>
                <w:sz w:val="24"/>
                <w:szCs w:val="24"/>
              </w:rPr>
            </w:r>
            <w:r w:rsidR="004F6EFB" w:rsidRPr="004F6EF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B0204">
              <w:rPr>
                <w:noProof/>
                <w:webHidden/>
                <w:sz w:val="24"/>
                <w:szCs w:val="24"/>
              </w:rPr>
              <w:t>26</w:t>
            </w:r>
            <w:r w:rsidR="004F6EFB" w:rsidRPr="004F6EF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453AAB" w14:textId="271EE379" w:rsidR="00D1273A" w:rsidRPr="001807F8" w:rsidRDefault="00C638F6" w:rsidP="00257FFB">
          <w:pPr>
            <w:pStyle w:val="14"/>
          </w:pPr>
          <w:r w:rsidRPr="001807F8">
            <w:rPr>
              <w:rStyle w:val="ae"/>
              <w:rFonts w:cstheme="minorHAnsi"/>
              <w:noProof/>
              <w:sz w:val="24"/>
              <w:szCs w:val="24"/>
            </w:rPr>
            <w:fldChar w:fldCharType="end"/>
          </w:r>
        </w:p>
      </w:sdtContent>
    </w:sdt>
    <w:p w14:paraId="1CE86992" w14:textId="64792AC9" w:rsidR="00CE0144" w:rsidRPr="001807F8" w:rsidRDefault="00CE0144" w:rsidP="00944BC2">
      <w:pPr>
        <w:spacing w:line="360" w:lineRule="auto"/>
        <w:rPr>
          <w:rFonts w:cstheme="minorHAnsi"/>
        </w:rPr>
      </w:pPr>
      <w:r w:rsidRPr="001807F8">
        <w:rPr>
          <w:rFonts w:cstheme="minorHAnsi"/>
        </w:rPr>
        <w:br w:type="page"/>
      </w:r>
    </w:p>
    <w:p w14:paraId="1B26C967" w14:textId="77777777" w:rsidR="00C85C0B" w:rsidRPr="001807F8" w:rsidRDefault="00C85C0B" w:rsidP="00944BC2">
      <w:pPr>
        <w:pStyle w:val="2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bookmarkStart w:id="0" w:name="_Toc121930143"/>
      <w:r w:rsidRPr="001807F8">
        <w:rPr>
          <w:rFonts w:asciiTheme="minorHAnsi" w:hAnsiTheme="minorHAnsi" w:cstheme="minorHAnsi"/>
          <w:b/>
          <w:sz w:val="24"/>
          <w:szCs w:val="24"/>
        </w:rPr>
        <w:lastRenderedPageBreak/>
        <w:t>Общие пол</w:t>
      </w:r>
      <w:r w:rsidR="00273C60" w:rsidRPr="001807F8">
        <w:rPr>
          <w:rFonts w:asciiTheme="minorHAnsi" w:hAnsiTheme="minorHAnsi" w:cstheme="minorHAnsi"/>
          <w:b/>
          <w:sz w:val="24"/>
          <w:szCs w:val="24"/>
        </w:rPr>
        <w:t>ожения</w:t>
      </w:r>
      <w:bookmarkEnd w:id="0"/>
    </w:p>
    <w:p w14:paraId="3A093335" w14:textId="77777777" w:rsidR="00C85C0B" w:rsidRPr="001807F8" w:rsidRDefault="00C85C0B" w:rsidP="00A33371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" w:name="_Toc121930144"/>
      <w:r w:rsidRPr="001807F8">
        <w:rPr>
          <w:rFonts w:asciiTheme="minorHAnsi" w:hAnsiTheme="minorHAnsi" w:cstheme="minorHAnsi"/>
          <w:b/>
          <w:i w:val="0"/>
          <w:sz w:val="24"/>
          <w:szCs w:val="24"/>
        </w:rPr>
        <w:t>Основные положения</w:t>
      </w:r>
      <w:bookmarkEnd w:id="1"/>
    </w:p>
    <w:p w14:paraId="0DFE5A57" w14:textId="154269C8" w:rsidR="00993360" w:rsidRPr="001807F8" w:rsidRDefault="007514F7" w:rsidP="00F36B0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cstheme="minorHAnsi"/>
        </w:rPr>
      </w:pPr>
      <w:r w:rsidRPr="001807F8">
        <w:rPr>
          <w:rFonts w:cstheme="minorHAnsi"/>
        </w:rPr>
        <w:t>А</w:t>
      </w:r>
      <w:r w:rsidR="00C85C0B" w:rsidRPr="001807F8">
        <w:rPr>
          <w:rFonts w:cstheme="minorHAnsi"/>
        </w:rPr>
        <w:t>кционерное общество «Русагротранс» (далее – Заказчик</w:t>
      </w:r>
      <w:r w:rsidR="00130D31" w:rsidRPr="001807F8">
        <w:rPr>
          <w:rFonts w:cstheme="minorHAnsi"/>
        </w:rPr>
        <w:t>/Общество</w:t>
      </w:r>
      <w:r w:rsidR="00C85C0B" w:rsidRPr="001807F8">
        <w:rPr>
          <w:rFonts w:cstheme="minorHAnsi"/>
        </w:rPr>
        <w:t xml:space="preserve">) </w:t>
      </w:r>
      <w:r w:rsidR="00962181" w:rsidRPr="001807F8">
        <w:rPr>
          <w:rFonts w:cstheme="minorHAnsi"/>
        </w:rPr>
        <w:t xml:space="preserve">извещает о проведении </w:t>
      </w:r>
      <w:r w:rsidR="0024420C">
        <w:rPr>
          <w:rFonts w:cstheme="minorHAnsi"/>
        </w:rPr>
        <w:t>запроса предложений</w:t>
      </w:r>
      <w:r w:rsidR="00EF5C69" w:rsidRPr="001807F8">
        <w:rPr>
          <w:rFonts w:cstheme="minorHAnsi"/>
        </w:rPr>
        <w:t xml:space="preserve"> в электронной форме</w:t>
      </w:r>
      <w:r w:rsidR="00FE4367" w:rsidRPr="001807F8">
        <w:rPr>
          <w:rFonts w:cstheme="minorHAnsi"/>
        </w:rPr>
        <w:t xml:space="preserve"> на право заключения договора на реализацию вагонов, подлежащих утилизации (т.е. вагонов с ис</w:t>
      </w:r>
      <w:r w:rsidR="00993360" w:rsidRPr="001807F8">
        <w:rPr>
          <w:rFonts w:cstheme="minorHAnsi"/>
        </w:rPr>
        <w:t>текшим/истекающим сроком службы</w:t>
      </w:r>
      <w:r w:rsidR="00B41A5C" w:rsidRPr="001807F8">
        <w:rPr>
          <w:rFonts w:cstheme="minorHAnsi"/>
        </w:rPr>
        <w:t>. При этом, под истекающим сроком службы понимается срок</w:t>
      </w:r>
      <w:r w:rsidR="00EA5144" w:rsidRPr="001807F8">
        <w:rPr>
          <w:rFonts w:cstheme="minorHAnsi"/>
        </w:rPr>
        <w:t xml:space="preserve"> не более </w:t>
      </w:r>
      <w:r w:rsidR="00B41A5C" w:rsidRPr="001807F8">
        <w:rPr>
          <w:rFonts w:cstheme="minorHAnsi"/>
        </w:rPr>
        <w:t>18 месяцев до окончания срока службы</w:t>
      </w:r>
      <w:r w:rsidR="00993360" w:rsidRPr="001807F8">
        <w:rPr>
          <w:rFonts w:cstheme="minorHAnsi"/>
        </w:rPr>
        <w:t>)</w:t>
      </w:r>
      <w:r w:rsidR="00BE68B2" w:rsidRPr="001807F8">
        <w:rPr>
          <w:rFonts w:cstheme="minorHAnsi"/>
        </w:rPr>
        <w:t xml:space="preserve"> </w:t>
      </w:r>
      <w:r w:rsidR="00BE68B2" w:rsidRPr="001807F8">
        <w:rPr>
          <w:rFonts w:eastAsia="Calibri" w:cstheme="minorHAnsi"/>
        </w:rPr>
        <w:t>без встречных обязательств</w:t>
      </w:r>
      <w:r w:rsidR="00797F5B" w:rsidRPr="001807F8">
        <w:rPr>
          <w:rFonts w:eastAsia="Calibri" w:cstheme="minorHAnsi"/>
        </w:rPr>
        <w:t xml:space="preserve"> по поставке запасных частей</w:t>
      </w:r>
      <w:r w:rsidR="000B33CF" w:rsidRPr="001807F8">
        <w:rPr>
          <w:rFonts w:cstheme="minorHAnsi"/>
        </w:rPr>
        <w:t>.</w:t>
      </w:r>
    </w:p>
    <w:p w14:paraId="077C9B20" w14:textId="7F3FA528" w:rsidR="00CB02CD" w:rsidRPr="001807F8" w:rsidRDefault="00CB02CD" w:rsidP="00CB02CD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cstheme="minorHAnsi"/>
        </w:rPr>
      </w:pPr>
      <w:r w:rsidRPr="001807F8">
        <w:rPr>
          <w:rFonts w:cstheme="minorHAnsi"/>
        </w:rPr>
        <w:t xml:space="preserve">Обращаем внимание, что часть вагонов принадлежит на праве собственности </w:t>
      </w:r>
      <w:r w:rsidR="00EF5C69" w:rsidRPr="001807F8">
        <w:rPr>
          <w:rFonts w:cstheme="minorHAnsi"/>
        </w:rPr>
        <w:br/>
      </w:r>
      <w:r w:rsidRPr="001807F8">
        <w:rPr>
          <w:rFonts w:cstheme="minorHAnsi"/>
        </w:rPr>
        <w:t>ООО «</w:t>
      </w:r>
      <w:proofErr w:type="spellStart"/>
      <w:r w:rsidRPr="001807F8">
        <w:rPr>
          <w:rFonts w:cstheme="minorHAnsi"/>
        </w:rPr>
        <w:t>РусТрансКом</w:t>
      </w:r>
      <w:proofErr w:type="spellEnd"/>
      <w:r w:rsidRPr="001807F8">
        <w:rPr>
          <w:rFonts w:cstheme="minorHAnsi"/>
        </w:rPr>
        <w:t xml:space="preserve">», для которого Заказчик организует конкурсные процедуры продажи вагонов, подлежащих утилизации, согласно настоящей </w:t>
      </w:r>
      <w:r w:rsidR="009A5E4C" w:rsidRPr="001807F8">
        <w:rPr>
          <w:rFonts w:cstheme="minorHAnsi"/>
        </w:rPr>
        <w:t>Д</w:t>
      </w:r>
      <w:r w:rsidRPr="001807F8">
        <w:rPr>
          <w:rFonts w:cstheme="minorHAnsi"/>
        </w:rPr>
        <w:t xml:space="preserve">окументации. На дату заключения Договора с Победителем </w:t>
      </w:r>
      <w:r w:rsidR="0024420C">
        <w:rPr>
          <w:rFonts w:cstheme="minorHAnsi"/>
        </w:rPr>
        <w:t>запроса предложений</w:t>
      </w:r>
      <w:r w:rsidRPr="001807F8">
        <w:rPr>
          <w:rFonts w:cstheme="minorHAnsi"/>
        </w:rPr>
        <w:t xml:space="preserve"> и/или передачи вагонов Покупателю указанные вагоны будут принадлежать на праве собственности Заказчику. </w:t>
      </w:r>
    </w:p>
    <w:p w14:paraId="590B793F" w14:textId="20F63999" w:rsidR="00C85C0B" w:rsidRPr="001807F8" w:rsidRDefault="00C85C0B" w:rsidP="00A4770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 w:cstheme="minorHAnsi"/>
          <w:lang w:eastAsia="en-US"/>
        </w:rPr>
      </w:pPr>
      <w:r w:rsidRPr="001807F8">
        <w:rPr>
          <w:rFonts w:eastAsia="Calibri" w:cstheme="minorHAnsi"/>
          <w:color w:val="000000"/>
          <w:lang w:eastAsia="en-US"/>
        </w:rPr>
        <w:t>А</w:t>
      </w:r>
      <w:r w:rsidR="004F7E73" w:rsidRPr="001807F8">
        <w:rPr>
          <w:rFonts w:eastAsia="Calibri" w:cstheme="minorHAnsi"/>
          <w:color w:val="000000"/>
          <w:lang w:eastAsia="en-US"/>
        </w:rPr>
        <w:t xml:space="preserve">дрес местонахождения Заказчика/ </w:t>
      </w:r>
      <w:r w:rsidRPr="001807F8">
        <w:rPr>
          <w:rFonts w:eastAsia="Calibri" w:cstheme="minorHAnsi"/>
          <w:color w:val="000000"/>
          <w:lang w:eastAsia="en-US"/>
        </w:rPr>
        <w:t xml:space="preserve">Почтовый адрес Заказчика: </w:t>
      </w:r>
      <w:r w:rsidRPr="001807F8">
        <w:rPr>
          <w:rFonts w:eastAsia="Calibri" w:cstheme="minorHAnsi"/>
          <w:lang w:eastAsia="en-US"/>
        </w:rPr>
        <w:t xml:space="preserve">107014, город Москва, </w:t>
      </w:r>
      <w:r w:rsidR="000666AE" w:rsidRPr="001807F8">
        <w:rPr>
          <w:rFonts w:eastAsia="Calibri" w:cstheme="minorHAnsi"/>
          <w:lang w:eastAsia="en-US"/>
        </w:rPr>
        <w:br/>
      </w:r>
      <w:r w:rsidRPr="001807F8">
        <w:rPr>
          <w:rFonts w:eastAsia="Calibri" w:cstheme="minorHAnsi"/>
          <w:lang w:eastAsia="en-US"/>
        </w:rPr>
        <w:t xml:space="preserve">ул. 2-я </w:t>
      </w:r>
      <w:proofErr w:type="spellStart"/>
      <w:r w:rsidRPr="001807F8">
        <w:rPr>
          <w:rFonts w:eastAsia="Calibri" w:cstheme="minorHAnsi"/>
          <w:lang w:eastAsia="en-US"/>
        </w:rPr>
        <w:t>Боевская</w:t>
      </w:r>
      <w:proofErr w:type="spellEnd"/>
      <w:r w:rsidRPr="001807F8">
        <w:rPr>
          <w:rFonts w:eastAsia="Calibri" w:cstheme="minorHAnsi"/>
          <w:lang w:eastAsia="en-US"/>
        </w:rPr>
        <w:t>, д.</w:t>
      </w:r>
      <w:r w:rsidR="00290C9A" w:rsidRPr="001807F8">
        <w:rPr>
          <w:rFonts w:eastAsia="Calibri" w:cstheme="minorHAnsi"/>
          <w:lang w:eastAsia="en-US"/>
        </w:rPr>
        <w:t xml:space="preserve"> </w:t>
      </w:r>
      <w:r w:rsidRPr="001807F8">
        <w:rPr>
          <w:rFonts w:eastAsia="Calibri" w:cstheme="minorHAnsi"/>
          <w:lang w:eastAsia="en-US"/>
        </w:rPr>
        <w:t>3.</w:t>
      </w:r>
      <w:r w:rsidR="00A47704" w:rsidRPr="001807F8">
        <w:rPr>
          <w:rFonts w:eastAsia="Calibri" w:cstheme="minorHAnsi"/>
          <w:lang w:eastAsia="en-US"/>
        </w:rPr>
        <w:t xml:space="preserve"> </w:t>
      </w:r>
      <w:r w:rsidRPr="001807F8">
        <w:rPr>
          <w:rFonts w:eastAsia="Calibri" w:cstheme="minorHAnsi"/>
          <w:lang w:eastAsia="en-US"/>
        </w:rPr>
        <w:t>Тел.:</w:t>
      </w:r>
      <w:r w:rsidR="008C178C" w:rsidRPr="001807F8">
        <w:rPr>
          <w:rFonts w:eastAsia="Calibri" w:cstheme="minorHAnsi"/>
          <w:lang w:eastAsia="en-US"/>
        </w:rPr>
        <w:t xml:space="preserve"> </w:t>
      </w:r>
      <w:r w:rsidR="00F551DF" w:rsidRPr="001807F8">
        <w:rPr>
          <w:rFonts w:eastAsia="Calibri" w:cstheme="minorHAnsi"/>
          <w:lang w:eastAsia="en-US"/>
        </w:rPr>
        <w:t>+7 (495) 984-54-56</w:t>
      </w:r>
      <w:r w:rsidRPr="001807F8">
        <w:rPr>
          <w:rFonts w:eastAsia="Calibri" w:cstheme="minorHAnsi"/>
          <w:lang w:eastAsia="en-US"/>
        </w:rPr>
        <w:t>,</w:t>
      </w:r>
      <w:r w:rsidR="00A47704" w:rsidRPr="001807F8">
        <w:rPr>
          <w:rFonts w:eastAsia="Calibri" w:cstheme="minorHAnsi"/>
          <w:lang w:eastAsia="en-US"/>
        </w:rPr>
        <w:t xml:space="preserve"> </w:t>
      </w:r>
      <w:r w:rsidRPr="001807F8">
        <w:rPr>
          <w:rFonts w:eastAsia="Calibri" w:cstheme="minorHAnsi"/>
          <w:lang w:val="en-US" w:eastAsia="en-US"/>
        </w:rPr>
        <w:t>E</w:t>
      </w:r>
      <w:r w:rsidRPr="001807F8">
        <w:rPr>
          <w:rFonts w:eastAsia="Calibri" w:cstheme="minorHAnsi"/>
          <w:lang w:eastAsia="en-US"/>
        </w:rPr>
        <w:t>-</w:t>
      </w:r>
      <w:r w:rsidRPr="001807F8">
        <w:rPr>
          <w:rFonts w:eastAsia="Calibri" w:cstheme="minorHAnsi"/>
          <w:lang w:val="en-US" w:eastAsia="en-US"/>
        </w:rPr>
        <w:t>mail</w:t>
      </w:r>
      <w:r w:rsidRPr="001807F8">
        <w:rPr>
          <w:rFonts w:eastAsia="Calibri" w:cstheme="minorHAnsi"/>
          <w:lang w:eastAsia="en-US"/>
        </w:rPr>
        <w:t xml:space="preserve">: </w:t>
      </w:r>
      <w:hyperlink r:id="rId11" w:history="1">
        <w:r w:rsidR="001B3A68" w:rsidRPr="001807F8">
          <w:rPr>
            <w:rStyle w:val="ae"/>
            <w:rFonts w:eastAsia="Calibri" w:cstheme="minorHAnsi"/>
            <w:lang w:val="en-US" w:eastAsia="en-US"/>
          </w:rPr>
          <w:t>info</w:t>
        </w:r>
        <w:r w:rsidR="001B3A68" w:rsidRPr="001807F8">
          <w:rPr>
            <w:rStyle w:val="ae"/>
            <w:rFonts w:eastAsia="Calibri" w:cstheme="minorHAnsi"/>
            <w:lang w:eastAsia="en-US"/>
          </w:rPr>
          <w:t>@</w:t>
        </w:r>
        <w:proofErr w:type="spellStart"/>
        <w:r w:rsidR="001B3A68" w:rsidRPr="001807F8">
          <w:rPr>
            <w:rStyle w:val="ae"/>
            <w:rFonts w:eastAsia="Calibri" w:cstheme="minorHAnsi"/>
            <w:lang w:val="en-US" w:eastAsia="en-US"/>
          </w:rPr>
          <w:t>rusagrotrans</w:t>
        </w:r>
        <w:proofErr w:type="spellEnd"/>
        <w:r w:rsidR="001B3A68" w:rsidRPr="001807F8">
          <w:rPr>
            <w:rStyle w:val="ae"/>
            <w:rFonts w:eastAsia="Calibri" w:cstheme="minorHAnsi"/>
            <w:lang w:eastAsia="en-US"/>
          </w:rPr>
          <w:t>.</w:t>
        </w:r>
        <w:proofErr w:type="spellStart"/>
        <w:r w:rsidR="001B3A68" w:rsidRPr="001807F8">
          <w:rPr>
            <w:rStyle w:val="ae"/>
            <w:rFonts w:eastAsia="Calibri" w:cstheme="minorHAnsi"/>
            <w:lang w:val="en-US" w:eastAsia="en-US"/>
          </w:rPr>
          <w:t>ru</w:t>
        </w:r>
        <w:proofErr w:type="spellEnd"/>
      </w:hyperlink>
      <w:r w:rsidRPr="001807F8">
        <w:rPr>
          <w:rFonts w:eastAsia="Calibri" w:cstheme="minorHAnsi"/>
          <w:lang w:eastAsia="en-US"/>
        </w:rPr>
        <w:t>.</w:t>
      </w:r>
    </w:p>
    <w:p w14:paraId="6D429547" w14:textId="01CEC3A6" w:rsidR="00196F36" w:rsidRPr="001807F8" w:rsidRDefault="00834B7E" w:rsidP="00717956">
      <w:pPr>
        <w:spacing w:line="360" w:lineRule="auto"/>
        <w:jc w:val="both"/>
        <w:rPr>
          <w:rStyle w:val="ae"/>
          <w:rFonts w:eastAsia="Calibri" w:cstheme="minorHAnsi"/>
          <w:color w:val="auto"/>
          <w:u w:val="none"/>
          <w:lang w:eastAsia="en-US"/>
        </w:rPr>
      </w:pPr>
      <w:r w:rsidRPr="001807F8">
        <w:rPr>
          <w:rFonts w:eastAsia="Calibri" w:cstheme="minorHAnsi"/>
          <w:lang w:eastAsia="en-US"/>
        </w:rPr>
        <w:t>Контактные лица</w:t>
      </w:r>
      <w:r w:rsidR="00C85C0B" w:rsidRPr="001807F8">
        <w:rPr>
          <w:rFonts w:eastAsia="Calibri" w:cstheme="minorHAnsi"/>
          <w:lang w:eastAsia="en-US"/>
        </w:rPr>
        <w:t xml:space="preserve">: </w:t>
      </w:r>
      <w:r w:rsidR="005C3392" w:rsidRPr="001807F8">
        <w:rPr>
          <w:rFonts w:cstheme="minorHAnsi"/>
          <w:bCs/>
          <w:kern w:val="32"/>
        </w:rPr>
        <w:t>Пряников Кирилл Алексеевич</w:t>
      </w:r>
      <w:r w:rsidR="00BB4428" w:rsidRPr="001807F8">
        <w:rPr>
          <w:rFonts w:cstheme="minorHAnsi"/>
          <w:bCs/>
          <w:kern w:val="32"/>
        </w:rPr>
        <w:t>,</w:t>
      </w:r>
      <w:r w:rsidR="005C3392" w:rsidRPr="001807F8">
        <w:rPr>
          <w:rFonts w:cstheme="minorHAnsi"/>
          <w:bCs/>
          <w:kern w:val="32"/>
        </w:rPr>
        <w:t xml:space="preserve"> </w:t>
      </w:r>
      <w:r w:rsidR="00196F36" w:rsidRPr="001807F8">
        <w:rPr>
          <w:rFonts w:cstheme="minorHAnsi"/>
          <w:bCs/>
          <w:kern w:val="32"/>
        </w:rPr>
        <w:t>тел. (495) 984-54-56 (доб.</w:t>
      </w:r>
      <w:r w:rsidR="00E453FA" w:rsidRPr="001807F8">
        <w:rPr>
          <w:rFonts w:cstheme="minorHAnsi"/>
          <w:bCs/>
          <w:kern w:val="32"/>
        </w:rPr>
        <w:t xml:space="preserve"> </w:t>
      </w:r>
      <w:r w:rsidR="002A588F" w:rsidRPr="001807F8">
        <w:rPr>
          <w:rFonts w:cstheme="minorHAnsi"/>
          <w:bCs/>
          <w:kern w:val="32"/>
        </w:rPr>
        <w:t>31-10</w:t>
      </w:r>
      <w:r w:rsidR="00196F36" w:rsidRPr="001807F8">
        <w:rPr>
          <w:rFonts w:cstheme="minorHAnsi"/>
          <w:bCs/>
          <w:kern w:val="32"/>
        </w:rPr>
        <w:t xml:space="preserve">), </w:t>
      </w:r>
      <w:r w:rsidR="00A82D27" w:rsidRPr="001807F8">
        <w:rPr>
          <w:rFonts w:cstheme="minorHAnsi"/>
          <w:bCs/>
          <w:kern w:val="32"/>
        </w:rPr>
        <w:t>электронная почта</w:t>
      </w:r>
      <w:r w:rsidR="00C72566" w:rsidRPr="001807F8">
        <w:rPr>
          <w:rFonts w:cstheme="minorHAnsi"/>
          <w:bCs/>
          <w:kern w:val="32"/>
        </w:rPr>
        <w:t>:</w:t>
      </w:r>
      <w:r w:rsidR="00A82D27" w:rsidRPr="001807F8">
        <w:rPr>
          <w:rFonts w:cstheme="minorHAnsi"/>
          <w:bCs/>
          <w:kern w:val="32"/>
        </w:rPr>
        <w:t xml:space="preserve"> </w:t>
      </w:r>
      <w:r w:rsidR="00117E12" w:rsidRPr="001807F8">
        <w:rPr>
          <w:rFonts w:cstheme="minorHAnsi"/>
          <w:u w:val="single"/>
        </w:rPr>
        <w:t>Kirill.Pryanikov@dholding.ru</w:t>
      </w:r>
      <w:r w:rsidR="00B11CFD" w:rsidRPr="001807F8">
        <w:rPr>
          <w:rStyle w:val="ae"/>
          <w:rFonts w:eastAsia="Calibri" w:cstheme="minorHAnsi"/>
          <w:color w:val="auto"/>
          <w:u w:val="none"/>
          <w:lang w:eastAsia="en-US"/>
        </w:rPr>
        <w:t>.</w:t>
      </w:r>
      <w:r w:rsidR="00196F36" w:rsidRPr="001807F8">
        <w:rPr>
          <w:rStyle w:val="ae"/>
          <w:rFonts w:eastAsia="Calibri" w:cstheme="minorHAnsi"/>
          <w:color w:val="auto"/>
          <w:lang w:eastAsia="en-US"/>
        </w:rPr>
        <w:t xml:space="preserve">  </w:t>
      </w:r>
    </w:p>
    <w:p w14:paraId="016061E4" w14:textId="6BC5AE17" w:rsidR="00EE0A85" w:rsidRPr="001807F8" w:rsidRDefault="00962181" w:rsidP="00EE0A85">
      <w:pPr>
        <w:spacing w:after="4" w:line="360" w:lineRule="auto"/>
        <w:ind w:left="-15" w:firstLine="724"/>
        <w:jc w:val="both"/>
        <w:rPr>
          <w:rFonts w:cstheme="minorHAnsi"/>
          <w:bCs/>
          <w:kern w:val="32"/>
        </w:rPr>
      </w:pPr>
      <w:r w:rsidRPr="001807F8">
        <w:rPr>
          <w:rFonts w:cstheme="minorHAnsi"/>
          <w:bCs/>
          <w:kern w:val="32"/>
        </w:rPr>
        <w:t xml:space="preserve">Извещение публикуется на </w:t>
      </w:r>
      <w:r w:rsidR="00E03E45" w:rsidRPr="001807F8">
        <w:rPr>
          <w:rFonts w:cstheme="minorHAnsi"/>
          <w:bCs/>
          <w:kern w:val="32"/>
        </w:rPr>
        <w:t>электронной торговой площадке (ЭТП) АО «Единая электронная торговая площадка»</w:t>
      </w:r>
      <w:r w:rsidRPr="001807F8">
        <w:rPr>
          <w:rFonts w:cstheme="minorHAnsi"/>
          <w:bCs/>
          <w:kern w:val="32"/>
        </w:rPr>
        <w:t xml:space="preserve"> на срок </w:t>
      </w:r>
      <w:r w:rsidR="00416BE6" w:rsidRPr="00416BE6">
        <w:rPr>
          <w:rFonts w:cstheme="minorHAnsi"/>
          <w:bCs/>
          <w:kern w:val="32"/>
        </w:rPr>
        <w:t xml:space="preserve">не менее </w:t>
      </w:r>
      <w:r w:rsidR="0024420C">
        <w:rPr>
          <w:rFonts w:cstheme="minorHAnsi"/>
          <w:bCs/>
          <w:kern w:val="32"/>
        </w:rPr>
        <w:t>3 (трех</w:t>
      </w:r>
      <w:r w:rsidR="00416BE6" w:rsidRPr="00416BE6">
        <w:rPr>
          <w:rFonts w:cstheme="minorHAnsi"/>
          <w:bCs/>
          <w:kern w:val="32"/>
        </w:rPr>
        <w:t>) рабочих дней</w:t>
      </w:r>
      <w:r w:rsidRPr="001807F8">
        <w:rPr>
          <w:rFonts w:cstheme="minorHAnsi"/>
          <w:bCs/>
          <w:kern w:val="32"/>
        </w:rPr>
        <w:t>.</w:t>
      </w:r>
      <w:r w:rsidR="00EE0A85" w:rsidRPr="001807F8">
        <w:rPr>
          <w:rFonts w:cstheme="minorHAnsi"/>
          <w:bCs/>
          <w:kern w:val="32"/>
        </w:rPr>
        <w:t xml:space="preserve"> </w:t>
      </w:r>
    </w:p>
    <w:p w14:paraId="090F0B86" w14:textId="3B4960BB" w:rsidR="006A14D1" w:rsidRPr="001807F8" w:rsidRDefault="006A14D1" w:rsidP="00944BC2">
      <w:pPr>
        <w:spacing w:after="4" w:line="360" w:lineRule="auto"/>
        <w:ind w:left="-15" w:firstLine="724"/>
        <w:jc w:val="both"/>
        <w:rPr>
          <w:rFonts w:cstheme="minorHAnsi"/>
        </w:rPr>
      </w:pPr>
      <w:r w:rsidRPr="001807F8">
        <w:rPr>
          <w:rFonts w:cstheme="minorHAnsi"/>
          <w:bCs/>
          <w:kern w:val="32"/>
        </w:rPr>
        <w:t xml:space="preserve">Предусмотренная настоящей </w:t>
      </w:r>
      <w:r w:rsidR="005A7024" w:rsidRPr="001807F8">
        <w:rPr>
          <w:rFonts w:cstheme="minorHAnsi"/>
          <w:bCs/>
          <w:kern w:val="32"/>
        </w:rPr>
        <w:t>Д</w:t>
      </w:r>
      <w:r w:rsidRPr="001807F8">
        <w:rPr>
          <w:rFonts w:cstheme="minorHAnsi"/>
          <w:bCs/>
          <w:kern w:val="32"/>
        </w:rPr>
        <w:t xml:space="preserve">окументацией </w:t>
      </w:r>
      <w:r w:rsidRPr="001807F8">
        <w:rPr>
          <w:rFonts w:cstheme="minorHAnsi"/>
        </w:rPr>
        <w:t>процедура не является торгами, в том смысле и значении, которые придаются им Г</w:t>
      </w:r>
      <w:r w:rsidR="00235ACF" w:rsidRPr="001807F8">
        <w:rPr>
          <w:rFonts w:cstheme="minorHAnsi"/>
        </w:rPr>
        <w:t>ражданским кодексом</w:t>
      </w:r>
      <w:r w:rsidRPr="001807F8">
        <w:rPr>
          <w:rFonts w:cstheme="minorHAnsi"/>
        </w:rPr>
        <w:t xml:space="preserve"> РФ, но при этом обладает признаками открытости и самостоятельного конкурентного способа определения покупателей, с учетом специфики</w:t>
      </w:r>
      <w:r w:rsidR="008C178C" w:rsidRPr="001807F8">
        <w:rPr>
          <w:rFonts w:cstheme="minorHAnsi"/>
        </w:rPr>
        <w:t xml:space="preserve"> </w:t>
      </w:r>
      <w:r w:rsidRPr="001807F8">
        <w:rPr>
          <w:rFonts w:cstheme="minorHAnsi"/>
        </w:rPr>
        <w:t xml:space="preserve">железнодорожной сферы и технологической деятельности </w:t>
      </w:r>
      <w:r w:rsidR="00EA2FB0" w:rsidRPr="001807F8">
        <w:rPr>
          <w:rFonts w:cstheme="minorHAnsi"/>
        </w:rPr>
        <w:t>Заказчика.</w:t>
      </w:r>
    </w:p>
    <w:p w14:paraId="2139D2FF" w14:textId="4EF24058" w:rsidR="006A14D1" w:rsidRPr="001807F8" w:rsidRDefault="004C245F" w:rsidP="00944BC2">
      <w:pPr>
        <w:spacing w:line="360" w:lineRule="auto"/>
        <w:ind w:firstLine="709"/>
        <w:jc w:val="both"/>
        <w:rPr>
          <w:rFonts w:cstheme="minorHAnsi"/>
        </w:rPr>
      </w:pPr>
      <w:r w:rsidRPr="001807F8">
        <w:rPr>
          <w:rFonts w:cstheme="minorHAnsi"/>
        </w:rPr>
        <w:t>П</w:t>
      </w:r>
      <w:r w:rsidR="006A14D1" w:rsidRPr="001807F8">
        <w:rPr>
          <w:rFonts w:cstheme="minorHAnsi"/>
        </w:rPr>
        <w:t xml:space="preserve">роведение </w:t>
      </w:r>
      <w:r w:rsidR="00CF16C9">
        <w:rPr>
          <w:rFonts w:cstheme="minorHAnsi"/>
        </w:rPr>
        <w:t>Запроса предложений</w:t>
      </w:r>
      <w:r w:rsidRPr="001807F8">
        <w:rPr>
          <w:rFonts w:cstheme="minorHAnsi"/>
        </w:rPr>
        <w:t xml:space="preserve"> </w:t>
      </w:r>
      <w:r w:rsidR="006A14D1" w:rsidRPr="001807F8">
        <w:rPr>
          <w:rFonts w:cstheme="minorHAnsi"/>
        </w:rPr>
        <w:t xml:space="preserve">не регулируется статьями 447-449 части первой Гражданского кодекса Российской Федерации, а также не регулируется Федеральным законом от 18.07.2011 </w:t>
      </w:r>
      <w:r w:rsidR="00A84AAE" w:rsidRPr="001807F8">
        <w:rPr>
          <w:rFonts w:cstheme="minorHAnsi"/>
        </w:rPr>
        <w:t>№ </w:t>
      </w:r>
      <w:r w:rsidR="006A14D1" w:rsidRPr="001807F8">
        <w:rPr>
          <w:rFonts w:cstheme="minorHAnsi"/>
        </w:rPr>
        <w:t xml:space="preserve">223-ФЗ «О Закупках товаров, работ, услуг отдельными видами юридических лиц». Данная процедура продажи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не накладывает на </w:t>
      </w:r>
      <w:r w:rsidR="00EA2FB0" w:rsidRPr="001807F8">
        <w:rPr>
          <w:rFonts w:cstheme="minorHAnsi"/>
        </w:rPr>
        <w:t xml:space="preserve">Заказчика </w:t>
      </w:r>
      <w:r w:rsidR="006A14D1" w:rsidRPr="001807F8">
        <w:rPr>
          <w:rFonts w:cstheme="minorHAnsi"/>
        </w:rPr>
        <w:t xml:space="preserve">соответствующего объема гражданско-правовых обязательств, в том числе обязанности заключить договор с </w:t>
      </w:r>
      <w:r w:rsidR="00D542DD" w:rsidRPr="001807F8">
        <w:rPr>
          <w:rFonts w:cstheme="minorHAnsi"/>
        </w:rPr>
        <w:t>П</w:t>
      </w:r>
      <w:r w:rsidR="006A14D1" w:rsidRPr="001807F8">
        <w:rPr>
          <w:rFonts w:cstheme="minorHAnsi"/>
        </w:rPr>
        <w:t>обедителем</w:t>
      </w:r>
      <w:r w:rsidR="00B20F65" w:rsidRPr="001807F8">
        <w:rPr>
          <w:rFonts w:cstheme="minorHAnsi"/>
        </w:rPr>
        <w:t xml:space="preserve"> </w:t>
      </w:r>
      <w:r w:rsidR="00CF16C9">
        <w:rPr>
          <w:rFonts w:cstheme="minorHAnsi"/>
        </w:rPr>
        <w:t>Запроса предложений</w:t>
      </w:r>
      <w:r w:rsidR="006A14D1" w:rsidRPr="001807F8">
        <w:rPr>
          <w:rFonts w:cstheme="minorHAnsi"/>
        </w:rPr>
        <w:t xml:space="preserve">. </w:t>
      </w:r>
      <w:r w:rsidR="00A84AAE" w:rsidRPr="001807F8">
        <w:rPr>
          <w:rFonts w:cstheme="minorHAnsi"/>
        </w:rPr>
        <w:t xml:space="preserve">Порядок, условия, методологию проведения </w:t>
      </w:r>
      <w:r w:rsidR="00CF16C9">
        <w:rPr>
          <w:rFonts w:cstheme="minorHAnsi"/>
        </w:rPr>
        <w:t>Запроса предложений</w:t>
      </w:r>
      <w:r w:rsidR="00A84AAE" w:rsidRPr="001807F8">
        <w:rPr>
          <w:rFonts w:cstheme="minorHAnsi"/>
        </w:rPr>
        <w:t xml:space="preserve"> определяет Заказчик.</w:t>
      </w:r>
    </w:p>
    <w:p w14:paraId="426046C5" w14:textId="1DEED2CC" w:rsidR="00C85C0B" w:rsidRPr="001807F8" w:rsidRDefault="00656369" w:rsidP="008D6F41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theme="minorHAnsi"/>
        </w:rPr>
      </w:pPr>
      <w:r w:rsidRPr="001807F8">
        <w:rPr>
          <w:rFonts w:cstheme="minorHAnsi"/>
        </w:rPr>
        <w:t xml:space="preserve">АО «Русагротранс», планирует </w:t>
      </w:r>
      <w:r w:rsidR="007C438C" w:rsidRPr="001807F8">
        <w:rPr>
          <w:rFonts w:cstheme="minorHAnsi"/>
        </w:rPr>
        <w:t>осуществить продажу вагонов, подлежащих утилизации,</w:t>
      </w:r>
      <w:r w:rsidR="008C178C" w:rsidRPr="001807F8">
        <w:rPr>
          <w:rFonts w:cstheme="minorHAnsi"/>
        </w:rPr>
        <w:t xml:space="preserve"> </w:t>
      </w:r>
      <w:r w:rsidR="00C85C0B" w:rsidRPr="001807F8">
        <w:rPr>
          <w:rFonts w:cstheme="minorHAnsi"/>
        </w:rPr>
        <w:t xml:space="preserve">согласно </w:t>
      </w:r>
      <w:r w:rsidR="007C438C" w:rsidRPr="001807F8">
        <w:rPr>
          <w:rFonts w:cstheme="minorHAnsi"/>
        </w:rPr>
        <w:t>следующих услови</w:t>
      </w:r>
      <w:r w:rsidR="005A7024" w:rsidRPr="001807F8">
        <w:rPr>
          <w:rFonts w:cstheme="minorHAnsi"/>
        </w:rPr>
        <w:t>й</w:t>
      </w:r>
      <w:r w:rsidR="00C85C0B" w:rsidRPr="001807F8">
        <w:rPr>
          <w:rFonts w:cstheme="minorHAnsi"/>
        </w:rPr>
        <w:t>:</w:t>
      </w:r>
    </w:p>
    <w:tbl>
      <w:tblPr>
        <w:tblStyle w:val="120"/>
        <w:tblW w:w="9844" w:type="dxa"/>
        <w:tblInd w:w="-5" w:type="dxa"/>
        <w:tblLook w:val="04A0" w:firstRow="1" w:lastRow="0" w:firstColumn="1" w:lastColumn="0" w:noHBand="0" w:noVBand="1"/>
      </w:tblPr>
      <w:tblGrid>
        <w:gridCol w:w="576"/>
        <w:gridCol w:w="4102"/>
        <w:gridCol w:w="5166"/>
      </w:tblGrid>
      <w:tr w:rsidR="00130D31" w:rsidRPr="001807F8" w14:paraId="10C28D14" w14:textId="77777777" w:rsidTr="00CC4831">
        <w:trPr>
          <w:trHeight w:val="858"/>
          <w:tblHeader/>
        </w:trPr>
        <w:tc>
          <w:tcPr>
            <w:tcW w:w="576" w:type="dxa"/>
            <w:shd w:val="clear" w:color="auto" w:fill="auto"/>
            <w:vAlign w:val="center"/>
          </w:tcPr>
          <w:p w14:paraId="3714BABB" w14:textId="77777777" w:rsidR="00130D31" w:rsidRPr="001807F8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1807F8">
              <w:rPr>
                <w:rFonts w:ascii="Calibri" w:hAnsi="Calibri" w:cs="Calibri"/>
                <w:b/>
              </w:rPr>
              <w:lastRenderedPageBreak/>
              <w:t>№ п/п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314C5D65" w14:textId="77777777" w:rsidR="00130D31" w:rsidRPr="001807F8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1807F8">
              <w:rPr>
                <w:rFonts w:ascii="Calibri" w:hAnsi="Calibri" w:cs="Calibri"/>
                <w:b/>
              </w:rPr>
              <w:t>Наименование</w:t>
            </w:r>
            <w:proofErr w:type="spellEnd"/>
            <w:r w:rsidRPr="001807F8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1807F8">
              <w:rPr>
                <w:rFonts w:ascii="Calibri" w:hAnsi="Calibri" w:cs="Calibri"/>
                <w:b/>
              </w:rPr>
              <w:t>пункта</w:t>
            </w:r>
            <w:proofErr w:type="spellEnd"/>
          </w:p>
        </w:tc>
        <w:tc>
          <w:tcPr>
            <w:tcW w:w="5166" w:type="dxa"/>
            <w:shd w:val="clear" w:color="auto" w:fill="auto"/>
            <w:vAlign w:val="center"/>
          </w:tcPr>
          <w:p w14:paraId="59A7ADC7" w14:textId="77777777" w:rsidR="00130D31" w:rsidRPr="001807F8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1807F8">
              <w:rPr>
                <w:rFonts w:ascii="Calibri" w:hAnsi="Calibri" w:cs="Calibri"/>
                <w:b/>
              </w:rPr>
              <w:t>Содержание</w:t>
            </w:r>
            <w:proofErr w:type="spellEnd"/>
          </w:p>
        </w:tc>
      </w:tr>
      <w:tr w:rsidR="00130D31" w:rsidRPr="001807F8" w14:paraId="368CDA92" w14:textId="77777777" w:rsidTr="00CC4831">
        <w:trPr>
          <w:trHeight w:val="290"/>
          <w:tblHeader/>
        </w:trPr>
        <w:tc>
          <w:tcPr>
            <w:tcW w:w="576" w:type="dxa"/>
            <w:shd w:val="clear" w:color="auto" w:fill="auto"/>
            <w:vAlign w:val="center"/>
          </w:tcPr>
          <w:p w14:paraId="12AAED51" w14:textId="77777777" w:rsidR="00130D31" w:rsidRPr="001807F8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807F8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425F06FB" w14:textId="77777777" w:rsidR="00130D31" w:rsidRPr="001807F8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807F8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529B9AC2" w14:textId="77777777" w:rsidR="00130D31" w:rsidRPr="001807F8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807F8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</w:tr>
      <w:tr w:rsidR="00130D31" w:rsidRPr="001807F8" w14:paraId="763E066E" w14:textId="77777777" w:rsidTr="00CC4831">
        <w:tc>
          <w:tcPr>
            <w:tcW w:w="576" w:type="dxa"/>
            <w:shd w:val="clear" w:color="auto" w:fill="auto"/>
            <w:vAlign w:val="center"/>
          </w:tcPr>
          <w:p w14:paraId="54A9E190" w14:textId="77777777" w:rsidR="00130D31" w:rsidRPr="001807F8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1807F8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143F38F1" w14:textId="639F4056" w:rsidR="00130D31" w:rsidRPr="001807F8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807F8">
              <w:rPr>
                <w:rFonts w:ascii="Calibri" w:hAnsi="Calibri" w:cs="Calibri"/>
                <w:lang w:val="ru-RU"/>
              </w:rPr>
              <w:t xml:space="preserve">Способ и форма проведения </w:t>
            </w:r>
            <w:r w:rsidR="00B76272">
              <w:rPr>
                <w:rFonts w:ascii="Calibri" w:hAnsi="Calibri" w:cs="Calibri"/>
                <w:lang w:val="ru-RU"/>
              </w:rPr>
              <w:t>конкурсной процедуры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5878310B" w14:textId="11EEE2D6" w:rsidR="00130D31" w:rsidRPr="001807F8" w:rsidRDefault="00B76272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A87926">
              <w:rPr>
                <w:rFonts w:cstheme="minorHAnsi"/>
                <w:lang w:val="ru-RU"/>
              </w:rPr>
              <w:t>Запрос предложений</w:t>
            </w:r>
            <w:r w:rsidR="00130D31" w:rsidRPr="001807F8">
              <w:rPr>
                <w:rFonts w:ascii="Calibri" w:hAnsi="Calibri" w:cs="Calibri"/>
                <w:lang w:val="ru-RU"/>
              </w:rPr>
              <w:t xml:space="preserve"> на право заключения договора на реализацию вагонов, подлежащих утилизации, без встречных обязательств по поставке запасных частей.</w:t>
            </w:r>
          </w:p>
          <w:p w14:paraId="15FE5561" w14:textId="77777777" w:rsidR="00130D31" w:rsidRPr="001807F8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  <w:p w14:paraId="591E30AB" w14:textId="0068C9A0" w:rsidR="00130D31" w:rsidRPr="001807F8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807F8">
              <w:rPr>
                <w:rFonts w:ascii="Calibri" w:hAnsi="Calibri" w:cs="Calibri"/>
                <w:lang w:val="ru-RU"/>
              </w:rPr>
              <w:t>Заявки подаются участниками согласно изложенному в настояще</w:t>
            </w:r>
            <w:r w:rsidR="002017DB" w:rsidRPr="001807F8">
              <w:rPr>
                <w:rFonts w:ascii="Calibri" w:hAnsi="Calibri" w:cs="Calibri"/>
                <w:lang w:val="ru-RU"/>
              </w:rPr>
              <w:t>й</w:t>
            </w:r>
            <w:r w:rsidRPr="001807F8">
              <w:rPr>
                <w:rFonts w:ascii="Calibri" w:hAnsi="Calibri" w:cs="Calibri"/>
                <w:lang w:val="ru-RU"/>
              </w:rPr>
              <w:t xml:space="preserve"> Документации</w:t>
            </w:r>
            <w:r w:rsidR="002017DB" w:rsidRPr="001807F8">
              <w:rPr>
                <w:rFonts w:ascii="Calibri" w:hAnsi="Calibri" w:cs="Calibri"/>
                <w:lang w:val="ru-RU"/>
              </w:rPr>
              <w:t xml:space="preserve"> и Извещении</w:t>
            </w:r>
            <w:r w:rsidRPr="001807F8">
              <w:rPr>
                <w:rFonts w:ascii="Calibri" w:hAnsi="Calibri" w:cs="Calibri"/>
                <w:lang w:val="ru-RU"/>
              </w:rPr>
              <w:t xml:space="preserve">. </w:t>
            </w:r>
          </w:p>
        </w:tc>
      </w:tr>
      <w:tr w:rsidR="00130D31" w:rsidRPr="001807F8" w14:paraId="0F0ECEB0" w14:textId="77777777" w:rsidTr="00CC4831">
        <w:tc>
          <w:tcPr>
            <w:tcW w:w="576" w:type="dxa"/>
            <w:shd w:val="clear" w:color="auto" w:fill="auto"/>
            <w:vAlign w:val="center"/>
          </w:tcPr>
          <w:p w14:paraId="4489A2E5" w14:textId="77777777" w:rsidR="00130D31" w:rsidRPr="001807F8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1807F8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6F3B0B9F" w14:textId="77777777" w:rsidR="00130D31" w:rsidRPr="001807F8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1807F8">
              <w:rPr>
                <w:rFonts w:ascii="Calibri" w:hAnsi="Calibri" w:cs="Calibri"/>
              </w:rPr>
              <w:t>Заказчик</w:t>
            </w:r>
            <w:proofErr w:type="spellEnd"/>
          </w:p>
        </w:tc>
        <w:tc>
          <w:tcPr>
            <w:tcW w:w="5166" w:type="dxa"/>
            <w:shd w:val="clear" w:color="auto" w:fill="auto"/>
            <w:vAlign w:val="center"/>
          </w:tcPr>
          <w:p w14:paraId="4739CA33" w14:textId="77777777" w:rsidR="00130D31" w:rsidRPr="001807F8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1807F8">
              <w:rPr>
                <w:rFonts w:ascii="Calibri" w:eastAsia="Calibri" w:hAnsi="Calibri" w:cs="Calibri"/>
              </w:rPr>
              <w:t>Акционерное</w:t>
            </w:r>
            <w:proofErr w:type="spellEnd"/>
            <w:r w:rsidRPr="001807F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1807F8">
              <w:rPr>
                <w:rFonts w:ascii="Calibri" w:eastAsia="Calibri" w:hAnsi="Calibri" w:cs="Calibri"/>
              </w:rPr>
              <w:t>общество</w:t>
            </w:r>
            <w:proofErr w:type="spellEnd"/>
            <w:r w:rsidRPr="001807F8">
              <w:rPr>
                <w:rFonts w:ascii="Calibri" w:eastAsia="Calibri" w:hAnsi="Calibri" w:cs="Calibri"/>
              </w:rPr>
              <w:t xml:space="preserve"> «Русагротранс»</w:t>
            </w:r>
          </w:p>
        </w:tc>
      </w:tr>
      <w:tr w:rsidR="00130D31" w:rsidRPr="001807F8" w14:paraId="27833261" w14:textId="77777777" w:rsidTr="00CC4831">
        <w:tc>
          <w:tcPr>
            <w:tcW w:w="576" w:type="dxa"/>
            <w:shd w:val="clear" w:color="auto" w:fill="auto"/>
            <w:vAlign w:val="center"/>
          </w:tcPr>
          <w:p w14:paraId="461BE657" w14:textId="77777777" w:rsidR="00130D31" w:rsidRPr="001807F8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1807F8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37607E7C" w14:textId="77777777" w:rsidR="00130D31" w:rsidRPr="001807F8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1807F8">
              <w:rPr>
                <w:rFonts w:ascii="Calibri" w:hAnsi="Calibri" w:cs="Calibri"/>
              </w:rPr>
              <w:t>Контактная</w:t>
            </w:r>
            <w:proofErr w:type="spellEnd"/>
            <w:r w:rsidRPr="001807F8">
              <w:rPr>
                <w:rFonts w:ascii="Calibri" w:hAnsi="Calibri" w:cs="Calibri"/>
              </w:rPr>
              <w:t xml:space="preserve"> </w:t>
            </w:r>
            <w:proofErr w:type="spellStart"/>
            <w:r w:rsidRPr="001807F8">
              <w:rPr>
                <w:rFonts w:ascii="Calibri" w:hAnsi="Calibri" w:cs="Calibri"/>
              </w:rPr>
              <w:t>информация</w:t>
            </w:r>
            <w:proofErr w:type="spellEnd"/>
          </w:p>
        </w:tc>
        <w:tc>
          <w:tcPr>
            <w:tcW w:w="5166" w:type="dxa"/>
            <w:shd w:val="clear" w:color="auto" w:fill="auto"/>
            <w:vAlign w:val="center"/>
          </w:tcPr>
          <w:p w14:paraId="0BE11D96" w14:textId="77777777" w:rsidR="00130D31" w:rsidRPr="001807F8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807F8">
              <w:rPr>
                <w:rFonts w:ascii="Calibri" w:hAnsi="Calibri" w:cs="Calibri"/>
                <w:lang w:val="ru-RU"/>
              </w:rPr>
              <w:t xml:space="preserve">Место нахождения/Почтовый адрес: 107014, г. Москва, ул. </w:t>
            </w:r>
            <w:proofErr w:type="spellStart"/>
            <w:r w:rsidRPr="001807F8">
              <w:rPr>
                <w:rFonts w:ascii="Calibri" w:hAnsi="Calibri" w:cs="Calibri"/>
                <w:lang w:val="ru-RU"/>
              </w:rPr>
              <w:t>Боевская</w:t>
            </w:r>
            <w:proofErr w:type="spellEnd"/>
            <w:r w:rsidRPr="001807F8">
              <w:rPr>
                <w:rFonts w:ascii="Calibri" w:hAnsi="Calibri" w:cs="Calibri"/>
                <w:lang w:val="ru-RU"/>
              </w:rPr>
              <w:t xml:space="preserve"> 2-я, д.3</w:t>
            </w:r>
          </w:p>
          <w:p w14:paraId="5638C25B" w14:textId="1D81FA05" w:rsidR="00130D31" w:rsidRPr="001807F8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807F8">
              <w:rPr>
                <w:rFonts w:ascii="Calibri" w:hAnsi="Calibri" w:cs="Calibri"/>
                <w:lang w:val="ru-RU"/>
              </w:rPr>
              <w:t>Контактное лицо по</w:t>
            </w:r>
            <w:r w:rsidR="00B76272" w:rsidRPr="00A87926">
              <w:rPr>
                <w:rFonts w:cstheme="minorHAnsi"/>
                <w:lang w:val="ru-RU"/>
              </w:rPr>
              <w:t xml:space="preserve"> Запрос</w:t>
            </w:r>
            <w:r w:rsidR="00B76272">
              <w:rPr>
                <w:rFonts w:cstheme="minorHAnsi"/>
                <w:lang w:val="ru-RU"/>
              </w:rPr>
              <w:t>у</w:t>
            </w:r>
            <w:r w:rsidR="00B76272" w:rsidRPr="00A87926">
              <w:rPr>
                <w:rFonts w:cstheme="minorHAnsi"/>
                <w:lang w:val="ru-RU"/>
              </w:rPr>
              <w:t xml:space="preserve"> предложений</w:t>
            </w:r>
            <w:r w:rsidRPr="001807F8">
              <w:rPr>
                <w:rFonts w:ascii="Calibri" w:hAnsi="Calibri" w:cs="Calibri"/>
                <w:lang w:val="ru-RU"/>
              </w:rPr>
              <w:t xml:space="preserve">: </w:t>
            </w:r>
            <w:r w:rsidRPr="001807F8">
              <w:rPr>
                <w:rFonts w:ascii="Calibri" w:eastAsia="Calibri" w:hAnsi="Calibri" w:cs="Calibri"/>
                <w:bCs/>
                <w:kern w:val="32"/>
                <w:lang w:val="ru-RU"/>
              </w:rPr>
              <w:t>Пряников Кирилл Алексеевич</w:t>
            </w:r>
          </w:p>
          <w:p w14:paraId="5A85061B" w14:textId="77777777" w:rsidR="00130D31" w:rsidRPr="001807F8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807F8">
              <w:rPr>
                <w:rFonts w:ascii="Calibri" w:hAnsi="Calibri" w:cs="Calibri"/>
                <w:lang w:val="ru-RU"/>
              </w:rPr>
              <w:t xml:space="preserve">Адрес электронной почты контактного лица: </w:t>
            </w:r>
            <w:r w:rsidRPr="001807F8">
              <w:rPr>
                <w:rFonts w:ascii="Calibri" w:eastAsia="Calibri" w:hAnsi="Calibri" w:cs="Calibri"/>
                <w:color w:val="0000FF"/>
                <w:u w:val="single"/>
              </w:rPr>
              <w:t>Kirill</w:t>
            </w:r>
            <w:r w:rsidRPr="001807F8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Pr="001807F8">
              <w:rPr>
                <w:rFonts w:ascii="Calibri" w:eastAsia="Calibri" w:hAnsi="Calibri" w:cs="Calibri"/>
                <w:color w:val="0000FF"/>
                <w:u w:val="single"/>
              </w:rPr>
              <w:t>Pryanikov</w:t>
            </w:r>
            <w:proofErr w:type="spellEnd"/>
            <w:r w:rsidRPr="001807F8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@</w:t>
            </w:r>
            <w:proofErr w:type="spellStart"/>
            <w:r w:rsidRPr="001807F8">
              <w:rPr>
                <w:rFonts w:ascii="Calibri" w:eastAsia="Calibri" w:hAnsi="Calibri" w:cs="Calibri"/>
                <w:color w:val="0000FF"/>
                <w:u w:val="single"/>
              </w:rPr>
              <w:t>dholding</w:t>
            </w:r>
            <w:proofErr w:type="spellEnd"/>
            <w:r w:rsidRPr="001807F8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Pr="001807F8">
              <w:rPr>
                <w:rFonts w:ascii="Calibri" w:eastAsia="Calibri" w:hAnsi="Calibri" w:cs="Calibri"/>
                <w:color w:val="0000FF"/>
                <w:u w:val="single"/>
              </w:rPr>
              <w:t>ru</w:t>
            </w:r>
            <w:proofErr w:type="spellEnd"/>
            <w:r w:rsidRPr="001807F8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1807F8">
              <w:rPr>
                <w:rFonts w:ascii="Calibri" w:eastAsia="Calibri" w:hAnsi="Calibri" w:cs="Calibri"/>
                <w:u w:val="single"/>
                <w:lang w:val="ru-RU"/>
              </w:rPr>
              <w:t xml:space="preserve"> </w:t>
            </w:r>
            <w:r w:rsidRPr="001807F8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 xml:space="preserve">   </w:t>
            </w:r>
            <w:r w:rsidRPr="001807F8">
              <w:rPr>
                <w:rFonts w:ascii="Calibri" w:eastAsia="Calibri" w:hAnsi="Calibri" w:cs="Calibri"/>
                <w:lang w:val="ru-RU"/>
              </w:rPr>
              <w:t xml:space="preserve"> </w:t>
            </w:r>
          </w:p>
          <w:p w14:paraId="3C482CF9" w14:textId="77777777" w:rsidR="00130D31" w:rsidRPr="001807F8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807F8">
              <w:rPr>
                <w:rFonts w:ascii="Calibri" w:hAnsi="Calibri" w:cs="Calibri"/>
                <w:lang w:val="ru-RU"/>
              </w:rPr>
              <w:t>Номер контактного телефона: +7</w:t>
            </w:r>
            <w:r w:rsidRPr="001807F8">
              <w:rPr>
                <w:rFonts w:ascii="Calibri" w:eastAsia="Calibri" w:hAnsi="Calibri" w:cs="Calibri"/>
                <w:bCs/>
                <w:kern w:val="32"/>
                <w:lang w:val="ru-RU"/>
              </w:rPr>
              <w:t>(495) 984-54-56, доб. 31-10</w:t>
            </w:r>
          </w:p>
          <w:p w14:paraId="37F22D44" w14:textId="77777777" w:rsidR="00130D31" w:rsidRPr="001807F8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807F8">
              <w:rPr>
                <w:rFonts w:ascii="Calibri" w:hAnsi="Calibri" w:cs="Calibri"/>
                <w:lang w:val="ru-RU"/>
              </w:rPr>
              <w:t>Адрес корпоративного сайта Заказчика: www.rusagrotrans.ru</w:t>
            </w:r>
          </w:p>
          <w:p w14:paraId="60BF5741" w14:textId="1572F911" w:rsidR="00130D31" w:rsidRPr="001807F8" w:rsidRDefault="00130D31" w:rsidP="004A4C10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807F8">
              <w:rPr>
                <w:rFonts w:ascii="Calibri" w:hAnsi="Calibri" w:cs="Calibri"/>
                <w:lang w:val="ru-RU"/>
              </w:rPr>
              <w:t xml:space="preserve">Предложения и замечания по </w:t>
            </w:r>
            <w:r w:rsidR="008D34A7" w:rsidRPr="00A87926">
              <w:rPr>
                <w:rFonts w:cstheme="minorHAnsi"/>
                <w:lang w:val="ru-RU"/>
              </w:rPr>
              <w:t>Запрос</w:t>
            </w:r>
            <w:r w:rsidR="008D34A7">
              <w:rPr>
                <w:rFonts w:cstheme="minorHAnsi"/>
                <w:lang w:val="ru-RU"/>
              </w:rPr>
              <w:t>у</w:t>
            </w:r>
            <w:r w:rsidR="008D34A7" w:rsidRPr="00A87926">
              <w:rPr>
                <w:rFonts w:cstheme="minorHAnsi"/>
                <w:lang w:val="ru-RU"/>
              </w:rPr>
              <w:t xml:space="preserve"> предложений</w:t>
            </w:r>
            <w:r w:rsidRPr="001807F8">
              <w:rPr>
                <w:rFonts w:ascii="Calibri" w:hAnsi="Calibri" w:cs="Calibri"/>
                <w:lang w:val="ru-RU"/>
              </w:rPr>
              <w:t xml:space="preserve"> и Документации к нему направляются также (одновременно) на следующий электронный адрес: </w:t>
            </w:r>
            <w:r w:rsidR="004A4C10" w:rsidRPr="004A4C10">
              <w:rPr>
                <w:rFonts w:ascii="Calibri" w:eastAsia="Calibri" w:hAnsi="Calibri" w:cs="Calibri"/>
                <w:color w:val="0000FF"/>
                <w:u w:val="single"/>
              </w:rPr>
              <w:t>Nikolay</w:t>
            </w:r>
            <w:r w:rsidR="004A4C10" w:rsidRPr="00A4500A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="004A4C10" w:rsidRPr="004A4C10">
              <w:rPr>
                <w:rFonts w:ascii="Calibri" w:eastAsia="Calibri" w:hAnsi="Calibri" w:cs="Calibri"/>
                <w:color w:val="0000FF"/>
                <w:u w:val="single"/>
              </w:rPr>
              <w:t>Krivoshekov</w:t>
            </w:r>
            <w:proofErr w:type="spellEnd"/>
            <w:r w:rsidR="004A4C10" w:rsidRPr="00A4500A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@</w:t>
            </w:r>
            <w:proofErr w:type="spellStart"/>
            <w:r w:rsidR="004A4C10" w:rsidRPr="004A4C10">
              <w:rPr>
                <w:rFonts w:ascii="Calibri" w:eastAsia="Calibri" w:hAnsi="Calibri" w:cs="Calibri"/>
                <w:color w:val="0000FF"/>
                <w:u w:val="single"/>
              </w:rPr>
              <w:t>dholding</w:t>
            </w:r>
            <w:proofErr w:type="spellEnd"/>
            <w:r w:rsidR="004A4C10" w:rsidRPr="00A4500A">
              <w:rPr>
                <w:rFonts w:ascii="Calibri" w:eastAsia="Calibri" w:hAnsi="Calibri" w:cs="Calibri"/>
                <w:color w:val="0000FF"/>
                <w:u w:val="single"/>
                <w:lang w:val="ru-RU"/>
              </w:rPr>
              <w:t>.</w:t>
            </w:r>
            <w:proofErr w:type="spellStart"/>
            <w:r w:rsidR="004A4C10" w:rsidRPr="004A4C10">
              <w:rPr>
                <w:rFonts w:ascii="Calibri" w:eastAsia="Calibri" w:hAnsi="Calibri" w:cs="Calibri"/>
                <w:color w:val="0000FF"/>
                <w:u w:val="single"/>
              </w:rPr>
              <w:t>ru</w:t>
            </w:r>
            <w:proofErr w:type="spellEnd"/>
          </w:p>
        </w:tc>
      </w:tr>
      <w:tr w:rsidR="00130D31" w:rsidRPr="001807F8" w14:paraId="0D9C5409" w14:textId="77777777" w:rsidTr="00CC4831">
        <w:tc>
          <w:tcPr>
            <w:tcW w:w="576" w:type="dxa"/>
            <w:shd w:val="clear" w:color="auto" w:fill="auto"/>
            <w:vAlign w:val="center"/>
          </w:tcPr>
          <w:p w14:paraId="6F307DF0" w14:textId="77777777" w:rsidR="00130D31" w:rsidRPr="001807F8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1807F8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325C6410" w14:textId="77777777" w:rsidR="00130D31" w:rsidRPr="001807F8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1807F8">
              <w:rPr>
                <w:rFonts w:ascii="Calibri" w:hAnsi="Calibri" w:cs="Calibri"/>
              </w:rPr>
              <w:t>Предмет</w:t>
            </w:r>
            <w:proofErr w:type="spellEnd"/>
            <w:r w:rsidRPr="001807F8">
              <w:rPr>
                <w:rFonts w:ascii="Calibri" w:hAnsi="Calibri" w:cs="Calibri"/>
              </w:rPr>
              <w:t xml:space="preserve"> </w:t>
            </w:r>
            <w:proofErr w:type="spellStart"/>
            <w:r w:rsidRPr="001807F8">
              <w:rPr>
                <w:rFonts w:ascii="Calibri" w:hAnsi="Calibri" w:cs="Calibri"/>
              </w:rPr>
              <w:t>договора</w:t>
            </w:r>
            <w:proofErr w:type="spellEnd"/>
            <w:r w:rsidRPr="001807F8">
              <w:rPr>
                <w:rFonts w:ascii="Calibri" w:hAnsi="Calibri" w:cs="Calibri"/>
              </w:rPr>
              <w:t xml:space="preserve"> (</w:t>
            </w:r>
            <w:proofErr w:type="spellStart"/>
            <w:r w:rsidRPr="001807F8">
              <w:rPr>
                <w:rFonts w:ascii="Calibri" w:hAnsi="Calibri" w:cs="Calibri"/>
              </w:rPr>
              <w:t>лота</w:t>
            </w:r>
            <w:proofErr w:type="spellEnd"/>
            <w:r w:rsidRPr="001807F8">
              <w:rPr>
                <w:rFonts w:ascii="Calibri" w:hAnsi="Calibri" w:cs="Calibri"/>
              </w:rPr>
              <w:t>)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1D7787AA" w14:textId="77777777" w:rsidR="00130D31" w:rsidRPr="001807F8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807F8">
              <w:rPr>
                <w:rFonts w:ascii="Calibri" w:eastAsia="Calibri" w:hAnsi="Calibri" w:cs="Calibri"/>
                <w:color w:val="000000"/>
                <w:lang w:val="ru-RU"/>
              </w:rPr>
              <w:t>Вагоны - хопперы – зерновозы в виде крупногабаритных металлических конструкций (КГМК), модели: 19-752</w:t>
            </w:r>
          </w:p>
        </w:tc>
      </w:tr>
      <w:tr w:rsidR="00130D31" w:rsidRPr="001807F8" w14:paraId="78167994" w14:textId="77777777" w:rsidTr="00CC4831">
        <w:tc>
          <w:tcPr>
            <w:tcW w:w="576" w:type="dxa"/>
            <w:shd w:val="clear" w:color="auto" w:fill="auto"/>
            <w:vAlign w:val="center"/>
          </w:tcPr>
          <w:p w14:paraId="4150977D" w14:textId="77777777" w:rsidR="00130D31" w:rsidRPr="001807F8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1807F8">
              <w:rPr>
                <w:rFonts w:ascii="Calibri" w:hAnsi="Calibri" w:cs="Calibri"/>
                <w:b/>
                <w:lang w:val="ru-RU"/>
              </w:rPr>
              <w:t>5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4BD0756B" w14:textId="77777777" w:rsidR="00130D31" w:rsidRPr="001807F8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807F8">
              <w:rPr>
                <w:rFonts w:ascii="Calibri" w:hAnsi="Calibri" w:cs="Calibri"/>
                <w:lang w:val="ru-RU"/>
              </w:rPr>
              <w:t>Количество продаваемых вагонов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17357000" w14:textId="77777777" w:rsidR="00130D31" w:rsidRPr="001807F8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807F8">
              <w:rPr>
                <w:rFonts w:ascii="Calibri" w:eastAsia="Calibri" w:hAnsi="Calibri" w:cs="Calibri"/>
                <w:color w:val="000000"/>
              </w:rPr>
              <w:t xml:space="preserve">217 </w:t>
            </w:r>
            <w:proofErr w:type="spellStart"/>
            <w:r w:rsidRPr="001807F8">
              <w:rPr>
                <w:rFonts w:ascii="Calibri" w:eastAsia="Calibri" w:hAnsi="Calibri" w:cs="Calibri"/>
                <w:color w:val="000000"/>
              </w:rPr>
              <w:t>вагонов</w:t>
            </w:r>
            <w:proofErr w:type="spellEnd"/>
            <w:r w:rsidRPr="001807F8">
              <w:rPr>
                <w:rFonts w:ascii="Calibri" w:eastAsia="Calibri" w:hAnsi="Calibri" w:cs="Calibri"/>
                <w:color w:val="000000"/>
                <w:lang w:val="ru-RU"/>
              </w:rPr>
              <w:t>*</w:t>
            </w:r>
          </w:p>
        </w:tc>
      </w:tr>
      <w:tr w:rsidR="00130D31" w:rsidRPr="001807F8" w14:paraId="5A80330B" w14:textId="77777777" w:rsidTr="00CC4831">
        <w:tc>
          <w:tcPr>
            <w:tcW w:w="576" w:type="dxa"/>
            <w:shd w:val="clear" w:color="auto" w:fill="auto"/>
            <w:vAlign w:val="center"/>
          </w:tcPr>
          <w:p w14:paraId="11430AD8" w14:textId="77777777" w:rsidR="00130D31" w:rsidRPr="001807F8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1807F8">
              <w:rPr>
                <w:rFonts w:ascii="Calibri" w:hAnsi="Calibri" w:cs="Calibri"/>
                <w:b/>
                <w:lang w:val="ru-RU"/>
              </w:rPr>
              <w:t>6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5403BF7C" w14:textId="77777777" w:rsidR="00130D31" w:rsidRPr="001807F8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807F8">
              <w:rPr>
                <w:rFonts w:ascii="Calibri" w:hAnsi="Calibri" w:cs="Calibri"/>
                <w:lang w:val="ru-RU"/>
              </w:rPr>
              <w:t>Сетевой номер вагона (</w:t>
            </w:r>
            <w:proofErr w:type="spellStart"/>
            <w:r w:rsidRPr="001807F8">
              <w:rPr>
                <w:rFonts w:ascii="Calibri" w:hAnsi="Calibri" w:cs="Calibri"/>
                <w:lang w:val="ru-RU"/>
              </w:rPr>
              <w:t>ов</w:t>
            </w:r>
            <w:proofErr w:type="spellEnd"/>
            <w:r w:rsidRPr="001807F8">
              <w:rPr>
                <w:rFonts w:ascii="Calibri" w:hAnsi="Calibri" w:cs="Calibri"/>
                <w:lang w:val="ru-RU"/>
              </w:rPr>
              <w:t>)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2ED5C8AC" w14:textId="77777777" w:rsidR="00130D31" w:rsidRPr="001807F8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807F8">
              <w:rPr>
                <w:rFonts w:ascii="Calibri" w:eastAsia="Calibri" w:hAnsi="Calibri" w:cs="Calibri"/>
                <w:color w:val="000000"/>
                <w:lang w:val="ru-RU"/>
              </w:rPr>
              <w:t>Перечень прилагается (Приложения № 1 к Документации)</w:t>
            </w:r>
          </w:p>
        </w:tc>
      </w:tr>
      <w:tr w:rsidR="00130D31" w:rsidRPr="001807F8" w14:paraId="4199E9AB" w14:textId="77777777" w:rsidTr="00CC4831">
        <w:tc>
          <w:tcPr>
            <w:tcW w:w="576" w:type="dxa"/>
            <w:shd w:val="clear" w:color="auto" w:fill="auto"/>
            <w:vAlign w:val="center"/>
          </w:tcPr>
          <w:p w14:paraId="03330E8F" w14:textId="77777777" w:rsidR="00130D31" w:rsidRPr="001807F8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1807F8">
              <w:rPr>
                <w:rFonts w:ascii="Calibri" w:hAnsi="Calibri" w:cs="Calibri"/>
                <w:b/>
                <w:lang w:val="ru-RU"/>
              </w:rPr>
              <w:t>7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58C22418" w14:textId="77777777" w:rsidR="00130D31" w:rsidRPr="001807F8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807F8">
              <w:rPr>
                <w:rFonts w:ascii="Calibri" w:hAnsi="Calibri" w:cs="Calibri"/>
                <w:lang w:val="ru-RU"/>
              </w:rPr>
              <w:t>Дата окончания срока службы вагонов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2AEF83A4" w14:textId="77777777" w:rsidR="00130D31" w:rsidRPr="001807F8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807F8">
              <w:rPr>
                <w:rFonts w:ascii="Calibri" w:eastAsia="Calibri" w:hAnsi="Calibri" w:cs="Calibri"/>
                <w:color w:val="000000"/>
              </w:rPr>
              <w:t>08.03.2023 – 31.05.2023</w:t>
            </w:r>
          </w:p>
        </w:tc>
      </w:tr>
      <w:tr w:rsidR="00130D31" w:rsidRPr="001807F8" w14:paraId="231B7DF1" w14:textId="77777777" w:rsidTr="00CC4831">
        <w:tc>
          <w:tcPr>
            <w:tcW w:w="576" w:type="dxa"/>
            <w:shd w:val="clear" w:color="auto" w:fill="auto"/>
            <w:vAlign w:val="center"/>
          </w:tcPr>
          <w:p w14:paraId="48A61CB6" w14:textId="77777777" w:rsidR="00130D31" w:rsidRPr="001807F8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1807F8">
              <w:rPr>
                <w:rFonts w:ascii="Calibri" w:hAnsi="Calibri" w:cs="Calibri"/>
                <w:b/>
                <w:lang w:val="ru-RU"/>
              </w:rPr>
              <w:t>8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27A858EC" w14:textId="77777777" w:rsidR="00130D31" w:rsidRPr="001807F8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807F8">
              <w:rPr>
                <w:rFonts w:ascii="Calibri" w:hAnsi="Calibri" w:cs="Calibri"/>
                <w:lang w:val="ru-RU"/>
              </w:rPr>
              <w:t>Место поставки вагонов (по каждому лоту)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0068114E" w14:textId="77777777" w:rsidR="00130D31" w:rsidRPr="001807F8" w:rsidRDefault="00130D31" w:rsidP="00130D31">
            <w:pPr>
              <w:spacing w:after="20"/>
              <w:ind w:hanging="10"/>
              <w:rPr>
                <w:rFonts w:ascii="Calibri" w:eastAsia="Calibri" w:hAnsi="Calibri" w:cs="Calibri"/>
                <w:color w:val="000000"/>
                <w:lang w:val="ru-RU"/>
              </w:rPr>
            </w:pPr>
            <w:r w:rsidRPr="001807F8">
              <w:rPr>
                <w:rFonts w:ascii="Calibri" w:eastAsia="Calibri" w:hAnsi="Calibri" w:cs="Calibri"/>
                <w:color w:val="000000"/>
                <w:lang w:val="ru-RU"/>
              </w:rPr>
              <w:t xml:space="preserve">Железные дороги предполагаемой дислокации на момент реализации: </w:t>
            </w:r>
          </w:p>
          <w:p w14:paraId="26D25F3A" w14:textId="77777777" w:rsidR="00A4500A" w:rsidRPr="00A4500A" w:rsidRDefault="00A4500A" w:rsidP="00A4500A">
            <w:pPr>
              <w:spacing w:after="20"/>
              <w:ind w:hanging="10"/>
              <w:rPr>
                <w:rFonts w:ascii="Calibri" w:eastAsia="Calibri" w:hAnsi="Calibri" w:cs="Calibri"/>
                <w:color w:val="000000"/>
                <w:lang w:val="ru-RU"/>
              </w:rPr>
            </w:pPr>
            <w:r w:rsidRPr="00A4500A">
              <w:rPr>
                <w:rFonts w:ascii="Calibri" w:eastAsia="Calibri" w:hAnsi="Calibri" w:cs="Calibri"/>
                <w:color w:val="000000"/>
                <w:lang w:val="ru-RU"/>
              </w:rPr>
              <w:t xml:space="preserve">ОКТ – 7, ЗСБ - 1, КБШ – 50, КРС – 19, </w:t>
            </w:r>
          </w:p>
          <w:p w14:paraId="694F5277" w14:textId="6F9C03A4" w:rsidR="00130D31" w:rsidRPr="001807F8" w:rsidRDefault="00A4500A" w:rsidP="00A4500A">
            <w:pPr>
              <w:spacing w:after="20"/>
              <w:ind w:hanging="10"/>
              <w:rPr>
                <w:rFonts w:ascii="Calibri" w:hAnsi="Calibri" w:cs="Calibri"/>
                <w:lang w:val="ru-RU"/>
              </w:rPr>
            </w:pPr>
            <w:r w:rsidRPr="00A4500A">
              <w:rPr>
                <w:rFonts w:ascii="Calibri" w:eastAsia="Calibri" w:hAnsi="Calibri" w:cs="Calibri"/>
                <w:color w:val="000000"/>
                <w:lang w:val="ru-RU"/>
              </w:rPr>
              <w:t>МСК – 8, ПРВ – 15, СВР – 45, СЕВ – 42, СКВ- 11, ЮВС – 13, ЮУР – 6.</w:t>
            </w:r>
          </w:p>
        </w:tc>
      </w:tr>
      <w:tr w:rsidR="00130D31" w:rsidRPr="001807F8" w14:paraId="6194D31E" w14:textId="77777777" w:rsidTr="00CC4831">
        <w:trPr>
          <w:trHeight w:val="1252"/>
        </w:trPr>
        <w:tc>
          <w:tcPr>
            <w:tcW w:w="576" w:type="dxa"/>
            <w:shd w:val="clear" w:color="auto" w:fill="auto"/>
            <w:vAlign w:val="center"/>
          </w:tcPr>
          <w:p w14:paraId="70BB50CD" w14:textId="77777777" w:rsidR="00130D31" w:rsidRPr="001807F8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1807F8"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5D17C8E6" w14:textId="77777777" w:rsidR="00130D31" w:rsidRPr="001807F8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807F8">
              <w:rPr>
                <w:rFonts w:ascii="Calibri" w:hAnsi="Calibri" w:cs="Calibri"/>
                <w:lang w:val="ru-RU"/>
              </w:rPr>
              <w:t>Дополнительные требования/критерии для заключения договора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74830647" w14:textId="6D4EE786" w:rsidR="00130D31" w:rsidRPr="001807F8" w:rsidRDefault="00130D31" w:rsidP="006B4DDE">
            <w:pPr>
              <w:jc w:val="both"/>
              <w:rPr>
                <w:rFonts w:ascii="Calibri" w:hAnsi="Calibri" w:cs="Calibri"/>
                <w:lang w:val="ru-RU"/>
              </w:rPr>
            </w:pPr>
            <w:r w:rsidRPr="001807F8">
              <w:rPr>
                <w:rFonts w:ascii="Calibri" w:hAnsi="Calibri" w:cs="Calibri"/>
                <w:lang w:val="ru-RU"/>
              </w:rPr>
              <w:t xml:space="preserve">Условие о запрете эксплуатации вагонов в груженом состоянии, реализуемых в рамках настоящего </w:t>
            </w:r>
            <w:r w:rsidR="006B4DDE" w:rsidRPr="00A87926">
              <w:rPr>
                <w:rFonts w:cstheme="minorHAnsi"/>
                <w:lang w:val="ru-RU"/>
              </w:rPr>
              <w:t>Запрос</w:t>
            </w:r>
            <w:r w:rsidR="006B4DDE">
              <w:rPr>
                <w:rFonts w:cstheme="minorHAnsi"/>
                <w:lang w:val="ru-RU"/>
              </w:rPr>
              <w:t>а</w:t>
            </w:r>
            <w:r w:rsidR="00320C81">
              <w:rPr>
                <w:rFonts w:cstheme="minorHAnsi"/>
                <w:lang w:val="ru-RU"/>
              </w:rPr>
              <w:t xml:space="preserve"> </w:t>
            </w:r>
            <w:r w:rsidR="006B4DDE" w:rsidRPr="00A87926">
              <w:rPr>
                <w:rFonts w:cstheme="minorHAnsi"/>
                <w:lang w:val="ru-RU"/>
              </w:rPr>
              <w:t>предложений</w:t>
            </w:r>
            <w:r w:rsidRPr="001807F8">
              <w:rPr>
                <w:rFonts w:ascii="Calibri" w:hAnsi="Calibri" w:cs="Calibri"/>
                <w:lang w:val="ru-RU"/>
              </w:rPr>
              <w:t xml:space="preserve">, на сети РЖД </w:t>
            </w:r>
          </w:p>
        </w:tc>
      </w:tr>
      <w:tr w:rsidR="00130D31" w:rsidRPr="001807F8" w14:paraId="43EE1C49" w14:textId="77777777" w:rsidTr="00CC4831">
        <w:tc>
          <w:tcPr>
            <w:tcW w:w="576" w:type="dxa"/>
            <w:shd w:val="clear" w:color="auto" w:fill="auto"/>
            <w:vAlign w:val="center"/>
          </w:tcPr>
          <w:p w14:paraId="25741385" w14:textId="77777777" w:rsidR="00130D31" w:rsidRPr="001807F8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1807F8">
              <w:rPr>
                <w:rFonts w:ascii="Calibri" w:hAnsi="Calibri" w:cs="Calibri"/>
                <w:b/>
              </w:rPr>
              <w:t>10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711DA530" w14:textId="77777777" w:rsidR="00130D31" w:rsidRPr="001807F8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807F8">
              <w:rPr>
                <w:rFonts w:ascii="Calibri" w:hAnsi="Calibri" w:cs="Calibri"/>
                <w:lang w:val="ru-RU"/>
              </w:rPr>
              <w:t xml:space="preserve">Начальная цена Продажи (по лоту) 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19571468" w14:textId="0E94BB65" w:rsidR="00130D31" w:rsidRPr="001807F8" w:rsidRDefault="001519AE" w:rsidP="00130D31">
            <w:pPr>
              <w:spacing w:after="20"/>
              <w:jc w:val="both"/>
              <w:rPr>
                <w:rFonts w:cstheme="minorHAns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Не установлена.</w:t>
            </w:r>
          </w:p>
          <w:p w14:paraId="3CB697E6" w14:textId="5AC5408C" w:rsidR="00130D31" w:rsidRPr="001807F8" w:rsidRDefault="008B512D" w:rsidP="0088340D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023F19">
              <w:rPr>
                <w:rFonts w:cstheme="minorHAnsi"/>
                <w:lang w:val="ru-RU"/>
              </w:rPr>
              <w:lastRenderedPageBreak/>
              <w:t xml:space="preserve">Все расходы Покупателя, связанные </w:t>
            </w:r>
            <w:r>
              <w:rPr>
                <w:rFonts w:ascii="Calibri" w:hAnsi="Calibri" w:cs="Calibri"/>
                <w:lang w:val="ru-RU"/>
              </w:rPr>
              <w:t>с</w:t>
            </w:r>
            <w:r w:rsidRPr="009D794B">
              <w:rPr>
                <w:rFonts w:ascii="Calibri" w:hAnsi="Calibri" w:cs="Calibri"/>
                <w:lang w:val="ru-RU"/>
              </w:rPr>
              <w:t xml:space="preserve"> </w:t>
            </w:r>
            <w:r w:rsidR="00844C36" w:rsidRPr="009D794B">
              <w:rPr>
                <w:rFonts w:ascii="Calibri" w:hAnsi="Calibri" w:cs="Calibri"/>
                <w:lang w:val="ru-RU"/>
              </w:rPr>
              <w:t>поставк</w:t>
            </w:r>
            <w:r>
              <w:rPr>
                <w:rFonts w:ascii="Calibri" w:hAnsi="Calibri" w:cs="Calibri"/>
                <w:lang w:val="ru-RU"/>
              </w:rPr>
              <w:t>ой</w:t>
            </w:r>
            <w:r w:rsidR="00844C36" w:rsidRPr="009D794B">
              <w:rPr>
                <w:rFonts w:ascii="Calibri" w:hAnsi="Calibri" w:cs="Calibri"/>
                <w:lang w:val="ru-RU"/>
              </w:rPr>
              <w:t xml:space="preserve"> и приёмк</w:t>
            </w:r>
            <w:r>
              <w:rPr>
                <w:rFonts w:ascii="Calibri" w:hAnsi="Calibri" w:cs="Calibri"/>
                <w:lang w:val="ru-RU"/>
              </w:rPr>
              <w:t>ой вагонов, производятся за счет Покупателя на условиях</w:t>
            </w:r>
            <w:r w:rsidR="00844C36" w:rsidRPr="009D794B">
              <w:rPr>
                <w:rFonts w:ascii="Calibri" w:hAnsi="Calibri" w:cs="Calibri"/>
                <w:lang w:val="ru-RU"/>
              </w:rPr>
              <w:t xml:space="preserve"> определе</w:t>
            </w:r>
            <w:r>
              <w:rPr>
                <w:rFonts w:ascii="Calibri" w:hAnsi="Calibri" w:cs="Calibri"/>
                <w:lang w:val="ru-RU"/>
              </w:rPr>
              <w:t>н</w:t>
            </w:r>
            <w:r w:rsidR="00844C36" w:rsidRPr="009D794B">
              <w:rPr>
                <w:rFonts w:ascii="Calibri" w:hAnsi="Calibri" w:cs="Calibri"/>
                <w:lang w:val="ru-RU"/>
              </w:rPr>
              <w:t>ны</w:t>
            </w:r>
            <w:r>
              <w:rPr>
                <w:rFonts w:ascii="Calibri" w:hAnsi="Calibri" w:cs="Calibri"/>
                <w:lang w:val="ru-RU"/>
              </w:rPr>
              <w:t>х</w:t>
            </w:r>
            <w:r w:rsidR="00844C36" w:rsidRPr="009D794B">
              <w:rPr>
                <w:rFonts w:ascii="Calibri" w:hAnsi="Calibri" w:cs="Calibri"/>
                <w:lang w:val="ru-RU"/>
              </w:rPr>
              <w:t xml:space="preserve"> в Приложении</w:t>
            </w:r>
            <w:r w:rsidR="002060A5">
              <w:rPr>
                <w:rFonts w:ascii="Calibri" w:hAnsi="Calibri" w:cs="Calibri"/>
                <w:lang w:val="ru-RU"/>
              </w:rPr>
              <w:t> </w:t>
            </w:r>
            <w:r w:rsidR="00844C36" w:rsidRPr="009D794B">
              <w:rPr>
                <w:rFonts w:ascii="Calibri" w:hAnsi="Calibri" w:cs="Calibri"/>
                <w:lang w:val="ru-RU"/>
              </w:rPr>
              <w:t>№ 6</w:t>
            </w:r>
            <w:r w:rsidR="002060A5">
              <w:rPr>
                <w:rFonts w:ascii="Calibri" w:hAnsi="Calibri" w:cs="Calibri"/>
                <w:lang w:val="ru-RU"/>
              </w:rPr>
              <w:t xml:space="preserve"> к</w:t>
            </w:r>
            <w:r w:rsidR="00844C36" w:rsidRPr="009D794B">
              <w:rPr>
                <w:rFonts w:ascii="Calibri" w:hAnsi="Calibri" w:cs="Calibri"/>
                <w:lang w:val="ru-RU"/>
              </w:rPr>
              <w:t xml:space="preserve"> Документации</w:t>
            </w:r>
            <w:r w:rsidR="00844C36">
              <w:rPr>
                <w:rFonts w:ascii="Calibri" w:hAnsi="Calibri" w:cs="Calibri"/>
                <w:lang w:val="ru-RU"/>
              </w:rPr>
              <w:t xml:space="preserve"> (Проект </w:t>
            </w:r>
            <w:r w:rsidR="002060A5">
              <w:rPr>
                <w:rFonts w:ascii="Calibri" w:hAnsi="Calibri" w:cs="Calibri"/>
                <w:lang w:val="ru-RU"/>
              </w:rPr>
              <w:t>Д</w:t>
            </w:r>
            <w:r w:rsidR="00844C36">
              <w:rPr>
                <w:rFonts w:ascii="Calibri" w:hAnsi="Calibri" w:cs="Calibri"/>
                <w:lang w:val="ru-RU"/>
              </w:rPr>
              <w:t>оговора)</w:t>
            </w:r>
            <w:r w:rsidR="00844C36" w:rsidRPr="009D794B">
              <w:rPr>
                <w:rFonts w:ascii="Calibri" w:hAnsi="Calibri" w:cs="Calibri"/>
                <w:lang w:val="ru-RU"/>
              </w:rPr>
              <w:t>.</w:t>
            </w:r>
          </w:p>
        </w:tc>
      </w:tr>
      <w:tr w:rsidR="00130D31" w:rsidRPr="001807F8" w14:paraId="44CF126D" w14:textId="77777777" w:rsidTr="00CC4831">
        <w:tc>
          <w:tcPr>
            <w:tcW w:w="576" w:type="dxa"/>
            <w:shd w:val="clear" w:color="auto" w:fill="auto"/>
            <w:vAlign w:val="center"/>
          </w:tcPr>
          <w:p w14:paraId="20BFEC2C" w14:textId="77777777" w:rsidR="00130D31" w:rsidRPr="001807F8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1807F8">
              <w:rPr>
                <w:rFonts w:ascii="Calibri" w:hAnsi="Calibri" w:cs="Calibri"/>
                <w:b/>
              </w:rPr>
              <w:lastRenderedPageBreak/>
              <w:t>11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7DD40AAE" w14:textId="77777777" w:rsidR="00130D31" w:rsidRPr="001807F8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807F8">
              <w:rPr>
                <w:rFonts w:ascii="Calibri" w:hAnsi="Calibri" w:cs="Calibri"/>
                <w:lang w:val="ru-RU"/>
              </w:rPr>
              <w:t>Условия и сроки поставки (по каждому лоту)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4AAAA5FA" w14:textId="47ECB792" w:rsidR="00130D31" w:rsidRPr="001807F8" w:rsidRDefault="00260C47" w:rsidP="003536BB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В течение </w:t>
            </w:r>
            <w:r w:rsidR="002D6D80">
              <w:rPr>
                <w:rFonts w:asciiTheme="minorHAnsi" w:hAnsiTheme="minorHAnsi" w:cstheme="minorHAnsi"/>
                <w:lang w:val="ru-RU"/>
              </w:rPr>
              <w:t xml:space="preserve">60 </w:t>
            </w:r>
            <w:r w:rsidR="00A12AF4">
              <w:rPr>
                <w:rFonts w:asciiTheme="minorHAnsi" w:hAnsiTheme="minorHAnsi" w:cstheme="minorHAnsi"/>
                <w:lang w:val="ru-RU"/>
              </w:rPr>
              <w:t>(шест</w:t>
            </w:r>
            <w:r>
              <w:rPr>
                <w:rFonts w:asciiTheme="minorHAnsi" w:hAnsiTheme="minorHAnsi" w:cstheme="minorHAnsi"/>
                <w:lang w:val="ru-RU"/>
              </w:rPr>
              <w:t>идесяти</w:t>
            </w:r>
            <w:r w:rsidR="00A12AF4">
              <w:rPr>
                <w:rFonts w:asciiTheme="minorHAnsi" w:hAnsiTheme="minorHAnsi" w:cstheme="minorHAnsi"/>
                <w:lang w:val="ru-RU"/>
              </w:rPr>
              <w:t xml:space="preserve">) </w:t>
            </w:r>
            <w:r w:rsidR="002D6D80">
              <w:rPr>
                <w:rFonts w:asciiTheme="minorHAnsi" w:hAnsiTheme="minorHAnsi" w:cstheme="minorHAnsi"/>
                <w:lang w:val="ru-RU"/>
              </w:rPr>
              <w:t xml:space="preserve">календарных дней с </w:t>
            </w:r>
            <w:r w:rsidR="003536BB">
              <w:rPr>
                <w:rFonts w:asciiTheme="minorHAnsi" w:hAnsiTheme="minorHAnsi" w:cstheme="minorHAnsi"/>
                <w:lang w:val="ru-RU"/>
              </w:rPr>
              <w:t>даты</w:t>
            </w:r>
            <w:r w:rsidR="002D6D80">
              <w:rPr>
                <w:rFonts w:asciiTheme="minorHAnsi" w:hAnsiTheme="minorHAnsi" w:cstheme="minorHAnsi"/>
                <w:lang w:val="ru-RU"/>
              </w:rPr>
              <w:t xml:space="preserve"> подписания договора</w:t>
            </w:r>
            <w:r w:rsidR="00814701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814701" w:rsidRPr="00814701">
              <w:rPr>
                <w:rFonts w:asciiTheme="minorHAnsi" w:hAnsiTheme="minorHAnsi" w:cstheme="minorHAnsi"/>
                <w:lang w:val="ru-RU"/>
              </w:rPr>
              <w:t>и внесения полной оплаты по договору</w:t>
            </w:r>
            <w:r w:rsidR="00130D31" w:rsidRPr="001807F8">
              <w:rPr>
                <w:rFonts w:asciiTheme="minorHAnsi" w:hAnsiTheme="minorHAnsi" w:cstheme="minorHAnsi"/>
                <w:lang w:val="ru-RU"/>
              </w:rPr>
              <w:t>;</w:t>
            </w:r>
          </w:p>
          <w:p w14:paraId="0FAE4FE6" w14:textId="77777777" w:rsidR="00130D31" w:rsidRPr="001807F8" w:rsidRDefault="00130D31" w:rsidP="00130D31">
            <w:pPr>
              <w:pStyle w:val="Default"/>
              <w:rPr>
                <w:rFonts w:asciiTheme="minorHAnsi" w:hAnsiTheme="minorHAnsi" w:cstheme="minorHAnsi"/>
                <w:lang w:val="ru-RU"/>
              </w:rPr>
            </w:pPr>
          </w:p>
          <w:p w14:paraId="2D3BE97F" w14:textId="77777777" w:rsidR="00130D31" w:rsidRPr="001807F8" w:rsidRDefault="00130D31" w:rsidP="00C10F26">
            <w:pPr>
              <w:pStyle w:val="Default"/>
              <w:jc w:val="both"/>
              <w:rPr>
                <w:rFonts w:asciiTheme="minorHAnsi" w:hAnsiTheme="minorHAnsi" w:cstheme="minorHAnsi"/>
                <w:lang w:val="ru-RU"/>
              </w:rPr>
            </w:pPr>
            <w:r w:rsidRPr="001807F8">
              <w:rPr>
                <w:rFonts w:asciiTheme="minorHAnsi" w:hAnsiTheme="minorHAnsi" w:cstheme="minorHAnsi"/>
                <w:lang w:val="ru-RU"/>
              </w:rPr>
              <w:t xml:space="preserve">Номенклатура, количество, цена, сроки, место передачи вагонов определяются в спецификации. </w:t>
            </w:r>
          </w:p>
          <w:p w14:paraId="6E7976CA" w14:textId="77777777" w:rsidR="00130D31" w:rsidRPr="001807F8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807F8">
              <w:rPr>
                <w:rFonts w:cstheme="minorHAnsi"/>
                <w:color w:val="000000"/>
                <w:lang w:val="ru-RU"/>
              </w:rPr>
              <w:t>Вагоны передаются в техническом состоянии «как есть» (то есть могут не отвечать требованиям, обычно предъявляемым к подвижному составу, могут быть не введены в эксплуатацию, не являться технически исправными, коммерчески пригодными, очищенными от остатков грузов).</w:t>
            </w:r>
          </w:p>
        </w:tc>
      </w:tr>
      <w:tr w:rsidR="00130D31" w:rsidRPr="001807F8" w14:paraId="0B39AF11" w14:textId="77777777" w:rsidTr="00CC4831">
        <w:tc>
          <w:tcPr>
            <w:tcW w:w="576" w:type="dxa"/>
            <w:shd w:val="clear" w:color="auto" w:fill="auto"/>
            <w:vAlign w:val="center"/>
          </w:tcPr>
          <w:p w14:paraId="5702C0EE" w14:textId="77777777" w:rsidR="00130D31" w:rsidRPr="001807F8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1807F8">
              <w:rPr>
                <w:rFonts w:ascii="Calibri" w:hAnsi="Calibri" w:cs="Calibri"/>
                <w:b/>
              </w:rPr>
              <w:t>12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1FB0426E" w14:textId="77777777" w:rsidR="00130D31" w:rsidRPr="001807F8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1807F8">
              <w:rPr>
                <w:rFonts w:ascii="Calibri" w:hAnsi="Calibri" w:cs="Calibri"/>
              </w:rPr>
              <w:t>Валюта</w:t>
            </w:r>
            <w:proofErr w:type="spellEnd"/>
            <w:r w:rsidRPr="001807F8">
              <w:rPr>
                <w:rFonts w:ascii="Calibri" w:hAnsi="Calibri" w:cs="Calibri"/>
              </w:rPr>
              <w:t xml:space="preserve"> </w:t>
            </w:r>
            <w:proofErr w:type="spellStart"/>
            <w:r w:rsidRPr="001807F8">
              <w:rPr>
                <w:rFonts w:ascii="Calibri" w:hAnsi="Calibri" w:cs="Calibri"/>
              </w:rPr>
              <w:t>продажи</w:t>
            </w:r>
            <w:proofErr w:type="spellEnd"/>
          </w:p>
        </w:tc>
        <w:tc>
          <w:tcPr>
            <w:tcW w:w="5166" w:type="dxa"/>
            <w:shd w:val="clear" w:color="auto" w:fill="auto"/>
            <w:vAlign w:val="center"/>
          </w:tcPr>
          <w:p w14:paraId="47F132E1" w14:textId="77777777" w:rsidR="00130D31" w:rsidRPr="001807F8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1807F8">
              <w:rPr>
                <w:rFonts w:cstheme="minorHAnsi"/>
              </w:rPr>
              <w:t>Рубль</w:t>
            </w:r>
            <w:proofErr w:type="spellEnd"/>
            <w:r w:rsidRPr="001807F8">
              <w:rPr>
                <w:rFonts w:cstheme="minorHAnsi"/>
              </w:rPr>
              <w:t xml:space="preserve"> РФ</w:t>
            </w:r>
          </w:p>
        </w:tc>
      </w:tr>
      <w:tr w:rsidR="00130D31" w:rsidRPr="001807F8" w14:paraId="4E827FE7" w14:textId="77777777" w:rsidTr="00CC4831">
        <w:tc>
          <w:tcPr>
            <w:tcW w:w="576" w:type="dxa"/>
            <w:shd w:val="clear" w:color="auto" w:fill="auto"/>
            <w:vAlign w:val="center"/>
          </w:tcPr>
          <w:p w14:paraId="3EFDE409" w14:textId="77777777" w:rsidR="00130D31" w:rsidRPr="001807F8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1807F8">
              <w:rPr>
                <w:rFonts w:ascii="Calibri" w:hAnsi="Calibri" w:cs="Calibri"/>
                <w:b/>
              </w:rPr>
              <w:t>13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2D220456" w14:textId="77777777" w:rsidR="00130D31" w:rsidRPr="001807F8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1807F8">
              <w:rPr>
                <w:rFonts w:ascii="Calibri" w:hAnsi="Calibri" w:cs="Calibri"/>
              </w:rPr>
              <w:t>Форма</w:t>
            </w:r>
            <w:proofErr w:type="spellEnd"/>
            <w:r w:rsidRPr="001807F8">
              <w:rPr>
                <w:rFonts w:ascii="Calibri" w:hAnsi="Calibri" w:cs="Calibri"/>
              </w:rPr>
              <w:t xml:space="preserve"> </w:t>
            </w:r>
            <w:proofErr w:type="spellStart"/>
            <w:r w:rsidRPr="001807F8">
              <w:rPr>
                <w:rFonts w:ascii="Calibri" w:hAnsi="Calibri" w:cs="Calibri"/>
              </w:rPr>
              <w:t>оплаты</w:t>
            </w:r>
            <w:proofErr w:type="spellEnd"/>
          </w:p>
        </w:tc>
        <w:tc>
          <w:tcPr>
            <w:tcW w:w="5166" w:type="dxa"/>
            <w:shd w:val="clear" w:color="auto" w:fill="auto"/>
            <w:vAlign w:val="center"/>
          </w:tcPr>
          <w:p w14:paraId="0D0D33A2" w14:textId="77777777" w:rsidR="00130D31" w:rsidRPr="001807F8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1807F8">
              <w:rPr>
                <w:rFonts w:ascii="Calibri" w:hAnsi="Calibri" w:cs="Calibri"/>
              </w:rPr>
              <w:t>Безналичный</w:t>
            </w:r>
            <w:proofErr w:type="spellEnd"/>
            <w:r w:rsidRPr="001807F8">
              <w:rPr>
                <w:rFonts w:ascii="Calibri" w:hAnsi="Calibri" w:cs="Calibri"/>
              </w:rPr>
              <w:t xml:space="preserve"> </w:t>
            </w:r>
            <w:proofErr w:type="spellStart"/>
            <w:r w:rsidRPr="001807F8">
              <w:rPr>
                <w:rFonts w:ascii="Calibri" w:hAnsi="Calibri" w:cs="Calibri"/>
              </w:rPr>
              <w:t>расчет</w:t>
            </w:r>
            <w:proofErr w:type="spellEnd"/>
          </w:p>
        </w:tc>
      </w:tr>
      <w:tr w:rsidR="00130D31" w:rsidRPr="001807F8" w14:paraId="717E7401" w14:textId="77777777" w:rsidTr="00CC4831">
        <w:tc>
          <w:tcPr>
            <w:tcW w:w="576" w:type="dxa"/>
            <w:shd w:val="clear" w:color="auto" w:fill="auto"/>
            <w:vAlign w:val="center"/>
          </w:tcPr>
          <w:p w14:paraId="7F71A7A4" w14:textId="77777777" w:rsidR="00130D31" w:rsidRPr="001807F8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1807F8">
              <w:rPr>
                <w:rFonts w:ascii="Calibri" w:hAnsi="Calibri" w:cs="Calibri"/>
                <w:b/>
              </w:rPr>
              <w:t>14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46393FE8" w14:textId="77777777" w:rsidR="00130D31" w:rsidRPr="001807F8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807F8">
              <w:rPr>
                <w:rFonts w:ascii="Calibri" w:hAnsi="Calibri" w:cs="Calibri"/>
                <w:lang w:val="ru-RU"/>
              </w:rPr>
              <w:t>Сроки и порядок оплаты (по лоту)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1D556E8A" w14:textId="77777777" w:rsidR="00130D31" w:rsidRPr="001807F8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807F8">
              <w:rPr>
                <w:rFonts w:cstheme="minorHAnsi"/>
                <w:lang w:val="ru-RU"/>
              </w:rPr>
              <w:t>На условиях, предусмотренных Договором (Приложения № 6 к Документации)</w:t>
            </w:r>
          </w:p>
        </w:tc>
      </w:tr>
      <w:tr w:rsidR="00130D31" w:rsidRPr="001807F8" w14:paraId="3D9EDBCC" w14:textId="77777777" w:rsidTr="00CC4831">
        <w:tc>
          <w:tcPr>
            <w:tcW w:w="576" w:type="dxa"/>
            <w:shd w:val="clear" w:color="auto" w:fill="auto"/>
            <w:vAlign w:val="center"/>
          </w:tcPr>
          <w:p w14:paraId="1B353C55" w14:textId="77777777" w:rsidR="00130D31" w:rsidRPr="001807F8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1807F8">
              <w:rPr>
                <w:rFonts w:ascii="Calibri" w:hAnsi="Calibri" w:cs="Calibri"/>
                <w:b/>
              </w:rPr>
              <w:t>15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645846FE" w14:textId="77777777" w:rsidR="00130D31" w:rsidRPr="001807F8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807F8">
              <w:rPr>
                <w:rFonts w:ascii="Calibri" w:hAnsi="Calibri" w:cs="Calibri"/>
                <w:lang w:val="ru-RU"/>
              </w:rPr>
              <w:t xml:space="preserve">Размер обеспечения заявки на участие 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29A86E5E" w14:textId="0533C21B" w:rsidR="00130D31" w:rsidRPr="001807F8" w:rsidRDefault="003B291E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Не требуется.</w:t>
            </w:r>
          </w:p>
        </w:tc>
      </w:tr>
      <w:tr w:rsidR="00130D31" w:rsidRPr="001807F8" w14:paraId="67A1CC08" w14:textId="77777777" w:rsidTr="00CC4831">
        <w:tc>
          <w:tcPr>
            <w:tcW w:w="576" w:type="dxa"/>
            <w:shd w:val="clear" w:color="auto" w:fill="auto"/>
            <w:vAlign w:val="center"/>
          </w:tcPr>
          <w:p w14:paraId="1262FE2C" w14:textId="77777777" w:rsidR="00130D31" w:rsidRPr="001807F8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1807F8">
              <w:rPr>
                <w:rFonts w:ascii="Calibri" w:hAnsi="Calibri" w:cs="Calibri"/>
                <w:b/>
              </w:rPr>
              <w:t>16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7ABDA863" w14:textId="77777777" w:rsidR="00130D31" w:rsidRPr="001807F8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807F8">
              <w:rPr>
                <w:rFonts w:ascii="Calibri" w:hAnsi="Calibri" w:cs="Calibri"/>
                <w:lang w:val="ru-RU"/>
              </w:rPr>
              <w:t xml:space="preserve">Срок, место и порядок предоставления Документации </w:t>
            </w:r>
          </w:p>
          <w:p w14:paraId="58F1C5F7" w14:textId="77777777" w:rsidR="00130D31" w:rsidRPr="001807F8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  <w:p w14:paraId="4E447311" w14:textId="77777777" w:rsidR="00130D31" w:rsidRPr="001807F8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5166" w:type="dxa"/>
            <w:shd w:val="clear" w:color="auto" w:fill="auto"/>
            <w:vAlign w:val="center"/>
          </w:tcPr>
          <w:p w14:paraId="32FF20F4" w14:textId="77777777" w:rsidR="00130D31" w:rsidRPr="001807F8" w:rsidRDefault="00130D31" w:rsidP="00130D31">
            <w:pPr>
              <w:spacing w:after="20"/>
              <w:rPr>
                <w:rFonts w:cstheme="minorHAnsi"/>
                <w:lang w:val="ru-RU"/>
              </w:rPr>
            </w:pPr>
            <w:r w:rsidRPr="001807F8">
              <w:rPr>
                <w:rFonts w:cstheme="minorHAnsi"/>
                <w:lang w:val="ru-RU"/>
              </w:rPr>
              <w:t>Документация предоставляется посредством размещения на ЭТП АО «</w:t>
            </w:r>
            <w:r w:rsidRPr="001807F8">
              <w:rPr>
                <w:rFonts w:cstheme="minorHAnsi"/>
                <w:bCs/>
                <w:kern w:val="32"/>
                <w:lang w:val="ru-RU"/>
              </w:rPr>
              <w:t>Единая электронная торговая площадка»</w:t>
            </w:r>
            <w:r w:rsidRPr="001807F8">
              <w:rPr>
                <w:rFonts w:cstheme="minorHAnsi"/>
                <w:lang w:val="ru-RU"/>
              </w:rPr>
              <w:t xml:space="preserve"> и сайте АО</w:t>
            </w:r>
            <w:r w:rsidRPr="001807F8">
              <w:rPr>
                <w:rFonts w:cstheme="minorHAnsi"/>
              </w:rPr>
              <w:t> </w:t>
            </w:r>
            <w:r w:rsidRPr="001807F8">
              <w:rPr>
                <w:rFonts w:cstheme="minorHAnsi"/>
                <w:lang w:val="ru-RU"/>
              </w:rPr>
              <w:t xml:space="preserve">«Русагротранс» </w:t>
            </w:r>
            <w:hyperlink r:id="rId12" w:history="1">
              <w:r w:rsidRPr="001807F8">
                <w:rPr>
                  <w:rStyle w:val="ae"/>
                  <w:rFonts w:cstheme="minorHAnsi"/>
                </w:rPr>
                <w:t>www</w:t>
              </w:r>
              <w:r w:rsidRPr="001807F8">
                <w:rPr>
                  <w:rStyle w:val="ae"/>
                  <w:rFonts w:cstheme="minorHAnsi"/>
                  <w:lang w:val="ru-RU"/>
                </w:rPr>
                <w:t>.</w:t>
              </w:r>
              <w:proofErr w:type="spellStart"/>
              <w:r w:rsidRPr="001807F8">
                <w:rPr>
                  <w:rStyle w:val="ae"/>
                  <w:rFonts w:cstheme="minorHAnsi"/>
                </w:rPr>
                <w:t>rusagrotrans</w:t>
              </w:r>
              <w:proofErr w:type="spellEnd"/>
              <w:r w:rsidRPr="001807F8">
                <w:rPr>
                  <w:rStyle w:val="ae"/>
                  <w:rFonts w:cstheme="minorHAnsi"/>
                  <w:lang w:val="ru-RU"/>
                </w:rPr>
                <w:t>.</w:t>
              </w:r>
              <w:proofErr w:type="spellStart"/>
              <w:r w:rsidRPr="001807F8">
                <w:rPr>
                  <w:rStyle w:val="ae"/>
                  <w:rFonts w:cstheme="minorHAnsi"/>
                </w:rPr>
                <w:t>ru</w:t>
              </w:r>
              <w:proofErr w:type="spellEnd"/>
            </w:hyperlink>
            <w:r w:rsidRPr="001807F8">
              <w:rPr>
                <w:rFonts w:cstheme="minorHAnsi"/>
                <w:lang w:val="ru-RU"/>
              </w:rPr>
              <w:t xml:space="preserve">. </w:t>
            </w:r>
          </w:p>
          <w:p w14:paraId="009FF8F3" w14:textId="77777777" w:rsidR="00130D31" w:rsidRPr="001807F8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</w:p>
          <w:p w14:paraId="141E409F" w14:textId="77777777" w:rsidR="00130D31" w:rsidRPr="001807F8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807F8">
              <w:rPr>
                <w:rFonts w:ascii="Calibri" w:hAnsi="Calibri" w:cs="Calibri"/>
                <w:lang w:val="ru-RU"/>
              </w:rPr>
              <w:t>Плата за предоставление Документации не взимается.</w:t>
            </w:r>
          </w:p>
        </w:tc>
      </w:tr>
      <w:tr w:rsidR="00130D31" w:rsidRPr="001807F8" w14:paraId="3C063C4B" w14:textId="77777777" w:rsidTr="00CC4831">
        <w:tc>
          <w:tcPr>
            <w:tcW w:w="576" w:type="dxa"/>
            <w:shd w:val="clear" w:color="auto" w:fill="auto"/>
            <w:vAlign w:val="center"/>
          </w:tcPr>
          <w:p w14:paraId="451D440F" w14:textId="77777777" w:rsidR="00130D31" w:rsidRPr="001807F8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1807F8">
              <w:rPr>
                <w:rFonts w:ascii="Calibri" w:hAnsi="Calibri" w:cs="Calibri"/>
                <w:b/>
              </w:rPr>
              <w:t>17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0EC8B9E3" w14:textId="77777777" w:rsidR="00130D31" w:rsidRPr="001807F8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807F8">
              <w:rPr>
                <w:rFonts w:ascii="Calibri" w:hAnsi="Calibri" w:cs="Calibri"/>
                <w:lang w:val="ru-RU"/>
              </w:rPr>
              <w:t>Размер, порядок и срок предоставления обеспечения исполнения договора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458FE30D" w14:textId="313E09F7" w:rsidR="00130D31" w:rsidRPr="001807F8" w:rsidRDefault="00130D31" w:rsidP="009472BC">
            <w:pPr>
              <w:jc w:val="both"/>
              <w:rPr>
                <w:rFonts w:ascii="Calibri" w:hAnsi="Calibri" w:cs="Calibri"/>
                <w:lang w:val="ru-RU"/>
              </w:rPr>
            </w:pPr>
            <w:r w:rsidRPr="001807F8">
              <w:rPr>
                <w:rFonts w:ascii="Calibri" w:hAnsi="Calibri" w:cs="Calibri"/>
                <w:lang w:val="ru-RU"/>
              </w:rPr>
              <w:t xml:space="preserve">Банковская гарантия от банка, входящего в топ-20 по размеру чистых активов (или иного банка по соглашению сторон) или условие о </w:t>
            </w:r>
            <w:r w:rsidR="009472BC">
              <w:rPr>
                <w:rFonts w:ascii="Calibri" w:hAnsi="Calibri" w:cs="Calibri"/>
                <w:lang w:val="ru-RU"/>
              </w:rPr>
              <w:t>100</w:t>
            </w:r>
            <w:r w:rsidRPr="001807F8">
              <w:rPr>
                <w:rFonts w:ascii="Calibri" w:hAnsi="Calibri" w:cs="Calibri"/>
                <w:lang w:val="ru-RU"/>
              </w:rPr>
              <w:t xml:space="preserve">% предоплате, если иное решение не принято Конкурсной комиссией. </w:t>
            </w:r>
          </w:p>
        </w:tc>
      </w:tr>
      <w:tr w:rsidR="00130D31" w:rsidRPr="001807F8" w14:paraId="15E6E765" w14:textId="77777777" w:rsidTr="00CC4831">
        <w:tc>
          <w:tcPr>
            <w:tcW w:w="576" w:type="dxa"/>
            <w:shd w:val="clear" w:color="auto" w:fill="auto"/>
            <w:vAlign w:val="center"/>
          </w:tcPr>
          <w:p w14:paraId="5643E987" w14:textId="77777777" w:rsidR="00130D31" w:rsidRPr="001807F8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1807F8">
              <w:rPr>
                <w:rFonts w:ascii="Calibri" w:hAnsi="Calibri" w:cs="Calibri"/>
                <w:b/>
              </w:rPr>
              <w:t>18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0662C98C" w14:textId="77777777" w:rsidR="00130D31" w:rsidRPr="001807F8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807F8">
              <w:rPr>
                <w:rFonts w:ascii="Calibri" w:hAnsi="Calibri" w:cs="Calibri"/>
                <w:lang w:val="ru-RU"/>
              </w:rPr>
              <w:t xml:space="preserve">Размер, порядок и срок предоставления обеспечения заявки на участие 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5DAECC77" w14:textId="1AE68B85" w:rsidR="00130D31" w:rsidRPr="001807F8" w:rsidRDefault="003B291E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Не требуется.</w:t>
            </w:r>
          </w:p>
        </w:tc>
      </w:tr>
      <w:tr w:rsidR="00130D31" w:rsidRPr="001807F8" w14:paraId="3D90178B" w14:textId="77777777" w:rsidTr="00CC4831">
        <w:tc>
          <w:tcPr>
            <w:tcW w:w="576" w:type="dxa"/>
            <w:shd w:val="clear" w:color="auto" w:fill="auto"/>
            <w:vAlign w:val="center"/>
          </w:tcPr>
          <w:p w14:paraId="5647D253" w14:textId="77777777" w:rsidR="00130D31" w:rsidRPr="001807F8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1807F8">
              <w:rPr>
                <w:rFonts w:ascii="Calibri" w:hAnsi="Calibri" w:cs="Calibri"/>
                <w:b/>
              </w:rPr>
              <w:t>19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1C5CA2AE" w14:textId="01A4E39A" w:rsidR="00130D31" w:rsidRPr="001807F8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807F8">
              <w:rPr>
                <w:rFonts w:ascii="Calibri" w:hAnsi="Calibri" w:cs="Calibri"/>
                <w:lang w:val="ru-RU"/>
              </w:rPr>
              <w:t xml:space="preserve">Общие квалификационные требования к участникам (претенденты, не соответствующие </w:t>
            </w:r>
            <w:r w:rsidR="002017DB" w:rsidRPr="001807F8">
              <w:rPr>
                <w:rFonts w:ascii="Calibri" w:hAnsi="Calibri" w:cs="Calibri"/>
                <w:lang w:val="ru-RU"/>
              </w:rPr>
              <w:lastRenderedPageBreak/>
              <w:t>требованиям,</w:t>
            </w:r>
            <w:r w:rsidRPr="001807F8">
              <w:rPr>
                <w:rFonts w:ascii="Calibri" w:hAnsi="Calibri" w:cs="Calibri"/>
                <w:lang w:val="ru-RU"/>
              </w:rPr>
              <w:t xml:space="preserve"> могут быть не допущены к участию)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28D9AF99" w14:textId="77777777" w:rsidR="00130D31" w:rsidRPr="001807F8" w:rsidRDefault="00130D31" w:rsidP="00130D31">
            <w:pPr>
              <w:spacing w:after="17"/>
              <w:ind w:hanging="10"/>
              <w:jc w:val="both"/>
              <w:rPr>
                <w:rFonts w:ascii="Calibri" w:hAnsi="Calibri" w:cs="Calibri"/>
                <w:b/>
                <w:lang w:val="ru-RU"/>
              </w:rPr>
            </w:pPr>
            <w:r w:rsidRPr="001807F8">
              <w:rPr>
                <w:rFonts w:ascii="Calibri" w:hAnsi="Calibri" w:cs="Calibri"/>
                <w:b/>
                <w:lang w:val="ru-RU"/>
              </w:rPr>
              <w:lastRenderedPageBreak/>
              <w:t>Общие квалификационные требования (претенденты, не соответствующие данным требованиям, не проходят квалификационный отбор):</w:t>
            </w:r>
          </w:p>
          <w:p w14:paraId="423257E0" w14:textId="56454928" w:rsidR="00130D31" w:rsidRPr="001807F8" w:rsidRDefault="00130D31" w:rsidP="00C8179D">
            <w:pPr>
              <w:jc w:val="both"/>
              <w:rPr>
                <w:rFonts w:ascii="Calibri" w:hAnsi="Calibri" w:cs="Calibri"/>
                <w:lang w:val="ru-RU"/>
              </w:rPr>
            </w:pPr>
            <w:r w:rsidRPr="001807F8">
              <w:rPr>
                <w:rFonts w:ascii="Calibri" w:hAnsi="Calibri" w:cs="Calibri"/>
                <w:lang w:val="ru-RU"/>
              </w:rPr>
              <w:lastRenderedPageBreak/>
              <w:t xml:space="preserve">1) участник должен являться лицом, и обладать гражданской правоспособностью в полном объеме для заключения и исполнения договора/договоров по результатам </w:t>
            </w:r>
            <w:r w:rsidR="009E5EF5" w:rsidRPr="00A87926">
              <w:rPr>
                <w:rFonts w:cstheme="minorHAnsi"/>
                <w:lang w:val="ru-RU"/>
              </w:rPr>
              <w:t>Запрос</w:t>
            </w:r>
            <w:r w:rsidR="009E5EF5">
              <w:rPr>
                <w:rFonts w:cstheme="minorHAnsi"/>
                <w:lang w:val="ru-RU"/>
              </w:rPr>
              <w:t>а</w:t>
            </w:r>
            <w:r w:rsidR="009E5EF5" w:rsidRPr="00A87926">
              <w:rPr>
                <w:rFonts w:cstheme="minorHAnsi"/>
                <w:lang w:val="ru-RU"/>
              </w:rPr>
              <w:t xml:space="preserve"> предложений</w:t>
            </w:r>
            <w:r w:rsidRPr="001807F8">
              <w:rPr>
                <w:rFonts w:ascii="Calibri" w:hAnsi="Calibri" w:cs="Calibri"/>
                <w:lang w:val="ru-RU"/>
              </w:rPr>
              <w:t>;</w:t>
            </w:r>
          </w:p>
          <w:p w14:paraId="2061F74E" w14:textId="64B8EFBD" w:rsidR="00130D31" w:rsidRPr="001807F8" w:rsidRDefault="00130D31" w:rsidP="00C8179D">
            <w:pPr>
              <w:jc w:val="both"/>
              <w:rPr>
                <w:rFonts w:ascii="Calibri" w:hAnsi="Calibri" w:cs="Calibri"/>
                <w:lang w:val="ru-RU"/>
              </w:rPr>
            </w:pPr>
            <w:r w:rsidRPr="001807F8">
              <w:rPr>
                <w:rFonts w:ascii="Calibri" w:hAnsi="Calibri" w:cs="Calibri"/>
                <w:lang w:val="ru-RU"/>
              </w:rPr>
              <w:t xml:space="preserve">2) участник не должен иметь материальной задолженности по уплате налогов, сборов, пени, налоговых санкций в бюджеты всех уровней и обязательных платежей в </w:t>
            </w:r>
            <w:r w:rsidRPr="001807F8">
              <w:rPr>
                <w:rFonts w:ascii="Calibri" w:hAnsi="Calibri" w:cs="Calibri"/>
                <w:spacing w:val="-1"/>
                <w:lang w:val="ru-RU"/>
              </w:rPr>
              <w:t xml:space="preserve">государственные внебюджетные фонды, а также просроченную задолженность по </w:t>
            </w:r>
            <w:r w:rsidRPr="001807F8">
              <w:rPr>
                <w:rFonts w:ascii="Calibri" w:hAnsi="Calibri" w:cs="Calibri"/>
                <w:lang w:val="ru-RU"/>
              </w:rPr>
              <w:t xml:space="preserve">ранее заключенным договорам с </w:t>
            </w:r>
            <w:r w:rsidR="002017DB" w:rsidRPr="001807F8">
              <w:rPr>
                <w:rFonts w:ascii="Calibri" w:hAnsi="Calibri" w:cs="Calibri"/>
                <w:lang w:val="ru-RU"/>
              </w:rPr>
              <w:t>Заказчиком</w:t>
            </w:r>
            <w:r w:rsidRPr="001807F8">
              <w:rPr>
                <w:rFonts w:ascii="Calibri" w:hAnsi="Calibri" w:cs="Calibri"/>
                <w:lang w:val="ru-RU"/>
              </w:rPr>
              <w:t>;</w:t>
            </w:r>
          </w:p>
          <w:p w14:paraId="69593763" w14:textId="77777777" w:rsidR="00130D31" w:rsidRPr="001807F8" w:rsidRDefault="00130D31" w:rsidP="00C8179D">
            <w:pPr>
              <w:jc w:val="both"/>
              <w:rPr>
                <w:rFonts w:ascii="Calibri" w:hAnsi="Calibri" w:cs="Calibri"/>
                <w:lang w:val="ru-RU"/>
              </w:rPr>
            </w:pPr>
            <w:r w:rsidRPr="001807F8">
              <w:rPr>
                <w:rFonts w:ascii="Calibri" w:hAnsi="Calibri" w:cs="Calibri"/>
                <w:lang w:val="ru-RU"/>
              </w:rPr>
              <w:t>3) участник не должен находиться в процессе ликвидации и в его отношении не должна применяться процедура банкротства;</w:t>
            </w:r>
          </w:p>
          <w:p w14:paraId="1EAEB8D1" w14:textId="77777777" w:rsidR="00130D31" w:rsidRPr="001807F8" w:rsidRDefault="00130D31" w:rsidP="00C8179D">
            <w:pPr>
              <w:jc w:val="both"/>
              <w:rPr>
                <w:rFonts w:ascii="Calibri" w:hAnsi="Calibri" w:cs="Calibri"/>
                <w:lang w:val="ru-RU"/>
              </w:rPr>
            </w:pPr>
            <w:r w:rsidRPr="001807F8">
              <w:rPr>
                <w:rFonts w:ascii="Calibri" w:hAnsi="Calibri" w:cs="Calibri"/>
                <w:lang w:val="ru-RU"/>
              </w:rPr>
              <w:t>4) участник не должен быть признан несостоятельным (банкротом);</w:t>
            </w:r>
          </w:p>
          <w:p w14:paraId="2FF4FA53" w14:textId="77777777" w:rsidR="00130D31" w:rsidRPr="001807F8" w:rsidRDefault="00130D31" w:rsidP="00C8179D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1807F8">
              <w:rPr>
                <w:rFonts w:ascii="Calibri" w:hAnsi="Calibri" w:cs="Calibri"/>
                <w:lang w:val="ru-RU"/>
              </w:rPr>
              <w:t xml:space="preserve">5) </w:t>
            </w:r>
            <w:r w:rsidRPr="001807F8">
              <w:rPr>
                <w:rFonts w:ascii="Calibri" w:hAnsi="Calibri" w:cs="Calibri"/>
                <w:spacing w:val="-1"/>
                <w:lang w:val="ru-RU"/>
              </w:rPr>
              <w:t xml:space="preserve">на имущество </w:t>
            </w:r>
            <w:r w:rsidRPr="001807F8">
              <w:rPr>
                <w:rFonts w:ascii="Calibri" w:hAnsi="Calibri" w:cs="Calibri"/>
                <w:lang w:val="ru-RU"/>
              </w:rPr>
              <w:t xml:space="preserve">участника </w:t>
            </w:r>
            <w:r w:rsidRPr="001807F8">
              <w:rPr>
                <w:rFonts w:ascii="Calibri" w:hAnsi="Calibri" w:cs="Calibri"/>
                <w:spacing w:val="-1"/>
                <w:lang w:val="ru-RU"/>
              </w:rPr>
              <w:t xml:space="preserve">не должен быть наложен арест, экономическая </w:t>
            </w:r>
            <w:r w:rsidRPr="001807F8">
              <w:rPr>
                <w:rFonts w:ascii="Calibri" w:hAnsi="Calibri" w:cs="Calibri"/>
                <w:lang w:val="ru-RU"/>
              </w:rPr>
              <w:t>деятельность участника не должна быть приостановлена;</w:t>
            </w:r>
          </w:p>
          <w:p w14:paraId="6434182B" w14:textId="77777777" w:rsidR="00130D31" w:rsidRPr="001807F8" w:rsidRDefault="00130D31" w:rsidP="00C8179D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1807F8">
              <w:rPr>
                <w:rFonts w:ascii="Calibri" w:hAnsi="Calibri" w:cs="Calibri"/>
                <w:lang w:val="ru-RU"/>
              </w:rPr>
              <w:t>6) в отношении участника отсутствуют факты неисполнения/ненадлежащего исполнения им своих договорных обязательств перед Компаниями группы.</w:t>
            </w:r>
          </w:p>
        </w:tc>
      </w:tr>
      <w:tr w:rsidR="00130D31" w:rsidRPr="001807F8" w14:paraId="5FBA6850" w14:textId="77777777" w:rsidTr="00CC4831">
        <w:tc>
          <w:tcPr>
            <w:tcW w:w="576" w:type="dxa"/>
            <w:shd w:val="clear" w:color="auto" w:fill="auto"/>
            <w:vAlign w:val="center"/>
          </w:tcPr>
          <w:p w14:paraId="5BE3F4E1" w14:textId="77777777" w:rsidR="00130D31" w:rsidRPr="001807F8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1807F8">
              <w:rPr>
                <w:rFonts w:ascii="Calibri" w:hAnsi="Calibri" w:cs="Calibri"/>
                <w:b/>
              </w:rPr>
              <w:lastRenderedPageBreak/>
              <w:t>20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53363D38" w14:textId="77777777" w:rsidR="00130D31" w:rsidRPr="001807F8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807F8">
              <w:rPr>
                <w:rFonts w:ascii="Calibri" w:hAnsi="Calibri" w:cs="Calibri"/>
                <w:lang w:val="ru-RU"/>
              </w:rPr>
              <w:t xml:space="preserve">Специализированные квалификационные требования 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62D7733F" w14:textId="77777777" w:rsidR="00130D31" w:rsidRPr="001807F8" w:rsidRDefault="00130D31" w:rsidP="00130D31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1807F8">
              <w:rPr>
                <w:rFonts w:ascii="Calibri" w:hAnsi="Calibri" w:cs="Calibri"/>
                <w:lang w:val="ru-RU"/>
              </w:rPr>
              <w:t>1) предложение максимальной рыночной цены;</w:t>
            </w:r>
          </w:p>
          <w:p w14:paraId="7E6D12EC" w14:textId="77777777" w:rsidR="00130D31" w:rsidRPr="001807F8" w:rsidRDefault="00130D31" w:rsidP="00130D31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1807F8">
              <w:rPr>
                <w:rFonts w:ascii="Calibri" w:hAnsi="Calibri" w:cs="Calibri"/>
                <w:lang w:val="ru-RU"/>
              </w:rPr>
              <w:t>2)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      </w:r>
          </w:p>
          <w:p w14:paraId="397BDC2C" w14:textId="74D752CC" w:rsidR="00130D31" w:rsidRPr="001807F8" w:rsidRDefault="00130D31" w:rsidP="001B3B69">
            <w:pPr>
              <w:spacing w:after="17"/>
              <w:ind w:hanging="10"/>
              <w:jc w:val="both"/>
              <w:rPr>
                <w:rFonts w:ascii="Calibri" w:hAnsi="Calibri" w:cs="Calibri"/>
                <w:lang w:val="ru-RU"/>
              </w:rPr>
            </w:pPr>
            <w:r w:rsidRPr="001807F8">
              <w:rPr>
                <w:rFonts w:ascii="Calibri" w:hAnsi="Calibri" w:cs="Calibri"/>
                <w:lang w:val="ru-RU"/>
              </w:rPr>
              <w:t xml:space="preserve">3) наличие банковской гарантии от банка, входящего в топ-20 по размеру чистых активов (или иного банка по соглашению сторон) или условие о </w:t>
            </w:r>
            <w:r w:rsidR="001B3B69">
              <w:rPr>
                <w:rFonts w:ascii="Calibri" w:hAnsi="Calibri" w:cs="Calibri"/>
                <w:lang w:val="ru-RU"/>
              </w:rPr>
              <w:t>100</w:t>
            </w:r>
            <w:r w:rsidRPr="001807F8">
              <w:rPr>
                <w:rFonts w:ascii="Calibri" w:hAnsi="Calibri" w:cs="Calibri"/>
                <w:lang w:val="ru-RU"/>
              </w:rPr>
              <w:t>% предоплате.</w:t>
            </w:r>
          </w:p>
        </w:tc>
      </w:tr>
      <w:tr w:rsidR="00130D31" w:rsidRPr="001807F8" w14:paraId="2339B77A" w14:textId="77777777" w:rsidTr="00CC4831">
        <w:trPr>
          <w:trHeight w:val="1495"/>
        </w:trPr>
        <w:tc>
          <w:tcPr>
            <w:tcW w:w="576" w:type="dxa"/>
            <w:shd w:val="clear" w:color="auto" w:fill="auto"/>
            <w:vAlign w:val="center"/>
          </w:tcPr>
          <w:p w14:paraId="0D40A739" w14:textId="77777777" w:rsidR="00130D31" w:rsidRPr="001807F8" w:rsidRDefault="00130D31" w:rsidP="00130D31">
            <w:pPr>
              <w:spacing w:after="20"/>
              <w:jc w:val="center"/>
              <w:rPr>
                <w:rFonts w:ascii="Calibri" w:hAnsi="Calibri" w:cs="Calibri"/>
                <w:b/>
              </w:rPr>
            </w:pPr>
            <w:r w:rsidRPr="001807F8">
              <w:rPr>
                <w:rFonts w:ascii="Calibri" w:hAnsi="Calibri" w:cs="Calibri"/>
                <w:b/>
              </w:rPr>
              <w:t>21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045BE73D" w14:textId="77777777" w:rsidR="00130D31" w:rsidRPr="001807F8" w:rsidRDefault="00130D31" w:rsidP="00130D31">
            <w:pPr>
              <w:spacing w:after="20"/>
              <w:jc w:val="both"/>
              <w:rPr>
                <w:rFonts w:ascii="Calibri" w:hAnsi="Calibri" w:cs="Calibri"/>
                <w:lang w:val="ru-RU"/>
              </w:rPr>
            </w:pPr>
            <w:r w:rsidRPr="001807F8">
              <w:rPr>
                <w:rFonts w:ascii="Calibri" w:hAnsi="Calibri" w:cs="Calibri"/>
                <w:lang w:val="ru-RU"/>
              </w:rPr>
              <w:t>Дата и время начала и окончания приема предложений, место подачи заявок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33A086EA" w14:textId="2FB0F06A" w:rsidR="00235ACF" w:rsidRPr="001807F8" w:rsidRDefault="00235ACF" w:rsidP="00235ACF">
            <w:pPr>
              <w:ind w:right="111" w:hanging="10"/>
              <w:rPr>
                <w:rFonts w:ascii="Calibri" w:eastAsia="Calibri" w:hAnsi="Calibri" w:cs="Calibri"/>
                <w:lang w:val="ru-RU"/>
              </w:rPr>
            </w:pPr>
            <w:r w:rsidRPr="001807F8">
              <w:rPr>
                <w:rFonts w:ascii="Calibri" w:eastAsia="Calibri" w:hAnsi="Calibri" w:cs="Calibri"/>
                <w:lang w:val="ru-RU"/>
              </w:rPr>
              <w:t>Дата и время начала приема заявок: «</w:t>
            </w:r>
            <w:r w:rsidR="00EC60AE">
              <w:rPr>
                <w:rFonts w:ascii="Calibri" w:eastAsia="Calibri" w:hAnsi="Calibri" w:cs="Calibri"/>
                <w:lang w:val="ru-RU"/>
              </w:rPr>
              <w:t>1</w:t>
            </w:r>
            <w:r w:rsidR="00ED7027">
              <w:rPr>
                <w:rFonts w:ascii="Calibri" w:eastAsia="Calibri" w:hAnsi="Calibri" w:cs="Calibri"/>
                <w:lang w:val="ru-RU"/>
              </w:rPr>
              <w:t>5</w:t>
            </w:r>
            <w:r w:rsidRPr="001807F8">
              <w:rPr>
                <w:rFonts w:ascii="Calibri" w:eastAsia="Calibri" w:hAnsi="Calibri" w:cs="Calibri"/>
                <w:lang w:val="ru-RU"/>
              </w:rPr>
              <w:t xml:space="preserve">» </w:t>
            </w:r>
            <w:r w:rsidR="008651A7">
              <w:rPr>
                <w:rFonts w:ascii="Calibri" w:eastAsia="Calibri" w:hAnsi="Calibri" w:cs="Calibri"/>
                <w:lang w:val="ru-RU"/>
              </w:rPr>
              <w:t xml:space="preserve">декабря </w:t>
            </w:r>
            <w:r w:rsidRPr="001807F8">
              <w:rPr>
                <w:rFonts w:ascii="Calibri" w:eastAsia="Calibri" w:hAnsi="Calibri" w:cs="Calibri"/>
                <w:lang w:val="ru-RU"/>
              </w:rPr>
              <w:t xml:space="preserve">2022 года в </w:t>
            </w:r>
            <w:r w:rsidR="00803FE7" w:rsidRPr="00803FE7">
              <w:rPr>
                <w:rFonts w:ascii="Calibri" w:eastAsia="Calibri" w:hAnsi="Calibri" w:cs="Calibri"/>
                <w:lang w:val="ru-RU"/>
              </w:rPr>
              <w:t>1</w:t>
            </w:r>
            <w:r w:rsidR="00EC60AE">
              <w:rPr>
                <w:rFonts w:ascii="Calibri" w:eastAsia="Calibri" w:hAnsi="Calibri" w:cs="Calibri"/>
                <w:lang w:val="ru-RU"/>
              </w:rPr>
              <w:t>8</w:t>
            </w:r>
            <w:r w:rsidRPr="001807F8">
              <w:rPr>
                <w:rFonts w:ascii="Calibri" w:eastAsia="Calibri" w:hAnsi="Calibri" w:cs="Calibri"/>
                <w:lang w:val="ru-RU"/>
              </w:rPr>
              <w:t>:</w:t>
            </w:r>
            <w:r w:rsidR="00803FE7" w:rsidRPr="00803FE7">
              <w:rPr>
                <w:rFonts w:ascii="Calibri" w:eastAsia="Calibri" w:hAnsi="Calibri" w:cs="Calibri"/>
                <w:lang w:val="ru-RU"/>
              </w:rPr>
              <w:t>0</w:t>
            </w:r>
            <w:r w:rsidRPr="001807F8">
              <w:rPr>
                <w:rFonts w:ascii="Calibri" w:eastAsia="Calibri" w:hAnsi="Calibri" w:cs="Calibri"/>
                <w:lang w:val="ru-RU"/>
              </w:rPr>
              <w:t>0 по московскому времени.</w:t>
            </w:r>
          </w:p>
          <w:p w14:paraId="30648764" w14:textId="365F37B9" w:rsidR="00235ACF" w:rsidRPr="001807F8" w:rsidRDefault="00235ACF" w:rsidP="00235ACF">
            <w:pPr>
              <w:tabs>
                <w:tab w:val="left" w:pos="5425"/>
              </w:tabs>
              <w:jc w:val="both"/>
              <w:rPr>
                <w:rFonts w:ascii="Calibri" w:eastAsia="Calibri" w:hAnsi="Calibri" w:cs="Calibri"/>
                <w:lang w:val="ru-RU"/>
              </w:rPr>
            </w:pPr>
            <w:r w:rsidRPr="001807F8">
              <w:rPr>
                <w:rFonts w:ascii="Calibri" w:eastAsia="Calibri" w:hAnsi="Calibri" w:cs="Calibri"/>
                <w:lang w:val="ru-RU"/>
              </w:rPr>
              <w:t>Дата и время окончания приема заявок: «</w:t>
            </w:r>
            <w:r w:rsidR="00ED7027">
              <w:rPr>
                <w:rFonts w:ascii="Calibri" w:eastAsia="Calibri" w:hAnsi="Calibri" w:cs="Calibri"/>
                <w:lang w:val="ru-RU"/>
              </w:rPr>
              <w:t>20</w:t>
            </w:r>
            <w:r w:rsidRPr="001807F8">
              <w:rPr>
                <w:rFonts w:ascii="Calibri" w:eastAsia="Calibri" w:hAnsi="Calibri" w:cs="Calibri"/>
                <w:lang w:val="ru-RU"/>
              </w:rPr>
              <w:t xml:space="preserve">» </w:t>
            </w:r>
            <w:r w:rsidR="00EC60AE">
              <w:rPr>
                <w:rFonts w:ascii="Calibri" w:eastAsia="Calibri" w:hAnsi="Calibri" w:cs="Calibri"/>
                <w:lang w:val="ru-RU"/>
              </w:rPr>
              <w:t>декабря</w:t>
            </w:r>
            <w:r w:rsidRPr="001807F8">
              <w:rPr>
                <w:rFonts w:ascii="Calibri" w:eastAsia="Calibri" w:hAnsi="Calibri" w:cs="Calibri"/>
                <w:lang w:val="ru-RU"/>
              </w:rPr>
              <w:t xml:space="preserve"> 202</w:t>
            </w:r>
            <w:r w:rsidR="00EC60AE">
              <w:rPr>
                <w:rFonts w:ascii="Calibri" w:eastAsia="Calibri" w:hAnsi="Calibri" w:cs="Calibri"/>
                <w:lang w:val="ru-RU"/>
              </w:rPr>
              <w:t>2</w:t>
            </w:r>
            <w:r w:rsidRPr="001807F8">
              <w:rPr>
                <w:rFonts w:ascii="Calibri" w:eastAsia="Calibri" w:hAnsi="Calibri" w:cs="Calibri"/>
                <w:lang w:val="ru-RU"/>
              </w:rPr>
              <w:t xml:space="preserve"> года в 1</w:t>
            </w:r>
            <w:r w:rsidR="00832A1B">
              <w:rPr>
                <w:rFonts w:ascii="Calibri" w:eastAsia="Calibri" w:hAnsi="Calibri" w:cs="Calibri"/>
                <w:lang w:val="ru-RU"/>
              </w:rPr>
              <w:t>8</w:t>
            </w:r>
            <w:r w:rsidRPr="001807F8">
              <w:rPr>
                <w:rFonts w:ascii="Calibri" w:eastAsia="Calibri" w:hAnsi="Calibri" w:cs="Calibri"/>
                <w:lang w:val="ru-RU"/>
              </w:rPr>
              <w:t>:00 по московскому времени.</w:t>
            </w:r>
          </w:p>
          <w:p w14:paraId="4A225C3F" w14:textId="77777777" w:rsidR="00130D31" w:rsidRPr="001807F8" w:rsidRDefault="00130D31" w:rsidP="00130D31">
            <w:pPr>
              <w:ind w:right="111"/>
              <w:jc w:val="both"/>
              <w:rPr>
                <w:rFonts w:ascii="Calibri" w:hAnsi="Calibri" w:cs="Calibri"/>
                <w:b/>
                <w:lang w:val="ru-RU"/>
              </w:rPr>
            </w:pPr>
            <w:r w:rsidRPr="001807F8">
              <w:rPr>
                <w:rFonts w:ascii="Calibri" w:eastAsia="Calibri" w:hAnsi="Calibri" w:cs="Calibri"/>
                <w:lang w:val="ru-RU"/>
              </w:rPr>
              <w:t>Место подачи заявок: ЭТП АО «</w:t>
            </w:r>
            <w:r w:rsidRPr="001807F8">
              <w:rPr>
                <w:rFonts w:ascii="Calibri" w:eastAsia="Calibri" w:hAnsi="Calibri" w:cs="Calibri"/>
                <w:bCs/>
                <w:kern w:val="32"/>
                <w:lang w:val="ru-RU"/>
              </w:rPr>
              <w:t>Единая электронная торговая площадка»</w:t>
            </w:r>
            <w:r w:rsidRPr="001807F8">
              <w:rPr>
                <w:rFonts w:ascii="Calibri" w:eastAsia="Calibri" w:hAnsi="Calibri" w:cs="Calibri"/>
                <w:lang w:val="ru-RU"/>
              </w:rPr>
              <w:t xml:space="preserve"> </w:t>
            </w:r>
            <w:hyperlink r:id="rId13" w:history="1">
              <w:r w:rsidRPr="001807F8">
                <w:rPr>
                  <w:rFonts w:ascii="Calibri" w:eastAsia="Calibri" w:hAnsi="Calibri" w:cs="Calibri"/>
                  <w:color w:val="0000FF"/>
                  <w:u w:val="single"/>
                </w:rPr>
                <w:t>https</w:t>
              </w:r>
              <w:r w:rsidRPr="001807F8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://</w:t>
              </w:r>
              <w:r w:rsidRPr="001807F8">
                <w:rPr>
                  <w:rFonts w:ascii="Calibri" w:eastAsia="Calibri" w:hAnsi="Calibri" w:cs="Calibri"/>
                  <w:color w:val="0000FF"/>
                  <w:u w:val="single"/>
                </w:rPr>
                <w:t>www</w:t>
              </w:r>
              <w:r w:rsidRPr="001807F8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1807F8">
                <w:rPr>
                  <w:rFonts w:ascii="Calibri" w:eastAsia="Calibri" w:hAnsi="Calibri" w:cs="Calibri"/>
                  <w:color w:val="0000FF"/>
                  <w:u w:val="single"/>
                </w:rPr>
                <w:t>roseltorg</w:t>
              </w:r>
              <w:proofErr w:type="spellEnd"/>
              <w:r w:rsidRPr="001807F8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1807F8">
                <w:rPr>
                  <w:rFonts w:ascii="Calibri" w:eastAsia="Calibri" w:hAnsi="Calibri" w:cs="Calibri"/>
                  <w:color w:val="0000FF"/>
                  <w:u w:val="single"/>
                </w:rPr>
                <w:t>ru</w:t>
              </w:r>
              <w:proofErr w:type="spellEnd"/>
              <w:r w:rsidRPr="001807F8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/</w:t>
              </w:r>
              <w:r w:rsidRPr="001807F8">
                <w:rPr>
                  <w:rFonts w:ascii="Calibri" w:eastAsia="Calibri" w:hAnsi="Calibri" w:cs="Calibri"/>
                  <w:color w:val="0000FF"/>
                  <w:u w:val="single"/>
                </w:rPr>
                <w:t>personal</w:t>
              </w:r>
              <w:r w:rsidRPr="001807F8">
                <w:rPr>
                  <w:rFonts w:ascii="Calibri" w:eastAsia="Calibri" w:hAnsi="Calibri" w:cs="Calibri"/>
                  <w:color w:val="0000FF"/>
                  <w:u w:val="single"/>
                  <w:lang w:val="ru-RU"/>
                </w:rPr>
                <w:t>/</w:t>
              </w:r>
              <w:proofErr w:type="spellStart"/>
              <w:r w:rsidRPr="001807F8">
                <w:rPr>
                  <w:rFonts w:ascii="Calibri" w:eastAsia="Calibri" w:hAnsi="Calibri" w:cs="Calibri"/>
                  <w:color w:val="0000FF"/>
                  <w:u w:val="single"/>
                </w:rPr>
                <w:t>demetra</w:t>
              </w:r>
              <w:proofErr w:type="spellEnd"/>
            </w:hyperlink>
          </w:p>
        </w:tc>
      </w:tr>
      <w:tr w:rsidR="00130D31" w:rsidRPr="001807F8" w14:paraId="11EE188D" w14:textId="77777777" w:rsidTr="00CC4831">
        <w:tc>
          <w:tcPr>
            <w:tcW w:w="576" w:type="dxa"/>
            <w:shd w:val="clear" w:color="auto" w:fill="auto"/>
            <w:vAlign w:val="center"/>
          </w:tcPr>
          <w:p w14:paraId="0AABBE29" w14:textId="4546ED72" w:rsidR="00130D31" w:rsidRPr="00EC60AE" w:rsidRDefault="00130D31" w:rsidP="00EC60AE">
            <w:pPr>
              <w:spacing w:after="20"/>
              <w:jc w:val="center"/>
              <w:rPr>
                <w:rFonts w:ascii="Calibri" w:hAnsi="Calibri" w:cs="Calibri"/>
                <w:b/>
                <w:lang w:val="ru-RU"/>
              </w:rPr>
            </w:pPr>
            <w:r w:rsidRPr="001807F8">
              <w:rPr>
                <w:rFonts w:ascii="Calibri" w:hAnsi="Calibri" w:cs="Calibri"/>
                <w:b/>
              </w:rPr>
              <w:lastRenderedPageBreak/>
              <w:t>2</w:t>
            </w:r>
            <w:r w:rsidR="00EC60AE">
              <w:rPr>
                <w:rFonts w:ascii="Calibri" w:hAnsi="Calibri" w:cs="Calibri"/>
                <w:b/>
                <w:lang w:val="ru-RU"/>
              </w:rPr>
              <w:t>2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79AAD228" w14:textId="77777777" w:rsidR="00130D31" w:rsidRPr="001807F8" w:rsidRDefault="00130D31" w:rsidP="00130D31">
            <w:pPr>
              <w:spacing w:after="20"/>
              <w:jc w:val="both"/>
              <w:rPr>
                <w:rFonts w:ascii="Calibri" w:hAnsi="Calibri" w:cs="Calibri"/>
              </w:rPr>
            </w:pPr>
            <w:proofErr w:type="spellStart"/>
            <w:r w:rsidRPr="001807F8">
              <w:rPr>
                <w:rFonts w:ascii="Calibri" w:hAnsi="Calibri" w:cs="Calibri"/>
              </w:rPr>
              <w:t>Дата</w:t>
            </w:r>
            <w:proofErr w:type="spellEnd"/>
            <w:r w:rsidRPr="001807F8">
              <w:rPr>
                <w:rFonts w:ascii="Calibri" w:hAnsi="Calibri" w:cs="Calibri"/>
              </w:rPr>
              <w:t xml:space="preserve"> </w:t>
            </w:r>
            <w:proofErr w:type="spellStart"/>
            <w:r w:rsidRPr="001807F8">
              <w:rPr>
                <w:rFonts w:ascii="Calibri" w:hAnsi="Calibri" w:cs="Calibri"/>
              </w:rPr>
              <w:t>определения</w:t>
            </w:r>
            <w:proofErr w:type="spellEnd"/>
            <w:r w:rsidRPr="001807F8">
              <w:rPr>
                <w:rFonts w:ascii="Calibri" w:hAnsi="Calibri" w:cs="Calibri"/>
              </w:rPr>
              <w:t xml:space="preserve"> </w:t>
            </w:r>
            <w:proofErr w:type="spellStart"/>
            <w:r w:rsidRPr="001807F8">
              <w:rPr>
                <w:rFonts w:ascii="Calibri" w:hAnsi="Calibri" w:cs="Calibri"/>
              </w:rPr>
              <w:t>победителя</w:t>
            </w:r>
            <w:proofErr w:type="spellEnd"/>
            <w:r w:rsidRPr="001807F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166" w:type="dxa"/>
            <w:shd w:val="clear" w:color="auto" w:fill="auto"/>
            <w:vAlign w:val="center"/>
          </w:tcPr>
          <w:p w14:paraId="294D34C4" w14:textId="0D220EA6" w:rsidR="00130D31" w:rsidRPr="001807F8" w:rsidRDefault="00EC60AE" w:rsidP="00130D31">
            <w:pPr>
              <w:ind w:right="111"/>
              <w:jc w:val="both"/>
              <w:rPr>
                <w:rFonts w:ascii="Calibri" w:hAnsi="Calibri" w:cs="Calibri"/>
                <w:b/>
                <w:lang w:val="ru-RU"/>
              </w:rPr>
            </w:pPr>
            <w:r w:rsidRPr="00871086">
              <w:rPr>
                <w:rFonts w:ascii="Calibri" w:eastAsia="Calibri" w:hAnsi="Calibri" w:cs="Calibri"/>
                <w:lang w:val="ru-RU"/>
              </w:rPr>
              <w:t>Не позднее 10 рабочих дней</w:t>
            </w:r>
            <w:r w:rsidRPr="00F62C50">
              <w:rPr>
                <w:rFonts w:ascii="Calibri" w:eastAsia="Calibri" w:hAnsi="Calibri" w:cs="Calibri"/>
                <w:lang w:val="ru-RU"/>
              </w:rPr>
              <w:t xml:space="preserve"> с даты окончания </w:t>
            </w:r>
            <w:r w:rsidR="00230A43">
              <w:rPr>
                <w:rFonts w:ascii="Calibri" w:eastAsia="Calibri" w:hAnsi="Calibri" w:cs="Calibri"/>
                <w:lang w:val="ru-RU"/>
              </w:rPr>
              <w:t xml:space="preserve">приема </w:t>
            </w:r>
            <w:r>
              <w:rPr>
                <w:rFonts w:ascii="Calibri" w:eastAsia="Calibri" w:hAnsi="Calibri" w:cs="Calibri"/>
                <w:lang w:val="ru-RU"/>
              </w:rPr>
              <w:t>заявок на участие в Запросе предложений</w:t>
            </w:r>
            <w:r w:rsidRPr="00F62C50">
              <w:rPr>
                <w:rFonts w:ascii="Calibri" w:eastAsia="Calibri" w:hAnsi="Calibri" w:cs="Calibri"/>
                <w:lang w:val="ru-RU"/>
              </w:rPr>
              <w:t xml:space="preserve"> по лоту.</w:t>
            </w:r>
          </w:p>
        </w:tc>
      </w:tr>
    </w:tbl>
    <w:p w14:paraId="72B4BE79" w14:textId="77777777" w:rsidR="00927288" w:rsidRPr="001807F8" w:rsidRDefault="00927288" w:rsidP="00C72375">
      <w:pPr>
        <w:rPr>
          <w:rFonts w:eastAsia="Times New Roman" w:cstheme="minorHAnsi"/>
        </w:rPr>
      </w:pPr>
    </w:p>
    <w:p w14:paraId="4E9C2BA7" w14:textId="00C5FA70" w:rsidR="00C72375" w:rsidRPr="001807F8" w:rsidRDefault="00B86D83" w:rsidP="003E686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cstheme="minorHAnsi"/>
        </w:rPr>
      </w:pPr>
      <w:r w:rsidRPr="001807F8">
        <w:rPr>
          <w:rFonts w:cstheme="minorHAnsi"/>
        </w:rPr>
        <w:t>*</w:t>
      </w:r>
      <w:proofErr w:type="gramStart"/>
      <w:r w:rsidR="00EC7E12" w:rsidRPr="001807F8">
        <w:rPr>
          <w:rFonts w:cstheme="minorHAnsi"/>
        </w:rPr>
        <w:t>В</w:t>
      </w:r>
      <w:proofErr w:type="gramEnd"/>
      <w:r w:rsidR="00B11CFD" w:rsidRPr="001807F8">
        <w:rPr>
          <w:rFonts w:cstheme="minorHAnsi"/>
        </w:rPr>
        <w:t xml:space="preserve"> </w:t>
      </w:r>
      <w:r w:rsidR="00EC7E12" w:rsidRPr="001807F8">
        <w:rPr>
          <w:rFonts w:cstheme="minorHAnsi"/>
        </w:rPr>
        <w:t>лот</w:t>
      </w:r>
      <w:r w:rsidR="009615B0" w:rsidRPr="001807F8">
        <w:rPr>
          <w:rFonts w:cstheme="minorHAnsi"/>
        </w:rPr>
        <w:t xml:space="preserve"> </w:t>
      </w:r>
      <w:r w:rsidR="00EC7E12" w:rsidRPr="001807F8">
        <w:rPr>
          <w:rFonts w:cstheme="minorHAnsi"/>
        </w:rPr>
        <w:t>включены вагоны</w:t>
      </w:r>
      <w:r w:rsidR="008A066A" w:rsidRPr="001807F8">
        <w:rPr>
          <w:rFonts w:cstheme="minorHAnsi"/>
        </w:rPr>
        <w:t>,</w:t>
      </w:r>
      <w:r w:rsidR="00EC7E12" w:rsidRPr="001807F8">
        <w:rPr>
          <w:rFonts w:cstheme="minorHAnsi"/>
        </w:rPr>
        <w:t xml:space="preserve"> принадлежащие на праве собственности ООО </w:t>
      </w:r>
      <w:r w:rsidR="00B11CFD" w:rsidRPr="001807F8">
        <w:rPr>
          <w:rFonts w:cstheme="minorHAnsi"/>
        </w:rPr>
        <w:t>«</w:t>
      </w:r>
      <w:proofErr w:type="spellStart"/>
      <w:r w:rsidR="00EC7E12" w:rsidRPr="001807F8">
        <w:rPr>
          <w:rFonts w:cstheme="minorHAnsi"/>
        </w:rPr>
        <w:t>РусТрансКом</w:t>
      </w:r>
      <w:proofErr w:type="spellEnd"/>
      <w:r w:rsidR="00EC7E12" w:rsidRPr="001807F8">
        <w:rPr>
          <w:rFonts w:cstheme="minorHAnsi"/>
        </w:rPr>
        <w:t>»</w:t>
      </w:r>
      <w:r w:rsidR="00C123E1" w:rsidRPr="001807F8">
        <w:rPr>
          <w:rFonts w:cstheme="minorHAnsi"/>
        </w:rPr>
        <w:t>. В Документации в Приложен</w:t>
      </w:r>
      <w:r w:rsidR="009615B0" w:rsidRPr="001807F8">
        <w:rPr>
          <w:rFonts w:cstheme="minorHAnsi"/>
        </w:rPr>
        <w:t>ии №</w:t>
      </w:r>
      <w:r w:rsidR="00927288" w:rsidRPr="001807F8">
        <w:rPr>
          <w:rFonts w:cstheme="minorHAnsi"/>
        </w:rPr>
        <w:t xml:space="preserve"> </w:t>
      </w:r>
      <w:r w:rsidR="009615B0" w:rsidRPr="001807F8">
        <w:rPr>
          <w:rFonts w:cstheme="minorHAnsi"/>
        </w:rPr>
        <w:t xml:space="preserve">1 </w:t>
      </w:r>
      <w:r w:rsidR="00C123E1" w:rsidRPr="001807F8">
        <w:rPr>
          <w:rFonts w:cstheme="minorHAnsi"/>
        </w:rPr>
        <w:t xml:space="preserve">указанные Вагоны в </w:t>
      </w:r>
      <w:r w:rsidR="00C72375" w:rsidRPr="001807F8">
        <w:rPr>
          <w:rFonts w:cstheme="minorHAnsi"/>
        </w:rPr>
        <w:t>графе «Примечания» отмечены префиксом «ООО «</w:t>
      </w:r>
      <w:proofErr w:type="spellStart"/>
      <w:r w:rsidR="00C72375" w:rsidRPr="001807F8">
        <w:rPr>
          <w:rFonts w:cstheme="minorHAnsi"/>
        </w:rPr>
        <w:t>РусТрансКом</w:t>
      </w:r>
      <w:proofErr w:type="spellEnd"/>
      <w:r w:rsidR="00C72375" w:rsidRPr="001807F8">
        <w:rPr>
          <w:rFonts w:cstheme="minorHAnsi"/>
        </w:rPr>
        <w:t>».</w:t>
      </w:r>
    </w:p>
    <w:p w14:paraId="0A47D0E2" w14:textId="77777777" w:rsidR="00927288" w:rsidRPr="001807F8" w:rsidRDefault="00927288" w:rsidP="00C72375">
      <w:pPr>
        <w:rPr>
          <w:rFonts w:cstheme="minorHAnsi"/>
        </w:rPr>
      </w:pPr>
    </w:p>
    <w:p w14:paraId="72F1BC66" w14:textId="767C9681" w:rsidR="00EC7E12" w:rsidRPr="001807F8" w:rsidRDefault="00EC7E12" w:rsidP="00EC7E1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cstheme="minorHAnsi"/>
        </w:rPr>
      </w:pPr>
      <w:r w:rsidRPr="001807F8">
        <w:rPr>
          <w:rFonts w:cstheme="minorHAnsi"/>
        </w:rPr>
        <w:t xml:space="preserve">На дату заключения Договора с Победителем </w:t>
      </w:r>
      <w:r w:rsidR="001519AE">
        <w:rPr>
          <w:rFonts w:ascii="Calibri" w:eastAsia="Calibri" w:hAnsi="Calibri" w:cs="Calibri"/>
          <w:lang w:eastAsia="en-US"/>
        </w:rPr>
        <w:t>Запроса предложений</w:t>
      </w:r>
      <w:r w:rsidRPr="001807F8">
        <w:rPr>
          <w:rFonts w:cstheme="minorHAnsi"/>
        </w:rPr>
        <w:t xml:space="preserve"> и/или передачи вагонов Покупателю указанные вагоны будут принадлежать на праве собственности </w:t>
      </w:r>
      <w:r w:rsidR="00832A1B">
        <w:rPr>
          <w:rFonts w:cstheme="minorHAnsi"/>
        </w:rPr>
        <w:br/>
      </w:r>
      <w:r w:rsidRPr="001807F8">
        <w:rPr>
          <w:rFonts w:cstheme="minorHAnsi"/>
        </w:rPr>
        <w:t xml:space="preserve">АО «Русагротранс». </w:t>
      </w:r>
    </w:p>
    <w:p w14:paraId="52A50CAF" w14:textId="77777777" w:rsidR="00E15146" w:rsidRPr="001807F8" w:rsidRDefault="00E15146" w:rsidP="00E15146">
      <w:pPr>
        <w:autoSpaceDE w:val="0"/>
        <w:autoSpaceDN w:val="0"/>
        <w:adjustRightInd w:val="0"/>
        <w:spacing w:line="276" w:lineRule="auto"/>
        <w:jc w:val="both"/>
        <w:rPr>
          <w:rFonts w:eastAsia="Times New Roman" w:cstheme="minorHAnsi"/>
        </w:rPr>
      </w:pPr>
    </w:p>
    <w:p w14:paraId="408753F8" w14:textId="28C4EB9B" w:rsidR="00FE4367" w:rsidRPr="001807F8" w:rsidRDefault="00C85C0B" w:rsidP="00A05002">
      <w:pPr>
        <w:spacing w:line="360" w:lineRule="auto"/>
        <w:ind w:firstLine="709"/>
        <w:jc w:val="both"/>
        <w:rPr>
          <w:rFonts w:cstheme="minorHAnsi"/>
        </w:rPr>
      </w:pPr>
      <w:r w:rsidRPr="001807F8">
        <w:rPr>
          <w:rFonts w:cstheme="minorHAnsi"/>
        </w:rPr>
        <w:t xml:space="preserve">По итогам </w:t>
      </w:r>
      <w:r w:rsidR="001519AE">
        <w:rPr>
          <w:rFonts w:ascii="Calibri" w:eastAsia="Calibri" w:hAnsi="Calibri" w:cs="Calibri"/>
          <w:lang w:eastAsia="en-US"/>
        </w:rPr>
        <w:t>Запроса предложений</w:t>
      </w:r>
      <w:r w:rsidR="00FB2696" w:rsidRPr="001807F8">
        <w:rPr>
          <w:rFonts w:cstheme="minorHAnsi"/>
        </w:rPr>
        <w:t xml:space="preserve"> К</w:t>
      </w:r>
      <w:r w:rsidR="007514F7" w:rsidRPr="001807F8">
        <w:rPr>
          <w:rFonts w:cstheme="minorHAnsi"/>
        </w:rPr>
        <w:t xml:space="preserve">онкурсная комиссия </w:t>
      </w:r>
      <w:r w:rsidRPr="001807F8">
        <w:rPr>
          <w:rFonts w:cstheme="minorHAnsi"/>
        </w:rPr>
        <w:t xml:space="preserve">АО «Русагротранс» определит </w:t>
      </w:r>
      <w:r w:rsidR="00D542DD" w:rsidRPr="001807F8">
        <w:rPr>
          <w:rFonts w:cstheme="minorHAnsi"/>
        </w:rPr>
        <w:t>П</w:t>
      </w:r>
      <w:r w:rsidR="00FE4367" w:rsidRPr="001807F8">
        <w:rPr>
          <w:rFonts w:cstheme="minorHAnsi"/>
        </w:rPr>
        <w:t xml:space="preserve">обедителя, с </w:t>
      </w:r>
      <w:r w:rsidRPr="001807F8">
        <w:rPr>
          <w:rFonts w:cstheme="minorHAnsi"/>
        </w:rPr>
        <w:t>котор</w:t>
      </w:r>
      <w:r w:rsidR="00FE4367" w:rsidRPr="001807F8">
        <w:rPr>
          <w:rFonts w:cstheme="minorHAnsi"/>
        </w:rPr>
        <w:t>ым может быть заключен договор</w:t>
      </w:r>
      <w:r w:rsidRPr="001807F8">
        <w:rPr>
          <w:rFonts w:cstheme="minorHAnsi"/>
        </w:rPr>
        <w:t xml:space="preserve"> </w:t>
      </w:r>
      <w:r w:rsidR="00FB2696" w:rsidRPr="001807F8">
        <w:rPr>
          <w:rFonts w:cstheme="minorHAnsi"/>
        </w:rPr>
        <w:t>на реализацию вагонов, подлежащих утилизации</w:t>
      </w:r>
      <w:r w:rsidR="00DE464E" w:rsidRPr="001807F8">
        <w:rPr>
          <w:rFonts w:cstheme="minorHAnsi"/>
        </w:rPr>
        <w:t>,</w:t>
      </w:r>
      <w:r w:rsidR="00DE464E" w:rsidRPr="001807F8">
        <w:rPr>
          <w:rFonts w:eastAsia="Calibri" w:cstheme="minorHAnsi"/>
        </w:rPr>
        <w:t xml:space="preserve"> без встречных обязательств</w:t>
      </w:r>
      <w:r w:rsidR="007616AB" w:rsidRPr="001807F8">
        <w:rPr>
          <w:rFonts w:eastAsia="Calibri" w:cstheme="minorHAnsi"/>
        </w:rPr>
        <w:t xml:space="preserve"> </w:t>
      </w:r>
      <w:r w:rsidR="00F54F00" w:rsidRPr="001807F8">
        <w:rPr>
          <w:rFonts w:eastAsia="Calibri" w:cstheme="minorHAnsi"/>
        </w:rPr>
        <w:t>по поставке запасных частей</w:t>
      </w:r>
      <w:r w:rsidRPr="001807F8">
        <w:rPr>
          <w:rFonts w:cstheme="minorHAnsi"/>
        </w:rPr>
        <w:t>.</w:t>
      </w:r>
    </w:p>
    <w:p w14:paraId="22AD3919" w14:textId="32043AE2" w:rsidR="00C85C0B" w:rsidRPr="001807F8" w:rsidRDefault="00FB2696" w:rsidP="00DA1402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1807F8">
        <w:rPr>
          <w:rFonts w:cstheme="minorHAnsi"/>
        </w:rPr>
        <w:t xml:space="preserve">Срок подписания </w:t>
      </w:r>
      <w:r w:rsidR="008913B4" w:rsidRPr="001807F8">
        <w:rPr>
          <w:rFonts w:cstheme="minorHAnsi"/>
        </w:rPr>
        <w:t xml:space="preserve">договора </w:t>
      </w:r>
      <w:r w:rsidRPr="001807F8">
        <w:rPr>
          <w:rFonts w:cstheme="minorHAnsi"/>
        </w:rPr>
        <w:t>По</w:t>
      </w:r>
      <w:r w:rsidR="008913B4" w:rsidRPr="001807F8">
        <w:rPr>
          <w:rFonts w:cstheme="minorHAnsi"/>
        </w:rPr>
        <w:t xml:space="preserve">бедителем </w:t>
      </w:r>
      <w:r w:rsidR="001519AE">
        <w:rPr>
          <w:rFonts w:ascii="Calibri" w:eastAsia="Calibri" w:hAnsi="Calibri" w:cs="Calibri"/>
          <w:lang w:eastAsia="en-US"/>
        </w:rPr>
        <w:t>Запроса предложений</w:t>
      </w:r>
      <w:r w:rsidR="008913B4" w:rsidRPr="001807F8">
        <w:rPr>
          <w:rFonts w:cstheme="minorHAnsi"/>
        </w:rPr>
        <w:t xml:space="preserve"> </w:t>
      </w:r>
      <w:r w:rsidR="00FE4367" w:rsidRPr="001807F8">
        <w:rPr>
          <w:rFonts w:cstheme="minorHAnsi"/>
        </w:rPr>
        <w:t xml:space="preserve">- </w:t>
      </w:r>
      <w:r w:rsidRPr="001807F8">
        <w:rPr>
          <w:rFonts w:cstheme="minorHAnsi"/>
        </w:rPr>
        <w:t>в течение 3 (трех) рабочих дней с</w:t>
      </w:r>
      <w:r w:rsidR="0026590C" w:rsidRPr="001807F8">
        <w:rPr>
          <w:rFonts w:cstheme="minorHAnsi"/>
        </w:rPr>
        <w:t xml:space="preserve"> даты его получения</w:t>
      </w:r>
      <w:r w:rsidR="00EA5144" w:rsidRPr="001807F8">
        <w:rPr>
          <w:rFonts w:cstheme="minorHAnsi"/>
        </w:rPr>
        <w:t xml:space="preserve"> от Заказчика</w:t>
      </w:r>
      <w:r w:rsidR="00834B7E" w:rsidRPr="001807F8">
        <w:rPr>
          <w:rFonts w:cstheme="minorHAnsi"/>
        </w:rPr>
        <w:t>.</w:t>
      </w:r>
    </w:p>
    <w:p w14:paraId="6A742C0D" w14:textId="3D91B4C3" w:rsidR="00FE4367" w:rsidRPr="001807F8" w:rsidRDefault="00C85C0B" w:rsidP="00DA1402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1807F8">
        <w:rPr>
          <w:rFonts w:cstheme="minorHAnsi"/>
        </w:rPr>
        <w:t xml:space="preserve">Договор </w:t>
      </w:r>
      <w:r w:rsidR="00FB2696" w:rsidRPr="001807F8">
        <w:rPr>
          <w:rFonts w:cstheme="minorHAnsi"/>
        </w:rPr>
        <w:t>на реализацию вагонов, подлежащих утилизации,</w:t>
      </w:r>
      <w:r w:rsidRPr="001807F8">
        <w:rPr>
          <w:rFonts w:cstheme="minorHAnsi"/>
        </w:rPr>
        <w:t xml:space="preserve"> заключается на условиях, </w:t>
      </w:r>
      <w:r w:rsidR="003575E0" w:rsidRPr="001807F8">
        <w:rPr>
          <w:rFonts w:cstheme="minorHAnsi"/>
        </w:rPr>
        <w:t>указанных в Приложениях к документации</w:t>
      </w:r>
      <w:r w:rsidRPr="001807F8">
        <w:rPr>
          <w:rFonts w:cstheme="minorHAnsi"/>
        </w:rPr>
        <w:t xml:space="preserve">, по цене </w:t>
      </w:r>
      <w:r w:rsidR="00D542DD" w:rsidRPr="001807F8">
        <w:rPr>
          <w:rFonts w:cstheme="minorHAnsi"/>
        </w:rPr>
        <w:t>П</w:t>
      </w:r>
      <w:r w:rsidRPr="001807F8">
        <w:rPr>
          <w:rFonts w:cstheme="minorHAnsi"/>
        </w:rPr>
        <w:t xml:space="preserve">обедителя </w:t>
      </w:r>
      <w:r w:rsidR="001519AE">
        <w:rPr>
          <w:rFonts w:ascii="Calibri" w:eastAsia="Calibri" w:hAnsi="Calibri" w:cs="Calibri"/>
          <w:lang w:eastAsia="en-US"/>
        </w:rPr>
        <w:t>Запроса предложений</w:t>
      </w:r>
      <w:r w:rsidR="00FE4367" w:rsidRPr="001807F8">
        <w:rPr>
          <w:rFonts w:cstheme="minorHAnsi"/>
        </w:rPr>
        <w:t xml:space="preserve">. </w:t>
      </w:r>
    </w:p>
    <w:p w14:paraId="05CAE2DE" w14:textId="481CA112" w:rsidR="00C85C0B" w:rsidRPr="001807F8" w:rsidRDefault="00FE4367" w:rsidP="00944B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theme="minorHAnsi"/>
        </w:rPr>
      </w:pPr>
      <w:r w:rsidRPr="001807F8">
        <w:rPr>
          <w:rFonts w:cstheme="minorHAnsi"/>
        </w:rPr>
        <w:t xml:space="preserve">В случае непредставления </w:t>
      </w:r>
      <w:r w:rsidR="00D542DD" w:rsidRPr="001807F8">
        <w:rPr>
          <w:rFonts w:cstheme="minorHAnsi"/>
        </w:rPr>
        <w:t>П</w:t>
      </w:r>
      <w:r w:rsidRPr="001807F8">
        <w:rPr>
          <w:rFonts w:cstheme="minorHAnsi"/>
        </w:rPr>
        <w:t xml:space="preserve">обедителем </w:t>
      </w:r>
      <w:r w:rsidR="001519AE">
        <w:rPr>
          <w:rFonts w:ascii="Calibri" w:eastAsia="Calibri" w:hAnsi="Calibri" w:cs="Calibri"/>
          <w:lang w:eastAsia="en-US"/>
        </w:rPr>
        <w:t>Запроса предложений</w:t>
      </w:r>
      <w:r w:rsidRPr="001807F8">
        <w:rPr>
          <w:rFonts w:cstheme="minorHAnsi"/>
        </w:rPr>
        <w:t xml:space="preserve"> в установленный п.1.1.</w:t>
      </w:r>
      <w:r w:rsidR="00451214" w:rsidRPr="001807F8">
        <w:rPr>
          <w:rFonts w:cstheme="minorHAnsi"/>
        </w:rPr>
        <w:t>1</w:t>
      </w:r>
      <w:r w:rsidR="00EA5144" w:rsidRPr="001807F8">
        <w:rPr>
          <w:rFonts w:cstheme="minorHAnsi"/>
        </w:rPr>
        <w:t>.</w:t>
      </w:r>
      <w:r w:rsidRPr="001807F8">
        <w:rPr>
          <w:rFonts w:cstheme="minorHAnsi"/>
        </w:rPr>
        <w:t xml:space="preserve"> настоящей документации срок подписанного экземпляра договора, Заказчик вправе заключить договор с участником </w:t>
      </w:r>
      <w:r w:rsidR="001519AE">
        <w:rPr>
          <w:rFonts w:ascii="Calibri" w:eastAsia="Calibri" w:hAnsi="Calibri" w:cs="Calibri"/>
          <w:lang w:eastAsia="en-US"/>
        </w:rPr>
        <w:t>Запроса предложений</w:t>
      </w:r>
      <w:r w:rsidRPr="001807F8">
        <w:rPr>
          <w:rFonts w:cstheme="minorHAnsi"/>
        </w:rPr>
        <w:t xml:space="preserve">, </w:t>
      </w:r>
      <w:r w:rsidR="00666E31" w:rsidRPr="001807F8">
        <w:rPr>
          <w:rFonts w:cstheme="minorHAnsi"/>
        </w:rPr>
        <w:t>занявшим второе место после победителя</w:t>
      </w:r>
      <w:r w:rsidRPr="001807F8">
        <w:rPr>
          <w:rFonts w:cstheme="minorHAnsi"/>
        </w:rPr>
        <w:t>.</w:t>
      </w:r>
      <w:r w:rsidR="008C178C" w:rsidRPr="001807F8">
        <w:rPr>
          <w:rFonts w:cstheme="minorHAnsi"/>
        </w:rPr>
        <w:t xml:space="preserve"> </w:t>
      </w:r>
    </w:p>
    <w:p w14:paraId="536E0097" w14:textId="342A3E07" w:rsidR="00AF5542" w:rsidRPr="001807F8" w:rsidRDefault="00AF5542" w:rsidP="00944BC2">
      <w:pPr>
        <w:tabs>
          <w:tab w:val="left" w:pos="851"/>
        </w:tabs>
        <w:spacing w:line="360" w:lineRule="auto"/>
        <w:ind w:right="-1" w:firstLine="709"/>
        <w:jc w:val="both"/>
        <w:rPr>
          <w:rFonts w:cstheme="minorHAnsi"/>
        </w:rPr>
      </w:pPr>
      <w:r w:rsidRPr="001807F8">
        <w:rPr>
          <w:rFonts w:cstheme="minorHAnsi"/>
        </w:rPr>
        <w:t xml:space="preserve">Договор на реализацию вагонов, подлежащих утилизации, заключается по форме </w:t>
      </w:r>
      <w:r w:rsidR="007D6201" w:rsidRPr="001807F8">
        <w:rPr>
          <w:rFonts w:cstheme="minorHAnsi"/>
        </w:rPr>
        <w:t>Приложения №</w:t>
      </w:r>
      <w:r w:rsidR="00D542DD" w:rsidRPr="001807F8">
        <w:rPr>
          <w:rFonts w:cstheme="minorHAnsi"/>
        </w:rPr>
        <w:t xml:space="preserve"> </w:t>
      </w:r>
      <w:r w:rsidR="00517C12" w:rsidRPr="001807F8">
        <w:rPr>
          <w:rFonts w:cstheme="minorHAnsi"/>
        </w:rPr>
        <w:t>6</w:t>
      </w:r>
      <w:r w:rsidR="002E41C3" w:rsidRPr="001807F8">
        <w:rPr>
          <w:rFonts w:cstheme="minorHAnsi"/>
        </w:rPr>
        <w:t xml:space="preserve"> </w:t>
      </w:r>
      <w:r w:rsidR="007D6201" w:rsidRPr="001807F8">
        <w:rPr>
          <w:rFonts w:cstheme="minorHAnsi"/>
        </w:rPr>
        <w:t xml:space="preserve">к </w:t>
      </w:r>
      <w:r w:rsidRPr="001807F8">
        <w:rPr>
          <w:rFonts w:cstheme="minorHAnsi"/>
        </w:rPr>
        <w:t>настоящей документации в соответствии с законодательством Российской Федерации, внутренними документами Заказчика.</w:t>
      </w:r>
    </w:p>
    <w:p w14:paraId="3E19858F" w14:textId="21E0120A" w:rsidR="00743DF8" w:rsidRPr="001807F8" w:rsidRDefault="00743DF8" w:rsidP="008913B4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Style w:val="ae"/>
          <w:rFonts w:cstheme="minorHAnsi"/>
          <w:color w:val="auto"/>
          <w:u w:val="none"/>
        </w:rPr>
      </w:pPr>
      <w:r w:rsidRPr="001807F8">
        <w:rPr>
          <w:rFonts w:cstheme="minorHAnsi"/>
        </w:rPr>
        <w:t>Доку</w:t>
      </w:r>
      <w:r w:rsidR="00DB5364" w:rsidRPr="001807F8">
        <w:rPr>
          <w:rFonts w:cstheme="minorHAnsi"/>
        </w:rPr>
        <w:t>ментация размещена на сайте</w:t>
      </w:r>
      <w:r w:rsidR="008913B4" w:rsidRPr="001807F8">
        <w:rPr>
          <w:rFonts w:cstheme="minorHAnsi"/>
        </w:rPr>
        <w:t xml:space="preserve"> ЭТП АО «Единая электронная торговая площадка» и на сайте</w:t>
      </w:r>
      <w:r w:rsidR="00DB5364" w:rsidRPr="001807F8">
        <w:rPr>
          <w:rFonts w:cstheme="minorHAnsi"/>
        </w:rPr>
        <w:t xml:space="preserve"> АО «</w:t>
      </w:r>
      <w:r w:rsidRPr="001807F8">
        <w:rPr>
          <w:rFonts w:cstheme="minorHAnsi"/>
        </w:rPr>
        <w:t>Русагротранс</w:t>
      </w:r>
      <w:r w:rsidR="00DB5364" w:rsidRPr="001807F8">
        <w:rPr>
          <w:rFonts w:cstheme="minorHAnsi"/>
        </w:rPr>
        <w:t>»</w:t>
      </w:r>
      <w:r w:rsidRPr="001807F8">
        <w:rPr>
          <w:rFonts w:cstheme="minorHAnsi"/>
        </w:rPr>
        <w:t xml:space="preserve"> </w:t>
      </w:r>
      <w:hyperlink r:id="rId14" w:history="1">
        <w:r w:rsidRPr="001807F8">
          <w:rPr>
            <w:rStyle w:val="ae"/>
            <w:rFonts w:cstheme="minorHAnsi"/>
            <w:lang w:val="en-US"/>
          </w:rPr>
          <w:t>www</w:t>
        </w:r>
        <w:r w:rsidRPr="001807F8">
          <w:rPr>
            <w:rStyle w:val="ae"/>
            <w:rFonts w:cstheme="minorHAnsi"/>
          </w:rPr>
          <w:t>.</w:t>
        </w:r>
        <w:proofErr w:type="spellStart"/>
        <w:r w:rsidRPr="001807F8">
          <w:rPr>
            <w:rStyle w:val="ae"/>
            <w:rFonts w:cstheme="minorHAnsi"/>
            <w:lang w:val="en-US"/>
          </w:rPr>
          <w:t>rusagrotrans</w:t>
        </w:r>
        <w:proofErr w:type="spellEnd"/>
        <w:r w:rsidRPr="001807F8">
          <w:rPr>
            <w:rStyle w:val="ae"/>
            <w:rFonts w:cstheme="minorHAnsi"/>
          </w:rPr>
          <w:t>.</w:t>
        </w:r>
        <w:proofErr w:type="spellStart"/>
        <w:r w:rsidRPr="001807F8">
          <w:rPr>
            <w:rStyle w:val="ae"/>
            <w:rFonts w:cstheme="minorHAnsi"/>
            <w:lang w:val="en-US"/>
          </w:rPr>
          <w:t>ru</w:t>
        </w:r>
        <w:proofErr w:type="spellEnd"/>
      </w:hyperlink>
      <w:r w:rsidRPr="001807F8">
        <w:rPr>
          <w:rStyle w:val="ae"/>
          <w:rFonts w:cstheme="minorHAnsi"/>
        </w:rPr>
        <w:t xml:space="preserve">. </w:t>
      </w:r>
    </w:p>
    <w:p w14:paraId="74259D95" w14:textId="0330D7BC" w:rsidR="00C85C0B" w:rsidRDefault="00C85C0B" w:rsidP="007856AD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1807F8">
        <w:rPr>
          <w:rFonts w:cstheme="minorHAnsi"/>
        </w:rPr>
        <w:t>Юридические лица</w:t>
      </w:r>
      <w:r w:rsidR="00A034DC" w:rsidRPr="001807F8">
        <w:rPr>
          <w:rFonts w:cstheme="minorHAnsi"/>
        </w:rPr>
        <w:t xml:space="preserve">, </w:t>
      </w:r>
      <w:r w:rsidRPr="001807F8">
        <w:rPr>
          <w:rFonts w:cstheme="minorHAnsi"/>
        </w:rPr>
        <w:t xml:space="preserve">независимо от организационно-правовой формы, </w:t>
      </w:r>
      <w:r w:rsidR="007D6201" w:rsidRPr="001807F8">
        <w:rPr>
          <w:rFonts w:cstheme="minorHAnsi"/>
        </w:rPr>
        <w:t>соответствующие квалификационным</w:t>
      </w:r>
      <w:r w:rsidR="00A034DC" w:rsidRPr="001807F8">
        <w:rPr>
          <w:rFonts w:cstheme="minorHAnsi"/>
        </w:rPr>
        <w:t xml:space="preserve"> </w:t>
      </w:r>
      <w:r w:rsidR="007D6201" w:rsidRPr="001807F8">
        <w:rPr>
          <w:rFonts w:cstheme="minorHAnsi"/>
        </w:rPr>
        <w:t>требованиям, установленным настоящей документацией</w:t>
      </w:r>
      <w:r w:rsidR="00A034DC" w:rsidRPr="001807F8">
        <w:rPr>
          <w:rFonts w:cstheme="minorHAnsi"/>
        </w:rPr>
        <w:t xml:space="preserve"> и </w:t>
      </w:r>
      <w:r w:rsidRPr="001807F8">
        <w:rPr>
          <w:rFonts w:cstheme="minorHAnsi"/>
        </w:rPr>
        <w:t xml:space="preserve">получившие </w:t>
      </w:r>
      <w:r w:rsidR="007D6201" w:rsidRPr="001807F8">
        <w:rPr>
          <w:rFonts w:cstheme="minorHAnsi"/>
        </w:rPr>
        <w:t xml:space="preserve">ее </w:t>
      </w:r>
      <w:r w:rsidRPr="001807F8">
        <w:rPr>
          <w:rFonts w:cstheme="minorHAnsi"/>
        </w:rPr>
        <w:t>в установленном порядке</w:t>
      </w:r>
      <w:r w:rsidR="007D6201" w:rsidRPr="001807F8">
        <w:rPr>
          <w:rFonts w:cstheme="minorHAnsi"/>
        </w:rPr>
        <w:t>,</w:t>
      </w:r>
      <w:r w:rsidRPr="001807F8">
        <w:rPr>
          <w:rFonts w:cstheme="minorHAnsi"/>
        </w:rPr>
        <w:t xml:space="preserve"> подавшие </w:t>
      </w:r>
      <w:r w:rsidR="00D44212" w:rsidRPr="001807F8">
        <w:rPr>
          <w:rFonts w:cstheme="minorHAnsi"/>
        </w:rPr>
        <w:t>З</w:t>
      </w:r>
      <w:r w:rsidR="008913B4" w:rsidRPr="001807F8">
        <w:rPr>
          <w:rFonts w:cstheme="minorHAnsi"/>
        </w:rPr>
        <w:t>аявки</w:t>
      </w:r>
      <w:r w:rsidR="00A034DC" w:rsidRPr="001807F8">
        <w:rPr>
          <w:rFonts w:cstheme="minorHAnsi"/>
        </w:rPr>
        <w:t xml:space="preserve"> </w:t>
      </w:r>
      <w:r w:rsidRPr="001807F8">
        <w:rPr>
          <w:rFonts w:cstheme="minorHAnsi"/>
        </w:rPr>
        <w:t xml:space="preserve">для участия в настоящем </w:t>
      </w:r>
      <w:r w:rsidR="001519AE">
        <w:rPr>
          <w:rFonts w:ascii="Calibri" w:eastAsia="Calibri" w:hAnsi="Calibri" w:cs="Calibri"/>
          <w:lang w:eastAsia="en-US"/>
        </w:rPr>
        <w:t>Запросе предложений</w:t>
      </w:r>
      <w:r w:rsidRPr="001807F8">
        <w:rPr>
          <w:rFonts w:cstheme="minorHAnsi"/>
        </w:rPr>
        <w:t xml:space="preserve">, признаются </w:t>
      </w:r>
      <w:r w:rsidR="00BA3752" w:rsidRPr="001807F8">
        <w:rPr>
          <w:rFonts w:cstheme="minorHAnsi"/>
        </w:rPr>
        <w:t>Претендентами</w:t>
      </w:r>
      <w:r w:rsidRPr="001807F8">
        <w:rPr>
          <w:rFonts w:cstheme="minorHAnsi"/>
        </w:rPr>
        <w:t>.</w:t>
      </w:r>
    </w:p>
    <w:p w14:paraId="4B771EA1" w14:textId="77777777" w:rsidR="00C85C0B" w:rsidRPr="001807F8" w:rsidRDefault="00D1273A" w:rsidP="000256E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" w:name="_Toc121930145"/>
      <w:r w:rsidRPr="001807F8">
        <w:rPr>
          <w:rFonts w:asciiTheme="minorHAnsi" w:hAnsiTheme="minorHAnsi" w:cstheme="minorHAnsi"/>
          <w:b/>
          <w:i w:val="0"/>
          <w:sz w:val="24"/>
          <w:szCs w:val="24"/>
        </w:rPr>
        <w:lastRenderedPageBreak/>
        <w:t>Разъяснения документации</w:t>
      </w:r>
      <w:bookmarkEnd w:id="2"/>
    </w:p>
    <w:p w14:paraId="33DED444" w14:textId="1178E0FD" w:rsidR="00E326D2" w:rsidRPr="001807F8" w:rsidRDefault="00C85C0B" w:rsidP="00DD3909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1807F8">
        <w:rPr>
          <w:rFonts w:cstheme="minorHAnsi"/>
        </w:rPr>
        <w:t>Для разъяснения в отн</w:t>
      </w:r>
      <w:r w:rsidR="000256E0" w:rsidRPr="001807F8">
        <w:rPr>
          <w:rFonts w:cstheme="minorHAnsi"/>
        </w:rPr>
        <w:t>ошении Д</w:t>
      </w:r>
      <w:r w:rsidRPr="001807F8">
        <w:rPr>
          <w:rFonts w:cstheme="minorHAnsi"/>
        </w:rPr>
        <w:t xml:space="preserve">окументации </w:t>
      </w:r>
      <w:r w:rsidR="00E15B03" w:rsidRPr="001807F8">
        <w:rPr>
          <w:rFonts w:cstheme="minorHAnsi"/>
        </w:rPr>
        <w:t>Претенденты</w:t>
      </w:r>
      <w:r w:rsidRPr="001807F8">
        <w:rPr>
          <w:rFonts w:cstheme="minorHAnsi"/>
        </w:rPr>
        <w:t xml:space="preserve"> могут обращаться с запросами в адрес Заказчика</w:t>
      </w:r>
      <w:r w:rsidR="008913B4" w:rsidRPr="001807F8">
        <w:rPr>
          <w:rFonts w:cstheme="minorHAnsi"/>
        </w:rPr>
        <w:t xml:space="preserve"> через личный кабинет ЭТП АО «Единая электронная торговая площадка</w:t>
      </w:r>
      <w:r w:rsidR="007A3C96" w:rsidRPr="001807F8">
        <w:rPr>
          <w:rFonts w:cstheme="minorHAnsi"/>
        </w:rPr>
        <w:t>».</w:t>
      </w:r>
    </w:p>
    <w:p w14:paraId="0681FD03" w14:textId="2E9B406C" w:rsidR="00C85C0B" w:rsidRPr="001807F8" w:rsidRDefault="00C85C0B" w:rsidP="00F752DE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1807F8">
        <w:rPr>
          <w:rFonts w:cstheme="minorHAnsi"/>
        </w:rPr>
        <w:t xml:space="preserve">Заказчик </w:t>
      </w:r>
      <w:r w:rsidR="00130D31" w:rsidRPr="001807F8">
        <w:rPr>
          <w:rFonts w:cstheme="minorHAnsi"/>
        </w:rPr>
        <w:t>предоставляет</w:t>
      </w:r>
      <w:r w:rsidR="00FB3641" w:rsidRPr="001807F8">
        <w:rPr>
          <w:rFonts w:cstheme="minorHAnsi"/>
        </w:rPr>
        <w:t xml:space="preserve"> </w:t>
      </w:r>
      <w:r w:rsidR="00B0729C" w:rsidRPr="001807F8">
        <w:rPr>
          <w:rFonts w:cstheme="minorHAnsi"/>
        </w:rPr>
        <w:t>разъяснения</w:t>
      </w:r>
      <w:r w:rsidRPr="001807F8">
        <w:rPr>
          <w:rFonts w:cstheme="minorHAnsi"/>
        </w:rPr>
        <w:t xml:space="preserve"> в течение </w:t>
      </w:r>
      <w:r w:rsidR="005569E8" w:rsidRPr="001807F8">
        <w:rPr>
          <w:rFonts w:cstheme="minorHAnsi"/>
        </w:rPr>
        <w:t>2</w:t>
      </w:r>
      <w:r w:rsidR="00C51F17" w:rsidRPr="001807F8">
        <w:rPr>
          <w:rFonts w:cstheme="minorHAnsi"/>
        </w:rPr>
        <w:t xml:space="preserve"> (</w:t>
      </w:r>
      <w:r w:rsidR="005569E8" w:rsidRPr="001807F8">
        <w:rPr>
          <w:rFonts w:cstheme="minorHAnsi"/>
        </w:rPr>
        <w:t>двух</w:t>
      </w:r>
      <w:r w:rsidR="00C51F17" w:rsidRPr="001807F8">
        <w:rPr>
          <w:rFonts w:cstheme="minorHAnsi"/>
        </w:rPr>
        <w:t>)</w:t>
      </w:r>
      <w:r w:rsidR="00EA5144" w:rsidRPr="001807F8">
        <w:rPr>
          <w:rFonts w:cstheme="minorHAnsi"/>
        </w:rPr>
        <w:t xml:space="preserve"> рабоч</w:t>
      </w:r>
      <w:r w:rsidR="005569E8" w:rsidRPr="001807F8">
        <w:rPr>
          <w:rFonts w:cstheme="minorHAnsi"/>
        </w:rPr>
        <w:t>их</w:t>
      </w:r>
      <w:r w:rsidR="00C51F17" w:rsidRPr="001807F8">
        <w:rPr>
          <w:rFonts w:cstheme="minorHAnsi"/>
        </w:rPr>
        <w:t xml:space="preserve"> дн</w:t>
      </w:r>
      <w:r w:rsidR="005569E8" w:rsidRPr="001807F8">
        <w:rPr>
          <w:rFonts w:cstheme="minorHAnsi"/>
        </w:rPr>
        <w:t>ей</w:t>
      </w:r>
      <w:r w:rsidR="00C51F17" w:rsidRPr="001807F8">
        <w:rPr>
          <w:rFonts w:cstheme="minorHAnsi"/>
        </w:rPr>
        <w:t xml:space="preserve"> </w:t>
      </w:r>
      <w:r w:rsidRPr="001807F8">
        <w:rPr>
          <w:rFonts w:cstheme="minorHAnsi"/>
        </w:rPr>
        <w:t xml:space="preserve">с дня получения запросов </w:t>
      </w:r>
      <w:r w:rsidR="00E15B03" w:rsidRPr="001807F8">
        <w:rPr>
          <w:rFonts w:cstheme="minorHAnsi"/>
        </w:rPr>
        <w:t>Претендентов</w:t>
      </w:r>
      <w:r w:rsidR="00FE77EC" w:rsidRPr="001807F8">
        <w:rPr>
          <w:rFonts w:cstheme="minorHAnsi"/>
        </w:rPr>
        <w:t xml:space="preserve">. </w:t>
      </w:r>
      <w:r w:rsidRPr="001807F8">
        <w:rPr>
          <w:rFonts w:cstheme="minorHAnsi"/>
        </w:rPr>
        <w:t xml:space="preserve"> </w:t>
      </w:r>
    </w:p>
    <w:p w14:paraId="43D41A6E" w14:textId="43C9EC1B" w:rsidR="00C85C0B" w:rsidRPr="001807F8" w:rsidRDefault="00C85C0B" w:rsidP="0074366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3" w:name="_Toc121930146"/>
      <w:r w:rsidRPr="001807F8">
        <w:rPr>
          <w:rFonts w:asciiTheme="minorHAnsi" w:hAnsiTheme="minorHAnsi" w:cstheme="minorHAnsi"/>
          <w:b/>
          <w:i w:val="0"/>
          <w:sz w:val="24"/>
          <w:szCs w:val="24"/>
        </w:rPr>
        <w:t>Дополнения и из</w:t>
      </w:r>
      <w:r w:rsidR="00AB6633" w:rsidRPr="001807F8">
        <w:rPr>
          <w:rFonts w:asciiTheme="minorHAnsi" w:hAnsiTheme="minorHAnsi" w:cstheme="minorHAnsi"/>
          <w:b/>
          <w:i w:val="0"/>
          <w:sz w:val="24"/>
          <w:szCs w:val="24"/>
        </w:rPr>
        <w:t xml:space="preserve">менения к документации </w:t>
      </w:r>
      <w:r w:rsidR="001519AE">
        <w:rPr>
          <w:rFonts w:asciiTheme="minorHAnsi" w:hAnsiTheme="minorHAnsi" w:cstheme="minorHAnsi"/>
          <w:b/>
          <w:i w:val="0"/>
          <w:sz w:val="24"/>
          <w:szCs w:val="24"/>
        </w:rPr>
        <w:t>з</w:t>
      </w:r>
      <w:r w:rsidR="001519AE" w:rsidRPr="001519AE">
        <w:rPr>
          <w:rFonts w:asciiTheme="minorHAnsi" w:hAnsiTheme="minorHAnsi" w:cstheme="minorHAnsi"/>
          <w:b/>
          <w:i w:val="0"/>
          <w:sz w:val="24"/>
          <w:szCs w:val="24"/>
        </w:rPr>
        <w:t>апрос</w:t>
      </w:r>
      <w:r w:rsidR="001519AE">
        <w:rPr>
          <w:rFonts w:asciiTheme="minorHAnsi" w:hAnsiTheme="minorHAnsi" w:cstheme="minorHAnsi"/>
          <w:b/>
          <w:i w:val="0"/>
          <w:sz w:val="24"/>
          <w:szCs w:val="24"/>
        </w:rPr>
        <w:t>а</w:t>
      </w:r>
      <w:r w:rsidR="001519AE" w:rsidRPr="001519AE">
        <w:rPr>
          <w:rFonts w:asciiTheme="minorHAnsi" w:hAnsiTheme="minorHAnsi" w:cstheme="minorHAnsi"/>
          <w:b/>
          <w:i w:val="0"/>
          <w:sz w:val="24"/>
          <w:szCs w:val="24"/>
        </w:rPr>
        <w:t xml:space="preserve"> предложений</w:t>
      </w:r>
      <w:bookmarkEnd w:id="3"/>
    </w:p>
    <w:p w14:paraId="3B06CC99" w14:textId="48323AD0" w:rsidR="00C85C0B" w:rsidRPr="001807F8" w:rsidRDefault="00C85C0B" w:rsidP="00C67F9B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1807F8">
        <w:rPr>
          <w:rFonts w:cstheme="minorHAnsi"/>
        </w:rPr>
        <w:t>В любое время, но не позднее, чем за</w:t>
      </w:r>
      <w:r w:rsidR="00A01086" w:rsidRPr="001807F8">
        <w:rPr>
          <w:rFonts w:cstheme="minorHAnsi"/>
        </w:rPr>
        <w:t xml:space="preserve"> </w:t>
      </w:r>
      <w:r w:rsidR="00102CC9">
        <w:rPr>
          <w:rFonts w:cstheme="minorHAnsi"/>
        </w:rPr>
        <w:t>3</w:t>
      </w:r>
      <w:r w:rsidRPr="001807F8">
        <w:rPr>
          <w:rFonts w:cstheme="minorHAnsi"/>
        </w:rPr>
        <w:t xml:space="preserve"> (</w:t>
      </w:r>
      <w:r w:rsidR="00102CC9">
        <w:rPr>
          <w:rFonts w:cstheme="minorHAnsi"/>
        </w:rPr>
        <w:t>три</w:t>
      </w:r>
      <w:r w:rsidRPr="001807F8">
        <w:rPr>
          <w:rFonts w:cstheme="minorHAnsi"/>
        </w:rPr>
        <w:t>)</w:t>
      </w:r>
      <w:r w:rsidR="007A2993" w:rsidRPr="001807F8">
        <w:rPr>
          <w:rFonts w:cstheme="minorHAnsi"/>
        </w:rPr>
        <w:t xml:space="preserve"> рабочи</w:t>
      </w:r>
      <w:r w:rsidR="00102CC9">
        <w:rPr>
          <w:rFonts w:cstheme="minorHAnsi"/>
        </w:rPr>
        <w:t>х</w:t>
      </w:r>
      <w:bookmarkStart w:id="4" w:name="_GoBack"/>
      <w:bookmarkEnd w:id="4"/>
      <w:r w:rsidR="007A2993" w:rsidRPr="001807F8">
        <w:rPr>
          <w:rFonts w:cstheme="minorHAnsi"/>
        </w:rPr>
        <w:t xml:space="preserve"> дн</w:t>
      </w:r>
      <w:r w:rsidR="007D6201" w:rsidRPr="001807F8">
        <w:rPr>
          <w:rFonts w:cstheme="minorHAnsi"/>
        </w:rPr>
        <w:t>я</w:t>
      </w:r>
      <w:r w:rsidRPr="001807F8">
        <w:rPr>
          <w:rFonts w:cstheme="minorHAnsi"/>
        </w:rPr>
        <w:t xml:space="preserve"> до </w:t>
      </w:r>
      <w:r w:rsidR="00D44DDB" w:rsidRPr="001807F8">
        <w:rPr>
          <w:rFonts w:cstheme="minorHAnsi"/>
        </w:rPr>
        <w:t xml:space="preserve">дня </w:t>
      </w:r>
      <w:r w:rsidRPr="001807F8">
        <w:rPr>
          <w:rFonts w:cstheme="minorHAnsi"/>
        </w:rPr>
        <w:t>окончания ср</w:t>
      </w:r>
      <w:r w:rsidR="00AB6633" w:rsidRPr="001807F8">
        <w:rPr>
          <w:rFonts w:cstheme="minorHAnsi"/>
        </w:rPr>
        <w:t xml:space="preserve">ока </w:t>
      </w:r>
      <w:r w:rsidR="0005414A" w:rsidRPr="001807F8">
        <w:rPr>
          <w:rFonts w:cstheme="minorHAnsi"/>
        </w:rPr>
        <w:t xml:space="preserve">подачи </w:t>
      </w:r>
      <w:r w:rsidR="00D44212" w:rsidRPr="001807F8">
        <w:rPr>
          <w:rFonts w:cstheme="minorHAnsi"/>
        </w:rPr>
        <w:t>З</w:t>
      </w:r>
      <w:r w:rsidR="0005414A" w:rsidRPr="001807F8">
        <w:rPr>
          <w:rFonts w:cstheme="minorHAnsi"/>
        </w:rPr>
        <w:t>аявок</w:t>
      </w:r>
      <w:r w:rsidRPr="001807F8">
        <w:rPr>
          <w:rFonts w:cstheme="minorHAnsi"/>
        </w:rPr>
        <w:t>, Заказчик может внести дополнения и и</w:t>
      </w:r>
      <w:r w:rsidR="0005414A" w:rsidRPr="001807F8">
        <w:rPr>
          <w:rFonts w:cstheme="minorHAnsi"/>
        </w:rPr>
        <w:t xml:space="preserve">зменения в документацию </w:t>
      </w:r>
      <w:r w:rsidR="00C67F9B" w:rsidRPr="00C67F9B">
        <w:rPr>
          <w:rFonts w:cstheme="minorHAnsi"/>
        </w:rPr>
        <w:t>запроса предложений</w:t>
      </w:r>
      <w:r w:rsidRPr="001807F8">
        <w:rPr>
          <w:rFonts w:cstheme="minorHAnsi"/>
        </w:rPr>
        <w:t>.</w:t>
      </w:r>
    </w:p>
    <w:p w14:paraId="0EE3CCDF" w14:textId="7CFE17FA" w:rsidR="00C85C0B" w:rsidRPr="001807F8" w:rsidRDefault="0005414A" w:rsidP="00743660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5" w:name="_Toc121930147"/>
      <w:r w:rsidRPr="001807F8">
        <w:rPr>
          <w:rFonts w:asciiTheme="minorHAnsi" w:hAnsiTheme="minorHAnsi" w:cstheme="minorHAnsi"/>
          <w:b/>
          <w:i w:val="0"/>
          <w:sz w:val="24"/>
          <w:szCs w:val="24"/>
        </w:rPr>
        <w:t>Заявка</w:t>
      </w:r>
      <w:bookmarkEnd w:id="5"/>
    </w:p>
    <w:p w14:paraId="54373ED5" w14:textId="2460DBB7" w:rsidR="00E359AD" w:rsidRPr="001807F8" w:rsidRDefault="00E359AD" w:rsidP="00B4748A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1807F8">
        <w:rPr>
          <w:rFonts w:cstheme="minorHAnsi"/>
        </w:rPr>
        <w:t xml:space="preserve">Один </w:t>
      </w:r>
      <w:r w:rsidR="00E15B03" w:rsidRPr="001807F8">
        <w:rPr>
          <w:rFonts w:cstheme="minorHAnsi"/>
        </w:rPr>
        <w:t>Претендент</w:t>
      </w:r>
      <w:r w:rsidRPr="001807F8">
        <w:rPr>
          <w:rFonts w:cstheme="minorHAnsi"/>
        </w:rPr>
        <w:t xml:space="preserve"> имеет право подать только одн</w:t>
      </w:r>
      <w:r w:rsidR="00B2750F" w:rsidRPr="001807F8">
        <w:rPr>
          <w:rFonts w:cstheme="minorHAnsi"/>
        </w:rPr>
        <w:t>у</w:t>
      </w:r>
      <w:r w:rsidRPr="001807F8">
        <w:rPr>
          <w:rFonts w:cstheme="minorHAnsi"/>
        </w:rPr>
        <w:t xml:space="preserve"> </w:t>
      </w:r>
      <w:r w:rsidR="00D44212" w:rsidRPr="001807F8">
        <w:rPr>
          <w:rFonts w:cstheme="minorHAnsi"/>
        </w:rPr>
        <w:t>З</w:t>
      </w:r>
      <w:r w:rsidR="00B2750F" w:rsidRPr="001807F8">
        <w:rPr>
          <w:rFonts w:cstheme="minorHAnsi"/>
        </w:rPr>
        <w:t>аявку</w:t>
      </w:r>
      <w:r w:rsidRPr="001807F8">
        <w:rPr>
          <w:rFonts w:cstheme="minorHAnsi"/>
        </w:rPr>
        <w:t xml:space="preserve"> на участие в </w:t>
      </w:r>
      <w:r w:rsidR="00B4748A" w:rsidRPr="00B4748A">
        <w:rPr>
          <w:rFonts w:cstheme="minorHAnsi"/>
        </w:rPr>
        <w:t>запрос</w:t>
      </w:r>
      <w:r w:rsidR="00B4748A">
        <w:rPr>
          <w:rFonts w:cstheme="minorHAnsi"/>
        </w:rPr>
        <w:t>е</w:t>
      </w:r>
      <w:r w:rsidR="00B4748A" w:rsidRPr="00B4748A">
        <w:rPr>
          <w:rFonts w:cstheme="minorHAnsi"/>
        </w:rPr>
        <w:t xml:space="preserve"> предложений</w:t>
      </w:r>
      <w:r w:rsidRPr="001807F8">
        <w:rPr>
          <w:rFonts w:cstheme="minorHAnsi"/>
        </w:rPr>
        <w:t xml:space="preserve"> в отношении каждого предмета (лота).  </w:t>
      </w:r>
    </w:p>
    <w:p w14:paraId="66725794" w14:textId="77777777" w:rsidR="00C85C0B" w:rsidRPr="001807F8" w:rsidRDefault="00AB6633" w:rsidP="00E359AD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1807F8">
        <w:rPr>
          <w:rFonts w:cstheme="minorHAnsi"/>
        </w:rPr>
        <w:t>Предложение</w:t>
      </w:r>
      <w:r w:rsidR="00C85C0B" w:rsidRPr="001807F8">
        <w:rPr>
          <w:rFonts w:cstheme="minorHAnsi"/>
        </w:rPr>
        <w:t xml:space="preserve"> </w:t>
      </w:r>
      <w:r w:rsidR="00E820B2" w:rsidRPr="001807F8">
        <w:rPr>
          <w:rFonts w:cstheme="minorHAnsi"/>
        </w:rPr>
        <w:t>должн</w:t>
      </w:r>
      <w:r w:rsidRPr="001807F8">
        <w:rPr>
          <w:rFonts w:cstheme="minorHAnsi"/>
        </w:rPr>
        <w:t>о</w:t>
      </w:r>
      <w:r w:rsidR="00E820B2" w:rsidRPr="001807F8">
        <w:rPr>
          <w:rFonts w:cstheme="minorHAnsi"/>
        </w:rPr>
        <w:t xml:space="preserve"> быть</w:t>
      </w:r>
      <w:r w:rsidR="00C85C0B" w:rsidRPr="001807F8">
        <w:rPr>
          <w:rFonts w:cstheme="minorHAnsi"/>
        </w:rPr>
        <w:t xml:space="preserve"> оформлен</w:t>
      </w:r>
      <w:r w:rsidRPr="001807F8">
        <w:rPr>
          <w:rFonts w:cstheme="minorHAnsi"/>
        </w:rPr>
        <w:t>о</w:t>
      </w:r>
      <w:r w:rsidR="00C85C0B" w:rsidRPr="001807F8">
        <w:rPr>
          <w:rFonts w:cstheme="minorHAnsi"/>
        </w:rPr>
        <w:t xml:space="preserve"> на русском языке.</w:t>
      </w:r>
    </w:p>
    <w:p w14:paraId="4B96BFAD" w14:textId="219045B5" w:rsidR="00C85C0B" w:rsidRPr="001807F8" w:rsidRDefault="00C85C0B" w:rsidP="00454E76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1807F8">
        <w:rPr>
          <w:rFonts w:cstheme="minorHAnsi"/>
        </w:rPr>
        <w:t xml:space="preserve">Вся переписка, связанная с проведением </w:t>
      </w:r>
      <w:r w:rsidR="00454E76" w:rsidRPr="00454E76">
        <w:rPr>
          <w:rFonts w:cstheme="minorHAnsi"/>
        </w:rPr>
        <w:t>запроса предложений</w:t>
      </w:r>
      <w:r w:rsidRPr="001807F8">
        <w:rPr>
          <w:rFonts w:cstheme="minorHAnsi"/>
        </w:rPr>
        <w:t>, ведется на русском языке.</w:t>
      </w:r>
    </w:p>
    <w:p w14:paraId="714433CD" w14:textId="47D34E57" w:rsidR="00C85C0B" w:rsidRPr="001807F8" w:rsidRDefault="00452AC5" w:rsidP="00454E76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1807F8">
        <w:rPr>
          <w:rFonts w:cstheme="minorHAnsi"/>
        </w:rPr>
        <w:t>Претендент</w:t>
      </w:r>
      <w:r w:rsidR="00C85C0B" w:rsidRPr="001807F8">
        <w:rPr>
          <w:rFonts w:cstheme="minorHAnsi"/>
        </w:rPr>
        <w:t xml:space="preserve">, </w:t>
      </w:r>
      <w:r w:rsidR="008158A7" w:rsidRPr="001807F8">
        <w:rPr>
          <w:rFonts w:cstheme="minorHAnsi"/>
        </w:rPr>
        <w:t>З</w:t>
      </w:r>
      <w:r w:rsidR="00B2750F" w:rsidRPr="001807F8">
        <w:rPr>
          <w:rFonts w:cstheme="minorHAnsi"/>
        </w:rPr>
        <w:t>аявка</w:t>
      </w:r>
      <w:r w:rsidR="00C85C0B" w:rsidRPr="001807F8">
        <w:rPr>
          <w:rFonts w:cstheme="minorHAnsi"/>
        </w:rPr>
        <w:t xml:space="preserve"> которого не соответствует требованиям </w:t>
      </w:r>
      <w:r w:rsidR="00E820B2" w:rsidRPr="001807F8">
        <w:rPr>
          <w:rFonts w:cstheme="minorHAnsi"/>
        </w:rPr>
        <w:t xml:space="preserve">настоящей </w:t>
      </w:r>
      <w:r w:rsidR="00743660" w:rsidRPr="001807F8">
        <w:rPr>
          <w:rFonts w:cstheme="minorHAnsi"/>
        </w:rPr>
        <w:t>Д</w:t>
      </w:r>
      <w:r w:rsidR="00E820B2" w:rsidRPr="001807F8">
        <w:rPr>
          <w:rFonts w:cstheme="minorHAnsi"/>
        </w:rPr>
        <w:t>окументации</w:t>
      </w:r>
      <w:r w:rsidR="00C85C0B" w:rsidRPr="001807F8">
        <w:rPr>
          <w:rFonts w:cstheme="minorHAnsi"/>
        </w:rPr>
        <w:t xml:space="preserve">, не допускается к участию в </w:t>
      </w:r>
      <w:r w:rsidR="00454E76" w:rsidRPr="00454E76">
        <w:rPr>
          <w:rFonts w:cstheme="minorHAnsi"/>
        </w:rPr>
        <w:t>запрос</w:t>
      </w:r>
      <w:r w:rsidR="00454E76">
        <w:rPr>
          <w:rFonts w:cstheme="minorHAnsi"/>
        </w:rPr>
        <w:t>е</w:t>
      </w:r>
      <w:r w:rsidR="00454E76" w:rsidRPr="00454E76">
        <w:rPr>
          <w:rFonts w:cstheme="minorHAnsi"/>
        </w:rPr>
        <w:t xml:space="preserve"> предложений</w:t>
      </w:r>
      <w:r w:rsidR="00C85C0B" w:rsidRPr="001807F8">
        <w:rPr>
          <w:rFonts w:cstheme="minorHAnsi"/>
        </w:rPr>
        <w:t>.</w:t>
      </w:r>
    </w:p>
    <w:p w14:paraId="187775ED" w14:textId="2EF80F0B" w:rsidR="00AB4390" w:rsidRPr="001807F8" w:rsidRDefault="00D44212" w:rsidP="00454E76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1807F8">
        <w:rPr>
          <w:rFonts w:cstheme="minorHAnsi"/>
        </w:rPr>
        <w:t>Подать З</w:t>
      </w:r>
      <w:r w:rsidR="00AB4390" w:rsidRPr="001807F8">
        <w:rPr>
          <w:rFonts w:cstheme="minorHAnsi"/>
        </w:rPr>
        <w:t xml:space="preserve">аявку на участие в </w:t>
      </w:r>
      <w:r w:rsidR="00454E76" w:rsidRPr="00454E76">
        <w:rPr>
          <w:rFonts w:cstheme="minorHAnsi"/>
        </w:rPr>
        <w:t>запрос</w:t>
      </w:r>
      <w:r w:rsidR="00454E76">
        <w:rPr>
          <w:rFonts w:cstheme="minorHAnsi"/>
        </w:rPr>
        <w:t>е</w:t>
      </w:r>
      <w:r w:rsidR="00454E76" w:rsidRPr="00454E76">
        <w:rPr>
          <w:rFonts w:cstheme="minorHAnsi"/>
        </w:rPr>
        <w:t xml:space="preserve"> предложений</w:t>
      </w:r>
      <w:r w:rsidR="00AB4390" w:rsidRPr="001807F8">
        <w:rPr>
          <w:rFonts w:cstheme="minorHAnsi"/>
        </w:rPr>
        <w:t xml:space="preserve"> вправе только зарегистрированный в единой информационной системе и аккредитованный на электронной пло</w:t>
      </w:r>
      <w:r w:rsidR="00813F86" w:rsidRPr="001807F8">
        <w:rPr>
          <w:rFonts w:cstheme="minorHAnsi"/>
        </w:rPr>
        <w:t xml:space="preserve">щадке участник </w:t>
      </w:r>
      <w:r w:rsidR="00454E76" w:rsidRPr="00454E76">
        <w:rPr>
          <w:rFonts w:cstheme="minorHAnsi"/>
        </w:rPr>
        <w:t>запроса предложений</w:t>
      </w:r>
      <w:r w:rsidR="00AB4390" w:rsidRPr="001807F8">
        <w:rPr>
          <w:rFonts w:cstheme="minorHAnsi"/>
        </w:rPr>
        <w:t xml:space="preserve"> путем направления такой </w:t>
      </w:r>
      <w:r w:rsidR="00622432" w:rsidRPr="001807F8">
        <w:rPr>
          <w:rFonts w:cstheme="minorHAnsi"/>
        </w:rPr>
        <w:t>З</w:t>
      </w:r>
      <w:r w:rsidR="00AB4390" w:rsidRPr="001807F8">
        <w:rPr>
          <w:rFonts w:cstheme="minorHAnsi"/>
        </w:rPr>
        <w:t>аявки оператору электронной площадки</w:t>
      </w:r>
      <w:r w:rsidRPr="001807F8">
        <w:rPr>
          <w:rFonts w:cstheme="minorHAnsi"/>
        </w:rPr>
        <w:t>.</w:t>
      </w:r>
      <w:r w:rsidR="00CC4831" w:rsidRPr="001807F8">
        <w:rPr>
          <w:rFonts w:cstheme="minorHAnsi"/>
        </w:rPr>
        <w:t xml:space="preserve"> Заявк</w:t>
      </w:r>
      <w:r w:rsidR="00161221" w:rsidRPr="001807F8">
        <w:rPr>
          <w:rFonts w:cstheme="minorHAnsi"/>
        </w:rPr>
        <w:t>а</w:t>
      </w:r>
      <w:r w:rsidR="00CC4831" w:rsidRPr="001807F8">
        <w:rPr>
          <w:rFonts w:cstheme="minorHAnsi"/>
        </w:rPr>
        <w:t xml:space="preserve"> </w:t>
      </w:r>
      <w:bookmarkStart w:id="6" w:name="_Hlk119488275"/>
      <w:r w:rsidR="00B61712" w:rsidRPr="001807F8">
        <w:rPr>
          <w:rFonts w:cstheme="minorHAnsi"/>
        </w:rPr>
        <w:t>оформляется</w:t>
      </w:r>
      <w:bookmarkEnd w:id="6"/>
      <w:r w:rsidR="00CC4831" w:rsidRPr="001807F8">
        <w:rPr>
          <w:rFonts w:cstheme="minorHAnsi"/>
        </w:rPr>
        <w:t xml:space="preserve"> по форме</w:t>
      </w:r>
      <w:r w:rsidR="00CC4831" w:rsidRPr="001807F8">
        <w:t xml:space="preserve"> </w:t>
      </w:r>
      <w:r w:rsidR="00CC4831" w:rsidRPr="001807F8">
        <w:rPr>
          <w:rFonts w:cstheme="minorHAnsi"/>
        </w:rPr>
        <w:t>Приложения № 3 к Документации.</w:t>
      </w:r>
    </w:p>
    <w:p w14:paraId="130F67FC" w14:textId="26F7AB06" w:rsidR="00C85C0B" w:rsidRPr="001807F8" w:rsidRDefault="00C85C0B" w:rsidP="0062243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7" w:name="_Toc515863124"/>
      <w:bookmarkStart w:id="8" w:name="_Toc34648349"/>
      <w:bookmarkStart w:id="9" w:name="_Toc121930148"/>
      <w:r w:rsidRPr="001807F8">
        <w:rPr>
          <w:rFonts w:asciiTheme="minorHAnsi" w:hAnsiTheme="minorHAnsi" w:cstheme="minorHAnsi"/>
          <w:b/>
          <w:i w:val="0"/>
          <w:sz w:val="24"/>
          <w:szCs w:val="24"/>
        </w:rPr>
        <w:t xml:space="preserve">Порядок, место, даты и время начала и окончания срока подачи </w:t>
      </w:r>
      <w:bookmarkEnd w:id="7"/>
      <w:bookmarkEnd w:id="8"/>
      <w:r w:rsidR="006D2A29" w:rsidRPr="001807F8">
        <w:rPr>
          <w:rFonts w:asciiTheme="minorHAnsi" w:hAnsiTheme="minorHAnsi" w:cstheme="minorHAnsi"/>
          <w:b/>
          <w:i w:val="0"/>
          <w:sz w:val="24"/>
          <w:szCs w:val="24"/>
        </w:rPr>
        <w:t>Заявок</w:t>
      </w:r>
      <w:bookmarkEnd w:id="9"/>
    </w:p>
    <w:p w14:paraId="5114F700" w14:textId="5D56D7E8" w:rsidR="00364635" w:rsidRPr="001807F8" w:rsidRDefault="006D2A29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1807F8">
        <w:rPr>
          <w:rFonts w:cstheme="minorHAnsi"/>
        </w:rPr>
        <w:t>Заявка</w:t>
      </w:r>
      <w:r w:rsidR="00C85C0B" w:rsidRPr="001807F8">
        <w:rPr>
          <w:rFonts w:cstheme="minorHAnsi"/>
        </w:rPr>
        <w:t xml:space="preserve"> мо</w:t>
      </w:r>
      <w:r w:rsidR="007514F7" w:rsidRPr="001807F8">
        <w:rPr>
          <w:rFonts w:cstheme="minorHAnsi"/>
        </w:rPr>
        <w:t xml:space="preserve">жет быть </w:t>
      </w:r>
      <w:r w:rsidR="00E820B2" w:rsidRPr="001807F8">
        <w:rPr>
          <w:rFonts w:cstheme="minorHAnsi"/>
        </w:rPr>
        <w:t>подан</w:t>
      </w:r>
      <w:r w:rsidRPr="001807F8">
        <w:rPr>
          <w:rFonts w:cstheme="minorHAnsi"/>
        </w:rPr>
        <w:t>а</w:t>
      </w:r>
      <w:r w:rsidR="00E820B2" w:rsidRPr="001807F8">
        <w:rPr>
          <w:rFonts w:cstheme="minorHAnsi"/>
        </w:rPr>
        <w:t xml:space="preserve">, начиная </w:t>
      </w:r>
      <w:bookmarkStart w:id="10" w:name="_Hlk119488289"/>
      <w:r w:rsidR="000D24FE" w:rsidRPr="001807F8">
        <w:rPr>
          <w:rFonts w:cstheme="minorHAnsi"/>
        </w:rPr>
        <w:t xml:space="preserve">с </w:t>
      </w:r>
      <w:r w:rsidR="00ED363C" w:rsidRPr="001807F8">
        <w:rPr>
          <w:rFonts w:ascii="Calibri" w:eastAsia="Calibri" w:hAnsi="Calibri" w:cs="Calibri"/>
          <w:lang w:eastAsia="en-US"/>
        </w:rPr>
        <w:t>«</w:t>
      </w:r>
      <w:r w:rsidR="00ED15FC">
        <w:rPr>
          <w:rFonts w:ascii="Calibri" w:eastAsia="Calibri" w:hAnsi="Calibri" w:cs="Calibri"/>
          <w:lang w:eastAsia="en-US"/>
        </w:rPr>
        <w:t>15</w:t>
      </w:r>
      <w:r w:rsidR="00ED363C" w:rsidRPr="001807F8">
        <w:rPr>
          <w:rFonts w:ascii="Calibri" w:eastAsia="Calibri" w:hAnsi="Calibri" w:cs="Calibri"/>
          <w:lang w:eastAsia="en-US"/>
        </w:rPr>
        <w:t xml:space="preserve">» </w:t>
      </w:r>
      <w:r w:rsidR="00A168CF">
        <w:rPr>
          <w:rFonts w:ascii="Calibri" w:eastAsia="Calibri" w:hAnsi="Calibri" w:cs="Calibri"/>
          <w:lang w:eastAsia="en-US"/>
        </w:rPr>
        <w:t>декабря</w:t>
      </w:r>
      <w:r w:rsidR="00ED363C" w:rsidRPr="001807F8" w:rsidDel="00ED363C">
        <w:rPr>
          <w:rFonts w:cstheme="minorHAnsi"/>
        </w:rPr>
        <w:t xml:space="preserve"> </w:t>
      </w:r>
      <w:bookmarkEnd w:id="10"/>
      <w:r w:rsidR="00E820B2" w:rsidRPr="001807F8">
        <w:rPr>
          <w:rFonts w:cstheme="minorHAnsi"/>
        </w:rPr>
        <w:t>20</w:t>
      </w:r>
      <w:r w:rsidR="00024FE8" w:rsidRPr="001807F8">
        <w:rPr>
          <w:rFonts w:cstheme="minorHAnsi"/>
        </w:rPr>
        <w:t>2</w:t>
      </w:r>
      <w:r w:rsidR="009615B0" w:rsidRPr="001807F8">
        <w:rPr>
          <w:rFonts w:cstheme="minorHAnsi"/>
        </w:rPr>
        <w:t>2</w:t>
      </w:r>
      <w:r w:rsidR="00127E25" w:rsidRPr="001807F8">
        <w:rPr>
          <w:rFonts w:cstheme="minorHAnsi"/>
        </w:rPr>
        <w:t xml:space="preserve"> </w:t>
      </w:r>
      <w:r w:rsidR="00C85C0B" w:rsidRPr="001807F8">
        <w:rPr>
          <w:rFonts w:cstheme="minorHAnsi"/>
        </w:rPr>
        <w:t>г</w:t>
      </w:r>
      <w:r w:rsidR="007F5A4C" w:rsidRPr="001807F8">
        <w:rPr>
          <w:rFonts w:cstheme="minorHAnsi"/>
        </w:rPr>
        <w:t>ода</w:t>
      </w:r>
      <w:r w:rsidR="008C178C" w:rsidRPr="001807F8">
        <w:rPr>
          <w:rFonts w:cstheme="minorHAnsi"/>
        </w:rPr>
        <w:t xml:space="preserve"> </w:t>
      </w:r>
      <w:r w:rsidR="00ED15FC">
        <w:rPr>
          <w:rFonts w:cstheme="minorHAnsi"/>
        </w:rPr>
        <w:t>18</w:t>
      </w:r>
      <w:r w:rsidR="00C85C0B" w:rsidRPr="001807F8">
        <w:rPr>
          <w:rFonts w:cstheme="minorHAnsi"/>
        </w:rPr>
        <w:t xml:space="preserve"> </w:t>
      </w:r>
      <w:r w:rsidR="00E820B2" w:rsidRPr="001807F8">
        <w:rPr>
          <w:rFonts w:cstheme="minorHAnsi"/>
        </w:rPr>
        <w:t xml:space="preserve">часов </w:t>
      </w:r>
      <w:r w:rsidR="00687E1C" w:rsidRPr="001807F8">
        <w:rPr>
          <w:rFonts w:cstheme="minorHAnsi"/>
        </w:rPr>
        <w:t xml:space="preserve">00 минут по московскому времени </w:t>
      </w:r>
      <w:r w:rsidRPr="001807F8">
        <w:rPr>
          <w:rFonts w:cstheme="minorHAnsi"/>
        </w:rPr>
        <w:t xml:space="preserve">на ЭТП АО «Единая электронная торговая площадка» </w:t>
      </w:r>
      <w:hyperlink r:id="rId15" w:history="1">
        <w:r w:rsidRPr="001807F8">
          <w:rPr>
            <w:rStyle w:val="ae"/>
            <w:rFonts w:cstheme="minorHAnsi"/>
          </w:rPr>
          <w:t>https://www.roseltorg.ru/personal/demetra</w:t>
        </w:r>
      </w:hyperlink>
      <w:r w:rsidR="00130D31" w:rsidRPr="001807F8">
        <w:rPr>
          <w:rStyle w:val="ae"/>
          <w:rFonts w:cstheme="minorHAnsi"/>
        </w:rPr>
        <w:t>.</w:t>
      </w:r>
    </w:p>
    <w:p w14:paraId="2C54ADA4" w14:textId="7175E85D" w:rsidR="00C85C0B" w:rsidRPr="001807F8" w:rsidRDefault="00C85C0B" w:rsidP="00944BC2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cstheme="minorHAnsi"/>
        </w:rPr>
      </w:pPr>
      <w:r w:rsidRPr="001807F8">
        <w:rPr>
          <w:rFonts w:cstheme="minorHAnsi"/>
        </w:rPr>
        <w:t>Прием</w:t>
      </w:r>
      <w:r w:rsidR="00364635" w:rsidRPr="001807F8">
        <w:rPr>
          <w:rFonts w:cstheme="minorHAnsi"/>
        </w:rPr>
        <w:t xml:space="preserve"> </w:t>
      </w:r>
      <w:r w:rsidR="006D2A29" w:rsidRPr="001807F8">
        <w:rPr>
          <w:rFonts w:cstheme="minorHAnsi"/>
        </w:rPr>
        <w:t>Заявок</w:t>
      </w:r>
      <w:r w:rsidRPr="001807F8">
        <w:rPr>
          <w:rFonts w:cstheme="minorHAnsi"/>
        </w:rPr>
        <w:t xml:space="preserve"> прекращается </w:t>
      </w:r>
      <w:bookmarkStart w:id="11" w:name="_Hlk119488296"/>
      <w:r w:rsidR="00ED363C" w:rsidRPr="001807F8">
        <w:rPr>
          <w:rFonts w:ascii="Calibri" w:eastAsia="Calibri" w:hAnsi="Calibri" w:cs="Calibri"/>
          <w:lang w:eastAsia="en-US"/>
        </w:rPr>
        <w:t>«</w:t>
      </w:r>
      <w:r w:rsidR="00ED15FC">
        <w:rPr>
          <w:rFonts w:ascii="Calibri" w:eastAsia="Calibri" w:hAnsi="Calibri" w:cs="Calibri"/>
          <w:lang w:eastAsia="en-US"/>
        </w:rPr>
        <w:t>20</w:t>
      </w:r>
      <w:r w:rsidR="00ED363C" w:rsidRPr="001807F8">
        <w:rPr>
          <w:rFonts w:ascii="Calibri" w:eastAsia="Calibri" w:hAnsi="Calibri" w:cs="Calibri"/>
          <w:lang w:eastAsia="en-US"/>
        </w:rPr>
        <w:t xml:space="preserve">» </w:t>
      </w:r>
      <w:r w:rsidR="00860DDE">
        <w:rPr>
          <w:rFonts w:ascii="Calibri" w:eastAsia="Calibri" w:hAnsi="Calibri" w:cs="Calibri"/>
          <w:lang w:eastAsia="en-US"/>
        </w:rPr>
        <w:t>декабря</w:t>
      </w:r>
      <w:r w:rsidR="004E13EF" w:rsidRPr="001807F8">
        <w:rPr>
          <w:rFonts w:cstheme="minorHAnsi"/>
        </w:rPr>
        <w:t xml:space="preserve"> </w:t>
      </w:r>
      <w:bookmarkEnd w:id="11"/>
      <w:r w:rsidR="00E820B2" w:rsidRPr="001807F8">
        <w:rPr>
          <w:rFonts w:cstheme="minorHAnsi"/>
        </w:rPr>
        <w:t>20</w:t>
      </w:r>
      <w:r w:rsidR="00024FE8" w:rsidRPr="001807F8">
        <w:rPr>
          <w:rFonts w:cstheme="minorHAnsi"/>
        </w:rPr>
        <w:t>2</w:t>
      </w:r>
      <w:r w:rsidR="00860DDE">
        <w:rPr>
          <w:rFonts w:cstheme="minorHAnsi"/>
        </w:rPr>
        <w:t>2</w:t>
      </w:r>
      <w:r w:rsidR="0041555F" w:rsidRPr="001807F8">
        <w:rPr>
          <w:rFonts w:cstheme="minorHAnsi"/>
        </w:rPr>
        <w:t xml:space="preserve"> </w:t>
      </w:r>
      <w:r w:rsidRPr="001807F8">
        <w:rPr>
          <w:rFonts w:cstheme="minorHAnsi"/>
        </w:rPr>
        <w:t>г</w:t>
      </w:r>
      <w:r w:rsidR="007F5A4C" w:rsidRPr="001807F8">
        <w:rPr>
          <w:rFonts w:cstheme="minorHAnsi"/>
        </w:rPr>
        <w:t>ода</w:t>
      </w:r>
      <w:r w:rsidRPr="001807F8">
        <w:rPr>
          <w:rFonts w:cstheme="minorHAnsi"/>
        </w:rPr>
        <w:t xml:space="preserve"> в </w:t>
      </w:r>
      <w:r w:rsidR="00024FE8" w:rsidRPr="001807F8">
        <w:rPr>
          <w:rFonts w:cstheme="minorHAnsi"/>
        </w:rPr>
        <w:t>1</w:t>
      </w:r>
      <w:r w:rsidR="00102CC9">
        <w:rPr>
          <w:rFonts w:cstheme="minorHAnsi"/>
        </w:rPr>
        <w:t>8</w:t>
      </w:r>
      <w:r w:rsidR="00687E1C" w:rsidRPr="001807F8">
        <w:rPr>
          <w:rFonts w:cstheme="minorHAnsi"/>
        </w:rPr>
        <w:t xml:space="preserve"> часов </w:t>
      </w:r>
      <w:r w:rsidRPr="001807F8">
        <w:rPr>
          <w:rFonts w:cstheme="minorHAnsi"/>
        </w:rPr>
        <w:t xml:space="preserve">00 </w:t>
      </w:r>
      <w:r w:rsidR="00687E1C" w:rsidRPr="001807F8">
        <w:rPr>
          <w:rFonts w:cstheme="minorHAnsi"/>
        </w:rPr>
        <w:t>минут по московскому времени.</w:t>
      </w:r>
    </w:p>
    <w:p w14:paraId="4CFCCEEA" w14:textId="772DB362" w:rsidR="00C85C0B" w:rsidRPr="001807F8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1807F8">
        <w:rPr>
          <w:rFonts w:cstheme="minorHAnsi"/>
        </w:rPr>
        <w:t xml:space="preserve">Заказчик вправе по своему усмотрению перенести окончательную дату подачи </w:t>
      </w:r>
      <w:r w:rsidR="006D2A29" w:rsidRPr="001807F8">
        <w:rPr>
          <w:rFonts w:cstheme="minorHAnsi"/>
        </w:rPr>
        <w:t>заявок</w:t>
      </w:r>
      <w:r w:rsidR="00364635" w:rsidRPr="001807F8">
        <w:rPr>
          <w:rFonts w:cstheme="minorHAnsi"/>
        </w:rPr>
        <w:t xml:space="preserve"> </w:t>
      </w:r>
      <w:r w:rsidRPr="001807F8">
        <w:rPr>
          <w:rFonts w:cstheme="minorHAnsi"/>
        </w:rPr>
        <w:t xml:space="preserve">на более поздний срок, внеся дополнения </w:t>
      </w:r>
      <w:r w:rsidR="00E820B2" w:rsidRPr="001807F8">
        <w:rPr>
          <w:rFonts w:cstheme="minorHAnsi"/>
        </w:rPr>
        <w:t xml:space="preserve">в </w:t>
      </w:r>
      <w:r w:rsidR="00D44212" w:rsidRPr="001807F8">
        <w:rPr>
          <w:rFonts w:cstheme="minorHAnsi"/>
        </w:rPr>
        <w:t>Д</w:t>
      </w:r>
      <w:r w:rsidR="00E820B2" w:rsidRPr="001807F8">
        <w:rPr>
          <w:rFonts w:cstheme="minorHAnsi"/>
        </w:rPr>
        <w:t>окументацию</w:t>
      </w:r>
      <w:r w:rsidR="00415FA1" w:rsidRPr="001807F8">
        <w:rPr>
          <w:rFonts w:cstheme="minorHAnsi"/>
        </w:rPr>
        <w:t xml:space="preserve"> в соответствии с п.</w:t>
      </w:r>
      <w:r w:rsidRPr="001807F8">
        <w:rPr>
          <w:rFonts w:cstheme="minorHAnsi"/>
        </w:rPr>
        <w:t>1.3.1.</w:t>
      </w:r>
      <w:r w:rsidR="00A01086" w:rsidRPr="001807F8">
        <w:rPr>
          <w:rFonts w:cstheme="minorHAnsi"/>
        </w:rPr>
        <w:t xml:space="preserve"> </w:t>
      </w:r>
      <w:r w:rsidR="00D44212" w:rsidRPr="001807F8">
        <w:rPr>
          <w:rFonts w:cstheme="minorHAnsi"/>
        </w:rPr>
        <w:t>Д</w:t>
      </w:r>
      <w:r w:rsidR="00A01086" w:rsidRPr="001807F8">
        <w:rPr>
          <w:rFonts w:cstheme="minorHAnsi"/>
        </w:rPr>
        <w:t>окументации.</w:t>
      </w:r>
      <w:r w:rsidRPr="001807F8">
        <w:rPr>
          <w:rFonts w:cstheme="minorHAnsi"/>
        </w:rPr>
        <w:t xml:space="preserve"> В этом случае срок действия всех прав и обязанностей Заказчика и </w:t>
      </w:r>
      <w:r w:rsidR="00686A2C" w:rsidRPr="001807F8">
        <w:rPr>
          <w:rFonts w:cstheme="minorHAnsi"/>
        </w:rPr>
        <w:t>Претендентов</w:t>
      </w:r>
      <w:r w:rsidRPr="001807F8">
        <w:rPr>
          <w:rFonts w:cstheme="minorHAnsi"/>
        </w:rPr>
        <w:t xml:space="preserve"> продлевается с учетом измененной окончательной даты.</w:t>
      </w:r>
    </w:p>
    <w:p w14:paraId="199ACA5E" w14:textId="60788D7B" w:rsidR="00743DF8" w:rsidRPr="001807F8" w:rsidRDefault="00F53A07" w:rsidP="00F53A07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>Запрос</w:t>
      </w:r>
      <w:r w:rsidRPr="00F53A07">
        <w:rPr>
          <w:rFonts w:cstheme="minorHAnsi"/>
        </w:rPr>
        <w:t xml:space="preserve"> предложений</w:t>
      </w:r>
      <w:r w:rsidR="00CE1509" w:rsidRPr="001807F8">
        <w:rPr>
          <w:rFonts w:cstheme="minorHAnsi"/>
        </w:rPr>
        <w:t xml:space="preserve"> признается состоявшимся, если подан</w:t>
      </w:r>
      <w:r w:rsidR="000542F7" w:rsidRPr="001807F8">
        <w:rPr>
          <w:rFonts w:cstheme="minorHAnsi"/>
        </w:rPr>
        <w:t xml:space="preserve">ы </w:t>
      </w:r>
      <w:r w:rsidR="00AB4390" w:rsidRPr="001807F8">
        <w:rPr>
          <w:rFonts w:cstheme="minorHAnsi"/>
        </w:rPr>
        <w:t>Заявки</w:t>
      </w:r>
      <w:r w:rsidR="005B3589" w:rsidRPr="001807F8">
        <w:rPr>
          <w:rFonts w:cstheme="minorHAnsi"/>
        </w:rPr>
        <w:t xml:space="preserve"> не менее, чем от </w:t>
      </w:r>
      <w:r>
        <w:rPr>
          <w:rFonts w:cstheme="minorHAnsi"/>
        </w:rPr>
        <w:t>1</w:t>
      </w:r>
      <w:r w:rsidR="007E21DB" w:rsidRPr="001807F8">
        <w:rPr>
          <w:rFonts w:cstheme="minorHAnsi"/>
        </w:rPr>
        <w:t xml:space="preserve"> </w:t>
      </w:r>
      <w:r w:rsidR="005B3589" w:rsidRPr="001807F8">
        <w:rPr>
          <w:rFonts w:cstheme="minorHAnsi"/>
        </w:rPr>
        <w:t>(</w:t>
      </w:r>
      <w:r>
        <w:rPr>
          <w:rFonts w:cstheme="minorHAnsi"/>
        </w:rPr>
        <w:t>одного</w:t>
      </w:r>
      <w:r w:rsidR="00CE1509" w:rsidRPr="001807F8">
        <w:rPr>
          <w:rFonts w:cstheme="minorHAnsi"/>
        </w:rPr>
        <w:t>)</w:t>
      </w:r>
      <w:r w:rsidR="007E21DB" w:rsidRPr="001807F8">
        <w:rPr>
          <w:rFonts w:cstheme="minorHAnsi"/>
        </w:rPr>
        <w:t xml:space="preserve"> </w:t>
      </w:r>
      <w:r w:rsidR="002508CE" w:rsidRPr="001807F8">
        <w:rPr>
          <w:rFonts w:cstheme="minorHAnsi"/>
        </w:rPr>
        <w:t>Участников</w:t>
      </w:r>
      <w:r w:rsidR="00CE1509" w:rsidRPr="001807F8">
        <w:rPr>
          <w:rFonts w:cstheme="minorHAnsi"/>
        </w:rPr>
        <w:t xml:space="preserve">. </w:t>
      </w:r>
    </w:p>
    <w:p w14:paraId="14B05BEA" w14:textId="4DBFAD1E" w:rsidR="00AB4390" w:rsidRPr="001807F8" w:rsidRDefault="00650C77" w:rsidP="00AB4390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lastRenderedPageBreak/>
        <w:t>Запрос</w:t>
      </w:r>
      <w:r w:rsidRPr="00F53A07">
        <w:rPr>
          <w:rFonts w:cstheme="minorHAnsi"/>
        </w:rPr>
        <w:t xml:space="preserve"> предложений</w:t>
      </w:r>
      <w:r w:rsidR="00AB4390" w:rsidRPr="001807F8">
        <w:rPr>
          <w:rFonts w:cstheme="minorHAnsi"/>
        </w:rPr>
        <w:t xml:space="preserve"> признается несостоявшимся, если подана Заявка менее, чем от 1 (одного) Участника. </w:t>
      </w:r>
    </w:p>
    <w:p w14:paraId="048BB45F" w14:textId="50019636" w:rsidR="00C85C0B" w:rsidRPr="001807F8" w:rsidRDefault="00C85C0B" w:rsidP="00D1499D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2" w:name="_Toc515863125"/>
      <w:bookmarkStart w:id="13" w:name="_Toc34648350"/>
      <w:bookmarkStart w:id="14" w:name="_Toc121930149"/>
      <w:r w:rsidRPr="001807F8">
        <w:rPr>
          <w:rFonts w:asciiTheme="minorHAnsi" w:hAnsiTheme="minorHAnsi" w:cstheme="minorHAnsi"/>
          <w:b/>
          <w:i w:val="0"/>
          <w:sz w:val="24"/>
          <w:szCs w:val="24"/>
        </w:rPr>
        <w:t>Изменения</w:t>
      </w:r>
      <w:r w:rsidR="008C178C" w:rsidRPr="001807F8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r w:rsidR="00D1499D" w:rsidRPr="001807F8">
        <w:rPr>
          <w:rFonts w:asciiTheme="minorHAnsi" w:hAnsiTheme="minorHAnsi" w:cstheme="minorHAnsi"/>
          <w:b/>
          <w:i w:val="0"/>
          <w:sz w:val="24"/>
          <w:szCs w:val="24"/>
        </w:rPr>
        <w:t>З</w:t>
      </w:r>
      <w:r w:rsidR="002508CE" w:rsidRPr="001807F8">
        <w:rPr>
          <w:rFonts w:asciiTheme="minorHAnsi" w:hAnsiTheme="minorHAnsi" w:cstheme="minorHAnsi"/>
          <w:b/>
          <w:i w:val="0"/>
          <w:sz w:val="24"/>
          <w:szCs w:val="24"/>
        </w:rPr>
        <w:t>аявок</w:t>
      </w:r>
      <w:r w:rsidRPr="001807F8">
        <w:rPr>
          <w:rFonts w:asciiTheme="minorHAnsi" w:hAnsiTheme="minorHAnsi" w:cstheme="minorHAnsi"/>
          <w:b/>
          <w:i w:val="0"/>
          <w:sz w:val="24"/>
          <w:szCs w:val="24"/>
        </w:rPr>
        <w:t xml:space="preserve"> и их отзыв</w:t>
      </w:r>
      <w:bookmarkEnd w:id="12"/>
      <w:bookmarkEnd w:id="13"/>
      <w:bookmarkEnd w:id="14"/>
    </w:p>
    <w:p w14:paraId="7E935196" w14:textId="302739C5" w:rsidR="00C85C0B" w:rsidRPr="001807F8" w:rsidRDefault="00686A2C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1807F8">
        <w:rPr>
          <w:rFonts w:cstheme="minorHAnsi"/>
        </w:rPr>
        <w:t>Претендент</w:t>
      </w:r>
      <w:r w:rsidR="00364635" w:rsidRPr="001807F8">
        <w:rPr>
          <w:rFonts w:cstheme="minorHAnsi"/>
        </w:rPr>
        <w:t xml:space="preserve"> вправе </w:t>
      </w:r>
      <w:r w:rsidR="00861FE5" w:rsidRPr="001807F8">
        <w:rPr>
          <w:rFonts w:cstheme="minorHAnsi"/>
        </w:rPr>
        <w:t xml:space="preserve">изменить или </w:t>
      </w:r>
      <w:r w:rsidR="00364635" w:rsidRPr="001807F8">
        <w:rPr>
          <w:rFonts w:cstheme="minorHAnsi"/>
        </w:rPr>
        <w:t>отозвать сво</w:t>
      </w:r>
      <w:r w:rsidR="002508CE" w:rsidRPr="001807F8">
        <w:rPr>
          <w:rFonts w:cstheme="minorHAnsi"/>
        </w:rPr>
        <w:t xml:space="preserve">ю </w:t>
      </w:r>
      <w:r w:rsidR="0049571D" w:rsidRPr="001807F8">
        <w:rPr>
          <w:rFonts w:cstheme="minorHAnsi"/>
        </w:rPr>
        <w:t>З</w:t>
      </w:r>
      <w:r w:rsidR="002508CE" w:rsidRPr="001807F8">
        <w:rPr>
          <w:rFonts w:cstheme="minorHAnsi"/>
        </w:rPr>
        <w:t xml:space="preserve">аявку до момента </w:t>
      </w:r>
      <w:r w:rsidR="007C6A4C" w:rsidRPr="001807F8">
        <w:rPr>
          <w:rFonts w:cstheme="minorHAnsi"/>
        </w:rPr>
        <w:t>окончания срока подачи заявок</w:t>
      </w:r>
      <w:r w:rsidR="00C85C0B" w:rsidRPr="001807F8">
        <w:rPr>
          <w:rFonts w:cstheme="minorHAnsi"/>
        </w:rPr>
        <w:t>.</w:t>
      </w:r>
    </w:p>
    <w:p w14:paraId="787B2F84" w14:textId="73C121E2" w:rsidR="00C85C0B" w:rsidRPr="001807F8" w:rsidRDefault="00C85C0B" w:rsidP="00D1499D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5" w:name="_Toc121930150"/>
      <w:r w:rsidRPr="001807F8">
        <w:rPr>
          <w:rFonts w:asciiTheme="minorHAnsi" w:hAnsiTheme="minorHAnsi" w:cstheme="minorHAnsi"/>
          <w:b/>
          <w:i w:val="0"/>
          <w:sz w:val="24"/>
          <w:szCs w:val="24"/>
        </w:rPr>
        <w:t>Рассмотрение</w:t>
      </w:r>
      <w:r w:rsidR="00160E7C" w:rsidRPr="001807F8">
        <w:rPr>
          <w:rFonts w:asciiTheme="minorHAnsi" w:hAnsiTheme="minorHAnsi" w:cstheme="minorHAnsi"/>
          <w:b/>
          <w:i w:val="0"/>
          <w:sz w:val="24"/>
          <w:szCs w:val="24"/>
        </w:rPr>
        <w:t xml:space="preserve"> </w:t>
      </w:r>
      <w:r w:rsidR="00B265FC" w:rsidRPr="001807F8">
        <w:rPr>
          <w:rFonts w:asciiTheme="minorHAnsi" w:hAnsiTheme="minorHAnsi" w:cstheme="minorHAnsi"/>
          <w:b/>
          <w:i w:val="0"/>
          <w:sz w:val="24"/>
          <w:szCs w:val="24"/>
        </w:rPr>
        <w:t xml:space="preserve">и оценка </w:t>
      </w:r>
      <w:r w:rsidR="0064715E" w:rsidRPr="001807F8">
        <w:rPr>
          <w:rFonts w:asciiTheme="minorHAnsi" w:hAnsiTheme="minorHAnsi" w:cstheme="minorHAnsi"/>
          <w:b/>
          <w:i w:val="0"/>
          <w:sz w:val="24"/>
          <w:szCs w:val="24"/>
        </w:rPr>
        <w:t>Заявок</w:t>
      </w:r>
      <w:bookmarkEnd w:id="15"/>
    </w:p>
    <w:p w14:paraId="28DAC607" w14:textId="7D50C57F" w:rsidR="00C85C0B" w:rsidRPr="001807F8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1807F8">
        <w:rPr>
          <w:rFonts w:cstheme="minorHAnsi"/>
        </w:rPr>
        <w:t>Заказчик рассматривает</w:t>
      </w:r>
      <w:r w:rsidR="008C178C" w:rsidRPr="001807F8">
        <w:rPr>
          <w:rFonts w:cstheme="minorHAnsi"/>
        </w:rPr>
        <w:t xml:space="preserve"> </w:t>
      </w:r>
      <w:r w:rsidR="007C6A4C" w:rsidRPr="001807F8">
        <w:rPr>
          <w:rFonts w:cstheme="minorHAnsi"/>
        </w:rPr>
        <w:t>Заявки</w:t>
      </w:r>
      <w:r w:rsidRPr="001807F8">
        <w:rPr>
          <w:rFonts w:cstheme="minorHAnsi"/>
        </w:rPr>
        <w:t xml:space="preserve"> на соответствие требованиям, </w:t>
      </w:r>
      <w:r w:rsidR="0049571D" w:rsidRPr="001807F8">
        <w:rPr>
          <w:rFonts w:cstheme="minorHAnsi"/>
        </w:rPr>
        <w:t>установленным Д</w:t>
      </w:r>
      <w:r w:rsidR="00E820B2" w:rsidRPr="001807F8">
        <w:rPr>
          <w:rFonts w:cstheme="minorHAnsi"/>
        </w:rPr>
        <w:t>окументацией</w:t>
      </w:r>
      <w:r w:rsidRPr="001807F8">
        <w:rPr>
          <w:rFonts w:cstheme="minorHAnsi"/>
        </w:rPr>
        <w:t xml:space="preserve"> в </w:t>
      </w:r>
      <w:r w:rsidR="00E820B2" w:rsidRPr="001807F8">
        <w:rPr>
          <w:rFonts w:cstheme="minorHAnsi"/>
        </w:rPr>
        <w:t xml:space="preserve">течение </w:t>
      </w:r>
      <w:r w:rsidR="00E036F9" w:rsidRPr="001807F8">
        <w:rPr>
          <w:rFonts w:cstheme="minorHAnsi"/>
        </w:rPr>
        <w:t xml:space="preserve">2 </w:t>
      </w:r>
      <w:r w:rsidR="007C6A4C" w:rsidRPr="001807F8">
        <w:rPr>
          <w:rFonts w:cstheme="minorHAnsi"/>
        </w:rPr>
        <w:t>(</w:t>
      </w:r>
      <w:r w:rsidR="00E036F9" w:rsidRPr="001807F8">
        <w:rPr>
          <w:rFonts w:cstheme="minorHAnsi"/>
        </w:rPr>
        <w:t>двух</w:t>
      </w:r>
      <w:r w:rsidR="007C6A4C" w:rsidRPr="001807F8">
        <w:rPr>
          <w:rFonts w:cstheme="minorHAnsi"/>
        </w:rPr>
        <w:t xml:space="preserve">) рабочих </w:t>
      </w:r>
      <w:r w:rsidR="00E820B2" w:rsidRPr="001807F8">
        <w:rPr>
          <w:rFonts w:cstheme="minorHAnsi"/>
        </w:rPr>
        <w:t>дн</w:t>
      </w:r>
      <w:r w:rsidR="007C6A4C" w:rsidRPr="001807F8">
        <w:rPr>
          <w:rFonts w:cstheme="minorHAnsi"/>
        </w:rPr>
        <w:t>ей, следующих после даты окончания приема Заявок</w:t>
      </w:r>
      <w:r w:rsidR="005E1FFE" w:rsidRPr="001807F8">
        <w:rPr>
          <w:rFonts w:cstheme="minorHAnsi"/>
        </w:rPr>
        <w:t>.</w:t>
      </w:r>
    </w:p>
    <w:p w14:paraId="6BEBC3BF" w14:textId="6BBF56FD" w:rsidR="00C85C0B" w:rsidRPr="001807F8" w:rsidRDefault="00C85C0B" w:rsidP="00650C77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1807F8">
        <w:rPr>
          <w:rFonts w:cstheme="minorHAnsi"/>
        </w:rPr>
        <w:t xml:space="preserve">На основании результатов рассмотрения </w:t>
      </w:r>
      <w:r w:rsidR="007C6A4C" w:rsidRPr="001807F8">
        <w:rPr>
          <w:rFonts w:cstheme="minorHAnsi"/>
        </w:rPr>
        <w:t>Заявок</w:t>
      </w:r>
      <w:r w:rsidR="00160E7C" w:rsidRPr="001807F8">
        <w:rPr>
          <w:rFonts w:cstheme="minorHAnsi"/>
        </w:rPr>
        <w:t xml:space="preserve"> </w:t>
      </w:r>
      <w:r w:rsidRPr="001807F8">
        <w:rPr>
          <w:rFonts w:cstheme="minorHAnsi"/>
        </w:rPr>
        <w:t>Заказчик</w:t>
      </w:r>
      <w:r w:rsidR="00160E7C" w:rsidRPr="001807F8">
        <w:rPr>
          <w:rFonts w:cstheme="minorHAnsi"/>
        </w:rPr>
        <w:t>ом</w:t>
      </w:r>
      <w:r w:rsidRPr="001807F8">
        <w:rPr>
          <w:rFonts w:cstheme="minorHAnsi"/>
        </w:rPr>
        <w:t xml:space="preserve"> принимается решение о допуске к участию в </w:t>
      </w:r>
      <w:r w:rsidR="00650C77">
        <w:rPr>
          <w:rFonts w:cstheme="minorHAnsi"/>
        </w:rPr>
        <w:t>Запросе предложений</w:t>
      </w:r>
      <w:r w:rsidR="00160E7C" w:rsidRPr="001807F8">
        <w:rPr>
          <w:rFonts w:cstheme="minorHAnsi"/>
        </w:rPr>
        <w:t xml:space="preserve"> </w:t>
      </w:r>
      <w:r w:rsidR="007C6A4C" w:rsidRPr="001807F8">
        <w:rPr>
          <w:rFonts w:cstheme="minorHAnsi"/>
        </w:rPr>
        <w:t>Претендента</w:t>
      </w:r>
      <w:r w:rsidRPr="001807F8">
        <w:rPr>
          <w:rFonts w:cstheme="minorHAnsi"/>
        </w:rPr>
        <w:t xml:space="preserve"> и о признании Претендента, подавшего</w:t>
      </w:r>
      <w:r w:rsidR="009E3A5B" w:rsidRPr="001807F8">
        <w:rPr>
          <w:rFonts w:cstheme="minorHAnsi"/>
        </w:rPr>
        <w:t xml:space="preserve"> </w:t>
      </w:r>
      <w:r w:rsidR="007C6A4C" w:rsidRPr="001807F8">
        <w:rPr>
          <w:rFonts w:cstheme="minorHAnsi"/>
        </w:rPr>
        <w:t>Заявку</w:t>
      </w:r>
      <w:r w:rsidRPr="001807F8">
        <w:rPr>
          <w:rFonts w:cstheme="minorHAnsi"/>
        </w:rPr>
        <w:t xml:space="preserve">, </w:t>
      </w:r>
      <w:r w:rsidR="00686A2C" w:rsidRPr="001807F8">
        <w:rPr>
          <w:rFonts w:cstheme="minorHAnsi"/>
        </w:rPr>
        <w:t>У</w:t>
      </w:r>
      <w:r w:rsidRPr="001807F8">
        <w:rPr>
          <w:rFonts w:cstheme="minorHAnsi"/>
        </w:rPr>
        <w:t xml:space="preserve">частником </w:t>
      </w:r>
      <w:r w:rsidR="00650C77" w:rsidRPr="00650C77">
        <w:rPr>
          <w:rFonts w:cstheme="minorHAnsi"/>
        </w:rPr>
        <w:t>Запрос</w:t>
      </w:r>
      <w:r w:rsidR="00650C77">
        <w:rPr>
          <w:rFonts w:cstheme="minorHAnsi"/>
        </w:rPr>
        <w:t>а</w:t>
      </w:r>
      <w:r w:rsidR="00650C77" w:rsidRPr="00650C77">
        <w:rPr>
          <w:rFonts w:cstheme="minorHAnsi"/>
        </w:rPr>
        <w:t xml:space="preserve"> предложений</w:t>
      </w:r>
      <w:r w:rsidR="00160E7C" w:rsidRPr="001807F8">
        <w:rPr>
          <w:rFonts w:cstheme="minorHAnsi"/>
        </w:rPr>
        <w:t xml:space="preserve"> </w:t>
      </w:r>
      <w:r w:rsidRPr="001807F8">
        <w:rPr>
          <w:rFonts w:cstheme="minorHAnsi"/>
        </w:rPr>
        <w:t xml:space="preserve">или об отказе в допуске такого Претендента к участию в </w:t>
      </w:r>
      <w:r w:rsidR="00650C77" w:rsidRPr="00650C77">
        <w:rPr>
          <w:rFonts w:cstheme="minorHAnsi"/>
        </w:rPr>
        <w:t>Запросе предложений</w:t>
      </w:r>
      <w:r w:rsidRPr="001807F8">
        <w:rPr>
          <w:rFonts w:cstheme="minorHAnsi"/>
        </w:rPr>
        <w:t xml:space="preserve"> в установленном порядке, </w:t>
      </w:r>
      <w:r w:rsidR="007D6201" w:rsidRPr="001807F8">
        <w:rPr>
          <w:rFonts w:cstheme="minorHAnsi"/>
        </w:rPr>
        <w:t xml:space="preserve">что указывается в протоколе рассмотрения </w:t>
      </w:r>
      <w:r w:rsidR="007C6A4C" w:rsidRPr="001807F8">
        <w:rPr>
          <w:rFonts w:cstheme="minorHAnsi"/>
        </w:rPr>
        <w:t>Заявок</w:t>
      </w:r>
      <w:r w:rsidRPr="001807F8">
        <w:rPr>
          <w:rFonts w:cstheme="minorHAnsi"/>
        </w:rPr>
        <w:t>.</w:t>
      </w:r>
    </w:p>
    <w:p w14:paraId="4EC161FC" w14:textId="5C0AA06E" w:rsidR="00C85C0B" w:rsidRPr="001807F8" w:rsidRDefault="00C85C0B" w:rsidP="00650C77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1807F8">
        <w:rPr>
          <w:rFonts w:cstheme="minorHAnsi"/>
        </w:rPr>
        <w:t xml:space="preserve">Заказчик не рассматривает </w:t>
      </w:r>
      <w:r w:rsidR="006D431F" w:rsidRPr="001807F8">
        <w:rPr>
          <w:rFonts w:cstheme="minorHAnsi"/>
        </w:rPr>
        <w:t>Заявки</w:t>
      </w:r>
      <w:r w:rsidRPr="001807F8">
        <w:rPr>
          <w:rFonts w:cstheme="minorHAnsi"/>
        </w:rPr>
        <w:t xml:space="preserve">, если они не соответствуют требованиям, установленным в извещении о проведении </w:t>
      </w:r>
      <w:r w:rsidR="00650C77" w:rsidRPr="00650C77">
        <w:rPr>
          <w:rFonts w:cstheme="minorHAnsi"/>
        </w:rPr>
        <w:t>Запрос</w:t>
      </w:r>
      <w:r w:rsidR="00650C77">
        <w:rPr>
          <w:rFonts w:cstheme="minorHAnsi"/>
        </w:rPr>
        <w:t>а</w:t>
      </w:r>
      <w:r w:rsidR="00650C77" w:rsidRPr="00650C77">
        <w:rPr>
          <w:rFonts w:cstheme="minorHAnsi"/>
        </w:rPr>
        <w:t xml:space="preserve"> предложений</w:t>
      </w:r>
      <w:r w:rsidRPr="001807F8">
        <w:rPr>
          <w:rFonts w:cstheme="minorHAnsi"/>
        </w:rPr>
        <w:t>.</w:t>
      </w:r>
    </w:p>
    <w:p w14:paraId="6BD8D417" w14:textId="5FBBDF08" w:rsidR="00C85C0B" w:rsidRPr="001807F8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1807F8">
        <w:rPr>
          <w:rFonts w:cstheme="minorHAnsi"/>
        </w:rPr>
        <w:t xml:space="preserve">В случае, если на основании результатов рассмотрения </w:t>
      </w:r>
      <w:r w:rsidR="004A10D1" w:rsidRPr="001807F8">
        <w:rPr>
          <w:rFonts w:cstheme="minorHAnsi"/>
        </w:rPr>
        <w:t>Заявок</w:t>
      </w:r>
      <w:r w:rsidRPr="001807F8">
        <w:rPr>
          <w:rFonts w:cstheme="minorHAnsi"/>
        </w:rPr>
        <w:t xml:space="preserve"> принято решение об отказе в допуске к участию в </w:t>
      </w:r>
      <w:r w:rsidR="008A58D6">
        <w:rPr>
          <w:rFonts w:cstheme="minorHAnsi"/>
        </w:rPr>
        <w:t>Запросе предложений</w:t>
      </w:r>
      <w:r w:rsidRPr="001807F8">
        <w:rPr>
          <w:rFonts w:cstheme="minorHAnsi"/>
        </w:rPr>
        <w:t xml:space="preserve"> всех Претендентов, подавших</w:t>
      </w:r>
      <w:r w:rsidR="008C178C" w:rsidRPr="001807F8">
        <w:rPr>
          <w:rFonts w:cstheme="minorHAnsi"/>
        </w:rPr>
        <w:t xml:space="preserve"> </w:t>
      </w:r>
      <w:r w:rsidR="00160E7C" w:rsidRPr="001807F8">
        <w:rPr>
          <w:rFonts w:cstheme="minorHAnsi"/>
        </w:rPr>
        <w:t>предложения</w:t>
      </w:r>
      <w:r w:rsidRPr="001807F8">
        <w:rPr>
          <w:rFonts w:cstheme="minorHAnsi"/>
        </w:rPr>
        <w:t xml:space="preserve">, </w:t>
      </w:r>
      <w:r w:rsidR="008A58D6">
        <w:rPr>
          <w:rFonts w:cstheme="minorHAnsi"/>
        </w:rPr>
        <w:t>Запрос предложений</w:t>
      </w:r>
      <w:r w:rsidRPr="001807F8">
        <w:rPr>
          <w:rFonts w:cstheme="minorHAnsi"/>
        </w:rPr>
        <w:t xml:space="preserve"> признается несостоявшимся.</w:t>
      </w:r>
    </w:p>
    <w:p w14:paraId="784D647F" w14:textId="0050B5B2" w:rsidR="00576783" w:rsidRPr="001807F8" w:rsidRDefault="004A10D1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1807F8">
        <w:rPr>
          <w:rFonts w:cstheme="minorHAnsi"/>
        </w:rPr>
        <w:t>Оценка Заявок</w:t>
      </w:r>
      <w:r w:rsidR="00576783" w:rsidRPr="001807F8">
        <w:rPr>
          <w:rFonts w:cstheme="minorHAnsi"/>
        </w:rPr>
        <w:t xml:space="preserve"> осуществляется Заказчиком по следующим критериям: </w:t>
      </w:r>
    </w:p>
    <w:p w14:paraId="4C155CF0" w14:textId="77777777" w:rsidR="00576783" w:rsidRPr="001807F8" w:rsidRDefault="00576783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1807F8">
        <w:rPr>
          <w:rFonts w:cstheme="minorHAnsi"/>
        </w:rPr>
        <w:t>- соблюдение требований, изложенных в Извещении;</w:t>
      </w:r>
    </w:p>
    <w:p w14:paraId="6A9B4651" w14:textId="4483CE2A" w:rsidR="00576783" w:rsidRPr="001807F8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1807F8">
        <w:rPr>
          <w:rFonts w:cstheme="minorHAnsi"/>
        </w:rPr>
        <w:t xml:space="preserve">- соответствие </w:t>
      </w:r>
      <w:r w:rsidR="00686A2C" w:rsidRPr="001807F8">
        <w:rPr>
          <w:rFonts w:cstheme="minorHAnsi"/>
        </w:rPr>
        <w:t>Претендента</w:t>
      </w:r>
      <w:r w:rsidRPr="001807F8">
        <w:rPr>
          <w:rFonts w:cstheme="minorHAnsi"/>
        </w:rPr>
        <w:t xml:space="preserve"> общим и специализированным квалификационным требованиям, указанн</w:t>
      </w:r>
      <w:r w:rsidR="007C4DB0" w:rsidRPr="001807F8">
        <w:rPr>
          <w:rFonts w:cstheme="minorHAnsi"/>
        </w:rPr>
        <w:t>ым в Документации.</w:t>
      </w:r>
    </w:p>
    <w:p w14:paraId="6C9EBDE1" w14:textId="4469677D" w:rsidR="00576783" w:rsidRPr="001807F8" w:rsidRDefault="00576783" w:rsidP="00601B51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1807F8">
        <w:rPr>
          <w:rFonts w:cstheme="minorHAnsi"/>
        </w:rPr>
        <w:t xml:space="preserve">На основании результатов рассмотрения </w:t>
      </w:r>
      <w:r w:rsidR="002C577D" w:rsidRPr="001807F8">
        <w:rPr>
          <w:rFonts w:cstheme="minorHAnsi"/>
        </w:rPr>
        <w:t>заявок</w:t>
      </w:r>
      <w:r w:rsidRPr="001807F8">
        <w:rPr>
          <w:rFonts w:cstheme="minorHAnsi"/>
        </w:rPr>
        <w:t xml:space="preserve"> Конкурсной комиссией принимается решение о допуске </w:t>
      </w:r>
      <w:r w:rsidR="00686A2C" w:rsidRPr="001807F8">
        <w:rPr>
          <w:rFonts w:cstheme="minorHAnsi"/>
        </w:rPr>
        <w:t>П</w:t>
      </w:r>
      <w:r w:rsidRPr="001807F8">
        <w:rPr>
          <w:rFonts w:cstheme="minorHAnsi"/>
        </w:rPr>
        <w:t xml:space="preserve">ретендента к участию в </w:t>
      </w:r>
      <w:r w:rsidR="00AD4563">
        <w:rPr>
          <w:rFonts w:cstheme="minorHAnsi"/>
        </w:rPr>
        <w:t>Запросе предложений</w:t>
      </w:r>
      <w:r w:rsidRPr="001807F8">
        <w:rPr>
          <w:rFonts w:cstheme="minorHAnsi"/>
        </w:rPr>
        <w:t xml:space="preserve"> и о признании его </w:t>
      </w:r>
      <w:r w:rsidR="00686A2C" w:rsidRPr="001807F8">
        <w:rPr>
          <w:rFonts w:cstheme="minorHAnsi"/>
        </w:rPr>
        <w:t>У</w:t>
      </w:r>
      <w:r w:rsidRPr="001807F8">
        <w:rPr>
          <w:rFonts w:cstheme="minorHAnsi"/>
        </w:rPr>
        <w:t xml:space="preserve">частником или об отказе в допуске претендента к участию в </w:t>
      </w:r>
      <w:r w:rsidR="00AD4563">
        <w:rPr>
          <w:rFonts w:cstheme="minorHAnsi"/>
        </w:rPr>
        <w:t>Запросе предложений</w:t>
      </w:r>
      <w:r w:rsidR="00686A2C" w:rsidRPr="001807F8">
        <w:rPr>
          <w:rFonts w:cstheme="minorHAnsi"/>
        </w:rPr>
        <w:t>. Решение об отказе в допуске П</w:t>
      </w:r>
      <w:r w:rsidRPr="001807F8">
        <w:rPr>
          <w:rFonts w:cstheme="minorHAnsi"/>
        </w:rPr>
        <w:t xml:space="preserve">ретендента к участию в </w:t>
      </w:r>
      <w:r w:rsidR="00601B51" w:rsidRPr="00601B51">
        <w:rPr>
          <w:rFonts w:cstheme="minorHAnsi"/>
        </w:rPr>
        <w:t>Запросе предложений</w:t>
      </w:r>
      <w:r w:rsidRPr="001807F8">
        <w:rPr>
          <w:rFonts w:cstheme="minorHAnsi"/>
        </w:rPr>
        <w:t xml:space="preserve"> принимается в случае, если:</w:t>
      </w:r>
    </w:p>
    <w:p w14:paraId="20E7442C" w14:textId="2FEA0208" w:rsidR="00576783" w:rsidRPr="001807F8" w:rsidRDefault="00686A2C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1807F8">
        <w:rPr>
          <w:rFonts w:cstheme="minorHAnsi"/>
        </w:rPr>
        <w:t>- П</w:t>
      </w:r>
      <w:r w:rsidR="00576783" w:rsidRPr="001807F8">
        <w:rPr>
          <w:rFonts w:cstheme="minorHAnsi"/>
        </w:rPr>
        <w:t xml:space="preserve">ретендент не соответствует требованиям, предъявляемым к </w:t>
      </w:r>
      <w:r w:rsidRPr="001807F8">
        <w:rPr>
          <w:rFonts w:cstheme="minorHAnsi"/>
        </w:rPr>
        <w:t>У</w:t>
      </w:r>
      <w:r w:rsidR="00576783" w:rsidRPr="001807F8">
        <w:rPr>
          <w:rFonts w:cstheme="minorHAnsi"/>
        </w:rPr>
        <w:t xml:space="preserve">частникам </w:t>
      </w:r>
      <w:r w:rsidR="005025C4">
        <w:rPr>
          <w:rFonts w:cstheme="minorHAnsi"/>
        </w:rPr>
        <w:t>Запроса предложений</w:t>
      </w:r>
      <w:r w:rsidR="00576783" w:rsidRPr="001807F8">
        <w:rPr>
          <w:rFonts w:cstheme="minorHAnsi"/>
        </w:rPr>
        <w:t>;</w:t>
      </w:r>
    </w:p>
    <w:p w14:paraId="632F00F5" w14:textId="7C89C29D" w:rsidR="00576783" w:rsidRPr="001807F8" w:rsidRDefault="00576783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1807F8">
        <w:rPr>
          <w:rFonts w:cstheme="minorHAnsi"/>
        </w:rPr>
        <w:t xml:space="preserve">- </w:t>
      </w:r>
      <w:r w:rsidR="00533ABB" w:rsidRPr="001807F8">
        <w:rPr>
          <w:rFonts w:cstheme="minorHAnsi"/>
        </w:rPr>
        <w:t xml:space="preserve">заявка </w:t>
      </w:r>
      <w:r w:rsidRPr="001807F8">
        <w:rPr>
          <w:rFonts w:cstheme="minorHAnsi"/>
        </w:rPr>
        <w:t>не соответствует предъявляемым требованиям</w:t>
      </w:r>
      <w:r w:rsidR="003B28AF" w:rsidRPr="001807F8">
        <w:rPr>
          <w:rFonts w:cstheme="minorHAnsi"/>
        </w:rPr>
        <w:t xml:space="preserve"> (п. 1.8.3. Документации)</w:t>
      </w:r>
      <w:r w:rsidRPr="001807F8">
        <w:rPr>
          <w:rFonts w:cstheme="minorHAnsi"/>
        </w:rPr>
        <w:t>;</w:t>
      </w:r>
    </w:p>
    <w:p w14:paraId="1D44A0F4" w14:textId="7B1EC6BA" w:rsidR="00576783" w:rsidRPr="001807F8" w:rsidRDefault="00686A2C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1807F8">
        <w:rPr>
          <w:rFonts w:cstheme="minorHAnsi"/>
        </w:rPr>
        <w:t>- представленные П</w:t>
      </w:r>
      <w:r w:rsidR="00576783" w:rsidRPr="001807F8">
        <w:rPr>
          <w:rFonts w:cstheme="minorHAnsi"/>
        </w:rPr>
        <w:t>ретендентом документы содержат недостоверные сведения;</w:t>
      </w:r>
    </w:p>
    <w:p w14:paraId="6CDF8455" w14:textId="7784FAC2" w:rsidR="00576783" w:rsidRPr="001807F8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1807F8">
        <w:rPr>
          <w:rFonts w:cstheme="minorHAnsi"/>
        </w:rPr>
        <w:t>-</w:t>
      </w:r>
      <w:r w:rsidR="00B11CFD" w:rsidRPr="001807F8">
        <w:rPr>
          <w:rFonts w:cstheme="minorHAnsi"/>
        </w:rPr>
        <w:t xml:space="preserve"> </w:t>
      </w:r>
      <w:r w:rsidRPr="001807F8">
        <w:rPr>
          <w:rFonts w:cstheme="minorHAnsi"/>
        </w:rPr>
        <w:t>представлены не все документы в соответствии с перечнем, указанным в Извещении и Документации;</w:t>
      </w:r>
    </w:p>
    <w:p w14:paraId="55E4ACF6" w14:textId="2250842B" w:rsidR="00576783" w:rsidRPr="001807F8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1807F8">
        <w:rPr>
          <w:rFonts w:cstheme="minorHAnsi"/>
        </w:rPr>
        <w:lastRenderedPageBreak/>
        <w:t>- предложение подписано лицом, не уполномоченным претендентом на осуществление таких действий.</w:t>
      </w:r>
    </w:p>
    <w:p w14:paraId="40CC2B6A" w14:textId="2B6A89E7" w:rsidR="00576783" w:rsidRPr="001807F8" w:rsidRDefault="00576783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1807F8">
        <w:rPr>
          <w:rFonts w:cstheme="minorHAnsi"/>
        </w:rPr>
        <w:t xml:space="preserve">Решение о выборе </w:t>
      </w:r>
      <w:r w:rsidR="004A7949" w:rsidRPr="001807F8">
        <w:rPr>
          <w:rFonts w:cstheme="minorHAnsi"/>
        </w:rPr>
        <w:t>Претендентов</w:t>
      </w:r>
      <w:r w:rsidRPr="001807F8">
        <w:rPr>
          <w:rFonts w:cstheme="minorHAnsi"/>
        </w:rPr>
        <w:t xml:space="preserve">, допущенных к </w:t>
      </w:r>
      <w:r w:rsidR="005025C4">
        <w:rPr>
          <w:rFonts w:cstheme="minorHAnsi"/>
        </w:rPr>
        <w:t>Запросу предложений</w:t>
      </w:r>
      <w:r w:rsidRPr="001807F8">
        <w:rPr>
          <w:rFonts w:cstheme="minorHAnsi"/>
        </w:rPr>
        <w:t xml:space="preserve">, указывается в протоколе рассмотрения </w:t>
      </w:r>
      <w:r w:rsidR="00EA57C9" w:rsidRPr="001807F8">
        <w:rPr>
          <w:rFonts w:cstheme="minorHAnsi"/>
        </w:rPr>
        <w:t>З</w:t>
      </w:r>
      <w:r w:rsidR="00D703C5" w:rsidRPr="001807F8">
        <w:rPr>
          <w:rFonts w:cstheme="minorHAnsi"/>
        </w:rPr>
        <w:t>аявок</w:t>
      </w:r>
      <w:r w:rsidRPr="001807F8">
        <w:rPr>
          <w:rFonts w:cstheme="minorHAnsi"/>
        </w:rPr>
        <w:t xml:space="preserve"> Конкурсной комиссии.   </w:t>
      </w:r>
    </w:p>
    <w:p w14:paraId="73AA575F" w14:textId="00A58255" w:rsidR="00576783" w:rsidRPr="001807F8" w:rsidRDefault="00576783" w:rsidP="00B265FC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1807F8">
        <w:rPr>
          <w:rFonts w:cstheme="minorHAnsi"/>
        </w:rPr>
        <w:t>1.</w:t>
      </w:r>
      <w:r w:rsidR="00BF06E4" w:rsidRPr="001807F8">
        <w:rPr>
          <w:rFonts w:cstheme="minorHAnsi"/>
        </w:rPr>
        <w:t>7</w:t>
      </w:r>
      <w:r w:rsidRPr="001807F8">
        <w:rPr>
          <w:rFonts w:cstheme="minorHAnsi"/>
        </w:rPr>
        <w:t>.</w:t>
      </w:r>
      <w:r w:rsidR="00AF6804" w:rsidRPr="001807F8">
        <w:rPr>
          <w:rFonts w:cstheme="minorHAnsi"/>
        </w:rPr>
        <w:t>8.</w:t>
      </w:r>
      <w:r w:rsidRPr="001807F8">
        <w:rPr>
          <w:rFonts w:cstheme="minorHAnsi"/>
        </w:rPr>
        <w:t xml:space="preserve"> Конкурсная комиссия оценивает квалификацию всех </w:t>
      </w:r>
      <w:r w:rsidR="004A7949" w:rsidRPr="001807F8">
        <w:rPr>
          <w:rFonts w:cstheme="minorHAnsi"/>
        </w:rPr>
        <w:t>Претендентов</w:t>
      </w:r>
      <w:r w:rsidRPr="001807F8">
        <w:rPr>
          <w:rFonts w:cstheme="minorHAnsi"/>
        </w:rPr>
        <w:t xml:space="preserve"> и принимает решение о соответствии или несоответствии каждого </w:t>
      </w:r>
      <w:r w:rsidR="004A7949" w:rsidRPr="001807F8">
        <w:rPr>
          <w:rFonts w:cstheme="minorHAnsi"/>
        </w:rPr>
        <w:t>Претендента</w:t>
      </w:r>
      <w:r w:rsidRPr="001807F8">
        <w:rPr>
          <w:rFonts w:cstheme="minorHAnsi"/>
        </w:rPr>
        <w:t xml:space="preserve">, представившего </w:t>
      </w:r>
      <w:r w:rsidR="00E8436F" w:rsidRPr="001807F8">
        <w:rPr>
          <w:rFonts w:cstheme="minorHAnsi"/>
        </w:rPr>
        <w:t>заявку</w:t>
      </w:r>
      <w:r w:rsidRPr="001807F8">
        <w:rPr>
          <w:rFonts w:cstheme="minorHAnsi"/>
        </w:rPr>
        <w:t xml:space="preserve"> на участие в </w:t>
      </w:r>
      <w:r w:rsidR="0053010A">
        <w:rPr>
          <w:rFonts w:cstheme="minorHAnsi"/>
        </w:rPr>
        <w:t>Запросе предложений</w:t>
      </w:r>
      <w:r w:rsidRPr="001807F8">
        <w:rPr>
          <w:rFonts w:cstheme="minorHAnsi"/>
        </w:rPr>
        <w:t xml:space="preserve">, квалификационным требованиям. При принятии такого решения Конкурсная комиссия руководствуется только требованиями, установленными в настоящем Документации и Извещении. </w:t>
      </w:r>
    </w:p>
    <w:p w14:paraId="17C384B2" w14:textId="5F038AF1" w:rsidR="00B922E3" w:rsidRPr="001807F8" w:rsidRDefault="009D13CE" w:rsidP="00A33371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16" w:name="_Toc121930151"/>
      <w:r w:rsidRPr="001807F8">
        <w:rPr>
          <w:rFonts w:asciiTheme="minorHAnsi" w:hAnsiTheme="minorHAnsi" w:cstheme="minorHAnsi"/>
          <w:b/>
          <w:i w:val="0"/>
          <w:sz w:val="24"/>
          <w:szCs w:val="24"/>
        </w:rPr>
        <w:t xml:space="preserve">Оценка </w:t>
      </w:r>
      <w:r w:rsidR="003F43B3" w:rsidRPr="001807F8">
        <w:rPr>
          <w:rFonts w:asciiTheme="minorHAnsi" w:hAnsiTheme="minorHAnsi" w:cstheme="minorHAnsi"/>
          <w:b/>
          <w:i w:val="0"/>
          <w:sz w:val="24"/>
          <w:szCs w:val="24"/>
        </w:rPr>
        <w:t>П</w:t>
      </w:r>
      <w:r w:rsidRPr="001807F8">
        <w:rPr>
          <w:rFonts w:asciiTheme="minorHAnsi" w:hAnsiTheme="minorHAnsi" w:cstheme="minorHAnsi"/>
          <w:b/>
          <w:i w:val="0"/>
          <w:sz w:val="24"/>
          <w:szCs w:val="24"/>
        </w:rPr>
        <w:t>ретендента на соответствие общим и специализированным квалификационным требованиям.</w:t>
      </w:r>
      <w:bookmarkEnd w:id="16"/>
    </w:p>
    <w:p w14:paraId="42C658A3" w14:textId="33ADA389" w:rsidR="00B922E3" w:rsidRPr="001807F8" w:rsidRDefault="00B922E3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1807F8">
        <w:rPr>
          <w:rFonts w:cstheme="minorHAnsi"/>
        </w:rPr>
        <w:t xml:space="preserve">К участию в </w:t>
      </w:r>
      <w:r w:rsidR="0053010A">
        <w:rPr>
          <w:rFonts w:cstheme="minorHAnsi"/>
        </w:rPr>
        <w:t>Запросе предложений</w:t>
      </w:r>
      <w:r w:rsidR="00077F81" w:rsidRPr="001807F8">
        <w:rPr>
          <w:rFonts w:cstheme="minorHAnsi"/>
        </w:rPr>
        <w:t xml:space="preserve"> </w:t>
      </w:r>
      <w:r w:rsidRPr="001807F8">
        <w:rPr>
          <w:rFonts w:cstheme="minorHAnsi"/>
        </w:rPr>
        <w:t>допускаются юридические лица независимо от организационно-правовой формы и ведомственной принадлежности, полностью удовлетворяющие общим требованиям:</w:t>
      </w:r>
      <w:r w:rsidR="00BF06E4" w:rsidRPr="001807F8">
        <w:rPr>
          <w:rFonts w:cstheme="minorHAnsi"/>
        </w:rPr>
        <w:t xml:space="preserve"> </w:t>
      </w:r>
    </w:p>
    <w:p w14:paraId="2EABE3E3" w14:textId="0F277D99" w:rsidR="00BF06E4" w:rsidRPr="001807F8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1807F8">
        <w:rPr>
          <w:rFonts w:cstheme="minorHAnsi"/>
        </w:rPr>
        <w:t xml:space="preserve">- </w:t>
      </w:r>
      <w:r w:rsidR="003F43B3" w:rsidRPr="001807F8">
        <w:rPr>
          <w:rFonts w:cstheme="minorHAnsi"/>
        </w:rPr>
        <w:t>Претендент</w:t>
      </w:r>
      <w:r w:rsidRPr="001807F8">
        <w:rPr>
          <w:rFonts w:cstheme="minorHAnsi"/>
        </w:rPr>
        <w:t xml:space="preserve"> должен являться лицом, и обладать гражданской правоспособностью в полном объеме для заключения и исполнения договора/договоров по результатам запроса предложений;</w:t>
      </w:r>
    </w:p>
    <w:p w14:paraId="13523B4F" w14:textId="03C61486" w:rsidR="00BF06E4" w:rsidRPr="001807F8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1807F8">
        <w:rPr>
          <w:rFonts w:cstheme="minorHAnsi"/>
        </w:rPr>
        <w:t xml:space="preserve">- </w:t>
      </w:r>
      <w:r w:rsidR="00B11F46" w:rsidRPr="001807F8">
        <w:rPr>
          <w:rFonts w:cstheme="minorHAnsi"/>
        </w:rPr>
        <w:t>Претендент</w:t>
      </w:r>
      <w:r w:rsidRPr="001807F8">
        <w:rPr>
          <w:rFonts w:cstheme="minorHAnsi"/>
        </w:rPr>
        <w:t xml:space="preserve"> не должен иметь материальной задолженности по уплате налогов, сборов, пени, налоговых санкций в бюджеты всех уровней и обязательных платежей в государственные внебюджетные фонды, а также просроченную задолженность по ранее заключенным договорам с Компанией;</w:t>
      </w:r>
    </w:p>
    <w:p w14:paraId="54B9EFE2" w14:textId="6A1E0D43" w:rsidR="00BF06E4" w:rsidRPr="001807F8" w:rsidRDefault="00E15A6A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1807F8">
        <w:rPr>
          <w:rFonts w:cstheme="minorHAnsi"/>
        </w:rPr>
        <w:t xml:space="preserve">- Претендент </w:t>
      </w:r>
      <w:r w:rsidR="00BF06E4" w:rsidRPr="001807F8">
        <w:rPr>
          <w:rFonts w:cstheme="minorHAnsi"/>
        </w:rPr>
        <w:t>не должен находиться в процессе ликвидации и в его отношении не должна применяться процедура банкротства;</w:t>
      </w:r>
    </w:p>
    <w:p w14:paraId="7C34950D" w14:textId="4DF6993B" w:rsidR="00BF06E4" w:rsidRPr="001807F8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1807F8">
        <w:rPr>
          <w:rFonts w:cstheme="minorHAnsi"/>
        </w:rPr>
        <w:t xml:space="preserve">- </w:t>
      </w:r>
      <w:r w:rsidR="00E15A6A" w:rsidRPr="001807F8">
        <w:rPr>
          <w:rFonts w:cstheme="minorHAnsi"/>
        </w:rPr>
        <w:t>Претендент</w:t>
      </w:r>
      <w:r w:rsidRPr="001807F8">
        <w:rPr>
          <w:rFonts w:cstheme="minorHAnsi"/>
        </w:rPr>
        <w:t xml:space="preserve"> не должен быть признан несостоятельным (банкротом);</w:t>
      </w:r>
    </w:p>
    <w:p w14:paraId="4B259E2E" w14:textId="20E27240" w:rsidR="00BF06E4" w:rsidRPr="001807F8" w:rsidRDefault="00BF06E4" w:rsidP="00BF06E4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1807F8">
        <w:rPr>
          <w:rFonts w:cstheme="minorHAnsi"/>
        </w:rPr>
        <w:t xml:space="preserve">- на имущество </w:t>
      </w:r>
      <w:r w:rsidR="000E6B70" w:rsidRPr="001807F8">
        <w:rPr>
          <w:rFonts w:cstheme="minorHAnsi"/>
        </w:rPr>
        <w:t>Претендента</w:t>
      </w:r>
      <w:r w:rsidRPr="001807F8">
        <w:rPr>
          <w:rFonts w:cstheme="minorHAnsi"/>
        </w:rPr>
        <w:t xml:space="preserve"> не должен быть наложен арест, экономическая деятельность участника не должна быть приостановлена.</w:t>
      </w:r>
    </w:p>
    <w:p w14:paraId="4B67C200" w14:textId="719184EE" w:rsidR="00BF06E4" w:rsidRPr="001807F8" w:rsidRDefault="00BF06E4" w:rsidP="00DD0444">
      <w:pPr>
        <w:pStyle w:val="a9"/>
        <w:widowControl w:val="0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360" w:lineRule="auto"/>
        <w:ind w:left="0" w:right="10" w:firstLine="0"/>
        <w:jc w:val="both"/>
        <w:rPr>
          <w:rFonts w:cstheme="minorHAnsi"/>
          <w:b/>
        </w:rPr>
      </w:pPr>
      <w:r w:rsidRPr="001807F8">
        <w:rPr>
          <w:rFonts w:cstheme="minorHAnsi"/>
          <w:b/>
        </w:rPr>
        <w:t>Специализированные квалификационные требования:</w:t>
      </w:r>
    </w:p>
    <w:p w14:paraId="55D6B7F5" w14:textId="3E8D2919" w:rsidR="00BF06E4" w:rsidRPr="001807F8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1807F8">
        <w:rPr>
          <w:rFonts w:cstheme="minorHAnsi"/>
        </w:rPr>
        <w:t>– предложение максимальной рыночной цены;</w:t>
      </w:r>
    </w:p>
    <w:p w14:paraId="6164DDB6" w14:textId="4ED97B53" w:rsidR="00BF06E4" w:rsidRPr="001807F8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1807F8">
        <w:rPr>
          <w:rFonts w:cstheme="minorHAnsi"/>
        </w:rPr>
        <w:t>–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</w:r>
    </w:p>
    <w:p w14:paraId="759A7CBC" w14:textId="21C1E6F1" w:rsidR="00BF06E4" w:rsidRPr="001807F8" w:rsidRDefault="00BF06E4" w:rsidP="00BF06E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1807F8">
        <w:rPr>
          <w:rFonts w:cstheme="minorHAnsi"/>
        </w:rPr>
        <w:t>– наличие банковской гарантии от банка, входящего в топ-20 по размеру чистых активов (или иного банка по со</w:t>
      </w:r>
      <w:r w:rsidR="003C0B84">
        <w:rPr>
          <w:rFonts w:cstheme="minorHAnsi"/>
        </w:rPr>
        <w:t xml:space="preserve">глашению сторон) или условие о </w:t>
      </w:r>
      <w:r w:rsidR="00B97A63">
        <w:rPr>
          <w:rFonts w:cstheme="minorHAnsi"/>
        </w:rPr>
        <w:t>100</w:t>
      </w:r>
      <w:r w:rsidRPr="001807F8">
        <w:rPr>
          <w:rFonts w:cstheme="minorHAnsi"/>
        </w:rPr>
        <w:t>% предоплате.</w:t>
      </w:r>
    </w:p>
    <w:p w14:paraId="53D3BA8A" w14:textId="68E60A8A" w:rsidR="009D13CE" w:rsidRPr="001807F8" w:rsidRDefault="009D13CE" w:rsidP="00DD0444">
      <w:pPr>
        <w:pStyle w:val="a9"/>
        <w:widowControl w:val="0"/>
        <w:numPr>
          <w:ilvl w:val="2"/>
          <w:numId w:val="7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0"/>
        <w:jc w:val="both"/>
        <w:rPr>
          <w:rFonts w:eastAsiaTheme="majorEastAsia" w:cstheme="minorHAnsi"/>
          <w:b/>
          <w:iCs/>
        </w:rPr>
      </w:pPr>
      <w:r w:rsidRPr="001807F8">
        <w:rPr>
          <w:rFonts w:eastAsiaTheme="majorEastAsia" w:cstheme="minorHAnsi"/>
          <w:b/>
          <w:iCs/>
        </w:rPr>
        <w:t xml:space="preserve">Для подтверждения соответствия квалификационным требованиям Претендент </w:t>
      </w:r>
      <w:r w:rsidRPr="001807F8">
        <w:rPr>
          <w:rFonts w:eastAsiaTheme="majorEastAsia" w:cstheme="minorHAnsi"/>
          <w:b/>
          <w:iCs/>
        </w:rPr>
        <w:lastRenderedPageBreak/>
        <w:t xml:space="preserve">предоставляет следующие </w:t>
      </w:r>
      <w:r w:rsidR="00052FD3" w:rsidRPr="001807F8">
        <w:rPr>
          <w:rFonts w:eastAsiaTheme="majorEastAsia" w:cstheme="minorHAnsi"/>
          <w:b/>
          <w:iCs/>
        </w:rPr>
        <w:t>документы в составе Заявки</w:t>
      </w:r>
      <w:r w:rsidRPr="001807F8">
        <w:rPr>
          <w:rFonts w:eastAsiaTheme="majorEastAsia" w:cstheme="minorHAnsi"/>
          <w:b/>
          <w:iCs/>
        </w:rPr>
        <w:t>:</w:t>
      </w:r>
    </w:p>
    <w:p w14:paraId="5C2F4758" w14:textId="6579DE03" w:rsidR="00517C12" w:rsidRPr="001807F8" w:rsidRDefault="00517C12" w:rsidP="00517C12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right="10"/>
        <w:jc w:val="both"/>
        <w:rPr>
          <w:rFonts w:eastAsiaTheme="majorEastAsia" w:cstheme="minorHAnsi"/>
          <w:iCs/>
        </w:rPr>
      </w:pPr>
      <w:r w:rsidRPr="001807F8">
        <w:rPr>
          <w:rFonts w:eastAsiaTheme="majorEastAsia" w:cstheme="minorHAnsi"/>
          <w:iCs/>
        </w:rPr>
        <w:t>- заявка (Приложение № 3</w:t>
      </w:r>
      <w:r w:rsidR="00D81DDB" w:rsidRPr="001807F8">
        <w:rPr>
          <w:rFonts w:eastAsiaTheme="majorEastAsia" w:cstheme="minorHAnsi"/>
          <w:iCs/>
        </w:rPr>
        <w:t xml:space="preserve"> к Документации</w:t>
      </w:r>
      <w:r w:rsidRPr="001807F8">
        <w:rPr>
          <w:rFonts w:eastAsiaTheme="majorEastAsia" w:cstheme="minorHAnsi"/>
          <w:iCs/>
        </w:rPr>
        <w:t>)</w:t>
      </w:r>
      <w:r w:rsidR="00D321FC" w:rsidRPr="001807F8">
        <w:rPr>
          <w:rFonts w:eastAsiaTheme="majorEastAsia" w:cstheme="minorHAnsi"/>
          <w:iCs/>
        </w:rPr>
        <w:t>;</w:t>
      </w:r>
    </w:p>
    <w:p w14:paraId="7CA82548" w14:textId="54ADB67E" w:rsidR="009D13CE" w:rsidRPr="001807F8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1807F8">
        <w:rPr>
          <w:rFonts w:cstheme="minorHAnsi"/>
        </w:rPr>
        <w:t xml:space="preserve">- письменное обращение в АО «Русагротранс» </w:t>
      </w:r>
      <w:r w:rsidR="005F4C8E" w:rsidRPr="001807F8">
        <w:rPr>
          <w:rFonts w:cstheme="minorHAnsi"/>
        </w:rPr>
        <w:t>(Приложение №</w:t>
      </w:r>
      <w:r w:rsidR="00517C12" w:rsidRPr="001807F8">
        <w:rPr>
          <w:rFonts w:cstheme="minorHAnsi"/>
        </w:rPr>
        <w:t xml:space="preserve"> </w:t>
      </w:r>
      <w:r w:rsidR="005F4C8E" w:rsidRPr="001807F8">
        <w:rPr>
          <w:rFonts w:cstheme="minorHAnsi"/>
        </w:rPr>
        <w:t>2</w:t>
      </w:r>
      <w:r w:rsidR="00D81DDB" w:rsidRPr="001807F8">
        <w:rPr>
          <w:rFonts w:cstheme="minorHAnsi"/>
        </w:rPr>
        <w:t xml:space="preserve"> </w:t>
      </w:r>
      <w:r w:rsidR="00D81DDB" w:rsidRPr="001807F8">
        <w:rPr>
          <w:rFonts w:eastAsiaTheme="majorEastAsia" w:cstheme="minorHAnsi"/>
          <w:iCs/>
        </w:rPr>
        <w:t>к Документации</w:t>
      </w:r>
      <w:r w:rsidRPr="001807F8">
        <w:rPr>
          <w:rFonts w:cstheme="minorHAnsi"/>
        </w:rPr>
        <w:t>);</w:t>
      </w:r>
    </w:p>
    <w:p w14:paraId="1A4D3BF2" w14:textId="518B981C" w:rsidR="009D13CE" w:rsidRPr="001807F8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1807F8">
        <w:rPr>
          <w:rFonts w:cstheme="minorHAnsi"/>
        </w:rPr>
        <w:t xml:space="preserve">- </w:t>
      </w:r>
      <w:r w:rsidR="003B2ED3" w:rsidRPr="001807F8">
        <w:rPr>
          <w:rFonts w:cstheme="minorHAnsi"/>
        </w:rPr>
        <w:t xml:space="preserve">анкета </w:t>
      </w:r>
      <w:r w:rsidR="00A979E5" w:rsidRPr="001807F8">
        <w:rPr>
          <w:rFonts w:cstheme="minorHAnsi"/>
        </w:rPr>
        <w:t xml:space="preserve">участника </w:t>
      </w:r>
      <w:r w:rsidR="0053010A">
        <w:rPr>
          <w:rFonts w:cstheme="minorHAnsi"/>
        </w:rPr>
        <w:t>Запроса предложений</w:t>
      </w:r>
      <w:r w:rsidR="003B2ED3" w:rsidRPr="001807F8">
        <w:rPr>
          <w:rFonts w:cstheme="minorHAnsi"/>
        </w:rPr>
        <w:t xml:space="preserve"> </w:t>
      </w:r>
      <w:r w:rsidRPr="001807F8">
        <w:rPr>
          <w:rFonts w:cstheme="minorHAnsi"/>
        </w:rPr>
        <w:t>(Приложение №</w:t>
      </w:r>
      <w:r w:rsidR="00517C12" w:rsidRPr="001807F8">
        <w:rPr>
          <w:rFonts w:cstheme="minorHAnsi"/>
        </w:rPr>
        <w:t xml:space="preserve"> </w:t>
      </w:r>
      <w:r w:rsidR="005F4C8E" w:rsidRPr="001807F8">
        <w:rPr>
          <w:rFonts w:cstheme="minorHAnsi"/>
        </w:rPr>
        <w:t>4</w:t>
      </w:r>
      <w:r w:rsidR="00D81DDB" w:rsidRPr="001807F8">
        <w:rPr>
          <w:rFonts w:cstheme="minorHAnsi"/>
        </w:rPr>
        <w:t xml:space="preserve"> </w:t>
      </w:r>
      <w:r w:rsidR="00D81DDB" w:rsidRPr="001807F8">
        <w:rPr>
          <w:rFonts w:eastAsiaTheme="majorEastAsia" w:cstheme="minorHAnsi"/>
          <w:iCs/>
        </w:rPr>
        <w:t>к Документации</w:t>
      </w:r>
      <w:r w:rsidRPr="001807F8">
        <w:rPr>
          <w:rFonts w:cstheme="minorHAnsi"/>
        </w:rPr>
        <w:t>);</w:t>
      </w:r>
    </w:p>
    <w:p w14:paraId="200173F4" w14:textId="77777777" w:rsidR="009D13CE" w:rsidRPr="001807F8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1807F8">
        <w:rPr>
          <w:rFonts w:cstheme="minorHAnsi"/>
        </w:rPr>
        <w:t>- 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72CA2497" w14:textId="77777777" w:rsidR="009D13CE" w:rsidRPr="001807F8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1807F8">
        <w:rPr>
          <w:rFonts w:cstheme="minorHAnsi"/>
        </w:rPr>
        <w:t>- 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4FEAA399" w14:textId="77777777" w:rsidR="009D13CE" w:rsidRPr="001807F8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1807F8">
        <w:rPr>
          <w:rFonts w:cstheme="minorHAnsi"/>
        </w:rPr>
        <w:t>- выписку из Единого государственного реестра юридических лиц, выданную в установленном порядке (оригинал или копии);</w:t>
      </w:r>
    </w:p>
    <w:p w14:paraId="77931067" w14:textId="312E3225" w:rsidR="009D13CE" w:rsidRPr="001807F8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1807F8">
        <w:rPr>
          <w:rFonts w:cstheme="minorHAnsi"/>
        </w:rPr>
        <w:t xml:space="preserve">- протокол/решение или другой документ о назначении должностных лиц, имеющих право действовать от имени </w:t>
      </w:r>
      <w:r w:rsidR="00230C2B" w:rsidRPr="001807F8">
        <w:rPr>
          <w:rFonts w:cstheme="minorHAnsi"/>
        </w:rPr>
        <w:t>П</w:t>
      </w:r>
      <w:r w:rsidRPr="001807F8">
        <w:rPr>
          <w:rFonts w:cstheme="minorHAnsi"/>
        </w:rPr>
        <w:t xml:space="preserve">ретендента, в том числе совершать в установленном порядке сделки от имени </w:t>
      </w:r>
      <w:r w:rsidR="008D3F2C" w:rsidRPr="001807F8">
        <w:rPr>
          <w:rFonts w:cstheme="minorHAnsi"/>
        </w:rPr>
        <w:t>участника</w:t>
      </w:r>
      <w:r w:rsidRPr="001807F8">
        <w:rPr>
          <w:rFonts w:cstheme="minorHAnsi"/>
        </w:rPr>
        <w:t xml:space="preserve"> без доверенности (оригинал или копии, заверенные надлежащим образом);</w:t>
      </w:r>
    </w:p>
    <w:p w14:paraId="5FE927DE" w14:textId="415076C1" w:rsidR="009D13CE" w:rsidRPr="001807F8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1807F8">
        <w:rPr>
          <w:rFonts w:cstheme="minorHAnsi"/>
        </w:rPr>
        <w:t xml:space="preserve">- доверенность на работника, подписавшего </w:t>
      </w:r>
      <w:r w:rsidR="00230C2B" w:rsidRPr="001807F8">
        <w:rPr>
          <w:rFonts w:cstheme="minorHAnsi"/>
        </w:rPr>
        <w:t>З</w:t>
      </w:r>
      <w:r w:rsidR="008D3F2C" w:rsidRPr="001807F8">
        <w:rPr>
          <w:rFonts w:cstheme="minorHAnsi"/>
        </w:rPr>
        <w:t>аявку</w:t>
      </w:r>
      <w:r w:rsidRPr="001807F8">
        <w:rPr>
          <w:rFonts w:cstheme="minorHAnsi"/>
        </w:rPr>
        <w:t>, на право принимать обязательства от имени претендента, в случае отсутствия полномочий по уставу (оригинал);</w:t>
      </w:r>
    </w:p>
    <w:p w14:paraId="0EAB5195" w14:textId="77777777" w:rsidR="009D13CE" w:rsidRPr="001807F8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1807F8">
        <w:rPr>
          <w:rFonts w:cstheme="minorHAnsi"/>
        </w:rPr>
        <w:t>- 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5D65841D" w14:textId="1774A9E5" w:rsidR="009D13CE" w:rsidRPr="001807F8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1807F8">
        <w:rPr>
          <w:rFonts w:cstheme="minorHAnsi"/>
        </w:rPr>
        <w:t xml:space="preserve">- </w:t>
      </w:r>
      <w:r w:rsidR="00C51F17" w:rsidRPr="001807F8">
        <w:rPr>
          <w:rFonts w:cstheme="minorHAnsi"/>
        </w:rPr>
        <w:t>заверение</w:t>
      </w:r>
      <w:r w:rsidR="00080810" w:rsidRPr="001807F8">
        <w:rPr>
          <w:rFonts w:cstheme="minorHAnsi"/>
        </w:rPr>
        <w:t xml:space="preserve"> руководителя </w:t>
      </w:r>
      <w:r w:rsidR="00230C2B" w:rsidRPr="001807F8">
        <w:rPr>
          <w:rFonts w:cstheme="minorHAnsi"/>
        </w:rPr>
        <w:t>Претендента</w:t>
      </w:r>
      <w:r w:rsidRPr="001807F8">
        <w:rPr>
          <w:rFonts w:cstheme="minorHAnsi"/>
        </w:rPr>
        <w:t xml:space="preserve"> об отсутствии задолженности по уплате налогов;</w:t>
      </w:r>
    </w:p>
    <w:p w14:paraId="1A8A3536" w14:textId="75ECC81B" w:rsidR="009D13CE" w:rsidRPr="001807F8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1807F8">
        <w:rPr>
          <w:rFonts w:cstheme="minorHAnsi"/>
        </w:rPr>
        <w:t>-</w:t>
      </w:r>
      <w:r w:rsidR="00B11CFD" w:rsidRPr="001807F8">
        <w:rPr>
          <w:rFonts w:cstheme="minorHAnsi"/>
        </w:rPr>
        <w:t xml:space="preserve"> </w:t>
      </w:r>
      <w:r w:rsidRPr="001807F8">
        <w:rPr>
          <w:rFonts w:cstheme="minorHAnsi"/>
        </w:rPr>
        <w:t xml:space="preserve">заверение </w:t>
      </w:r>
      <w:r w:rsidR="00080810" w:rsidRPr="001807F8">
        <w:rPr>
          <w:rFonts w:cstheme="minorHAnsi"/>
        </w:rPr>
        <w:t xml:space="preserve">руководителя </w:t>
      </w:r>
      <w:r w:rsidR="00782E42" w:rsidRPr="001807F8">
        <w:rPr>
          <w:rFonts w:cstheme="minorHAnsi"/>
        </w:rPr>
        <w:t>Претендента</w:t>
      </w:r>
      <w:r w:rsidRPr="001807F8">
        <w:rPr>
          <w:rFonts w:cstheme="minorHAnsi"/>
        </w:rPr>
        <w:t xml:space="preserve"> о том, что в отношении </w:t>
      </w:r>
      <w:r w:rsidR="00F91592" w:rsidRPr="001807F8">
        <w:rPr>
          <w:rFonts w:cstheme="minorHAnsi"/>
        </w:rPr>
        <w:t>П</w:t>
      </w:r>
      <w:r w:rsidRPr="001807F8">
        <w:rPr>
          <w:rFonts w:cstheme="minorHAnsi"/>
        </w:rPr>
        <w:t xml:space="preserve">ретендента исполнительные производства на сумму более 5 млн рублей не возбуждены, а также о том, что на имущество </w:t>
      </w:r>
      <w:r w:rsidR="00D92C32" w:rsidRPr="001807F8">
        <w:rPr>
          <w:rFonts w:cstheme="minorHAnsi"/>
        </w:rPr>
        <w:t>П</w:t>
      </w:r>
      <w:r w:rsidRPr="001807F8">
        <w:rPr>
          <w:rFonts w:cstheme="minorHAnsi"/>
        </w:rPr>
        <w:t xml:space="preserve">ретендента не наложен арест, а экономическая деятельность </w:t>
      </w:r>
      <w:r w:rsidR="00D92C32" w:rsidRPr="001807F8">
        <w:rPr>
          <w:rFonts w:cstheme="minorHAnsi"/>
        </w:rPr>
        <w:t>П</w:t>
      </w:r>
      <w:r w:rsidRPr="001807F8">
        <w:rPr>
          <w:rFonts w:cstheme="minorHAnsi"/>
        </w:rPr>
        <w:t>ретендента не приостановлена по решению суда или уполномоченного государственного органа (оригинал);</w:t>
      </w:r>
    </w:p>
    <w:p w14:paraId="432828F1" w14:textId="291E8A16" w:rsidR="009D13CE" w:rsidRPr="001807F8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cstheme="minorHAnsi"/>
        </w:rPr>
      </w:pPr>
      <w:r w:rsidRPr="001807F8">
        <w:rPr>
          <w:rFonts w:cstheme="minorHAnsi"/>
        </w:rPr>
        <w:t xml:space="preserve">- сведения о соответствии </w:t>
      </w:r>
      <w:r w:rsidR="005F5272" w:rsidRPr="001807F8">
        <w:rPr>
          <w:rFonts w:cstheme="minorHAnsi"/>
        </w:rPr>
        <w:t>Претендентов</w:t>
      </w:r>
      <w:r w:rsidRPr="001807F8">
        <w:rPr>
          <w:rFonts w:cstheme="minorHAnsi"/>
        </w:rPr>
        <w:t xml:space="preserve"> </w:t>
      </w:r>
      <w:r w:rsidR="0053010A">
        <w:rPr>
          <w:rFonts w:cstheme="minorHAnsi"/>
        </w:rPr>
        <w:t>Запроса предложений</w:t>
      </w:r>
      <w:r w:rsidRPr="001807F8">
        <w:rPr>
          <w:rFonts w:cstheme="minorHAnsi"/>
        </w:rPr>
        <w:t xml:space="preserve"> квалификационным треб</w:t>
      </w:r>
      <w:r w:rsidR="005F4C8E" w:rsidRPr="001807F8">
        <w:rPr>
          <w:rFonts w:cstheme="minorHAnsi"/>
        </w:rPr>
        <w:t>ованиям</w:t>
      </w:r>
      <w:r w:rsidRPr="001807F8">
        <w:rPr>
          <w:rFonts w:cstheme="minorHAnsi"/>
        </w:rPr>
        <w:t xml:space="preserve"> и документы, подтверждающие соответствие требованиям (могут предоставляться по запросу);</w:t>
      </w:r>
    </w:p>
    <w:p w14:paraId="76B77499" w14:textId="5F6E9C93" w:rsidR="00FB3641" w:rsidRPr="001807F8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1807F8">
        <w:rPr>
          <w:rFonts w:cstheme="minorHAnsi"/>
        </w:rPr>
        <w:t>1.</w:t>
      </w:r>
      <w:r w:rsidR="00BF06E4" w:rsidRPr="001807F8">
        <w:rPr>
          <w:rFonts w:cstheme="minorHAnsi"/>
        </w:rPr>
        <w:t>8</w:t>
      </w:r>
      <w:r w:rsidRPr="001807F8">
        <w:rPr>
          <w:rFonts w:cstheme="minorHAnsi"/>
        </w:rPr>
        <w:t>.</w:t>
      </w:r>
      <w:r w:rsidR="00FE77EC" w:rsidRPr="001807F8">
        <w:rPr>
          <w:rFonts w:cstheme="minorHAnsi"/>
        </w:rPr>
        <w:t>4</w:t>
      </w:r>
      <w:r w:rsidRPr="001807F8">
        <w:rPr>
          <w:rFonts w:cstheme="minorHAnsi"/>
        </w:rPr>
        <w:t xml:space="preserve">. Заказчик изучает квалификацию </w:t>
      </w:r>
      <w:r w:rsidR="00E63922" w:rsidRPr="001807F8">
        <w:rPr>
          <w:rFonts w:cstheme="minorHAnsi"/>
        </w:rPr>
        <w:t>Претендентов</w:t>
      </w:r>
      <w:r w:rsidRPr="001807F8">
        <w:rPr>
          <w:rFonts w:cstheme="minorHAnsi"/>
        </w:rPr>
        <w:t xml:space="preserve"> и ее соответствие требованиям на основании представленных </w:t>
      </w:r>
      <w:r w:rsidR="006C1CE3" w:rsidRPr="001807F8">
        <w:rPr>
          <w:rFonts w:cstheme="minorHAnsi"/>
        </w:rPr>
        <w:t xml:space="preserve">Претендентами </w:t>
      </w:r>
      <w:r w:rsidRPr="001807F8">
        <w:rPr>
          <w:rFonts w:cstheme="minorHAnsi"/>
        </w:rPr>
        <w:t>документов.</w:t>
      </w:r>
    </w:p>
    <w:p w14:paraId="7701039F" w14:textId="07221407" w:rsidR="00FB3641" w:rsidRPr="001807F8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1807F8">
        <w:rPr>
          <w:rFonts w:cstheme="minorHAnsi"/>
        </w:rPr>
        <w:t>1.</w:t>
      </w:r>
      <w:r w:rsidR="00BF06E4" w:rsidRPr="001807F8">
        <w:rPr>
          <w:rFonts w:cstheme="minorHAnsi"/>
        </w:rPr>
        <w:t>8</w:t>
      </w:r>
      <w:r w:rsidRPr="001807F8">
        <w:rPr>
          <w:rFonts w:cstheme="minorHAnsi"/>
        </w:rPr>
        <w:t>.</w:t>
      </w:r>
      <w:r w:rsidR="00FE77EC" w:rsidRPr="001807F8">
        <w:rPr>
          <w:rFonts w:cstheme="minorHAnsi"/>
        </w:rPr>
        <w:t>5</w:t>
      </w:r>
      <w:r w:rsidRPr="001807F8">
        <w:rPr>
          <w:rFonts w:cstheme="minorHAnsi"/>
        </w:rPr>
        <w:t xml:space="preserve">. В ходе изучения </w:t>
      </w:r>
      <w:r w:rsidR="00A169C9" w:rsidRPr="001807F8">
        <w:rPr>
          <w:rFonts w:cstheme="minorHAnsi"/>
        </w:rPr>
        <w:t>заявок</w:t>
      </w:r>
      <w:r w:rsidRPr="001807F8">
        <w:rPr>
          <w:rFonts w:cstheme="minorHAnsi"/>
        </w:rPr>
        <w:t xml:space="preserve"> </w:t>
      </w:r>
      <w:r w:rsidR="00603708" w:rsidRPr="001807F8">
        <w:rPr>
          <w:rFonts w:cstheme="minorHAnsi"/>
        </w:rPr>
        <w:t>Претендентов</w:t>
      </w:r>
      <w:r w:rsidRPr="001807F8">
        <w:rPr>
          <w:rFonts w:cstheme="minorHAnsi"/>
        </w:rPr>
        <w:t xml:space="preserve"> Заказчик имеет право запрашивать соответствующие органы государственной власти, а также юридические и физические лица, указанные в </w:t>
      </w:r>
      <w:r w:rsidR="00C10AA5" w:rsidRPr="001807F8">
        <w:rPr>
          <w:rFonts w:cstheme="minorHAnsi"/>
        </w:rPr>
        <w:t>Заявке</w:t>
      </w:r>
      <w:r w:rsidRPr="001807F8">
        <w:rPr>
          <w:rFonts w:cstheme="minorHAnsi"/>
        </w:rPr>
        <w:t xml:space="preserve"> </w:t>
      </w:r>
      <w:r w:rsidR="00C10AA5" w:rsidRPr="001807F8">
        <w:rPr>
          <w:rFonts w:cstheme="minorHAnsi"/>
        </w:rPr>
        <w:t>Претендента</w:t>
      </w:r>
      <w:r w:rsidRPr="001807F8">
        <w:rPr>
          <w:rFonts w:cstheme="minorHAnsi"/>
        </w:rPr>
        <w:t>, для проверки достоверности указанных сведений.</w:t>
      </w:r>
    </w:p>
    <w:p w14:paraId="7CF4D648" w14:textId="4712F5E2" w:rsidR="00FB3641" w:rsidRPr="001807F8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cstheme="minorHAnsi"/>
        </w:rPr>
      </w:pPr>
      <w:r w:rsidRPr="001807F8">
        <w:rPr>
          <w:rFonts w:cstheme="minorHAnsi"/>
        </w:rPr>
        <w:t>1.</w:t>
      </w:r>
      <w:r w:rsidR="00BF06E4" w:rsidRPr="001807F8">
        <w:rPr>
          <w:rFonts w:cstheme="minorHAnsi"/>
        </w:rPr>
        <w:t>8</w:t>
      </w:r>
      <w:r w:rsidRPr="001807F8">
        <w:rPr>
          <w:rFonts w:cstheme="minorHAnsi"/>
        </w:rPr>
        <w:t>.</w:t>
      </w:r>
      <w:r w:rsidR="00FE77EC" w:rsidRPr="001807F8">
        <w:rPr>
          <w:rFonts w:cstheme="minorHAnsi"/>
        </w:rPr>
        <w:t>6</w:t>
      </w:r>
      <w:r w:rsidR="00461C17" w:rsidRPr="001807F8">
        <w:rPr>
          <w:rFonts w:cstheme="minorHAnsi"/>
        </w:rPr>
        <w:t xml:space="preserve">. </w:t>
      </w:r>
      <w:r w:rsidRPr="001807F8">
        <w:rPr>
          <w:rFonts w:cstheme="minorHAnsi"/>
        </w:rPr>
        <w:t>Указание неверных сведений может сл</w:t>
      </w:r>
      <w:r w:rsidR="006C2EF5" w:rsidRPr="001807F8">
        <w:rPr>
          <w:rFonts w:cstheme="minorHAnsi"/>
        </w:rPr>
        <w:t>ужить основанием для отклонения З</w:t>
      </w:r>
      <w:r w:rsidR="00A169C9" w:rsidRPr="001807F8">
        <w:rPr>
          <w:rFonts w:cstheme="minorHAnsi"/>
        </w:rPr>
        <w:t>аявки</w:t>
      </w:r>
      <w:r w:rsidRPr="001807F8">
        <w:rPr>
          <w:rFonts w:cstheme="minorHAnsi"/>
        </w:rPr>
        <w:t xml:space="preserve"> </w:t>
      </w:r>
      <w:r w:rsidR="006C2EF5" w:rsidRPr="001807F8">
        <w:rPr>
          <w:rFonts w:cstheme="minorHAnsi"/>
        </w:rPr>
        <w:t>Претендента</w:t>
      </w:r>
      <w:r w:rsidRPr="001807F8">
        <w:rPr>
          <w:rFonts w:cstheme="minorHAnsi"/>
        </w:rPr>
        <w:t>.</w:t>
      </w:r>
    </w:p>
    <w:p w14:paraId="323BF889" w14:textId="6101CFB7" w:rsidR="00BE6032" w:rsidRPr="001807F8" w:rsidRDefault="00FB3641" w:rsidP="00BE603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r w:rsidRPr="001807F8">
        <w:rPr>
          <w:rFonts w:asciiTheme="minorHAnsi" w:hAnsiTheme="minorHAnsi" w:cstheme="minorHAnsi"/>
          <w:b/>
          <w:i w:val="0"/>
          <w:sz w:val="24"/>
          <w:szCs w:val="24"/>
        </w:rPr>
        <w:lastRenderedPageBreak/>
        <w:t xml:space="preserve"> </w:t>
      </w:r>
      <w:bookmarkStart w:id="17" w:name="_Toc121930152"/>
      <w:r w:rsidRPr="001807F8">
        <w:rPr>
          <w:rFonts w:asciiTheme="minorHAnsi" w:hAnsiTheme="minorHAnsi" w:cstheme="minorHAnsi"/>
          <w:b/>
          <w:i w:val="0"/>
          <w:sz w:val="24"/>
          <w:szCs w:val="24"/>
        </w:rPr>
        <w:t xml:space="preserve">Порядок </w:t>
      </w:r>
      <w:r w:rsidR="00B728F0" w:rsidRPr="001807F8">
        <w:rPr>
          <w:rFonts w:asciiTheme="minorHAnsi" w:hAnsiTheme="minorHAnsi" w:cstheme="minorHAnsi"/>
          <w:b/>
          <w:i w:val="0"/>
          <w:sz w:val="24"/>
          <w:szCs w:val="24"/>
        </w:rPr>
        <w:t xml:space="preserve">определения победителя </w:t>
      </w:r>
      <w:r w:rsidR="0025038A" w:rsidRPr="0025038A">
        <w:rPr>
          <w:rFonts w:asciiTheme="minorHAnsi" w:hAnsiTheme="minorHAnsi" w:cstheme="minorHAnsi"/>
          <w:b/>
          <w:i w:val="0"/>
          <w:sz w:val="24"/>
          <w:szCs w:val="24"/>
        </w:rPr>
        <w:t>Запрос</w:t>
      </w:r>
      <w:r w:rsidR="0025038A">
        <w:rPr>
          <w:rFonts w:asciiTheme="minorHAnsi" w:hAnsiTheme="minorHAnsi" w:cstheme="minorHAnsi"/>
          <w:b/>
          <w:i w:val="0"/>
          <w:sz w:val="24"/>
          <w:szCs w:val="24"/>
        </w:rPr>
        <w:t>а</w:t>
      </w:r>
      <w:r w:rsidR="0025038A" w:rsidRPr="0025038A">
        <w:rPr>
          <w:rFonts w:asciiTheme="minorHAnsi" w:hAnsiTheme="minorHAnsi" w:cstheme="minorHAnsi"/>
          <w:b/>
          <w:i w:val="0"/>
          <w:sz w:val="24"/>
          <w:szCs w:val="24"/>
        </w:rPr>
        <w:t xml:space="preserve"> предложений</w:t>
      </w:r>
      <w:r w:rsidRPr="001807F8">
        <w:rPr>
          <w:rFonts w:asciiTheme="minorHAnsi" w:hAnsiTheme="minorHAnsi" w:cstheme="minorHAnsi"/>
          <w:b/>
          <w:i w:val="0"/>
          <w:sz w:val="24"/>
          <w:szCs w:val="24"/>
        </w:rPr>
        <w:t>.</w:t>
      </w:r>
      <w:bookmarkStart w:id="18" w:name="_Toc515863128"/>
      <w:bookmarkStart w:id="19" w:name="_Toc34648352"/>
      <w:bookmarkStart w:id="20" w:name="_Toc33016381"/>
      <w:bookmarkEnd w:id="17"/>
    </w:p>
    <w:p w14:paraId="1FB029CC" w14:textId="49078815" w:rsidR="00BE6032" w:rsidRPr="001807F8" w:rsidRDefault="00BE6032" w:rsidP="00282DB8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1807F8">
        <w:rPr>
          <w:rFonts w:cstheme="minorHAnsi"/>
        </w:rPr>
        <w:t xml:space="preserve">Победителем </w:t>
      </w:r>
      <w:r w:rsidR="009720B2">
        <w:rPr>
          <w:rFonts w:cstheme="minorHAnsi"/>
        </w:rPr>
        <w:t>Запроса предложений</w:t>
      </w:r>
      <w:r w:rsidR="00282DB8" w:rsidRPr="001807F8">
        <w:rPr>
          <w:rFonts w:cstheme="minorHAnsi"/>
        </w:rPr>
        <w:t xml:space="preserve"> </w:t>
      </w:r>
      <w:r w:rsidRPr="001807F8">
        <w:rPr>
          <w:rFonts w:cstheme="minorHAnsi"/>
        </w:rPr>
        <w:t xml:space="preserve">признается </w:t>
      </w:r>
      <w:r w:rsidR="00282DB8" w:rsidRPr="001807F8">
        <w:rPr>
          <w:rFonts w:cstheme="minorHAnsi"/>
        </w:rPr>
        <w:t>Участник</w:t>
      </w:r>
      <w:r w:rsidRPr="001807F8">
        <w:rPr>
          <w:rFonts w:cstheme="minorHAnsi"/>
        </w:rPr>
        <w:t>, котор</w:t>
      </w:r>
      <w:r w:rsidR="00282DB8" w:rsidRPr="001807F8">
        <w:rPr>
          <w:rFonts w:cstheme="minorHAnsi"/>
        </w:rPr>
        <w:t>ый</w:t>
      </w:r>
      <w:r w:rsidRPr="001807F8">
        <w:rPr>
          <w:rFonts w:cstheme="minorHAnsi"/>
        </w:rPr>
        <w:t xml:space="preserve"> </w:t>
      </w:r>
      <w:r w:rsidR="00C613F1" w:rsidRPr="001807F8">
        <w:rPr>
          <w:rFonts w:cstheme="minorHAnsi"/>
        </w:rPr>
        <w:t>сделал</w:t>
      </w:r>
      <w:r w:rsidRPr="001807F8">
        <w:rPr>
          <w:rFonts w:cstheme="minorHAnsi"/>
        </w:rPr>
        <w:t xml:space="preserve"> сам</w:t>
      </w:r>
      <w:r w:rsidR="00282DB8" w:rsidRPr="001807F8">
        <w:rPr>
          <w:rFonts w:cstheme="minorHAnsi"/>
        </w:rPr>
        <w:t>ое</w:t>
      </w:r>
      <w:r w:rsidRPr="001807F8">
        <w:rPr>
          <w:rFonts w:cstheme="minorHAnsi"/>
        </w:rPr>
        <w:t xml:space="preserve"> высок</w:t>
      </w:r>
      <w:r w:rsidR="00282DB8" w:rsidRPr="001807F8">
        <w:rPr>
          <w:rFonts w:cstheme="minorHAnsi"/>
        </w:rPr>
        <w:t>ое</w:t>
      </w:r>
      <w:r w:rsidRPr="001807F8">
        <w:rPr>
          <w:rFonts w:cstheme="minorHAnsi"/>
        </w:rPr>
        <w:t xml:space="preserve"> </w:t>
      </w:r>
      <w:r w:rsidR="00282DB8" w:rsidRPr="001807F8">
        <w:rPr>
          <w:rFonts w:cstheme="minorHAnsi"/>
        </w:rPr>
        <w:t>ценовое предложение</w:t>
      </w:r>
      <w:r w:rsidR="00C613F1" w:rsidRPr="001807F8">
        <w:rPr>
          <w:rFonts w:cstheme="minorHAnsi"/>
        </w:rPr>
        <w:t xml:space="preserve"> по итогам </w:t>
      </w:r>
      <w:r w:rsidR="00E529B7">
        <w:rPr>
          <w:rFonts w:cstheme="minorHAnsi"/>
        </w:rPr>
        <w:t>Запроса предложений</w:t>
      </w:r>
      <w:r w:rsidRPr="001807F8">
        <w:rPr>
          <w:rFonts w:cstheme="minorHAnsi"/>
        </w:rPr>
        <w:t xml:space="preserve">. Предложению такого участника присваивается первый порядковый номер. </w:t>
      </w:r>
    </w:p>
    <w:p w14:paraId="1531878F" w14:textId="77777777" w:rsidR="00C85C0B" w:rsidRPr="001807F8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1" w:name="_Toc121930153"/>
      <w:r w:rsidRPr="001807F8">
        <w:rPr>
          <w:rFonts w:asciiTheme="minorHAnsi" w:hAnsiTheme="minorHAnsi" w:cstheme="minorHAnsi"/>
          <w:b/>
          <w:i w:val="0"/>
          <w:sz w:val="24"/>
          <w:szCs w:val="24"/>
        </w:rPr>
        <w:t>Права Заказчика</w:t>
      </w:r>
      <w:bookmarkEnd w:id="18"/>
      <w:bookmarkEnd w:id="19"/>
      <w:bookmarkEnd w:id="20"/>
      <w:bookmarkEnd w:id="21"/>
    </w:p>
    <w:p w14:paraId="282A3904" w14:textId="4EF94D7B" w:rsidR="00C85C0B" w:rsidRPr="001807F8" w:rsidRDefault="000E622A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1807F8">
        <w:rPr>
          <w:rFonts w:cstheme="minorHAnsi"/>
        </w:rPr>
        <w:t xml:space="preserve">По итогам проведения </w:t>
      </w:r>
      <w:r w:rsidR="00E529B7">
        <w:rPr>
          <w:rFonts w:cstheme="minorHAnsi"/>
        </w:rPr>
        <w:t>Запроса предложений</w:t>
      </w:r>
      <w:r w:rsidRPr="001807F8">
        <w:rPr>
          <w:rFonts w:cstheme="minorHAnsi"/>
        </w:rPr>
        <w:t xml:space="preserve"> Заказчик не обязан заключать договор с </w:t>
      </w:r>
      <w:r w:rsidR="006D6C5C" w:rsidRPr="001807F8">
        <w:rPr>
          <w:rFonts w:cstheme="minorHAnsi"/>
        </w:rPr>
        <w:t>П</w:t>
      </w:r>
      <w:r w:rsidRPr="001807F8">
        <w:rPr>
          <w:rFonts w:cstheme="minorHAnsi"/>
        </w:rPr>
        <w:t>обедителем</w:t>
      </w:r>
      <w:r w:rsidR="006C2D9F" w:rsidRPr="001807F8">
        <w:rPr>
          <w:rFonts w:cstheme="minorHAnsi"/>
        </w:rPr>
        <w:t xml:space="preserve"> </w:t>
      </w:r>
      <w:r w:rsidR="00D86529">
        <w:rPr>
          <w:rFonts w:cstheme="minorHAnsi"/>
        </w:rPr>
        <w:t>Запроса предложений</w:t>
      </w:r>
      <w:r w:rsidR="006C2D9F" w:rsidRPr="001807F8">
        <w:rPr>
          <w:rFonts w:cstheme="minorHAnsi"/>
        </w:rPr>
        <w:t>.</w:t>
      </w:r>
    </w:p>
    <w:p w14:paraId="76DA0D8A" w14:textId="77777777" w:rsidR="00C85C0B" w:rsidRPr="001807F8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1807F8">
        <w:rPr>
          <w:rFonts w:cstheme="minorHAnsi"/>
        </w:rPr>
        <w:t>При необходимости Заказчик имеет право затребовать от Участника дополнительные документы и информацию.</w:t>
      </w:r>
    </w:p>
    <w:p w14:paraId="26466517" w14:textId="77777777" w:rsidR="00C85C0B" w:rsidRPr="001807F8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2" w:name="_Toc34648353"/>
      <w:bookmarkStart w:id="23" w:name="_Toc121930154"/>
      <w:r w:rsidRPr="001807F8">
        <w:rPr>
          <w:rFonts w:asciiTheme="minorHAnsi" w:hAnsiTheme="minorHAnsi" w:cstheme="minorHAnsi"/>
          <w:b/>
          <w:i w:val="0"/>
          <w:sz w:val="24"/>
          <w:szCs w:val="24"/>
        </w:rPr>
        <w:t>Недобросовестные действия</w:t>
      </w:r>
      <w:bookmarkEnd w:id="22"/>
      <w:r w:rsidRPr="001807F8">
        <w:rPr>
          <w:rFonts w:asciiTheme="minorHAnsi" w:hAnsiTheme="minorHAnsi" w:cstheme="minorHAnsi"/>
          <w:b/>
          <w:i w:val="0"/>
          <w:sz w:val="24"/>
          <w:szCs w:val="24"/>
        </w:rPr>
        <w:t xml:space="preserve"> Участника</w:t>
      </w:r>
      <w:bookmarkEnd w:id="23"/>
    </w:p>
    <w:p w14:paraId="75A0E3DE" w14:textId="30A8CA40" w:rsidR="00C85C0B" w:rsidRPr="001807F8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1807F8">
        <w:rPr>
          <w:rFonts w:cstheme="minorHAnsi"/>
        </w:rPr>
        <w:t>К недобросовестным действиям Участников относятся действия, которые выражаются в том, что Участник, подавший</w:t>
      </w:r>
      <w:r w:rsidR="001F0B83" w:rsidRPr="001807F8">
        <w:rPr>
          <w:rFonts w:cstheme="minorHAnsi"/>
        </w:rPr>
        <w:t xml:space="preserve"> </w:t>
      </w:r>
      <w:r w:rsidR="00282DB8" w:rsidRPr="001807F8">
        <w:rPr>
          <w:rFonts w:cstheme="minorHAnsi"/>
        </w:rPr>
        <w:t>Заявку</w:t>
      </w:r>
      <w:r w:rsidRPr="001807F8">
        <w:rPr>
          <w:rFonts w:cstheme="minorHAnsi"/>
        </w:rPr>
        <w:t>, прямо или косвенно предлагает, дает, либо соглашается дать любому должностному лицу (служащему) Заказчика вознаграждение в любой форме (предложение о найме или какая-либо другая услуга, либо материальное вознаграждение) в целях оказания воз</w:t>
      </w:r>
      <w:r w:rsidR="001F0B83" w:rsidRPr="001807F8">
        <w:rPr>
          <w:rFonts w:cstheme="minorHAnsi"/>
        </w:rPr>
        <w:t xml:space="preserve">действия на проведение </w:t>
      </w:r>
      <w:r w:rsidR="001A3BD8">
        <w:rPr>
          <w:rFonts w:cstheme="minorHAnsi"/>
        </w:rPr>
        <w:t>Запроса предложений</w:t>
      </w:r>
      <w:r w:rsidRPr="001807F8">
        <w:rPr>
          <w:rFonts w:cstheme="minorHAnsi"/>
        </w:rPr>
        <w:t>, совершение иного действия, принятие решения или применение какой-либо процедуры Заказчиком.</w:t>
      </w:r>
    </w:p>
    <w:p w14:paraId="3852A48D" w14:textId="13AAAA14" w:rsidR="00C85C0B" w:rsidRPr="001807F8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1807F8">
        <w:rPr>
          <w:rFonts w:cstheme="minorHAnsi"/>
        </w:rPr>
        <w:t xml:space="preserve">Заказчик, в случае установления им недобросовестности действий Участника, отстраняет его от участия в </w:t>
      </w:r>
      <w:r w:rsidR="00AB21ED">
        <w:rPr>
          <w:rFonts w:cstheme="minorHAnsi"/>
        </w:rPr>
        <w:t>Запросе предложений</w:t>
      </w:r>
      <w:r w:rsidRPr="001807F8">
        <w:rPr>
          <w:rFonts w:cstheme="minorHAnsi"/>
        </w:rPr>
        <w:t xml:space="preserve">. </w:t>
      </w:r>
    </w:p>
    <w:p w14:paraId="557F7416" w14:textId="77777777" w:rsidR="00C85C0B" w:rsidRPr="001807F8" w:rsidRDefault="00C85C0B" w:rsidP="000F2BB2">
      <w:pPr>
        <w:pStyle w:val="3"/>
        <w:ind w:left="0" w:firstLine="0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24" w:name="_Toc34648354"/>
      <w:bookmarkStart w:id="25" w:name="_Toc121930155"/>
      <w:r w:rsidRPr="001807F8">
        <w:rPr>
          <w:rFonts w:asciiTheme="minorHAnsi" w:hAnsiTheme="minorHAnsi" w:cstheme="minorHAnsi"/>
          <w:b/>
          <w:i w:val="0"/>
          <w:sz w:val="24"/>
          <w:szCs w:val="24"/>
        </w:rPr>
        <w:t>Соблюдение конфиденциальности</w:t>
      </w:r>
      <w:bookmarkEnd w:id="24"/>
      <w:bookmarkEnd w:id="25"/>
    </w:p>
    <w:p w14:paraId="1DF2BA72" w14:textId="17F92123" w:rsidR="00EF6E47" w:rsidRPr="001807F8" w:rsidRDefault="00C85C0B" w:rsidP="00D32943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cstheme="minorHAnsi"/>
        </w:rPr>
      </w:pPr>
      <w:r w:rsidRPr="001807F8">
        <w:rPr>
          <w:rFonts w:cstheme="minorHAnsi"/>
        </w:rPr>
        <w:t xml:space="preserve">Информация относительно результатов </w:t>
      </w:r>
      <w:r w:rsidR="00665003">
        <w:rPr>
          <w:rFonts w:cstheme="minorHAnsi"/>
        </w:rPr>
        <w:t>Запроса предложений</w:t>
      </w:r>
      <w:r w:rsidRPr="001807F8">
        <w:rPr>
          <w:rFonts w:cstheme="minorHAnsi"/>
        </w:rPr>
        <w:t>: изучения, оценки и сопоставления</w:t>
      </w:r>
      <w:r w:rsidR="008C178C" w:rsidRPr="001807F8">
        <w:rPr>
          <w:rFonts w:cstheme="minorHAnsi"/>
        </w:rPr>
        <w:t xml:space="preserve"> </w:t>
      </w:r>
      <w:r w:rsidR="001F0B83" w:rsidRPr="001807F8">
        <w:rPr>
          <w:rFonts w:cstheme="minorHAnsi"/>
        </w:rPr>
        <w:t>предложений</w:t>
      </w:r>
      <w:r w:rsidRPr="001807F8">
        <w:rPr>
          <w:rFonts w:cstheme="minorHAnsi"/>
        </w:rPr>
        <w:t xml:space="preserve"> не подлежит разглашению Участникам</w:t>
      </w:r>
      <w:r w:rsidR="008C178C" w:rsidRPr="001807F8">
        <w:rPr>
          <w:rFonts w:cstheme="minorHAnsi"/>
        </w:rPr>
        <w:t xml:space="preserve"> </w:t>
      </w:r>
      <w:r w:rsidR="00EB0743">
        <w:rPr>
          <w:rFonts w:cstheme="minorHAnsi"/>
        </w:rPr>
        <w:t>Запроса предложений</w:t>
      </w:r>
      <w:r w:rsidRPr="001807F8">
        <w:rPr>
          <w:rFonts w:cstheme="minorHAnsi"/>
        </w:rPr>
        <w:t>.</w:t>
      </w:r>
    </w:p>
    <w:p w14:paraId="4F6F9AA3" w14:textId="77777777" w:rsidR="00EF6E47" w:rsidRPr="001807F8" w:rsidRDefault="00EF6E47">
      <w:pPr>
        <w:rPr>
          <w:rFonts w:cstheme="minorHAnsi"/>
        </w:rPr>
      </w:pPr>
      <w:r w:rsidRPr="001807F8">
        <w:rPr>
          <w:rFonts w:cstheme="minorHAnsi"/>
        </w:rPr>
        <w:br w:type="page"/>
      </w:r>
    </w:p>
    <w:p w14:paraId="64A5CC38" w14:textId="142FF658" w:rsidR="00EF6E47" w:rsidRPr="001807F8" w:rsidRDefault="00EF6E47" w:rsidP="003C2818">
      <w:pPr>
        <w:pStyle w:val="af7"/>
        <w:tabs>
          <w:tab w:val="right" w:pos="10091"/>
        </w:tabs>
        <w:jc w:val="right"/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</w:pPr>
      <w:bookmarkStart w:id="26" w:name="_Toc121930156"/>
      <w:r w:rsidRPr="001807F8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lastRenderedPageBreak/>
        <w:t>Приложение № 1</w:t>
      </w:r>
      <w:r w:rsidR="00D857CA" w:rsidRPr="001807F8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 xml:space="preserve"> </w:t>
      </w:r>
      <w:r w:rsidR="00D857CA" w:rsidRPr="001807F8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br/>
      </w:r>
      <w:r w:rsidRPr="001807F8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 xml:space="preserve">к Документации </w:t>
      </w:r>
      <w:r w:rsidR="003159D5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1807F8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 xml:space="preserve"> № 1</w:t>
      </w:r>
      <w:r w:rsidR="00384282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4</w:t>
      </w:r>
      <w:bookmarkEnd w:id="26"/>
    </w:p>
    <w:p w14:paraId="5F55DD75" w14:textId="77777777" w:rsidR="00EF6E47" w:rsidRPr="001807F8" w:rsidRDefault="00EF6E47" w:rsidP="00EF6E47">
      <w:pPr>
        <w:tabs>
          <w:tab w:val="left" w:pos="7371"/>
        </w:tabs>
        <w:spacing w:after="160" w:line="360" w:lineRule="auto"/>
        <w:jc w:val="center"/>
        <w:rPr>
          <w:rFonts w:eastAsia="Calibri" w:cstheme="minorHAnsi"/>
          <w:lang w:eastAsia="en-US"/>
        </w:rPr>
      </w:pPr>
    </w:p>
    <w:p w14:paraId="47988005" w14:textId="584D9B1F" w:rsidR="00EF6E47" w:rsidRPr="001807F8" w:rsidRDefault="00EF6E47" w:rsidP="00EF6E47">
      <w:pPr>
        <w:tabs>
          <w:tab w:val="left" w:pos="7371"/>
        </w:tabs>
        <w:spacing w:after="160" w:line="360" w:lineRule="auto"/>
        <w:jc w:val="center"/>
        <w:rPr>
          <w:rFonts w:eastAsia="Calibri" w:cstheme="minorHAnsi"/>
          <w:lang w:eastAsia="en-US"/>
        </w:rPr>
      </w:pPr>
      <w:r w:rsidRPr="001807F8">
        <w:rPr>
          <w:rFonts w:eastAsia="Calibri" w:cstheme="minorHAnsi"/>
          <w:lang w:eastAsia="en-US"/>
        </w:rPr>
        <w:t>Перечень вагонов</w:t>
      </w: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101"/>
        <w:gridCol w:w="1868"/>
        <w:gridCol w:w="3559"/>
      </w:tblGrid>
      <w:tr w:rsidR="00164A65" w:rsidRPr="001807F8" w14:paraId="73B86B83" w14:textId="77777777" w:rsidTr="003F5661">
        <w:trPr>
          <w:trHeight w:val="600"/>
          <w:jc w:val="center"/>
        </w:trPr>
        <w:tc>
          <w:tcPr>
            <w:tcW w:w="988" w:type="dxa"/>
          </w:tcPr>
          <w:p w14:paraId="297E0198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eastAsia="Times New Roman" w:cstheme="minorHAnsi"/>
                <w:color w:val="000000"/>
              </w:rPr>
              <w:t xml:space="preserve">№ </w:t>
            </w:r>
            <w:proofErr w:type="spellStart"/>
            <w:r w:rsidRPr="001807F8">
              <w:rPr>
                <w:rFonts w:eastAsia="Times New Roman" w:cstheme="minorHAnsi"/>
                <w:color w:val="000000"/>
              </w:rPr>
              <w:t>п.п</w:t>
            </w:r>
            <w:proofErr w:type="spellEnd"/>
            <w:r w:rsidRPr="001807F8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2101" w:type="dxa"/>
          </w:tcPr>
          <w:p w14:paraId="620FFEA8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eastAsia="Times New Roman" w:cstheme="minorHAnsi"/>
                <w:color w:val="000000"/>
              </w:rPr>
              <w:t>№ вагона</w:t>
            </w:r>
          </w:p>
        </w:tc>
        <w:tc>
          <w:tcPr>
            <w:tcW w:w="1868" w:type="dxa"/>
          </w:tcPr>
          <w:p w14:paraId="1AA95617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eastAsia="Times New Roman" w:cstheme="minorHAnsi"/>
                <w:color w:val="000000"/>
              </w:rPr>
              <w:t>Модель</w:t>
            </w:r>
          </w:p>
        </w:tc>
        <w:tc>
          <w:tcPr>
            <w:tcW w:w="3559" w:type="dxa"/>
          </w:tcPr>
          <w:p w14:paraId="6D5868C6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eastAsia="Times New Roman" w:cstheme="minorHAnsi"/>
                <w:color w:val="000000"/>
              </w:rPr>
              <w:t>Примечание</w:t>
            </w:r>
          </w:p>
        </w:tc>
      </w:tr>
      <w:tr w:rsidR="00164A65" w:rsidRPr="001807F8" w14:paraId="02E0B273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05017CE6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25214438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53222352</w:t>
            </w:r>
          </w:p>
        </w:tc>
        <w:tc>
          <w:tcPr>
            <w:tcW w:w="1868" w:type="dxa"/>
            <w:shd w:val="clear" w:color="auto" w:fill="auto"/>
            <w:vAlign w:val="bottom"/>
          </w:tcPr>
          <w:p w14:paraId="0842E8D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09EA76EA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5DD75C80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012A852D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2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5743C6F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53227377</w:t>
            </w:r>
          </w:p>
        </w:tc>
        <w:tc>
          <w:tcPr>
            <w:tcW w:w="1868" w:type="dxa"/>
            <w:shd w:val="clear" w:color="auto" w:fill="auto"/>
          </w:tcPr>
          <w:p w14:paraId="5E341A35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0FDE4A5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40FB5AEE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2A04735E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3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07CAA0F6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006821</w:t>
            </w:r>
          </w:p>
        </w:tc>
        <w:tc>
          <w:tcPr>
            <w:tcW w:w="1868" w:type="dxa"/>
            <w:shd w:val="clear" w:color="auto" w:fill="auto"/>
          </w:tcPr>
          <w:p w14:paraId="038DBF9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6FFC66A9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327417B7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05DC27EB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4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69F41279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022778</w:t>
            </w:r>
          </w:p>
        </w:tc>
        <w:tc>
          <w:tcPr>
            <w:tcW w:w="1868" w:type="dxa"/>
            <w:shd w:val="clear" w:color="auto" w:fill="auto"/>
          </w:tcPr>
          <w:p w14:paraId="53759D5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62214C2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1A183512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2ABE9841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5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6CE3C81B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032504</w:t>
            </w:r>
          </w:p>
        </w:tc>
        <w:tc>
          <w:tcPr>
            <w:tcW w:w="1868" w:type="dxa"/>
            <w:shd w:val="clear" w:color="auto" w:fill="auto"/>
          </w:tcPr>
          <w:p w14:paraId="7980B37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597289AA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40846719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2DB8C61D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6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24950075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078770</w:t>
            </w:r>
          </w:p>
        </w:tc>
        <w:tc>
          <w:tcPr>
            <w:tcW w:w="1868" w:type="dxa"/>
            <w:shd w:val="clear" w:color="auto" w:fill="auto"/>
          </w:tcPr>
          <w:p w14:paraId="033F4BA5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2E45A2D4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0CD10136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327410E3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7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29B89009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117685</w:t>
            </w:r>
          </w:p>
        </w:tc>
        <w:tc>
          <w:tcPr>
            <w:tcW w:w="1868" w:type="dxa"/>
            <w:shd w:val="clear" w:color="auto" w:fill="auto"/>
          </w:tcPr>
          <w:p w14:paraId="287A6C4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7B97E249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16C58D29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49281D4E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8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22F90504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139648</w:t>
            </w:r>
          </w:p>
        </w:tc>
        <w:tc>
          <w:tcPr>
            <w:tcW w:w="1868" w:type="dxa"/>
            <w:shd w:val="clear" w:color="auto" w:fill="auto"/>
          </w:tcPr>
          <w:p w14:paraId="46422F76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7423A6DE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3C8DFB4E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33C510C6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2A213C38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157327</w:t>
            </w:r>
          </w:p>
        </w:tc>
        <w:tc>
          <w:tcPr>
            <w:tcW w:w="1868" w:type="dxa"/>
            <w:shd w:val="clear" w:color="auto" w:fill="auto"/>
          </w:tcPr>
          <w:p w14:paraId="58100456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798348D5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4CBFABA1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2DEEB6C7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0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39E6C929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173555</w:t>
            </w:r>
          </w:p>
        </w:tc>
        <w:tc>
          <w:tcPr>
            <w:tcW w:w="1868" w:type="dxa"/>
            <w:shd w:val="clear" w:color="auto" w:fill="auto"/>
          </w:tcPr>
          <w:p w14:paraId="65BFEDB4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0F0EFAFE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281D5254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702812A8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1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4C60A8B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194734</w:t>
            </w:r>
          </w:p>
        </w:tc>
        <w:tc>
          <w:tcPr>
            <w:tcW w:w="1868" w:type="dxa"/>
            <w:shd w:val="clear" w:color="auto" w:fill="auto"/>
          </w:tcPr>
          <w:p w14:paraId="3334A3A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0576581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5DFE294D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07EC254E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2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095FCB1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196671</w:t>
            </w:r>
          </w:p>
        </w:tc>
        <w:tc>
          <w:tcPr>
            <w:tcW w:w="1868" w:type="dxa"/>
            <w:shd w:val="clear" w:color="auto" w:fill="auto"/>
          </w:tcPr>
          <w:p w14:paraId="3AFE520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499E6E66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7C026984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7A835E8A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3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1CCEBFBB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197125</w:t>
            </w:r>
          </w:p>
        </w:tc>
        <w:tc>
          <w:tcPr>
            <w:tcW w:w="1868" w:type="dxa"/>
            <w:shd w:val="clear" w:color="auto" w:fill="auto"/>
          </w:tcPr>
          <w:p w14:paraId="429E3C7B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4B830277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1F62041C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0396E870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4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4F5FD15A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12155</w:t>
            </w:r>
          </w:p>
        </w:tc>
        <w:tc>
          <w:tcPr>
            <w:tcW w:w="1868" w:type="dxa"/>
            <w:shd w:val="clear" w:color="auto" w:fill="auto"/>
          </w:tcPr>
          <w:p w14:paraId="29EF3A2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5997609B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2F436F21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0E446BEF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5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71ED676B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13310</w:t>
            </w:r>
          </w:p>
        </w:tc>
        <w:tc>
          <w:tcPr>
            <w:tcW w:w="1868" w:type="dxa"/>
            <w:shd w:val="clear" w:color="auto" w:fill="auto"/>
          </w:tcPr>
          <w:p w14:paraId="3BA56B88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541B1D64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6FEE4EE2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490B0ABF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6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47A81F59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14557</w:t>
            </w:r>
          </w:p>
        </w:tc>
        <w:tc>
          <w:tcPr>
            <w:tcW w:w="1868" w:type="dxa"/>
            <w:shd w:val="clear" w:color="auto" w:fill="auto"/>
          </w:tcPr>
          <w:p w14:paraId="17C76AA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58527F66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157A92EE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24552459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7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716021B4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22949</w:t>
            </w:r>
          </w:p>
        </w:tc>
        <w:tc>
          <w:tcPr>
            <w:tcW w:w="1868" w:type="dxa"/>
            <w:shd w:val="clear" w:color="auto" w:fill="auto"/>
          </w:tcPr>
          <w:p w14:paraId="0FF9D926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7F0C49DD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38E7E803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1A6380D1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8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765188E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26569</w:t>
            </w:r>
          </w:p>
        </w:tc>
        <w:tc>
          <w:tcPr>
            <w:tcW w:w="1868" w:type="dxa"/>
            <w:shd w:val="clear" w:color="auto" w:fill="auto"/>
          </w:tcPr>
          <w:p w14:paraId="30FEAC0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3519C6AF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6DD082DA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33BC9D06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65E0B22A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36733</w:t>
            </w:r>
          </w:p>
        </w:tc>
        <w:tc>
          <w:tcPr>
            <w:tcW w:w="1868" w:type="dxa"/>
            <w:shd w:val="clear" w:color="auto" w:fill="auto"/>
          </w:tcPr>
          <w:p w14:paraId="781FDDEE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7991EA25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194831D9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7338D74F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20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66A8E41D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37624</w:t>
            </w:r>
          </w:p>
        </w:tc>
        <w:tc>
          <w:tcPr>
            <w:tcW w:w="1868" w:type="dxa"/>
            <w:shd w:val="clear" w:color="auto" w:fill="auto"/>
          </w:tcPr>
          <w:p w14:paraId="78441475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66D1CA3B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793E4EEE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01AD0157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21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65192039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53423</w:t>
            </w:r>
          </w:p>
        </w:tc>
        <w:tc>
          <w:tcPr>
            <w:tcW w:w="1868" w:type="dxa"/>
            <w:shd w:val="clear" w:color="auto" w:fill="auto"/>
          </w:tcPr>
          <w:p w14:paraId="0FF61EB4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70048A66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3EB4160B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6667059B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22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194F02F9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56087</w:t>
            </w:r>
          </w:p>
        </w:tc>
        <w:tc>
          <w:tcPr>
            <w:tcW w:w="1868" w:type="dxa"/>
            <w:shd w:val="clear" w:color="auto" w:fill="auto"/>
          </w:tcPr>
          <w:p w14:paraId="0731C10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1AC6263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0EA43503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1DBE8195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23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307E05F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57754</w:t>
            </w:r>
          </w:p>
        </w:tc>
        <w:tc>
          <w:tcPr>
            <w:tcW w:w="1868" w:type="dxa"/>
            <w:shd w:val="clear" w:color="auto" w:fill="auto"/>
          </w:tcPr>
          <w:p w14:paraId="6DB7066E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217E8AE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4F454BD3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4C926D2F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24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28738DA6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58265</w:t>
            </w:r>
          </w:p>
        </w:tc>
        <w:tc>
          <w:tcPr>
            <w:tcW w:w="1868" w:type="dxa"/>
            <w:shd w:val="clear" w:color="auto" w:fill="auto"/>
          </w:tcPr>
          <w:p w14:paraId="740DF085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55D108A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31DF290A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307ACC19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25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71F4AAE1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63786</w:t>
            </w:r>
          </w:p>
        </w:tc>
        <w:tc>
          <w:tcPr>
            <w:tcW w:w="1868" w:type="dxa"/>
            <w:shd w:val="clear" w:color="auto" w:fill="auto"/>
          </w:tcPr>
          <w:p w14:paraId="524C64B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57C168D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4B0363F0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59363BEC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26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10A5BE07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72522</w:t>
            </w:r>
          </w:p>
        </w:tc>
        <w:tc>
          <w:tcPr>
            <w:tcW w:w="1868" w:type="dxa"/>
            <w:shd w:val="clear" w:color="auto" w:fill="auto"/>
          </w:tcPr>
          <w:p w14:paraId="4177DE98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2EA3551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2A7A4556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5C1DC434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27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7CFCECCF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75350</w:t>
            </w:r>
          </w:p>
        </w:tc>
        <w:tc>
          <w:tcPr>
            <w:tcW w:w="1868" w:type="dxa"/>
            <w:shd w:val="clear" w:color="auto" w:fill="auto"/>
          </w:tcPr>
          <w:p w14:paraId="0E15ACF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7098A18B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629B9AE5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2FC2C730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28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5E60593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75863</w:t>
            </w:r>
          </w:p>
        </w:tc>
        <w:tc>
          <w:tcPr>
            <w:tcW w:w="1868" w:type="dxa"/>
            <w:shd w:val="clear" w:color="auto" w:fill="auto"/>
          </w:tcPr>
          <w:p w14:paraId="314ACE6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1DDDD75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5F42F131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06921F0F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29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2EBE2A16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76580</w:t>
            </w:r>
          </w:p>
        </w:tc>
        <w:tc>
          <w:tcPr>
            <w:tcW w:w="1868" w:type="dxa"/>
            <w:shd w:val="clear" w:color="auto" w:fill="auto"/>
          </w:tcPr>
          <w:p w14:paraId="50616B34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445A823B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3A3CB24A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262BC3E3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30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7806A23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77331</w:t>
            </w:r>
          </w:p>
        </w:tc>
        <w:tc>
          <w:tcPr>
            <w:tcW w:w="1868" w:type="dxa"/>
            <w:shd w:val="clear" w:color="auto" w:fill="auto"/>
          </w:tcPr>
          <w:p w14:paraId="318943FD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7A02031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512822ED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45909853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31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57308104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78164</w:t>
            </w:r>
          </w:p>
        </w:tc>
        <w:tc>
          <w:tcPr>
            <w:tcW w:w="1868" w:type="dxa"/>
            <w:shd w:val="clear" w:color="auto" w:fill="auto"/>
          </w:tcPr>
          <w:p w14:paraId="7AD260A0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73D1C2B9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6E720129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0BD0B159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32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60304F3D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83073</w:t>
            </w:r>
          </w:p>
        </w:tc>
        <w:tc>
          <w:tcPr>
            <w:tcW w:w="1868" w:type="dxa"/>
            <w:shd w:val="clear" w:color="auto" w:fill="auto"/>
          </w:tcPr>
          <w:p w14:paraId="385CC1EF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5988C171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5E98FB6E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26A37E6D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33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6935F13D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96703</w:t>
            </w:r>
          </w:p>
        </w:tc>
        <w:tc>
          <w:tcPr>
            <w:tcW w:w="1868" w:type="dxa"/>
            <w:shd w:val="clear" w:color="auto" w:fill="auto"/>
          </w:tcPr>
          <w:p w14:paraId="5574A29A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768EC7EE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2FAE5B2F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2DF2A279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34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504FCAEE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97040</w:t>
            </w:r>
          </w:p>
        </w:tc>
        <w:tc>
          <w:tcPr>
            <w:tcW w:w="1868" w:type="dxa"/>
            <w:shd w:val="clear" w:color="auto" w:fill="auto"/>
          </w:tcPr>
          <w:p w14:paraId="2028F789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5EAD0BE6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07F2310A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4EECF1BD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35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7302CD6D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315222</w:t>
            </w:r>
          </w:p>
        </w:tc>
        <w:tc>
          <w:tcPr>
            <w:tcW w:w="1868" w:type="dxa"/>
            <w:shd w:val="clear" w:color="auto" w:fill="auto"/>
          </w:tcPr>
          <w:p w14:paraId="4D8FD2C5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2195B94B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5D4C3425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71500859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36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265D359F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325932</w:t>
            </w:r>
          </w:p>
        </w:tc>
        <w:tc>
          <w:tcPr>
            <w:tcW w:w="1868" w:type="dxa"/>
            <w:shd w:val="clear" w:color="auto" w:fill="auto"/>
          </w:tcPr>
          <w:p w14:paraId="60DECED4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5EB1927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3CEA9E62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4F795EA2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37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7E305BF7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340949</w:t>
            </w:r>
          </w:p>
        </w:tc>
        <w:tc>
          <w:tcPr>
            <w:tcW w:w="1868" w:type="dxa"/>
            <w:shd w:val="clear" w:color="auto" w:fill="auto"/>
          </w:tcPr>
          <w:p w14:paraId="2045213F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171933F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05D0E082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0FCAFCC8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38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79503CB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380820</w:t>
            </w:r>
          </w:p>
        </w:tc>
        <w:tc>
          <w:tcPr>
            <w:tcW w:w="1868" w:type="dxa"/>
            <w:shd w:val="clear" w:color="auto" w:fill="auto"/>
          </w:tcPr>
          <w:p w14:paraId="16359A2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2166F4FA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53E443A1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39418BDB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lastRenderedPageBreak/>
              <w:t>39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229F25FB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381067</w:t>
            </w:r>
          </w:p>
        </w:tc>
        <w:tc>
          <w:tcPr>
            <w:tcW w:w="1868" w:type="dxa"/>
            <w:shd w:val="clear" w:color="auto" w:fill="auto"/>
          </w:tcPr>
          <w:p w14:paraId="4E80C45B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3CF9BD69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683DF264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77035333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40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559BB1F4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384343</w:t>
            </w:r>
          </w:p>
        </w:tc>
        <w:tc>
          <w:tcPr>
            <w:tcW w:w="1868" w:type="dxa"/>
            <w:shd w:val="clear" w:color="auto" w:fill="auto"/>
          </w:tcPr>
          <w:p w14:paraId="5106C32B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0B7A272F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40298F80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2B88C8A3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41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3985D4AE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385019</w:t>
            </w:r>
          </w:p>
        </w:tc>
        <w:tc>
          <w:tcPr>
            <w:tcW w:w="1868" w:type="dxa"/>
            <w:shd w:val="clear" w:color="auto" w:fill="auto"/>
          </w:tcPr>
          <w:p w14:paraId="5E3CEB47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621AFB5A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6B1ED343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1572F93E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42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76D08DE5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389789</w:t>
            </w:r>
          </w:p>
        </w:tc>
        <w:tc>
          <w:tcPr>
            <w:tcW w:w="1868" w:type="dxa"/>
            <w:shd w:val="clear" w:color="auto" w:fill="auto"/>
          </w:tcPr>
          <w:p w14:paraId="39E08A3F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762456B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2BD26934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189BA110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43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257E8FB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396727</w:t>
            </w:r>
          </w:p>
        </w:tc>
        <w:tc>
          <w:tcPr>
            <w:tcW w:w="1868" w:type="dxa"/>
            <w:shd w:val="clear" w:color="auto" w:fill="auto"/>
          </w:tcPr>
          <w:p w14:paraId="035B71F0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662EC898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2740BAC2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421ABEA4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44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17106FC0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397741</w:t>
            </w:r>
          </w:p>
        </w:tc>
        <w:tc>
          <w:tcPr>
            <w:tcW w:w="1868" w:type="dxa"/>
            <w:shd w:val="clear" w:color="auto" w:fill="auto"/>
          </w:tcPr>
          <w:p w14:paraId="6C9BC7E1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2F4FE63F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2A771084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79495CF8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45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0E8094A7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00180</w:t>
            </w:r>
          </w:p>
        </w:tc>
        <w:tc>
          <w:tcPr>
            <w:tcW w:w="1868" w:type="dxa"/>
            <w:shd w:val="clear" w:color="auto" w:fill="auto"/>
          </w:tcPr>
          <w:p w14:paraId="75D3763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4C6A70D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33395798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34C164D5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46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7A4600CA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14645</w:t>
            </w:r>
          </w:p>
        </w:tc>
        <w:tc>
          <w:tcPr>
            <w:tcW w:w="1868" w:type="dxa"/>
            <w:shd w:val="clear" w:color="auto" w:fill="auto"/>
          </w:tcPr>
          <w:p w14:paraId="6A99352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1299D97D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7F933E8C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39E22B20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47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349D3A5A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17481</w:t>
            </w:r>
          </w:p>
        </w:tc>
        <w:tc>
          <w:tcPr>
            <w:tcW w:w="1868" w:type="dxa"/>
            <w:shd w:val="clear" w:color="auto" w:fill="auto"/>
          </w:tcPr>
          <w:p w14:paraId="0ED44C5D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0182521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10014BC9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4ED38209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48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23307E58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19404</w:t>
            </w:r>
          </w:p>
        </w:tc>
        <w:tc>
          <w:tcPr>
            <w:tcW w:w="1868" w:type="dxa"/>
            <w:shd w:val="clear" w:color="auto" w:fill="auto"/>
          </w:tcPr>
          <w:p w14:paraId="166BBF1A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3E8F06B6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21C17889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1CC5256E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49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5239A468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21939</w:t>
            </w:r>
          </w:p>
        </w:tc>
        <w:tc>
          <w:tcPr>
            <w:tcW w:w="1868" w:type="dxa"/>
            <w:shd w:val="clear" w:color="auto" w:fill="auto"/>
          </w:tcPr>
          <w:p w14:paraId="0865138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28AA2105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25D2BE26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1639F0B2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50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47D396B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26607</w:t>
            </w:r>
          </w:p>
        </w:tc>
        <w:tc>
          <w:tcPr>
            <w:tcW w:w="1868" w:type="dxa"/>
            <w:shd w:val="clear" w:color="auto" w:fill="auto"/>
          </w:tcPr>
          <w:p w14:paraId="1B4A7B5F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136BB385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7429C945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20D58090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51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39B1D61A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33983</w:t>
            </w:r>
          </w:p>
        </w:tc>
        <w:tc>
          <w:tcPr>
            <w:tcW w:w="1868" w:type="dxa"/>
            <w:shd w:val="clear" w:color="auto" w:fill="auto"/>
          </w:tcPr>
          <w:p w14:paraId="766F695A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2B298D98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5A03466C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021B6018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52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6F422E4A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36564</w:t>
            </w:r>
          </w:p>
        </w:tc>
        <w:tc>
          <w:tcPr>
            <w:tcW w:w="1868" w:type="dxa"/>
            <w:shd w:val="clear" w:color="auto" w:fill="auto"/>
          </w:tcPr>
          <w:p w14:paraId="58F6C837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0E6BD627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667511C8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4AB1762D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53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150F6721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37521</w:t>
            </w:r>
          </w:p>
        </w:tc>
        <w:tc>
          <w:tcPr>
            <w:tcW w:w="1868" w:type="dxa"/>
            <w:shd w:val="clear" w:color="auto" w:fill="auto"/>
          </w:tcPr>
          <w:p w14:paraId="0AF41B1B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51C0A48A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7E3C2B3F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343802B8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54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63CD173F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39311</w:t>
            </w:r>
          </w:p>
        </w:tc>
        <w:tc>
          <w:tcPr>
            <w:tcW w:w="1868" w:type="dxa"/>
            <w:shd w:val="clear" w:color="auto" w:fill="auto"/>
          </w:tcPr>
          <w:p w14:paraId="4E01B3E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325EE9CD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57162655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6553FE8E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55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6259725D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67254</w:t>
            </w:r>
          </w:p>
        </w:tc>
        <w:tc>
          <w:tcPr>
            <w:tcW w:w="1868" w:type="dxa"/>
            <w:shd w:val="clear" w:color="auto" w:fill="auto"/>
          </w:tcPr>
          <w:p w14:paraId="1C853F64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3EDD9E7E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4468D675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07C96D90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56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557CE941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69656</w:t>
            </w:r>
          </w:p>
        </w:tc>
        <w:tc>
          <w:tcPr>
            <w:tcW w:w="1868" w:type="dxa"/>
            <w:shd w:val="clear" w:color="auto" w:fill="auto"/>
          </w:tcPr>
          <w:p w14:paraId="340D4871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7CA0EB1E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731ADA22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04F82A63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57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3F7ED050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69854</w:t>
            </w:r>
          </w:p>
        </w:tc>
        <w:tc>
          <w:tcPr>
            <w:tcW w:w="1868" w:type="dxa"/>
            <w:shd w:val="clear" w:color="auto" w:fill="auto"/>
          </w:tcPr>
          <w:p w14:paraId="7F0A5750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4AC4987D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08BA4D50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682F4BAD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58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79771977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71314</w:t>
            </w:r>
          </w:p>
        </w:tc>
        <w:tc>
          <w:tcPr>
            <w:tcW w:w="1868" w:type="dxa"/>
            <w:shd w:val="clear" w:color="auto" w:fill="auto"/>
          </w:tcPr>
          <w:p w14:paraId="6918E077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7A682758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08A9B571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6E34B0BB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59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766CD86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75851</w:t>
            </w:r>
          </w:p>
        </w:tc>
        <w:tc>
          <w:tcPr>
            <w:tcW w:w="1868" w:type="dxa"/>
            <w:shd w:val="clear" w:color="auto" w:fill="auto"/>
          </w:tcPr>
          <w:p w14:paraId="48B641E1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130A2E95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7090B491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71A26313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60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7DBFC47D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517652</w:t>
            </w:r>
          </w:p>
        </w:tc>
        <w:tc>
          <w:tcPr>
            <w:tcW w:w="1868" w:type="dxa"/>
            <w:shd w:val="clear" w:color="auto" w:fill="auto"/>
          </w:tcPr>
          <w:p w14:paraId="40E1E187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3495C419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260EC4FE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7A6C156F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61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1F7F3FC8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560116</w:t>
            </w:r>
          </w:p>
        </w:tc>
        <w:tc>
          <w:tcPr>
            <w:tcW w:w="1868" w:type="dxa"/>
            <w:shd w:val="clear" w:color="auto" w:fill="auto"/>
          </w:tcPr>
          <w:p w14:paraId="6FBEAA41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00966E36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342A067C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1FA800AB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62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0B2E6E89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928917</w:t>
            </w:r>
          </w:p>
        </w:tc>
        <w:tc>
          <w:tcPr>
            <w:tcW w:w="1868" w:type="dxa"/>
            <w:shd w:val="clear" w:color="auto" w:fill="auto"/>
          </w:tcPr>
          <w:p w14:paraId="0F5347C4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08F4D8B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2338EF06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4B478EC3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63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133CAA85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53222428</w:t>
            </w:r>
          </w:p>
        </w:tc>
        <w:tc>
          <w:tcPr>
            <w:tcW w:w="1868" w:type="dxa"/>
            <w:shd w:val="clear" w:color="auto" w:fill="auto"/>
          </w:tcPr>
          <w:p w14:paraId="196659AE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068B25E1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5B60B14F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5A367B31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64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7720E19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53223301</w:t>
            </w:r>
          </w:p>
        </w:tc>
        <w:tc>
          <w:tcPr>
            <w:tcW w:w="1868" w:type="dxa"/>
            <w:shd w:val="clear" w:color="auto" w:fill="auto"/>
          </w:tcPr>
          <w:p w14:paraId="437C239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0C6D624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4412D717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277F0A47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65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4FBA12D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53223715</w:t>
            </w:r>
          </w:p>
        </w:tc>
        <w:tc>
          <w:tcPr>
            <w:tcW w:w="1868" w:type="dxa"/>
            <w:shd w:val="clear" w:color="auto" w:fill="auto"/>
          </w:tcPr>
          <w:p w14:paraId="3070D1A4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732741C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7AAEB165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21D273EF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66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21B664DA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008371</w:t>
            </w:r>
          </w:p>
        </w:tc>
        <w:tc>
          <w:tcPr>
            <w:tcW w:w="1868" w:type="dxa"/>
            <w:shd w:val="clear" w:color="auto" w:fill="auto"/>
          </w:tcPr>
          <w:p w14:paraId="6D47CE8B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76CB920B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007B9E1D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1AD86435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67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7A890A1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034906</w:t>
            </w:r>
          </w:p>
        </w:tc>
        <w:tc>
          <w:tcPr>
            <w:tcW w:w="1868" w:type="dxa"/>
            <w:shd w:val="clear" w:color="auto" w:fill="auto"/>
          </w:tcPr>
          <w:p w14:paraId="7655D199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5556DD7B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20088810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216D7DA1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68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00793AB9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079208</w:t>
            </w:r>
          </w:p>
        </w:tc>
        <w:tc>
          <w:tcPr>
            <w:tcW w:w="1868" w:type="dxa"/>
            <w:shd w:val="clear" w:color="auto" w:fill="auto"/>
          </w:tcPr>
          <w:p w14:paraId="45CE70C9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1BC9993D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74605BF5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02588B8F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69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19EE93D7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146643</w:t>
            </w:r>
          </w:p>
        </w:tc>
        <w:tc>
          <w:tcPr>
            <w:tcW w:w="1868" w:type="dxa"/>
            <w:shd w:val="clear" w:color="auto" w:fill="auto"/>
          </w:tcPr>
          <w:p w14:paraId="70AA5CFF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52BE94D4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30E2E2D7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2FB4C921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70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4594CC08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151536</w:t>
            </w:r>
          </w:p>
        </w:tc>
        <w:tc>
          <w:tcPr>
            <w:tcW w:w="1868" w:type="dxa"/>
            <w:shd w:val="clear" w:color="auto" w:fill="auto"/>
          </w:tcPr>
          <w:p w14:paraId="78642EF6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366A8E5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37B5C999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0B252009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71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2A4AA926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158788</w:t>
            </w:r>
          </w:p>
        </w:tc>
        <w:tc>
          <w:tcPr>
            <w:tcW w:w="1868" w:type="dxa"/>
            <w:shd w:val="clear" w:color="auto" w:fill="auto"/>
          </w:tcPr>
          <w:p w14:paraId="0D47F345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1C4C5717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26BE7A40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5403CDEB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72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30FF9A5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161238</w:t>
            </w:r>
          </w:p>
        </w:tc>
        <w:tc>
          <w:tcPr>
            <w:tcW w:w="1868" w:type="dxa"/>
            <w:shd w:val="clear" w:color="auto" w:fill="auto"/>
          </w:tcPr>
          <w:p w14:paraId="58D00F7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40EEDDC4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566FA8CF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7464BF1D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73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5804C1E1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176467</w:t>
            </w:r>
          </w:p>
        </w:tc>
        <w:tc>
          <w:tcPr>
            <w:tcW w:w="1868" w:type="dxa"/>
            <w:shd w:val="clear" w:color="auto" w:fill="auto"/>
          </w:tcPr>
          <w:p w14:paraId="498EC8CD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05BA482D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07F296B6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14ABEB76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74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2274D4AD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180535</w:t>
            </w:r>
          </w:p>
        </w:tc>
        <w:tc>
          <w:tcPr>
            <w:tcW w:w="1868" w:type="dxa"/>
            <w:shd w:val="clear" w:color="auto" w:fill="auto"/>
          </w:tcPr>
          <w:p w14:paraId="770FBD45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31DD0AC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53F1B3A9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008C7C9E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75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28956B3A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181954</w:t>
            </w:r>
          </w:p>
        </w:tc>
        <w:tc>
          <w:tcPr>
            <w:tcW w:w="1868" w:type="dxa"/>
            <w:shd w:val="clear" w:color="auto" w:fill="auto"/>
          </w:tcPr>
          <w:p w14:paraId="073F61E6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259B5AA8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785CDD8E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7A864DAB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76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0D5E979A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191573</w:t>
            </w:r>
          </w:p>
        </w:tc>
        <w:tc>
          <w:tcPr>
            <w:tcW w:w="1868" w:type="dxa"/>
            <w:shd w:val="clear" w:color="auto" w:fill="auto"/>
          </w:tcPr>
          <w:p w14:paraId="00EAB9CE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47E6B28E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4BD6A78C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1DAC9270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77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007AA44A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194304</w:t>
            </w:r>
          </w:p>
        </w:tc>
        <w:tc>
          <w:tcPr>
            <w:tcW w:w="1868" w:type="dxa"/>
            <w:shd w:val="clear" w:color="auto" w:fill="auto"/>
          </w:tcPr>
          <w:p w14:paraId="7BFD56F0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40FD2DE6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6EB1F210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04E67B48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78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19142F55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196143</w:t>
            </w:r>
          </w:p>
        </w:tc>
        <w:tc>
          <w:tcPr>
            <w:tcW w:w="1868" w:type="dxa"/>
            <w:shd w:val="clear" w:color="auto" w:fill="auto"/>
          </w:tcPr>
          <w:p w14:paraId="36688FDE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6464162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4C12273B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3BA0363D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79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0C4DA7B1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01307</w:t>
            </w:r>
          </w:p>
        </w:tc>
        <w:tc>
          <w:tcPr>
            <w:tcW w:w="1868" w:type="dxa"/>
            <w:shd w:val="clear" w:color="auto" w:fill="auto"/>
          </w:tcPr>
          <w:p w14:paraId="1A26E980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61D88FD1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17A2BCD2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6F77E842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80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66162668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02123</w:t>
            </w:r>
          </w:p>
        </w:tc>
        <w:tc>
          <w:tcPr>
            <w:tcW w:w="1868" w:type="dxa"/>
            <w:shd w:val="clear" w:color="auto" w:fill="auto"/>
          </w:tcPr>
          <w:p w14:paraId="7ACC5C7D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0D051928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183C2A0C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59327AFC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81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00A50651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04087</w:t>
            </w:r>
          </w:p>
        </w:tc>
        <w:tc>
          <w:tcPr>
            <w:tcW w:w="1868" w:type="dxa"/>
            <w:shd w:val="clear" w:color="auto" w:fill="auto"/>
          </w:tcPr>
          <w:p w14:paraId="55F01310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76182B25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20F55BE1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5725CEB9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82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60786A2B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06967</w:t>
            </w:r>
          </w:p>
        </w:tc>
        <w:tc>
          <w:tcPr>
            <w:tcW w:w="1868" w:type="dxa"/>
            <w:shd w:val="clear" w:color="auto" w:fill="auto"/>
          </w:tcPr>
          <w:p w14:paraId="068DE118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0C0117A9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074AD5D5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7FD28407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83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4A1FF0B6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11843</w:t>
            </w:r>
          </w:p>
        </w:tc>
        <w:tc>
          <w:tcPr>
            <w:tcW w:w="1868" w:type="dxa"/>
            <w:shd w:val="clear" w:color="auto" w:fill="auto"/>
          </w:tcPr>
          <w:p w14:paraId="46624CCF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4429811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5D9AF8BB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5CFA0ADE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84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7F7FD337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22980</w:t>
            </w:r>
          </w:p>
        </w:tc>
        <w:tc>
          <w:tcPr>
            <w:tcW w:w="1868" w:type="dxa"/>
            <w:shd w:val="clear" w:color="auto" w:fill="auto"/>
          </w:tcPr>
          <w:p w14:paraId="65D6ECC0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014560B0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3995A385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1D451200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lastRenderedPageBreak/>
              <w:t>85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7DD056C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23558</w:t>
            </w:r>
          </w:p>
        </w:tc>
        <w:tc>
          <w:tcPr>
            <w:tcW w:w="1868" w:type="dxa"/>
            <w:shd w:val="clear" w:color="auto" w:fill="auto"/>
          </w:tcPr>
          <w:p w14:paraId="3C9ED748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34B5B2B5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11F1C5D2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3CAEF005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86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1E3ACD54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25132</w:t>
            </w:r>
          </w:p>
        </w:tc>
        <w:tc>
          <w:tcPr>
            <w:tcW w:w="1868" w:type="dxa"/>
            <w:shd w:val="clear" w:color="auto" w:fill="auto"/>
          </w:tcPr>
          <w:p w14:paraId="50E3DD5E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50B02E6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2BCBCB79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033EC1F0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87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19A2D3F4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26486</w:t>
            </w:r>
          </w:p>
        </w:tc>
        <w:tc>
          <w:tcPr>
            <w:tcW w:w="1868" w:type="dxa"/>
            <w:shd w:val="clear" w:color="auto" w:fill="auto"/>
          </w:tcPr>
          <w:p w14:paraId="16AA013A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12FDC06D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1B616CAE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4449AB70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88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5942B04B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36550</w:t>
            </w:r>
          </w:p>
        </w:tc>
        <w:tc>
          <w:tcPr>
            <w:tcW w:w="1868" w:type="dxa"/>
            <w:shd w:val="clear" w:color="auto" w:fill="auto"/>
          </w:tcPr>
          <w:p w14:paraId="6E720775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27950805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6A2F2FBB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0392FFEB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89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39709065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44885</w:t>
            </w:r>
          </w:p>
        </w:tc>
        <w:tc>
          <w:tcPr>
            <w:tcW w:w="1868" w:type="dxa"/>
            <w:shd w:val="clear" w:color="auto" w:fill="auto"/>
          </w:tcPr>
          <w:p w14:paraId="2E604B1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3F2E3189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594A9706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2F470668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0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52CD85B8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48662</w:t>
            </w:r>
          </w:p>
        </w:tc>
        <w:tc>
          <w:tcPr>
            <w:tcW w:w="1868" w:type="dxa"/>
            <w:shd w:val="clear" w:color="auto" w:fill="auto"/>
          </w:tcPr>
          <w:p w14:paraId="318FB7B1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7186BE97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367E8B6F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1D9097E0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1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4F1F25EB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49751</w:t>
            </w:r>
          </w:p>
        </w:tc>
        <w:tc>
          <w:tcPr>
            <w:tcW w:w="1868" w:type="dxa"/>
            <w:shd w:val="clear" w:color="auto" w:fill="auto"/>
          </w:tcPr>
          <w:p w14:paraId="78FE956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59B6022E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3278F80A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2FB7EA4E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2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3DA48907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74262</w:t>
            </w:r>
          </w:p>
        </w:tc>
        <w:tc>
          <w:tcPr>
            <w:tcW w:w="1868" w:type="dxa"/>
            <w:shd w:val="clear" w:color="auto" w:fill="auto"/>
          </w:tcPr>
          <w:p w14:paraId="6C29B17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168975CD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009A7420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65D064CF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3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06B8367D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78065</w:t>
            </w:r>
          </w:p>
        </w:tc>
        <w:tc>
          <w:tcPr>
            <w:tcW w:w="1868" w:type="dxa"/>
            <w:shd w:val="clear" w:color="auto" w:fill="auto"/>
          </w:tcPr>
          <w:p w14:paraId="640F125B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314008B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5033E1AF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4065B2D6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4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188A92F6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81523</w:t>
            </w:r>
          </w:p>
        </w:tc>
        <w:tc>
          <w:tcPr>
            <w:tcW w:w="1868" w:type="dxa"/>
            <w:shd w:val="clear" w:color="auto" w:fill="auto"/>
          </w:tcPr>
          <w:p w14:paraId="1734B6CB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5C5551E7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5EE35D50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7165DD73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6BED6DAD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84204</w:t>
            </w:r>
          </w:p>
        </w:tc>
        <w:tc>
          <w:tcPr>
            <w:tcW w:w="1868" w:type="dxa"/>
            <w:shd w:val="clear" w:color="auto" w:fill="auto"/>
          </w:tcPr>
          <w:p w14:paraId="0E956B14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1539A108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391BC34F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537FA2BF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6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62936DA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92132</w:t>
            </w:r>
          </w:p>
        </w:tc>
        <w:tc>
          <w:tcPr>
            <w:tcW w:w="1868" w:type="dxa"/>
            <w:shd w:val="clear" w:color="auto" w:fill="auto"/>
          </w:tcPr>
          <w:p w14:paraId="4CE35C17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4950BAD1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3677344C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7920904D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7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714CDBA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93163</w:t>
            </w:r>
          </w:p>
        </w:tc>
        <w:tc>
          <w:tcPr>
            <w:tcW w:w="1868" w:type="dxa"/>
            <w:shd w:val="clear" w:color="auto" w:fill="auto"/>
          </w:tcPr>
          <w:p w14:paraId="2C943F8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4E5538F7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018153C3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161E15EA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8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1B3B5E5E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93247</w:t>
            </w:r>
          </w:p>
        </w:tc>
        <w:tc>
          <w:tcPr>
            <w:tcW w:w="1868" w:type="dxa"/>
            <w:shd w:val="clear" w:color="auto" w:fill="auto"/>
          </w:tcPr>
          <w:p w14:paraId="4FA00401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48C67B9F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55BE3A09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597720E0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9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4A3524B1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95663</w:t>
            </w:r>
          </w:p>
        </w:tc>
        <w:tc>
          <w:tcPr>
            <w:tcW w:w="1868" w:type="dxa"/>
            <w:shd w:val="clear" w:color="auto" w:fill="auto"/>
          </w:tcPr>
          <w:p w14:paraId="73CD6E25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2B076519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20CEB637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7DC54FD2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00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1594225A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301289</w:t>
            </w:r>
          </w:p>
        </w:tc>
        <w:tc>
          <w:tcPr>
            <w:tcW w:w="1868" w:type="dxa"/>
            <w:shd w:val="clear" w:color="auto" w:fill="auto"/>
          </w:tcPr>
          <w:p w14:paraId="6EF6A24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06BD2204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14849842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35312FC0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01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3B01B570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302576</w:t>
            </w:r>
          </w:p>
        </w:tc>
        <w:tc>
          <w:tcPr>
            <w:tcW w:w="1868" w:type="dxa"/>
            <w:shd w:val="clear" w:color="auto" w:fill="auto"/>
          </w:tcPr>
          <w:p w14:paraId="4B9A579D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7B1FF846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03564873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3DD1D526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02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35EADCF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304689</w:t>
            </w:r>
          </w:p>
        </w:tc>
        <w:tc>
          <w:tcPr>
            <w:tcW w:w="1868" w:type="dxa"/>
            <w:shd w:val="clear" w:color="auto" w:fill="auto"/>
          </w:tcPr>
          <w:p w14:paraId="0E2C82A5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5C9CB846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6AFA3472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20261049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03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6F4B964F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315156</w:t>
            </w:r>
          </w:p>
        </w:tc>
        <w:tc>
          <w:tcPr>
            <w:tcW w:w="1868" w:type="dxa"/>
            <w:shd w:val="clear" w:color="auto" w:fill="auto"/>
          </w:tcPr>
          <w:p w14:paraId="41D25414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3CF0550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64844F67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1BBAE9E2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04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6CAB4F4D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320800</w:t>
            </w:r>
          </w:p>
        </w:tc>
        <w:tc>
          <w:tcPr>
            <w:tcW w:w="1868" w:type="dxa"/>
            <w:shd w:val="clear" w:color="auto" w:fill="auto"/>
          </w:tcPr>
          <w:p w14:paraId="030E32C4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52BE2AFF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7BDB7710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42E7204C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05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37CEE37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323341</w:t>
            </w:r>
          </w:p>
        </w:tc>
        <w:tc>
          <w:tcPr>
            <w:tcW w:w="1868" w:type="dxa"/>
            <w:shd w:val="clear" w:color="auto" w:fill="auto"/>
          </w:tcPr>
          <w:p w14:paraId="16F84C1B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4E8C6A6B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1C4C31C8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2D73AC1B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06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499E550F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323531</w:t>
            </w:r>
          </w:p>
        </w:tc>
        <w:tc>
          <w:tcPr>
            <w:tcW w:w="1868" w:type="dxa"/>
            <w:shd w:val="clear" w:color="auto" w:fill="auto"/>
          </w:tcPr>
          <w:p w14:paraId="5A3204B4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4BEB4894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6CC96FC9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321E7B3B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07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566A5B67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340584</w:t>
            </w:r>
          </w:p>
        </w:tc>
        <w:tc>
          <w:tcPr>
            <w:tcW w:w="1868" w:type="dxa"/>
            <w:shd w:val="clear" w:color="auto" w:fill="auto"/>
          </w:tcPr>
          <w:p w14:paraId="4941578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6AC6EEF0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54D92F29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06D262F1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08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502A60D6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343034</w:t>
            </w:r>
          </w:p>
        </w:tc>
        <w:tc>
          <w:tcPr>
            <w:tcW w:w="1868" w:type="dxa"/>
            <w:shd w:val="clear" w:color="auto" w:fill="auto"/>
          </w:tcPr>
          <w:p w14:paraId="04D1CECF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7FF77F3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401AE752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2AF3163B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09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4AA8A335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344073</w:t>
            </w:r>
          </w:p>
        </w:tc>
        <w:tc>
          <w:tcPr>
            <w:tcW w:w="1868" w:type="dxa"/>
            <w:shd w:val="clear" w:color="auto" w:fill="auto"/>
          </w:tcPr>
          <w:p w14:paraId="428A16E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469E4070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4CED8A12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63291E70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10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3B818CDF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358511</w:t>
            </w:r>
          </w:p>
        </w:tc>
        <w:tc>
          <w:tcPr>
            <w:tcW w:w="1868" w:type="dxa"/>
            <w:shd w:val="clear" w:color="auto" w:fill="auto"/>
          </w:tcPr>
          <w:p w14:paraId="74062D36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2C016788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4314DC82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4FD6C12F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11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7CBE107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374435</w:t>
            </w:r>
          </w:p>
        </w:tc>
        <w:tc>
          <w:tcPr>
            <w:tcW w:w="1868" w:type="dxa"/>
            <w:shd w:val="clear" w:color="auto" w:fill="auto"/>
          </w:tcPr>
          <w:p w14:paraId="2289E698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1F600E64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29EA6D50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125C3A53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12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7736467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377115</w:t>
            </w:r>
          </w:p>
        </w:tc>
        <w:tc>
          <w:tcPr>
            <w:tcW w:w="1868" w:type="dxa"/>
            <w:shd w:val="clear" w:color="auto" w:fill="auto"/>
          </w:tcPr>
          <w:p w14:paraId="783AF60F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08FE96C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757C523F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217071ED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13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71CF5F18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386363</w:t>
            </w:r>
          </w:p>
        </w:tc>
        <w:tc>
          <w:tcPr>
            <w:tcW w:w="1868" w:type="dxa"/>
            <w:shd w:val="clear" w:color="auto" w:fill="auto"/>
          </w:tcPr>
          <w:p w14:paraId="3B801F4B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3D3D5896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3B1E0182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3D6C4056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14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7CECEA0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387072</w:t>
            </w:r>
          </w:p>
        </w:tc>
        <w:tc>
          <w:tcPr>
            <w:tcW w:w="1868" w:type="dxa"/>
            <w:shd w:val="clear" w:color="auto" w:fill="auto"/>
          </w:tcPr>
          <w:p w14:paraId="27DBC127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348DB32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4FC0A5FB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092CB01F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15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126D4B37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394755</w:t>
            </w:r>
          </w:p>
        </w:tc>
        <w:tc>
          <w:tcPr>
            <w:tcW w:w="1868" w:type="dxa"/>
            <w:shd w:val="clear" w:color="auto" w:fill="auto"/>
          </w:tcPr>
          <w:p w14:paraId="05EB2811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296CD8A9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0AD95A5C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2CAC7F2D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16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7097B7E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397923</w:t>
            </w:r>
          </w:p>
        </w:tc>
        <w:tc>
          <w:tcPr>
            <w:tcW w:w="1868" w:type="dxa"/>
            <w:shd w:val="clear" w:color="auto" w:fill="auto"/>
          </w:tcPr>
          <w:p w14:paraId="077677CE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66DEC285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6D49FED0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4F6C406E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17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06F0A0F8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12037</w:t>
            </w:r>
          </w:p>
        </w:tc>
        <w:tc>
          <w:tcPr>
            <w:tcW w:w="1868" w:type="dxa"/>
            <w:shd w:val="clear" w:color="auto" w:fill="auto"/>
          </w:tcPr>
          <w:p w14:paraId="585BF7E0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5B41258A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5F1A71F7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4AC1700B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18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79F420D9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12607</w:t>
            </w:r>
          </w:p>
        </w:tc>
        <w:tc>
          <w:tcPr>
            <w:tcW w:w="1868" w:type="dxa"/>
            <w:shd w:val="clear" w:color="auto" w:fill="auto"/>
          </w:tcPr>
          <w:p w14:paraId="259D1048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15865FEB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21F562C1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14930865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19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67B5C13D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15188</w:t>
            </w:r>
          </w:p>
        </w:tc>
        <w:tc>
          <w:tcPr>
            <w:tcW w:w="1868" w:type="dxa"/>
            <w:shd w:val="clear" w:color="auto" w:fill="auto"/>
          </w:tcPr>
          <w:p w14:paraId="42C323FE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53489127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389F732E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5DDA5AEE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20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1CDF4DFB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20345</w:t>
            </w:r>
          </w:p>
        </w:tc>
        <w:tc>
          <w:tcPr>
            <w:tcW w:w="1868" w:type="dxa"/>
            <w:shd w:val="clear" w:color="auto" w:fill="auto"/>
          </w:tcPr>
          <w:p w14:paraId="3DBF50C7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6F8ABDC7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32AD8AF7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5812772A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21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57725CB9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21178</w:t>
            </w:r>
          </w:p>
        </w:tc>
        <w:tc>
          <w:tcPr>
            <w:tcW w:w="1868" w:type="dxa"/>
            <w:shd w:val="clear" w:color="auto" w:fill="auto"/>
          </w:tcPr>
          <w:p w14:paraId="595C169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3CDAD86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156AE73F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46B8F681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22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40D5855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22077</w:t>
            </w:r>
          </w:p>
        </w:tc>
        <w:tc>
          <w:tcPr>
            <w:tcW w:w="1868" w:type="dxa"/>
            <w:shd w:val="clear" w:color="auto" w:fill="auto"/>
          </w:tcPr>
          <w:p w14:paraId="5A69F3B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2DB860EB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46142997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4136277D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23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5595CAD0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22747</w:t>
            </w:r>
          </w:p>
        </w:tc>
        <w:tc>
          <w:tcPr>
            <w:tcW w:w="1868" w:type="dxa"/>
            <w:shd w:val="clear" w:color="auto" w:fill="auto"/>
          </w:tcPr>
          <w:p w14:paraId="6E9276AF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03E011B6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2DA5C3FC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0E8C61B9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24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3A8D9DD8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27902</w:t>
            </w:r>
          </w:p>
        </w:tc>
        <w:tc>
          <w:tcPr>
            <w:tcW w:w="1868" w:type="dxa"/>
            <w:shd w:val="clear" w:color="auto" w:fill="auto"/>
          </w:tcPr>
          <w:p w14:paraId="65ED44AD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5A709F8D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6DCF4F6C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4B5C5344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25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2FF344CD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30435</w:t>
            </w:r>
          </w:p>
        </w:tc>
        <w:tc>
          <w:tcPr>
            <w:tcW w:w="1868" w:type="dxa"/>
            <w:shd w:val="clear" w:color="auto" w:fill="auto"/>
          </w:tcPr>
          <w:p w14:paraId="22A331EF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69BF5FE9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4B5FF48A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4526E403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26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000611A6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32415</w:t>
            </w:r>
          </w:p>
        </w:tc>
        <w:tc>
          <w:tcPr>
            <w:tcW w:w="1868" w:type="dxa"/>
            <w:shd w:val="clear" w:color="auto" w:fill="auto"/>
          </w:tcPr>
          <w:p w14:paraId="03DFB685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3869BC0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018A2E36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3B353424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27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031E1309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36424</w:t>
            </w:r>
          </w:p>
        </w:tc>
        <w:tc>
          <w:tcPr>
            <w:tcW w:w="1868" w:type="dxa"/>
            <w:shd w:val="clear" w:color="auto" w:fill="auto"/>
          </w:tcPr>
          <w:p w14:paraId="33CCFE76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5A4AC591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2F146F9C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2D1B7BA0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28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126270D6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43305</w:t>
            </w:r>
          </w:p>
        </w:tc>
        <w:tc>
          <w:tcPr>
            <w:tcW w:w="1868" w:type="dxa"/>
            <w:shd w:val="clear" w:color="auto" w:fill="auto"/>
          </w:tcPr>
          <w:p w14:paraId="658F7A3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4C4FDE6A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6BA69FD6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3E0A8B1D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29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3587B067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65753</w:t>
            </w:r>
          </w:p>
        </w:tc>
        <w:tc>
          <w:tcPr>
            <w:tcW w:w="1868" w:type="dxa"/>
            <w:shd w:val="clear" w:color="auto" w:fill="auto"/>
          </w:tcPr>
          <w:p w14:paraId="3187233B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285F50A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1891B0BA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724ECE46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30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544C453F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66959</w:t>
            </w:r>
          </w:p>
        </w:tc>
        <w:tc>
          <w:tcPr>
            <w:tcW w:w="1868" w:type="dxa"/>
            <w:shd w:val="clear" w:color="auto" w:fill="auto"/>
          </w:tcPr>
          <w:p w14:paraId="0D09586F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3A9245EF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0F516120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28358D50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lastRenderedPageBreak/>
              <w:t>131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297B0351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69342</w:t>
            </w:r>
          </w:p>
        </w:tc>
        <w:tc>
          <w:tcPr>
            <w:tcW w:w="1868" w:type="dxa"/>
            <w:shd w:val="clear" w:color="auto" w:fill="auto"/>
          </w:tcPr>
          <w:p w14:paraId="6F3AF850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4455169D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25992193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4007C52B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32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0523D379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74821</w:t>
            </w:r>
          </w:p>
        </w:tc>
        <w:tc>
          <w:tcPr>
            <w:tcW w:w="1868" w:type="dxa"/>
            <w:shd w:val="clear" w:color="auto" w:fill="auto"/>
          </w:tcPr>
          <w:p w14:paraId="4A747C0F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71C820A4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4BA316AD" w14:textId="77777777" w:rsidTr="003F5661">
        <w:trPr>
          <w:trHeight w:val="28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7EA9D0C0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33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53BA5979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75547</w:t>
            </w:r>
          </w:p>
        </w:tc>
        <w:tc>
          <w:tcPr>
            <w:tcW w:w="1868" w:type="dxa"/>
            <w:shd w:val="clear" w:color="auto" w:fill="auto"/>
          </w:tcPr>
          <w:p w14:paraId="2F075D6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48965E0E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4BC7FCF7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4AA9D1A6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34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6FDCAF3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77089</w:t>
            </w:r>
          </w:p>
        </w:tc>
        <w:tc>
          <w:tcPr>
            <w:tcW w:w="1868" w:type="dxa"/>
            <w:shd w:val="clear" w:color="auto" w:fill="auto"/>
          </w:tcPr>
          <w:p w14:paraId="003B7A26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04C9C645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09E34EBA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524064E9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35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0B6C15CA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77238</w:t>
            </w:r>
          </w:p>
        </w:tc>
        <w:tc>
          <w:tcPr>
            <w:tcW w:w="1868" w:type="dxa"/>
            <w:shd w:val="clear" w:color="auto" w:fill="auto"/>
          </w:tcPr>
          <w:p w14:paraId="4C8CA360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4A646E2B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48474D78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704FE6A5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36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4450472B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518577</w:t>
            </w:r>
          </w:p>
        </w:tc>
        <w:tc>
          <w:tcPr>
            <w:tcW w:w="1868" w:type="dxa"/>
            <w:shd w:val="clear" w:color="auto" w:fill="auto"/>
          </w:tcPr>
          <w:p w14:paraId="56C726F1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312DE217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78F2740E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7273C883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37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5EE03436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537148</w:t>
            </w:r>
          </w:p>
        </w:tc>
        <w:tc>
          <w:tcPr>
            <w:tcW w:w="1868" w:type="dxa"/>
            <w:shd w:val="clear" w:color="auto" w:fill="auto"/>
          </w:tcPr>
          <w:p w14:paraId="5A3FE7BD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60AA1B9E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767C9C3D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085B405D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38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2FC0EC41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554242</w:t>
            </w:r>
          </w:p>
        </w:tc>
        <w:tc>
          <w:tcPr>
            <w:tcW w:w="1868" w:type="dxa"/>
            <w:shd w:val="clear" w:color="auto" w:fill="auto"/>
          </w:tcPr>
          <w:p w14:paraId="1734437F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4B0E165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443D4181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2582C1AE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39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244CEAE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630513</w:t>
            </w:r>
          </w:p>
        </w:tc>
        <w:tc>
          <w:tcPr>
            <w:tcW w:w="1868" w:type="dxa"/>
            <w:shd w:val="clear" w:color="auto" w:fill="auto"/>
          </w:tcPr>
          <w:p w14:paraId="35DB9C3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4503F791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1A15767D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7D06C4CE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40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07B915F7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689808</w:t>
            </w:r>
          </w:p>
        </w:tc>
        <w:tc>
          <w:tcPr>
            <w:tcW w:w="1868" w:type="dxa"/>
            <w:shd w:val="clear" w:color="auto" w:fill="auto"/>
          </w:tcPr>
          <w:p w14:paraId="628C5369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3C68C334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1246497F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446F4FA9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41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7D4FCD59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026662</w:t>
            </w:r>
          </w:p>
        </w:tc>
        <w:tc>
          <w:tcPr>
            <w:tcW w:w="1868" w:type="dxa"/>
            <w:shd w:val="clear" w:color="auto" w:fill="auto"/>
          </w:tcPr>
          <w:p w14:paraId="7985D00E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1D8BABB0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1E72F853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2D7E3659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42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5DF7CA6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035036</w:t>
            </w:r>
          </w:p>
        </w:tc>
        <w:tc>
          <w:tcPr>
            <w:tcW w:w="1868" w:type="dxa"/>
            <w:shd w:val="clear" w:color="auto" w:fill="auto"/>
          </w:tcPr>
          <w:p w14:paraId="061D8620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35AF3AE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5BFFB7AB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3BAD442C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43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011D126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176608</w:t>
            </w:r>
          </w:p>
        </w:tc>
        <w:tc>
          <w:tcPr>
            <w:tcW w:w="1868" w:type="dxa"/>
            <w:shd w:val="clear" w:color="auto" w:fill="auto"/>
          </w:tcPr>
          <w:p w14:paraId="535862D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00D3E4DE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72A86E15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7C35FC9A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44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3E289150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176657</w:t>
            </w:r>
          </w:p>
        </w:tc>
        <w:tc>
          <w:tcPr>
            <w:tcW w:w="1868" w:type="dxa"/>
            <w:shd w:val="clear" w:color="auto" w:fill="auto"/>
          </w:tcPr>
          <w:p w14:paraId="355B7D29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11DD523B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0DBC1DAF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429414DD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45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45F1383A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50106</w:t>
            </w:r>
          </w:p>
        </w:tc>
        <w:tc>
          <w:tcPr>
            <w:tcW w:w="1868" w:type="dxa"/>
            <w:shd w:val="clear" w:color="auto" w:fill="auto"/>
          </w:tcPr>
          <w:p w14:paraId="5206F005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6F32DFAF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49BDE710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04CB85A4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46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0ED2877F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323366</w:t>
            </w:r>
          </w:p>
        </w:tc>
        <w:tc>
          <w:tcPr>
            <w:tcW w:w="1868" w:type="dxa"/>
            <w:shd w:val="clear" w:color="auto" w:fill="auto"/>
          </w:tcPr>
          <w:p w14:paraId="3DA4DF57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7918DC07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7E14AB46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155627A8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47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253C1F84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336525</w:t>
            </w:r>
          </w:p>
        </w:tc>
        <w:tc>
          <w:tcPr>
            <w:tcW w:w="1868" w:type="dxa"/>
            <w:shd w:val="clear" w:color="auto" w:fill="auto"/>
          </w:tcPr>
          <w:p w14:paraId="0E91C95F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09E700C1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1E786780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79FBA159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48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4569DC87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380374</w:t>
            </w:r>
          </w:p>
        </w:tc>
        <w:tc>
          <w:tcPr>
            <w:tcW w:w="1868" w:type="dxa"/>
            <w:shd w:val="clear" w:color="auto" w:fill="auto"/>
          </w:tcPr>
          <w:p w14:paraId="093DF100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28534B31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3850CA53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0C276508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49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5E5B9AFA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398426</w:t>
            </w:r>
          </w:p>
        </w:tc>
        <w:tc>
          <w:tcPr>
            <w:tcW w:w="1868" w:type="dxa"/>
            <w:shd w:val="clear" w:color="auto" w:fill="auto"/>
          </w:tcPr>
          <w:p w14:paraId="7B555610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13D39D9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66430242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0E6E954B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50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4362082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11377</w:t>
            </w:r>
          </w:p>
        </w:tc>
        <w:tc>
          <w:tcPr>
            <w:tcW w:w="1868" w:type="dxa"/>
            <w:shd w:val="clear" w:color="auto" w:fill="auto"/>
          </w:tcPr>
          <w:p w14:paraId="22DEC86F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57BC1A1F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6F8A1BA6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33BA8681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51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15C6C541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15600</w:t>
            </w:r>
          </w:p>
        </w:tc>
        <w:tc>
          <w:tcPr>
            <w:tcW w:w="1868" w:type="dxa"/>
            <w:shd w:val="clear" w:color="auto" w:fill="auto"/>
          </w:tcPr>
          <w:p w14:paraId="0589FF8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1A1D426D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2DEB1B64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20539728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52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41DAAA14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16640</w:t>
            </w:r>
          </w:p>
        </w:tc>
        <w:tc>
          <w:tcPr>
            <w:tcW w:w="1868" w:type="dxa"/>
            <w:shd w:val="clear" w:color="auto" w:fill="auto"/>
          </w:tcPr>
          <w:p w14:paraId="7CBBA537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45BE3B05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385BAF26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2F86865F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53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56DDC97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19628</w:t>
            </w:r>
          </w:p>
        </w:tc>
        <w:tc>
          <w:tcPr>
            <w:tcW w:w="1868" w:type="dxa"/>
            <w:shd w:val="clear" w:color="auto" w:fill="auto"/>
          </w:tcPr>
          <w:p w14:paraId="1585F99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4FC44A1A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4F263B47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305B0744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54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2F3299F7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37760</w:t>
            </w:r>
          </w:p>
        </w:tc>
        <w:tc>
          <w:tcPr>
            <w:tcW w:w="1868" w:type="dxa"/>
            <w:shd w:val="clear" w:color="auto" w:fill="auto"/>
          </w:tcPr>
          <w:p w14:paraId="43495F8A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70E2FD8F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4164E649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08BCF507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55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5410C60A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68336</w:t>
            </w:r>
          </w:p>
        </w:tc>
        <w:tc>
          <w:tcPr>
            <w:tcW w:w="1868" w:type="dxa"/>
            <w:shd w:val="clear" w:color="auto" w:fill="auto"/>
          </w:tcPr>
          <w:p w14:paraId="228A45D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2DA5817A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057D851A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56E34480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56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67C7D55D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536231</w:t>
            </w:r>
          </w:p>
        </w:tc>
        <w:tc>
          <w:tcPr>
            <w:tcW w:w="1868" w:type="dxa"/>
            <w:shd w:val="clear" w:color="auto" w:fill="auto"/>
          </w:tcPr>
          <w:p w14:paraId="78513C14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5F7ACFAA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4E6AB285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3B67EFD7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57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1D68EA31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537536</w:t>
            </w:r>
          </w:p>
        </w:tc>
        <w:tc>
          <w:tcPr>
            <w:tcW w:w="1868" w:type="dxa"/>
            <w:shd w:val="clear" w:color="auto" w:fill="auto"/>
          </w:tcPr>
          <w:p w14:paraId="5CED2088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1005ED3B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7DBAA656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6E4F7A18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58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7A0BEC7E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564688</w:t>
            </w:r>
          </w:p>
        </w:tc>
        <w:tc>
          <w:tcPr>
            <w:tcW w:w="1868" w:type="dxa"/>
            <w:shd w:val="clear" w:color="auto" w:fill="auto"/>
          </w:tcPr>
          <w:p w14:paraId="367C8EB1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637AEBF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6A12F6D9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7C8C2202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59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27018ECE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154134</w:t>
            </w:r>
          </w:p>
        </w:tc>
        <w:tc>
          <w:tcPr>
            <w:tcW w:w="1868" w:type="dxa"/>
            <w:shd w:val="clear" w:color="auto" w:fill="auto"/>
          </w:tcPr>
          <w:p w14:paraId="01D033DB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2B6202D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4EC4788F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7494DB64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60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0DB16F2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173571</w:t>
            </w:r>
          </w:p>
        </w:tc>
        <w:tc>
          <w:tcPr>
            <w:tcW w:w="1868" w:type="dxa"/>
            <w:shd w:val="clear" w:color="auto" w:fill="auto"/>
          </w:tcPr>
          <w:p w14:paraId="6B014317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2A77BE18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51FA9577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6251D79F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61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78C9C826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185203</w:t>
            </w:r>
          </w:p>
        </w:tc>
        <w:tc>
          <w:tcPr>
            <w:tcW w:w="1868" w:type="dxa"/>
            <w:shd w:val="clear" w:color="auto" w:fill="auto"/>
          </w:tcPr>
          <w:p w14:paraId="70104E64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3C9C447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3FF6BD78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1544DE16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62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0E089C08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198289</w:t>
            </w:r>
          </w:p>
        </w:tc>
        <w:tc>
          <w:tcPr>
            <w:tcW w:w="1868" w:type="dxa"/>
            <w:shd w:val="clear" w:color="auto" w:fill="auto"/>
          </w:tcPr>
          <w:p w14:paraId="7B568E8F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42A7F1DF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54C68709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77CF8D0A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63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7062C0C6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12205</w:t>
            </w:r>
          </w:p>
        </w:tc>
        <w:tc>
          <w:tcPr>
            <w:tcW w:w="1868" w:type="dxa"/>
            <w:shd w:val="clear" w:color="auto" w:fill="auto"/>
          </w:tcPr>
          <w:p w14:paraId="178A6DC9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34A26341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711726A8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5F37369D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64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643716C6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14011</w:t>
            </w:r>
          </w:p>
        </w:tc>
        <w:tc>
          <w:tcPr>
            <w:tcW w:w="1868" w:type="dxa"/>
            <w:shd w:val="clear" w:color="auto" w:fill="auto"/>
          </w:tcPr>
          <w:p w14:paraId="30719FCB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120BFDE0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79E90949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2032E249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65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5B1FC9AF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22147</w:t>
            </w:r>
          </w:p>
        </w:tc>
        <w:tc>
          <w:tcPr>
            <w:tcW w:w="1868" w:type="dxa"/>
            <w:shd w:val="clear" w:color="auto" w:fill="auto"/>
          </w:tcPr>
          <w:p w14:paraId="6D891D2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402F8408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0342FEEE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7C162250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66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782F4D5F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23277</w:t>
            </w:r>
          </w:p>
        </w:tc>
        <w:tc>
          <w:tcPr>
            <w:tcW w:w="1868" w:type="dxa"/>
            <w:shd w:val="clear" w:color="auto" w:fill="auto"/>
          </w:tcPr>
          <w:p w14:paraId="49B82E85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39DD8BA5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7CC4F262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3C3A969A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67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2EB056E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43473</w:t>
            </w:r>
          </w:p>
        </w:tc>
        <w:tc>
          <w:tcPr>
            <w:tcW w:w="1868" w:type="dxa"/>
            <w:shd w:val="clear" w:color="auto" w:fill="auto"/>
          </w:tcPr>
          <w:p w14:paraId="3E01EAC7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6A98A37D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6FB123A6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2A93A319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68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7CE4B58B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50247</w:t>
            </w:r>
          </w:p>
        </w:tc>
        <w:tc>
          <w:tcPr>
            <w:tcW w:w="1868" w:type="dxa"/>
            <w:shd w:val="clear" w:color="auto" w:fill="auto"/>
          </w:tcPr>
          <w:p w14:paraId="6D158FED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6F3F6FCE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1D7403B1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79B19435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69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2C8FADAA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50304</w:t>
            </w:r>
          </w:p>
        </w:tc>
        <w:tc>
          <w:tcPr>
            <w:tcW w:w="1868" w:type="dxa"/>
            <w:shd w:val="clear" w:color="auto" w:fill="auto"/>
          </w:tcPr>
          <w:p w14:paraId="1F0628B4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4A5441FA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5B85ECF4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06BE580C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70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4F44876B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78768</w:t>
            </w:r>
          </w:p>
        </w:tc>
        <w:tc>
          <w:tcPr>
            <w:tcW w:w="1868" w:type="dxa"/>
            <w:shd w:val="clear" w:color="auto" w:fill="auto"/>
          </w:tcPr>
          <w:p w14:paraId="130C0384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4EEFAB28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6C1767F5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3BE03B29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71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244A6AAA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85979</w:t>
            </w:r>
          </w:p>
        </w:tc>
        <w:tc>
          <w:tcPr>
            <w:tcW w:w="1868" w:type="dxa"/>
            <w:shd w:val="clear" w:color="auto" w:fill="auto"/>
          </w:tcPr>
          <w:p w14:paraId="55EABC45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29458BF8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17843A5B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58FC0B0D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72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5840E509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341426</w:t>
            </w:r>
          </w:p>
        </w:tc>
        <w:tc>
          <w:tcPr>
            <w:tcW w:w="1868" w:type="dxa"/>
            <w:shd w:val="clear" w:color="auto" w:fill="auto"/>
          </w:tcPr>
          <w:p w14:paraId="4C9F790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1CF253C4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2AFD7D40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46BF78B8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73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3A87058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356465</w:t>
            </w:r>
          </w:p>
        </w:tc>
        <w:tc>
          <w:tcPr>
            <w:tcW w:w="1868" w:type="dxa"/>
            <w:shd w:val="clear" w:color="auto" w:fill="auto"/>
          </w:tcPr>
          <w:p w14:paraId="68EB1DD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1EE3FA1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06BD3E43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59BACBA0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74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6E22AEF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374120</w:t>
            </w:r>
          </w:p>
        </w:tc>
        <w:tc>
          <w:tcPr>
            <w:tcW w:w="1868" w:type="dxa"/>
            <w:shd w:val="clear" w:color="auto" w:fill="auto"/>
          </w:tcPr>
          <w:p w14:paraId="439FEF09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69A1FEEA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76605227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250A4F5B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75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179326AF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384483</w:t>
            </w:r>
          </w:p>
        </w:tc>
        <w:tc>
          <w:tcPr>
            <w:tcW w:w="1868" w:type="dxa"/>
            <w:shd w:val="clear" w:color="auto" w:fill="auto"/>
          </w:tcPr>
          <w:p w14:paraId="033FCC2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418715E9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348DE12B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683C9016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76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767087D0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10874</w:t>
            </w:r>
          </w:p>
        </w:tc>
        <w:tc>
          <w:tcPr>
            <w:tcW w:w="1868" w:type="dxa"/>
            <w:shd w:val="clear" w:color="auto" w:fill="auto"/>
          </w:tcPr>
          <w:p w14:paraId="56171F0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500D9805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5D7E872B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4203F0EF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lastRenderedPageBreak/>
              <w:t>177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2C3ED126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11971</w:t>
            </w:r>
          </w:p>
        </w:tc>
        <w:tc>
          <w:tcPr>
            <w:tcW w:w="1868" w:type="dxa"/>
            <w:shd w:val="clear" w:color="auto" w:fill="auto"/>
          </w:tcPr>
          <w:p w14:paraId="00EA6DD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3C85363D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4536709F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5A146D16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78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5CA9D77B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21681</w:t>
            </w:r>
          </w:p>
        </w:tc>
        <w:tc>
          <w:tcPr>
            <w:tcW w:w="1868" w:type="dxa"/>
            <w:shd w:val="clear" w:color="auto" w:fill="auto"/>
          </w:tcPr>
          <w:p w14:paraId="7ABC7880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2B67B924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710C6810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548B55BB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79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0064DC3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25815</w:t>
            </w:r>
          </w:p>
        </w:tc>
        <w:tc>
          <w:tcPr>
            <w:tcW w:w="1868" w:type="dxa"/>
            <w:shd w:val="clear" w:color="auto" w:fill="auto"/>
          </w:tcPr>
          <w:p w14:paraId="38604E45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61A77A51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53B41944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04012A92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80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3BCAE726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28678</w:t>
            </w:r>
          </w:p>
        </w:tc>
        <w:tc>
          <w:tcPr>
            <w:tcW w:w="1868" w:type="dxa"/>
            <w:shd w:val="clear" w:color="auto" w:fill="auto"/>
          </w:tcPr>
          <w:p w14:paraId="72127AE9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4A02423E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26749777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3F3A3040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81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3659EC54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36051</w:t>
            </w:r>
          </w:p>
        </w:tc>
        <w:tc>
          <w:tcPr>
            <w:tcW w:w="1868" w:type="dxa"/>
            <w:shd w:val="clear" w:color="auto" w:fill="auto"/>
          </w:tcPr>
          <w:p w14:paraId="32CC2DA1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5DFF4E88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42ED416F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61E384D3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82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706B6F4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36929</w:t>
            </w:r>
          </w:p>
        </w:tc>
        <w:tc>
          <w:tcPr>
            <w:tcW w:w="1868" w:type="dxa"/>
            <w:shd w:val="clear" w:color="auto" w:fill="auto"/>
          </w:tcPr>
          <w:p w14:paraId="64984AA9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41750FD5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3F744657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22F41E1C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83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0A33E966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37232</w:t>
            </w:r>
          </w:p>
        </w:tc>
        <w:tc>
          <w:tcPr>
            <w:tcW w:w="1868" w:type="dxa"/>
            <w:shd w:val="clear" w:color="auto" w:fill="auto"/>
          </w:tcPr>
          <w:p w14:paraId="048D9DA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47E536CE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3B384590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6ABB58B6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84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3047278B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56000</w:t>
            </w:r>
          </w:p>
        </w:tc>
        <w:tc>
          <w:tcPr>
            <w:tcW w:w="1868" w:type="dxa"/>
            <w:shd w:val="clear" w:color="auto" w:fill="auto"/>
          </w:tcPr>
          <w:p w14:paraId="34C4C8C7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7C57467E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6E2C173C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78D16D77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85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15616B5D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61323</w:t>
            </w:r>
          </w:p>
        </w:tc>
        <w:tc>
          <w:tcPr>
            <w:tcW w:w="1868" w:type="dxa"/>
            <w:shd w:val="clear" w:color="auto" w:fill="auto"/>
          </w:tcPr>
          <w:p w14:paraId="55608F7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746BFF3F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244193F1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2C8442AC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86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68FE8D49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63519</w:t>
            </w:r>
          </w:p>
        </w:tc>
        <w:tc>
          <w:tcPr>
            <w:tcW w:w="1868" w:type="dxa"/>
            <w:shd w:val="clear" w:color="auto" w:fill="auto"/>
          </w:tcPr>
          <w:p w14:paraId="087F0A55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0CBC061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7089222C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02D54F42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87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4C4E4E20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72023</w:t>
            </w:r>
          </w:p>
        </w:tc>
        <w:tc>
          <w:tcPr>
            <w:tcW w:w="1868" w:type="dxa"/>
            <w:shd w:val="clear" w:color="auto" w:fill="auto"/>
          </w:tcPr>
          <w:p w14:paraId="7317EF7A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784B0198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7E6B4D5D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57F0D8DC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88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4DBC58E5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606612</w:t>
            </w:r>
          </w:p>
        </w:tc>
        <w:tc>
          <w:tcPr>
            <w:tcW w:w="1868" w:type="dxa"/>
            <w:shd w:val="clear" w:color="auto" w:fill="auto"/>
          </w:tcPr>
          <w:p w14:paraId="4DAB356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3C2BFBE5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1C5CBD51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7583EC6E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89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61123DB5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685442</w:t>
            </w:r>
          </w:p>
        </w:tc>
        <w:tc>
          <w:tcPr>
            <w:tcW w:w="1868" w:type="dxa"/>
            <w:shd w:val="clear" w:color="auto" w:fill="auto"/>
          </w:tcPr>
          <w:p w14:paraId="13D62B70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1A4D23A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4C67A0E0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2CD7A07F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0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6734FA55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89351</w:t>
            </w:r>
          </w:p>
        </w:tc>
        <w:tc>
          <w:tcPr>
            <w:tcW w:w="1868" w:type="dxa"/>
            <w:shd w:val="clear" w:color="auto" w:fill="auto"/>
          </w:tcPr>
          <w:p w14:paraId="767472AE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6C607B50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1FF97D8D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3E93921C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1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3E5902C1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521274</w:t>
            </w:r>
          </w:p>
        </w:tc>
        <w:tc>
          <w:tcPr>
            <w:tcW w:w="1868" w:type="dxa"/>
            <w:shd w:val="clear" w:color="auto" w:fill="auto"/>
          </w:tcPr>
          <w:p w14:paraId="77CB83FF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5593BE54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5D6C7244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41524651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2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0C605ED5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25179</w:t>
            </w:r>
          </w:p>
        </w:tc>
        <w:tc>
          <w:tcPr>
            <w:tcW w:w="1868" w:type="dxa"/>
            <w:shd w:val="clear" w:color="auto" w:fill="auto"/>
          </w:tcPr>
          <w:p w14:paraId="6822B6D7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16CD4F6B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4B9697C0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246895F6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3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5B4DD07D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143954</w:t>
            </w:r>
          </w:p>
        </w:tc>
        <w:tc>
          <w:tcPr>
            <w:tcW w:w="1868" w:type="dxa"/>
            <w:shd w:val="clear" w:color="auto" w:fill="auto"/>
          </w:tcPr>
          <w:p w14:paraId="5344283F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78C8D4BF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5719D7F3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6B487E09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4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5717FE94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199246</w:t>
            </w:r>
          </w:p>
        </w:tc>
        <w:tc>
          <w:tcPr>
            <w:tcW w:w="1868" w:type="dxa"/>
            <w:shd w:val="clear" w:color="auto" w:fill="auto"/>
          </w:tcPr>
          <w:p w14:paraId="4E8E4F67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448901E0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5F879659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157E5C7F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5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2BAF3819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66789</w:t>
            </w:r>
          </w:p>
        </w:tc>
        <w:tc>
          <w:tcPr>
            <w:tcW w:w="1868" w:type="dxa"/>
            <w:shd w:val="clear" w:color="auto" w:fill="auto"/>
          </w:tcPr>
          <w:p w14:paraId="7C07E741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563F9017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1FB64E7C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6F9FC5EC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6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5F78D6A9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92165</w:t>
            </w:r>
          </w:p>
        </w:tc>
        <w:tc>
          <w:tcPr>
            <w:tcW w:w="1868" w:type="dxa"/>
            <w:shd w:val="clear" w:color="auto" w:fill="auto"/>
          </w:tcPr>
          <w:p w14:paraId="39CFE8D6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7824329B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20413729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2FEDAD5C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7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4C2072BF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323267</w:t>
            </w:r>
          </w:p>
        </w:tc>
        <w:tc>
          <w:tcPr>
            <w:tcW w:w="1868" w:type="dxa"/>
            <w:shd w:val="clear" w:color="auto" w:fill="auto"/>
          </w:tcPr>
          <w:p w14:paraId="13DED870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67220C5D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733E3E72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00EDDE8A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8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407F01EA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26649</w:t>
            </w:r>
          </w:p>
        </w:tc>
        <w:tc>
          <w:tcPr>
            <w:tcW w:w="1868" w:type="dxa"/>
            <w:shd w:val="clear" w:color="auto" w:fill="auto"/>
          </w:tcPr>
          <w:p w14:paraId="6379472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3EAC4E2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0968CC89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35EEA249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9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1ED4A290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37224</w:t>
            </w:r>
          </w:p>
        </w:tc>
        <w:tc>
          <w:tcPr>
            <w:tcW w:w="1868" w:type="dxa"/>
            <w:shd w:val="clear" w:color="auto" w:fill="auto"/>
          </w:tcPr>
          <w:p w14:paraId="5E6D323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1E2B97B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3BBA3723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147B50F4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200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59DD686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42240</w:t>
            </w:r>
          </w:p>
        </w:tc>
        <w:tc>
          <w:tcPr>
            <w:tcW w:w="1868" w:type="dxa"/>
            <w:shd w:val="clear" w:color="auto" w:fill="auto"/>
          </w:tcPr>
          <w:p w14:paraId="1DFBD186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60A1D6C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4A41A865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71E20A2F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201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07ADB06D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139382</w:t>
            </w:r>
          </w:p>
        </w:tc>
        <w:tc>
          <w:tcPr>
            <w:tcW w:w="1868" w:type="dxa"/>
            <w:shd w:val="clear" w:color="auto" w:fill="auto"/>
          </w:tcPr>
          <w:p w14:paraId="2D56091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58A843E6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6D750682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53E5FC5D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202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390F552D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14868</w:t>
            </w:r>
          </w:p>
        </w:tc>
        <w:tc>
          <w:tcPr>
            <w:tcW w:w="1868" w:type="dxa"/>
            <w:shd w:val="clear" w:color="auto" w:fill="auto"/>
          </w:tcPr>
          <w:p w14:paraId="1C436D9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61CF6C27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56AD8B77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3D878A1C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eastAsia="Times New Roman" w:cstheme="minorHAnsi"/>
                <w:color w:val="000000"/>
              </w:rPr>
              <w:t>203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13CA28C5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43974</w:t>
            </w:r>
          </w:p>
        </w:tc>
        <w:tc>
          <w:tcPr>
            <w:tcW w:w="1868" w:type="dxa"/>
            <w:shd w:val="clear" w:color="auto" w:fill="auto"/>
          </w:tcPr>
          <w:p w14:paraId="4D8AC3D0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5F86EFE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29A86677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5ACC3051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204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66667654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26452</w:t>
            </w:r>
          </w:p>
        </w:tc>
        <w:tc>
          <w:tcPr>
            <w:tcW w:w="1868" w:type="dxa"/>
            <w:shd w:val="clear" w:color="auto" w:fill="auto"/>
          </w:tcPr>
          <w:p w14:paraId="03D66BBB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53EF9809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7D3379B9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3C6FAADD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205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22FAACA4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139317</w:t>
            </w:r>
          </w:p>
        </w:tc>
        <w:tc>
          <w:tcPr>
            <w:tcW w:w="1868" w:type="dxa"/>
            <w:shd w:val="clear" w:color="auto" w:fill="auto"/>
          </w:tcPr>
          <w:p w14:paraId="05BDC694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5C77DBAE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71DF8F37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3AD1B467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206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1A02B98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32217</w:t>
            </w:r>
          </w:p>
        </w:tc>
        <w:tc>
          <w:tcPr>
            <w:tcW w:w="1868" w:type="dxa"/>
            <w:shd w:val="clear" w:color="auto" w:fill="auto"/>
          </w:tcPr>
          <w:p w14:paraId="7594F970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6F3225C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33B20C41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2886280B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207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3DBAF999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224986</w:t>
            </w:r>
          </w:p>
        </w:tc>
        <w:tc>
          <w:tcPr>
            <w:tcW w:w="1868" w:type="dxa"/>
            <w:shd w:val="clear" w:color="auto" w:fill="auto"/>
          </w:tcPr>
          <w:p w14:paraId="490646F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10DE1AAD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1DBAB46D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508CF64D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208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4AD1B5E6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030516</w:t>
            </w:r>
          </w:p>
        </w:tc>
        <w:tc>
          <w:tcPr>
            <w:tcW w:w="1868" w:type="dxa"/>
            <w:shd w:val="clear" w:color="auto" w:fill="auto"/>
          </w:tcPr>
          <w:p w14:paraId="6A3C0ECB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1D10849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671A6E61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1EA875D8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209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3FBD947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367157</w:t>
            </w:r>
          </w:p>
        </w:tc>
        <w:tc>
          <w:tcPr>
            <w:tcW w:w="1868" w:type="dxa"/>
            <w:shd w:val="clear" w:color="auto" w:fill="auto"/>
          </w:tcPr>
          <w:p w14:paraId="66F49CFF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5137DCB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2031265C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7C0977A5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210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123FF12D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502241</w:t>
            </w:r>
          </w:p>
        </w:tc>
        <w:tc>
          <w:tcPr>
            <w:tcW w:w="1868" w:type="dxa"/>
            <w:shd w:val="clear" w:color="auto" w:fill="auto"/>
          </w:tcPr>
          <w:p w14:paraId="3A14051E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2D152B76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1EDBEF42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18995EC2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211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4ED4E8F4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193868</w:t>
            </w:r>
          </w:p>
        </w:tc>
        <w:tc>
          <w:tcPr>
            <w:tcW w:w="1868" w:type="dxa"/>
            <w:shd w:val="clear" w:color="auto" w:fill="auto"/>
          </w:tcPr>
          <w:p w14:paraId="58F9C67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014067D4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5FBE6D08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76767624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212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399F2D24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53222378</w:t>
            </w:r>
          </w:p>
        </w:tc>
        <w:tc>
          <w:tcPr>
            <w:tcW w:w="1868" w:type="dxa"/>
            <w:shd w:val="clear" w:color="auto" w:fill="auto"/>
          </w:tcPr>
          <w:p w14:paraId="2A938915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78FEBDA5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74EE4146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2769C31E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213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1F6F2F5D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43719</w:t>
            </w:r>
          </w:p>
        </w:tc>
        <w:tc>
          <w:tcPr>
            <w:tcW w:w="1868" w:type="dxa"/>
            <w:shd w:val="clear" w:color="auto" w:fill="auto"/>
          </w:tcPr>
          <w:p w14:paraId="0778D7FB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42027FD1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7A02CF97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734B1E27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214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23D0A499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198982</w:t>
            </w:r>
          </w:p>
        </w:tc>
        <w:tc>
          <w:tcPr>
            <w:tcW w:w="1868" w:type="dxa"/>
            <w:shd w:val="clear" w:color="auto" w:fill="auto"/>
          </w:tcPr>
          <w:p w14:paraId="164740C0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468BBDF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533488A4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58E2DC86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215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1232E68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385738</w:t>
            </w:r>
          </w:p>
        </w:tc>
        <w:tc>
          <w:tcPr>
            <w:tcW w:w="1868" w:type="dxa"/>
            <w:shd w:val="clear" w:color="auto" w:fill="auto"/>
          </w:tcPr>
          <w:p w14:paraId="45C1DD4C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39537ECE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ООО «</w:t>
            </w:r>
            <w:proofErr w:type="spellStart"/>
            <w:r w:rsidRPr="001807F8">
              <w:rPr>
                <w:rFonts w:cstheme="minorHAnsi"/>
                <w:color w:val="000000"/>
              </w:rPr>
              <w:t>РусТрансКом</w:t>
            </w:r>
            <w:proofErr w:type="spellEnd"/>
            <w:r w:rsidRPr="001807F8">
              <w:rPr>
                <w:rFonts w:cstheme="minorHAnsi"/>
                <w:color w:val="000000"/>
              </w:rPr>
              <w:t>»</w:t>
            </w:r>
          </w:p>
        </w:tc>
      </w:tr>
      <w:tr w:rsidR="00164A65" w:rsidRPr="001807F8" w14:paraId="15B309B9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216AD352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216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1A39BF2B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416962</w:t>
            </w:r>
          </w:p>
        </w:tc>
        <w:tc>
          <w:tcPr>
            <w:tcW w:w="1868" w:type="dxa"/>
            <w:shd w:val="clear" w:color="auto" w:fill="auto"/>
          </w:tcPr>
          <w:p w14:paraId="346787F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02D73904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  <w:tr w:rsidR="00164A65" w:rsidRPr="001807F8" w14:paraId="0555C2BC" w14:textId="77777777" w:rsidTr="003F5661">
        <w:trPr>
          <w:trHeight w:val="300"/>
          <w:jc w:val="center"/>
        </w:trPr>
        <w:tc>
          <w:tcPr>
            <w:tcW w:w="988" w:type="dxa"/>
            <w:shd w:val="clear" w:color="auto" w:fill="auto"/>
            <w:vAlign w:val="bottom"/>
          </w:tcPr>
          <w:p w14:paraId="1088CBB0" w14:textId="77777777" w:rsidR="00164A65" w:rsidRPr="001807F8" w:rsidRDefault="00164A65" w:rsidP="003F5661">
            <w:pPr>
              <w:jc w:val="center"/>
              <w:rPr>
                <w:rFonts w:eastAsia="Times New Roman"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217</w:t>
            </w:r>
          </w:p>
        </w:tc>
        <w:tc>
          <w:tcPr>
            <w:tcW w:w="2101" w:type="dxa"/>
            <w:shd w:val="clear" w:color="auto" w:fill="auto"/>
            <w:vAlign w:val="bottom"/>
          </w:tcPr>
          <w:p w14:paraId="6AFAE25F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95345484</w:t>
            </w:r>
          </w:p>
        </w:tc>
        <w:tc>
          <w:tcPr>
            <w:tcW w:w="1868" w:type="dxa"/>
            <w:shd w:val="clear" w:color="auto" w:fill="auto"/>
          </w:tcPr>
          <w:p w14:paraId="35CB42A2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19-752</w:t>
            </w:r>
          </w:p>
        </w:tc>
        <w:tc>
          <w:tcPr>
            <w:tcW w:w="3559" w:type="dxa"/>
            <w:shd w:val="clear" w:color="auto" w:fill="auto"/>
            <w:vAlign w:val="bottom"/>
          </w:tcPr>
          <w:p w14:paraId="51C81EE3" w14:textId="77777777" w:rsidR="00164A65" w:rsidRPr="001807F8" w:rsidRDefault="00164A65" w:rsidP="003F5661">
            <w:pPr>
              <w:jc w:val="center"/>
              <w:rPr>
                <w:rFonts w:cstheme="minorHAnsi"/>
                <w:color w:val="000000"/>
              </w:rPr>
            </w:pPr>
            <w:r w:rsidRPr="001807F8">
              <w:rPr>
                <w:rFonts w:cstheme="minorHAnsi"/>
                <w:color w:val="000000"/>
              </w:rPr>
              <w:t>АО «Русагротранс»</w:t>
            </w:r>
          </w:p>
        </w:tc>
      </w:tr>
    </w:tbl>
    <w:p w14:paraId="50A35F35" w14:textId="77777777" w:rsidR="00EF6E47" w:rsidRPr="001807F8" w:rsidRDefault="00EF6E47" w:rsidP="00EF6E47">
      <w:pPr>
        <w:tabs>
          <w:tab w:val="left" w:pos="1455"/>
          <w:tab w:val="left" w:pos="7371"/>
        </w:tabs>
        <w:spacing w:after="160" w:line="360" w:lineRule="auto"/>
        <w:jc w:val="center"/>
        <w:rPr>
          <w:rFonts w:eastAsia="Calibri" w:cstheme="minorHAnsi"/>
          <w:lang w:eastAsia="en-US"/>
        </w:rPr>
      </w:pPr>
    </w:p>
    <w:p w14:paraId="26884F4B" w14:textId="35B1359A" w:rsidR="00C77257" w:rsidRPr="001807F8" w:rsidRDefault="00C77257">
      <w:pPr>
        <w:rPr>
          <w:rFonts w:eastAsia="Calibri" w:cstheme="minorHAnsi"/>
          <w:lang w:eastAsia="en-US"/>
        </w:rPr>
      </w:pPr>
      <w:r w:rsidRPr="001807F8">
        <w:rPr>
          <w:rFonts w:eastAsia="Calibri" w:cstheme="minorHAnsi"/>
          <w:lang w:eastAsia="en-US"/>
        </w:rPr>
        <w:br w:type="page"/>
      </w:r>
    </w:p>
    <w:p w14:paraId="0BE34C93" w14:textId="2A93AED6" w:rsidR="00C77257" w:rsidRPr="001807F8" w:rsidRDefault="00C77257" w:rsidP="004472D8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7" w:name="_Toc121930157"/>
      <w:r w:rsidRPr="001807F8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2 </w:t>
      </w:r>
      <w:r w:rsidRPr="001807F8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3159D5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1807F8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1</w:t>
      </w:r>
      <w:r w:rsidR="00384282">
        <w:rPr>
          <w:rFonts w:asciiTheme="minorHAnsi" w:eastAsia="Times New Roman" w:hAnsiTheme="minorHAnsi" w:cstheme="minorHAnsi"/>
          <w:b w:val="0"/>
          <w:sz w:val="24"/>
          <w:szCs w:val="24"/>
        </w:rPr>
        <w:t>4</w:t>
      </w:r>
      <w:bookmarkEnd w:id="27"/>
    </w:p>
    <w:p w14:paraId="29FD5B27" w14:textId="77777777" w:rsidR="00C77257" w:rsidRPr="001807F8" w:rsidRDefault="00C77257" w:rsidP="00C77257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779EA009" w14:textId="77777777" w:rsidR="00C77257" w:rsidRPr="001807F8" w:rsidRDefault="00C77257" w:rsidP="00C77257">
      <w:pPr>
        <w:spacing w:line="360" w:lineRule="auto"/>
        <w:rPr>
          <w:rFonts w:ascii="Calibri" w:eastAsia="Times New Roman" w:hAnsi="Calibri"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81"/>
      </w:tblGrid>
      <w:tr w:rsidR="00C77257" w:rsidRPr="001807F8" w14:paraId="0EFF5071" w14:textId="77777777" w:rsidTr="00DD0444">
        <w:tc>
          <w:tcPr>
            <w:tcW w:w="9781" w:type="dxa"/>
          </w:tcPr>
          <w:p w14:paraId="1B6E744E" w14:textId="77777777" w:rsidR="00C77257" w:rsidRPr="001807F8" w:rsidRDefault="00C77257" w:rsidP="00C77257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1807F8">
              <w:rPr>
                <w:rFonts w:ascii="Calibri" w:eastAsia="Times New Roman" w:hAnsi="Calibri" w:cs="Calibri"/>
                <w:i/>
              </w:rPr>
              <w:t>Печатается на официальном</w:t>
            </w:r>
          </w:p>
          <w:p w14:paraId="777091B3" w14:textId="77777777" w:rsidR="00C77257" w:rsidRPr="001807F8" w:rsidRDefault="00C77257" w:rsidP="00C77257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1807F8">
              <w:rPr>
                <w:rFonts w:ascii="Calibri" w:eastAsia="Times New Roman" w:hAnsi="Calibri" w:cs="Calibri"/>
                <w:i/>
              </w:rPr>
              <w:t xml:space="preserve">бланке организации-Претендента </w:t>
            </w:r>
          </w:p>
          <w:p w14:paraId="3492772A" w14:textId="77777777" w:rsidR="00C77257" w:rsidRPr="001807F8" w:rsidRDefault="00C77257" w:rsidP="00C77257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</w:p>
          <w:p w14:paraId="71F258E7" w14:textId="77777777" w:rsidR="00C77257" w:rsidRPr="001807F8" w:rsidRDefault="00C77257" w:rsidP="00753C7C">
            <w:pPr>
              <w:jc w:val="center"/>
              <w:rPr>
                <w:rFonts w:eastAsia="Times New Roman"/>
              </w:rPr>
            </w:pPr>
            <w:bookmarkStart w:id="28" w:name="_Toc27733023"/>
            <w:r w:rsidRPr="001807F8">
              <w:rPr>
                <w:rFonts w:eastAsia="Times New Roman"/>
              </w:rPr>
              <w:t>Письменное обращение</w:t>
            </w:r>
            <w:bookmarkEnd w:id="28"/>
          </w:p>
          <w:p w14:paraId="79497D2A" w14:textId="77777777" w:rsidR="00C77257" w:rsidRPr="001807F8" w:rsidRDefault="00C77257" w:rsidP="00753C7C">
            <w:pPr>
              <w:jc w:val="center"/>
              <w:rPr>
                <w:rFonts w:eastAsia="Times New Roman"/>
                <w:i/>
              </w:rPr>
            </w:pPr>
          </w:p>
          <w:p w14:paraId="1353C027" w14:textId="77777777" w:rsidR="00C77257" w:rsidRPr="001807F8" w:rsidRDefault="00C77257" w:rsidP="00C77257">
            <w:pPr>
              <w:spacing w:line="360" w:lineRule="auto"/>
              <w:rPr>
                <w:rFonts w:ascii="Calibri" w:eastAsia="Times New Roman" w:hAnsi="Calibri" w:cs="Calibri"/>
                <w:i/>
              </w:rPr>
            </w:pPr>
            <w:r w:rsidRPr="001807F8">
              <w:rPr>
                <w:rFonts w:ascii="Calibri" w:eastAsia="Times New Roman" w:hAnsi="Calibri" w:cs="Calibri"/>
              </w:rPr>
              <w:t>Исх. №____ от ______</w:t>
            </w:r>
          </w:p>
        </w:tc>
      </w:tr>
    </w:tbl>
    <w:p w14:paraId="73BDC255" w14:textId="77777777" w:rsidR="00C77257" w:rsidRPr="001807F8" w:rsidRDefault="00C77257" w:rsidP="00C77257">
      <w:pPr>
        <w:spacing w:line="360" w:lineRule="auto"/>
        <w:rPr>
          <w:rFonts w:ascii="Calibri" w:eastAsia="Times New Roman" w:hAnsi="Calibri" w:cs="Calibri"/>
          <w:i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00"/>
      </w:tblGrid>
      <w:tr w:rsidR="00C77257" w:rsidRPr="001807F8" w14:paraId="7D892AE3" w14:textId="77777777" w:rsidTr="00DD0444">
        <w:trPr>
          <w:jc w:val="right"/>
        </w:trPr>
        <w:tc>
          <w:tcPr>
            <w:tcW w:w="4500" w:type="dxa"/>
          </w:tcPr>
          <w:p w14:paraId="51D53B6D" w14:textId="77777777" w:rsidR="00C77257" w:rsidRPr="001807F8" w:rsidRDefault="00C77257" w:rsidP="00C77257">
            <w:pPr>
              <w:spacing w:line="360" w:lineRule="auto"/>
              <w:ind w:left="72"/>
              <w:rPr>
                <w:rFonts w:ascii="Calibri" w:eastAsia="Times New Roman" w:hAnsi="Calibri" w:cs="Calibri"/>
                <w:b/>
              </w:rPr>
            </w:pPr>
            <w:r w:rsidRPr="001807F8">
              <w:rPr>
                <w:rFonts w:ascii="Calibri" w:eastAsia="Times New Roman" w:hAnsi="Calibri" w:cs="Calibri"/>
                <w:b/>
              </w:rPr>
              <w:t>Председателю Конкурсной комиссии АО «Русагротранс»</w:t>
            </w:r>
          </w:p>
          <w:p w14:paraId="7C55AADF" w14:textId="77777777" w:rsidR="00C77257" w:rsidRPr="001807F8" w:rsidRDefault="00C77257" w:rsidP="00C77257">
            <w:pPr>
              <w:spacing w:line="360" w:lineRule="auto"/>
              <w:ind w:left="72"/>
              <w:rPr>
                <w:rFonts w:ascii="Calibri" w:eastAsia="Times New Roman" w:hAnsi="Calibri" w:cs="Calibri"/>
                <w:b/>
              </w:rPr>
            </w:pPr>
            <w:r w:rsidRPr="001807F8">
              <w:rPr>
                <w:rFonts w:ascii="Calibri" w:eastAsia="Times New Roman" w:hAnsi="Calibri" w:cs="Calibri"/>
                <w:b/>
              </w:rPr>
              <w:t xml:space="preserve">А.А. </w:t>
            </w:r>
            <w:proofErr w:type="spellStart"/>
            <w:r w:rsidRPr="001807F8">
              <w:rPr>
                <w:rFonts w:ascii="Calibri" w:eastAsia="Times New Roman" w:hAnsi="Calibri" w:cs="Calibri"/>
                <w:b/>
              </w:rPr>
              <w:t>Барбариушу</w:t>
            </w:r>
            <w:proofErr w:type="spellEnd"/>
          </w:p>
        </w:tc>
      </w:tr>
    </w:tbl>
    <w:p w14:paraId="216CD586" w14:textId="77777777" w:rsidR="00C77257" w:rsidRPr="001807F8" w:rsidRDefault="00C77257" w:rsidP="00C77257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67483F42" w14:textId="77777777" w:rsidR="00C77257" w:rsidRPr="001807F8" w:rsidRDefault="00C77257" w:rsidP="00C77257">
      <w:pPr>
        <w:spacing w:line="360" w:lineRule="auto"/>
        <w:jc w:val="center"/>
        <w:rPr>
          <w:rFonts w:ascii="Calibri" w:eastAsia="Times New Roman" w:hAnsi="Calibri" w:cs="Calibri"/>
        </w:rPr>
      </w:pPr>
      <w:r w:rsidRPr="001807F8">
        <w:rPr>
          <w:rFonts w:ascii="Calibri" w:eastAsia="Times New Roman" w:hAnsi="Calibri" w:cs="Calibri"/>
          <w:b/>
        </w:rPr>
        <w:t>Уважаемый Алексей Алексеевич!</w:t>
      </w:r>
    </w:p>
    <w:p w14:paraId="59AFAF0D" w14:textId="77777777" w:rsidR="00C77257" w:rsidRPr="001807F8" w:rsidRDefault="00C77257" w:rsidP="00C77257">
      <w:pPr>
        <w:spacing w:line="360" w:lineRule="auto"/>
        <w:jc w:val="center"/>
        <w:rPr>
          <w:rFonts w:ascii="Calibri" w:eastAsia="Times New Roman" w:hAnsi="Calibri" w:cs="Calibri"/>
        </w:rPr>
      </w:pPr>
    </w:p>
    <w:p w14:paraId="43DB6B07" w14:textId="42F173BC" w:rsidR="00C77257" w:rsidRPr="001807F8" w:rsidRDefault="00C77257" w:rsidP="00C77257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1807F8">
        <w:rPr>
          <w:rFonts w:ascii="Calibri" w:eastAsia="Times New Roman" w:hAnsi="Calibri" w:cs="Calibri"/>
        </w:rPr>
        <w:t xml:space="preserve">Изучив Извещение от «___» ________ 202_ г. № _________ о проведении </w:t>
      </w:r>
      <w:r w:rsidR="009C1BCE" w:rsidRPr="009C1BCE">
        <w:rPr>
          <w:rFonts w:ascii="Calibri" w:eastAsia="Times New Roman" w:hAnsi="Calibri" w:cs="Calibri"/>
        </w:rPr>
        <w:t>запроса предложений</w:t>
      </w:r>
      <w:r w:rsidRPr="001807F8">
        <w:rPr>
          <w:rFonts w:ascii="Calibri" w:eastAsia="Times New Roman" w:hAnsi="Calibri" w:cs="Calibri"/>
        </w:rPr>
        <w:t xml:space="preserve">, на право заключения договора на реализацию вагонов, подлежащих утилизации, без встречных обязательств по поставке запасных частей, наша организация выражает свою заинтересованность в участии в </w:t>
      </w:r>
      <w:r w:rsidR="000969B3" w:rsidRPr="000969B3">
        <w:rPr>
          <w:rFonts w:ascii="Calibri" w:eastAsia="Times New Roman" w:hAnsi="Calibri" w:cs="Calibri"/>
        </w:rPr>
        <w:t>запрос</w:t>
      </w:r>
      <w:r w:rsidR="007F1CEE">
        <w:rPr>
          <w:rFonts w:ascii="Calibri" w:eastAsia="Times New Roman" w:hAnsi="Calibri" w:cs="Calibri"/>
        </w:rPr>
        <w:t>е</w:t>
      </w:r>
      <w:r w:rsidR="000969B3" w:rsidRPr="000969B3">
        <w:rPr>
          <w:rFonts w:ascii="Calibri" w:eastAsia="Times New Roman" w:hAnsi="Calibri" w:cs="Calibri"/>
        </w:rPr>
        <w:t xml:space="preserve"> предложений</w:t>
      </w:r>
      <w:r w:rsidRPr="001807F8">
        <w:rPr>
          <w:rFonts w:ascii="Calibri" w:eastAsia="Times New Roman" w:hAnsi="Calibri" w:cs="Calibri"/>
        </w:rPr>
        <w:t>, в связи с чем направляем Вам следующую информацию (необходимо указать следующую информацию):</w:t>
      </w:r>
    </w:p>
    <w:p w14:paraId="53A5B532" w14:textId="77777777" w:rsidR="00C77257" w:rsidRPr="001807F8" w:rsidRDefault="00C77257" w:rsidP="00C77257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1807F8">
        <w:rPr>
          <w:rFonts w:ascii="Calibri" w:eastAsia="Times New Roman" w:hAnsi="Calibri" w:cs="Calibri"/>
        </w:rPr>
        <w:t>Наименование, место нахождения, банковские реквизиты.</w:t>
      </w:r>
    </w:p>
    <w:p w14:paraId="17252E36" w14:textId="3CD1047F" w:rsidR="00C77257" w:rsidRPr="001807F8" w:rsidRDefault="00C77257" w:rsidP="00C77257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  <w:r w:rsidRPr="001807F8">
        <w:rPr>
          <w:rFonts w:ascii="Calibri" w:eastAsia="Times New Roman" w:hAnsi="Calibri" w:cs="Calibri"/>
        </w:rPr>
        <w:t xml:space="preserve">Опыт </w:t>
      </w:r>
      <w:r w:rsidR="006E62CC" w:rsidRPr="001807F8">
        <w:rPr>
          <w:rFonts w:ascii="Calibri" w:eastAsia="Times New Roman" w:hAnsi="Calibri" w:cs="Calibri"/>
        </w:rPr>
        <w:t>участия в аналогичных процедурах</w:t>
      </w:r>
      <w:r w:rsidRPr="001807F8">
        <w:rPr>
          <w:rFonts w:ascii="Calibri" w:eastAsia="Times New Roman" w:hAnsi="Calibri" w:cs="Calibri"/>
        </w:rPr>
        <w:t>.</w:t>
      </w:r>
    </w:p>
    <w:p w14:paraId="086A8871" w14:textId="77777777" w:rsidR="00C77257" w:rsidRPr="001807F8" w:rsidRDefault="00C77257" w:rsidP="00C77257">
      <w:pPr>
        <w:spacing w:line="360" w:lineRule="auto"/>
        <w:ind w:firstLine="709"/>
        <w:jc w:val="both"/>
        <w:rPr>
          <w:rFonts w:ascii="Calibri" w:eastAsia="Times New Roman" w:hAnsi="Calibri" w:cs="Calibri"/>
        </w:rPr>
      </w:pPr>
    </w:p>
    <w:p w14:paraId="7A00FAB7" w14:textId="77777777" w:rsidR="00C77257" w:rsidRPr="001807F8" w:rsidRDefault="00C77257" w:rsidP="00C77257">
      <w:pPr>
        <w:spacing w:line="360" w:lineRule="auto"/>
        <w:rPr>
          <w:rFonts w:ascii="Calibri" w:eastAsia="Times New Roman" w:hAnsi="Calibri" w:cs="Calibri"/>
        </w:rPr>
      </w:pPr>
      <w:r w:rsidRPr="001807F8">
        <w:rPr>
          <w:rFonts w:ascii="Calibri" w:eastAsia="Times New Roman" w:hAnsi="Calibri" w:cs="Calibri"/>
        </w:rPr>
        <w:t>Руководитель организации                        _______________ (_____________).</w:t>
      </w:r>
    </w:p>
    <w:p w14:paraId="129F2A01" w14:textId="77777777" w:rsidR="00C77257" w:rsidRPr="001807F8" w:rsidRDefault="00C77257" w:rsidP="00C77257">
      <w:pPr>
        <w:spacing w:line="360" w:lineRule="auto"/>
        <w:jc w:val="center"/>
        <w:rPr>
          <w:rFonts w:ascii="Calibri" w:eastAsia="Times New Roman" w:hAnsi="Calibri" w:cs="Calibri"/>
          <w:i/>
        </w:rPr>
      </w:pPr>
      <w:r w:rsidRPr="001807F8">
        <w:rPr>
          <w:rFonts w:ascii="Calibri" w:eastAsia="Times New Roman" w:hAnsi="Calibri" w:cs="Calibri"/>
          <w:i/>
        </w:rPr>
        <w:t>Печать организации</w:t>
      </w:r>
    </w:p>
    <w:p w14:paraId="7F1B3503" w14:textId="77777777" w:rsidR="00C77257" w:rsidRPr="001807F8" w:rsidRDefault="00C77257" w:rsidP="00C77257">
      <w:pPr>
        <w:tabs>
          <w:tab w:val="left" w:pos="2925"/>
        </w:tabs>
        <w:spacing w:line="360" w:lineRule="auto"/>
        <w:rPr>
          <w:rFonts w:ascii="Calibri" w:eastAsia="Times New Roman" w:hAnsi="Calibri" w:cs="Calibri"/>
        </w:rPr>
      </w:pPr>
      <w:r w:rsidRPr="001807F8">
        <w:rPr>
          <w:rFonts w:ascii="Calibri" w:eastAsia="Times New Roman" w:hAnsi="Calibri" w:cs="Calibri"/>
        </w:rPr>
        <w:t xml:space="preserve">Исп. </w:t>
      </w:r>
    </w:p>
    <w:p w14:paraId="51CDAD53" w14:textId="77777777" w:rsidR="00C77257" w:rsidRPr="001807F8" w:rsidRDefault="00C77257" w:rsidP="00C77257">
      <w:pPr>
        <w:tabs>
          <w:tab w:val="left" w:pos="2925"/>
        </w:tabs>
        <w:spacing w:line="360" w:lineRule="auto"/>
        <w:rPr>
          <w:rFonts w:ascii="Calibri" w:eastAsia="Times New Roman" w:hAnsi="Calibri" w:cs="Calibri"/>
        </w:rPr>
      </w:pPr>
      <w:r w:rsidRPr="001807F8">
        <w:rPr>
          <w:rFonts w:ascii="Calibri" w:eastAsia="Times New Roman" w:hAnsi="Calibri" w:cs="Calibri"/>
        </w:rPr>
        <w:t>Ф.И.О.</w:t>
      </w:r>
    </w:p>
    <w:p w14:paraId="5A7F1F18" w14:textId="77777777" w:rsidR="00C77257" w:rsidRPr="001807F8" w:rsidRDefault="00C77257" w:rsidP="00C77257">
      <w:pPr>
        <w:spacing w:line="360" w:lineRule="auto"/>
        <w:rPr>
          <w:rFonts w:ascii="Calibri" w:eastAsia="Times New Roman" w:hAnsi="Calibri" w:cs="Calibri"/>
        </w:rPr>
      </w:pPr>
      <w:r w:rsidRPr="001807F8">
        <w:rPr>
          <w:rFonts w:ascii="Calibri" w:eastAsia="Times New Roman" w:hAnsi="Calibri" w:cs="Calibri"/>
        </w:rPr>
        <w:t>Телефон: ______________</w:t>
      </w:r>
    </w:p>
    <w:p w14:paraId="59D8C2AB" w14:textId="77777777" w:rsidR="00C77257" w:rsidRPr="001807F8" w:rsidRDefault="00C77257" w:rsidP="00C77257">
      <w:pPr>
        <w:rPr>
          <w:rFonts w:ascii="Calibri" w:eastAsia="Times New Roman" w:hAnsi="Calibri" w:cs="Calibri"/>
        </w:rPr>
      </w:pPr>
    </w:p>
    <w:p w14:paraId="6A621861" w14:textId="582C1C6B" w:rsidR="00825131" w:rsidRPr="001807F8" w:rsidRDefault="00825131">
      <w:pPr>
        <w:rPr>
          <w:rFonts w:eastAsia="Calibri" w:cstheme="minorHAnsi"/>
          <w:lang w:eastAsia="en-US"/>
        </w:rPr>
      </w:pPr>
      <w:r w:rsidRPr="001807F8">
        <w:rPr>
          <w:rFonts w:eastAsia="Calibri" w:cstheme="minorHAnsi"/>
          <w:lang w:eastAsia="en-US"/>
        </w:rPr>
        <w:br w:type="page"/>
      </w:r>
    </w:p>
    <w:p w14:paraId="147BB4D5" w14:textId="2F3D9C90" w:rsidR="00ED169E" w:rsidRPr="001807F8" w:rsidRDefault="00ED169E" w:rsidP="0020549A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29" w:name="_Toc121930158"/>
      <w:r w:rsidRPr="001807F8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3 </w:t>
      </w:r>
      <w:r w:rsidRPr="001807F8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776A11">
        <w:rPr>
          <w:rFonts w:asciiTheme="minorHAnsi" w:eastAsia="Calibri" w:hAnsiTheme="minorHAnsi" w:cstheme="minorHAnsi"/>
          <w:b w:val="0"/>
          <w:sz w:val="24"/>
          <w:szCs w:val="24"/>
          <w:lang w:eastAsia="en-US"/>
        </w:rPr>
        <w:t>запроса предложений</w:t>
      </w:r>
      <w:r w:rsidRPr="001807F8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1</w:t>
      </w:r>
      <w:r w:rsidR="00384282">
        <w:rPr>
          <w:rFonts w:asciiTheme="minorHAnsi" w:eastAsia="Times New Roman" w:hAnsiTheme="minorHAnsi" w:cstheme="minorHAnsi"/>
          <w:b w:val="0"/>
          <w:sz w:val="24"/>
          <w:szCs w:val="24"/>
        </w:rPr>
        <w:t>4</w:t>
      </w:r>
      <w:bookmarkEnd w:id="29"/>
    </w:p>
    <w:p w14:paraId="68D504BA" w14:textId="77777777" w:rsidR="00ED169E" w:rsidRPr="001807F8" w:rsidRDefault="00ED169E" w:rsidP="00ED169E">
      <w:pPr>
        <w:spacing w:line="360" w:lineRule="auto"/>
        <w:rPr>
          <w:rFonts w:ascii="Calibri" w:eastAsia="Times New Roman" w:hAnsi="Calibri" w:cs="Calibri"/>
          <w:i/>
        </w:rPr>
      </w:pPr>
      <w:r w:rsidRPr="001807F8">
        <w:rPr>
          <w:rFonts w:ascii="Calibri" w:eastAsia="Times New Roman" w:hAnsi="Calibri" w:cs="Calibri"/>
          <w:i/>
        </w:rPr>
        <w:t>Печатается на официальном</w:t>
      </w:r>
    </w:p>
    <w:p w14:paraId="4F2339FF" w14:textId="77777777" w:rsidR="00ED169E" w:rsidRPr="001807F8" w:rsidRDefault="00ED169E" w:rsidP="00ED169E">
      <w:pPr>
        <w:spacing w:line="360" w:lineRule="auto"/>
        <w:rPr>
          <w:rFonts w:ascii="Calibri" w:eastAsia="Times New Roman" w:hAnsi="Calibri" w:cs="Calibri"/>
          <w:i/>
        </w:rPr>
      </w:pPr>
      <w:r w:rsidRPr="001807F8">
        <w:rPr>
          <w:rFonts w:ascii="Calibri" w:eastAsia="Times New Roman" w:hAnsi="Calibri" w:cs="Calibri"/>
          <w:i/>
        </w:rPr>
        <w:t xml:space="preserve">бланке организации-Участника </w:t>
      </w:r>
    </w:p>
    <w:p w14:paraId="1574D118" w14:textId="77777777" w:rsidR="00ED169E" w:rsidRPr="001807F8" w:rsidRDefault="00ED169E" w:rsidP="00ED169E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3D8636F2" w14:textId="77777777" w:rsidR="00ED169E" w:rsidRPr="001807F8" w:rsidRDefault="00ED169E" w:rsidP="0020549A">
      <w:pPr>
        <w:pStyle w:val="a6"/>
        <w:jc w:val="center"/>
        <w:rPr>
          <w:rFonts w:eastAsia="Times New Roman"/>
        </w:rPr>
      </w:pPr>
      <w:r w:rsidRPr="001807F8">
        <w:rPr>
          <w:rFonts w:eastAsia="Times New Roman"/>
        </w:rPr>
        <w:t>ЗАЯВКА</w:t>
      </w:r>
    </w:p>
    <w:p w14:paraId="60F6C8B7" w14:textId="77777777" w:rsidR="00ED169E" w:rsidRPr="001807F8" w:rsidRDefault="00ED169E" w:rsidP="0020549A">
      <w:pPr>
        <w:pStyle w:val="a6"/>
        <w:jc w:val="center"/>
        <w:rPr>
          <w:rFonts w:eastAsia="Times New Roman"/>
          <w:bCs/>
          <w:kern w:val="32"/>
        </w:rPr>
      </w:pPr>
      <w:bookmarkStart w:id="30" w:name="_Toc27733026"/>
      <w:r w:rsidRPr="001807F8">
        <w:rPr>
          <w:rFonts w:eastAsia="Times New Roman"/>
        </w:rPr>
        <w:t>(без встречных обязательств поставки запасных частей)</w:t>
      </w:r>
      <w:bookmarkEnd w:id="30"/>
    </w:p>
    <w:p w14:paraId="767EF669" w14:textId="77777777" w:rsidR="00ED169E" w:rsidRPr="001807F8" w:rsidRDefault="00ED169E" w:rsidP="00ED169E">
      <w:pPr>
        <w:rPr>
          <w:rFonts w:ascii="Calibri" w:eastAsia="Times New Roman" w:hAnsi="Calibri" w:cs="Calibri"/>
        </w:rPr>
      </w:pPr>
    </w:p>
    <w:p w14:paraId="7FC0037D" w14:textId="77777777" w:rsidR="00ED169E" w:rsidRPr="001807F8" w:rsidRDefault="00ED169E" w:rsidP="00ED169E">
      <w:pPr>
        <w:spacing w:line="360" w:lineRule="auto"/>
        <w:rPr>
          <w:rFonts w:ascii="Calibri" w:eastAsia="Times New Roman" w:hAnsi="Calibri" w:cs="Calibr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60"/>
        <w:gridCol w:w="5031"/>
      </w:tblGrid>
      <w:tr w:rsidR="00ED169E" w:rsidRPr="001807F8" w14:paraId="277C2CCB" w14:textId="77777777" w:rsidTr="00DD0444">
        <w:trPr>
          <w:trHeight w:val="707"/>
        </w:trPr>
        <w:tc>
          <w:tcPr>
            <w:tcW w:w="5211" w:type="dxa"/>
          </w:tcPr>
          <w:p w14:paraId="0452E19A" w14:textId="77777777" w:rsidR="00ED169E" w:rsidRPr="001807F8" w:rsidRDefault="00ED169E" w:rsidP="00ED169E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В Конкурсную комиссию</w:t>
            </w:r>
          </w:p>
          <w:p w14:paraId="7AA588EA" w14:textId="77777777" w:rsidR="00ED169E" w:rsidRPr="001807F8" w:rsidRDefault="00ED169E" w:rsidP="00ED169E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АО «Русагротранс»</w:t>
            </w:r>
          </w:p>
          <w:p w14:paraId="3B826D26" w14:textId="77777777" w:rsidR="00ED169E" w:rsidRPr="001807F8" w:rsidRDefault="00ED169E" w:rsidP="00ED169E">
            <w:pPr>
              <w:spacing w:after="120" w:line="360" w:lineRule="auto"/>
              <w:ind w:left="283"/>
              <w:rPr>
                <w:rFonts w:ascii="Calibri" w:eastAsia="Times New Roman" w:hAnsi="Calibri" w:cs="Calibri"/>
              </w:rPr>
            </w:pPr>
          </w:p>
        </w:tc>
        <w:tc>
          <w:tcPr>
            <w:tcW w:w="5103" w:type="dxa"/>
          </w:tcPr>
          <w:p w14:paraId="15A21343" w14:textId="77777777" w:rsidR="00ED169E" w:rsidRPr="001807F8" w:rsidRDefault="00ED169E" w:rsidP="00ED169E">
            <w:pPr>
              <w:spacing w:after="120" w:line="360" w:lineRule="auto"/>
              <w:ind w:left="1594"/>
              <w:jc w:val="right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Дата _______________</w:t>
            </w:r>
          </w:p>
          <w:p w14:paraId="05C9BD9F" w14:textId="77777777" w:rsidR="00ED169E" w:rsidRPr="001807F8" w:rsidRDefault="00ED169E" w:rsidP="00ED169E">
            <w:pPr>
              <w:spacing w:after="120" w:line="360" w:lineRule="auto"/>
              <w:ind w:left="283"/>
              <w:jc w:val="right"/>
              <w:rPr>
                <w:rFonts w:ascii="Calibri" w:eastAsia="Times New Roman" w:hAnsi="Calibri" w:cs="Calibri"/>
              </w:rPr>
            </w:pPr>
          </w:p>
        </w:tc>
      </w:tr>
    </w:tbl>
    <w:p w14:paraId="61CF2BC7" w14:textId="07B8F723" w:rsidR="00ED169E" w:rsidRPr="001807F8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1807F8">
        <w:rPr>
          <w:rFonts w:ascii="Calibri" w:eastAsia="Times New Roman" w:hAnsi="Calibri" w:cs="Calibri"/>
        </w:rPr>
        <w:t xml:space="preserve">Будучи уполномоченным представлять и действовать от имени _____________________________________________________ (далее – Претендент), а также полностью изучив всю информацию по </w:t>
      </w:r>
      <w:r w:rsidR="004A291A" w:rsidRPr="004A291A">
        <w:rPr>
          <w:rFonts w:ascii="Calibri" w:eastAsia="Times New Roman" w:hAnsi="Calibri" w:cs="Calibri"/>
        </w:rPr>
        <w:t>запрос</w:t>
      </w:r>
      <w:r w:rsidR="004A291A">
        <w:rPr>
          <w:rFonts w:ascii="Calibri" w:eastAsia="Times New Roman" w:hAnsi="Calibri" w:cs="Calibri"/>
        </w:rPr>
        <w:t>у</w:t>
      </w:r>
      <w:r w:rsidR="004A291A" w:rsidRPr="004A291A">
        <w:rPr>
          <w:rFonts w:ascii="Calibri" w:eastAsia="Times New Roman" w:hAnsi="Calibri" w:cs="Calibri"/>
        </w:rPr>
        <w:t xml:space="preserve"> предложений</w:t>
      </w:r>
      <w:r w:rsidRPr="001807F8">
        <w:rPr>
          <w:rFonts w:ascii="Calibri" w:eastAsia="Times New Roman" w:hAnsi="Calibri" w:cs="Calibri"/>
        </w:rPr>
        <w:t xml:space="preserve"> с квалификационным отбором по выбору покупателя вагонов, подлежащих утилизации (далее – </w:t>
      </w:r>
      <w:r w:rsidR="004A291A">
        <w:rPr>
          <w:rFonts w:ascii="Calibri" w:eastAsia="Times New Roman" w:hAnsi="Calibri" w:cs="Calibri"/>
        </w:rPr>
        <w:t>запрос</w:t>
      </w:r>
      <w:r w:rsidR="004A291A" w:rsidRPr="004A291A">
        <w:rPr>
          <w:rFonts w:ascii="Calibri" w:eastAsia="Times New Roman" w:hAnsi="Calibri" w:cs="Calibri"/>
        </w:rPr>
        <w:t xml:space="preserve"> предложений</w:t>
      </w:r>
      <w:r w:rsidRPr="001807F8">
        <w:rPr>
          <w:rFonts w:ascii="Calibri" w:eastAsia="Times New Roman" w:hAnsi="Calibri" w:cs="Calibri"/>
        </w:rPr>
        <w:t xml:space="preserve">), – нижеподписавшийся настоящим подает заявку на участие в вышеуказанном </w:t>
      </w:r>
      <w:r w:rsidR="00300070" w:rsidRPr="00300070">
        <w:rPr>
          <w:rFonts w:ascii="Calibri" w:eastAsia="Times New Roman" w:hAnsi="Calibri" w:cs="Calibri"/>
        </w:rPr>
        <w:t>запрос</w:t>
      </w:r>
      <w:r w:rsidR="00300070">
        <w:rPr>
          <w:rFonts w:ascii="Calibri" w:eastAsia="Times New Roman" w:hAnsi="Calibri" w:cs="Calibri"/>
        </w:rPr>
        <w:t>е</w:t>
      </w:r>
      <w:r w:rsidR="00300070" w:rsidRPr="00300070">
        <w:rPr>
          <w:rFonts w:ascii="Calibri" w:eastAsia="Times New Roman" w:hAnsi="Calibri" w:cs="Calibri"/>
        </w:rPr>
        <w:t xml:space="preserve"> предложений</w:t>
      </w:r>
      <w:r w:rsidRPr="001807F8">
        <w:rPr>
          <w:rFonts w:ascii="Calibri" w:eastAsia="Times New Roman" w:hAnsi="Calibri" w:cs="Calibri"/>
        </w:rPr>
        <w:t>.</w:t>
      </w:r>
    </w:p>
    <w:p w14:paraId="63CF6ECC" w14:textId="77777777" w:rsidR="00ED169E" w:rsidRPr="001807F8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1807F8">
        <w:rPr>
          <w:rFonts w:ascii="Calibri" w:eastAsia="Times New Roman" w:hAnsi="Calibri" w:cs="Calibri"/>
        </w:rPr>
        <w:t>К настоящей заявке прилагаются копии документов, определяющих юридический статус Претендента и подтверждение соответствия требованиям Заказчика.</w:t>
      </w:r>
    </w:p>
    <w:p w14:paraId="27DA6B77" w14:textId="77777777" w:rsidR="00ED169E" w:rsidRPr="001807F8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1807F8">
        <w:rPr>
          <w:rFonts w:ascii="Calibri" w:eastAsia="Times New Roman" w:hAnsi="Calibri" w:cs="Calibri"/>
        </w:rPr>
        <w:t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а также обращаться к обслуживающим банкам и клиентам за разъяснениями относительно финансовых и технических вопросов.</w:t>
      </w:r>
    </w:p>
    <w:p w14:paraId="01598887" w14:textId="77777777" w:rsidR="00ED169E" w:rsidRPr="001807F8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1807F8">
        <w:rPr>
          <w:rFonts w:ascii="Calibri" w:eastAsia="Times New Roman" w:hAnsi="Calibri" w:cs="Calibri"/>
        </w:rPr>
        <w:t>Предложение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Конкурсная комиссия Заказчика сочтет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14:paraId="62D763C7" w14:textId="77777777" w:rsidR="00ED169E" w:rsidRPr="001807F8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1807F8">
        <w:rPr>
          <w:rFonts w:ascii="Calibri" w:eastAsia="Times New Roman" w:hAnsi="Calibri" w:cs="Calibri"/>
        </w:rPr>
        <w:t>Данная заявка подается с пониманием того, что:</w:t>
      </w:r>
    </w:p>
    <w:p w14:paraId="7C1BC718" w14:textId="6C69DD7C" w:rsidR="00ED169E" w:rsidRPr="001807F8" w:rsidRDefault="00ED169E" w:rsidP="00ED169E">
      <w:pPr>
        <w:tabs>
          <w:tab w:val="num" w:pos="1721"/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1807F8">
        <w:rPr>
          <w:rFonts w:ascii="Calibri" w:eastAsia="Times New Roman" w:hAnsi="Calibri" w:cs="Calibri"/>
        </w:rPr>
        <w:t xml:space="preserve">- результаты рассмотрения предложения зависят от проверки всех данных, представленных Претендентом на момент проведения </w:t>
      </w:r>
      <w:r w:rsidR="005E5624" w:rsidRPr="005E5624">
        <w:rPr>
          <w:rFonts w:ascii="Calibri" w:eastAsia="Times New Roman" w:hAnsi="Calibri" w:cs="Calibri"/>
        </w:rPr>
        <w:t>запроса предложений</w:t>
      </w:r>
      <w:r w:rsidRPr="001807F8">
        <w:rPr>
          <w:rFonts w:ascii="Calibri" w:eastAsia="Times New Roman" w:hAnsi="Calibri" w:cs="Calibri"/>
        </w:rPr>
        <w:t>, а также иных сведений, имеющихся в распоряжении Заказчика;</w:t>
      </w:r>
    </w:p>
    <w:p w14:paraId="50B1EE69" w14:textId="77777777" w:rsidR="00ED169E" w:rsidRPr="001807F8" w:rsidRDefault="00ED169E" w:rsidP="00ED169E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1807F8">
        <w:rPr>
          <w:rFonts w:ascii="Calibri" w:eastAsia="Times New Roman" w:hAnsi="Calibri" w:cs="Calibri"/>
        </w:rPr>
        <w:lastRenderedPageBreak/>
        <w:t>- за любую ошибку или упущение в представлении заявки ответственность целиком и полностью будет лежать на Претенденте;</w:t>
      </w:r>
    </w:p>
    <w:p w14:paraId="55141460" w14:textId="5CCA5448" w:rsidR="00ED169E" w:rsidRPr="001807F8" w:rsidRDefault="00ED169E" w:rsidP="00ED169E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1807F8">
        <w:rPr>
          <w:rFonts w:ascii="Calibri" w:eastAsia="Times New Roman" w:hAnsi="Calibri" w:cs="Calibri"/>
        </w:rPr>
        <w:t xml:space="preserve">- конкурсная комиссия оставляет за собой право не рассматривать заявки, ненадлежащим образом оформленные и несоответствующие требованиям документации </w:t>
      </w:r>
      <w:r w:rsidR="00D1171D" w:rsidRPr="00D1171D">
        <w:rPr>
          <w:rFonts w:ascii="Calibri" w:eastAsia="Times New Roman" w:hAnsi="Calibri" w:cs="Calibri"/>
        </w:rPr>
        <w:t>запроса предложений</w:t>
      </w:r>
      <w:r w:rsidRPr="001807F8">
        <w:rPr>
          <w:rFonts w:ascii="Calibri" w:eastAsia="Times New Roman" w:hAnsi="Calibri" w:cs="Calibri"/>
        </w:rPr>
        <w:t>, а также перенести дату рассмотрения заявок или прекратить процедуры без дополнительных объяснений.</w:t>
      </w:r>
    </w:p>
    <w:p w14:paraId="7E5E85BB" w14:textId="77777777" w:rsidR="00ED169E" w:rsidRPr="001807F8" w:rsidRDefault="00ED169E" w:rsidP="00ED169E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1807F8">
        <w:rPr>
          <w:rFonts w:ascii="Calibri" w:eastAsia="Times New Roman" w:hAnsi="Calibri" w:cs="Calibri"/>
        </w:rPr>
        <w:t>- конкурсная комиссия не несет ответственности за выше перечисленные действия и не берет на себя обязательства информировать Претендентов и Участников об их причинах.</w:t>
      </w:r>
    </w:p>
    <w:p w14:paraId="0B3D557E" w14:textId="6987EFFB" w:rsidR="00ED169E" w:rsidRPr="001807F8" w:rsidRDefault="00ED169E" w:rsidP="00ED169E">
      <w:pPr>
        <w:tabs>
          <w:tab w:val="left" w:pos="7938"/>
        </w:tabs>
        <w:spacing w:after="120" w:line="360" w:lineRule="auto"/>
        <w:ind w:firstLine="567"/>
        <w:jc w:val="both"/>
        <w:rPr>
          <w:rFonts w:ascii="Calibri" w:eastAsia="Times New Roman" w:hAnsi="Calibri" w:cs="Calibri"/>
        </w:rPr>
      </w:pPr>
      <w:r w:rsidRPr="001807F8">
        <w:rPr>
          <w:rFonts w:ascii="Calibri" w:eastAsia="Times New Roman" w:hAnsi="Calibri" w:cs="Calibri"/>
        </w:rPr>
        <w:t xml:space="preserve">В случае признания нашей организации победителем </w:t>
      </w:r>
      <w:r w:rsidR="00D1171D" w:rsidRPr="00D1171D">
        <w:rPr>
          <w:rFonts w:ascii="Calibri" w:eastAsia="Times New Roman" w:hAnsi="Calibri" w:cs="Calibri"/>
        </w:rPr>
        <w:t>запроса предложений</w:t>
      </w:r>
      <w:r w:rsidRPr="001807F8">
        <w:rPr>
          <w:rFonts w:ascii="Calibri" w:eastAsia="Times New Roman" w:hAnsi="Calibri" w:cs="Calibri"/>
        </w:rPr>
        <w:t xml:space="preserve"> мы обязуемся заключить договор по форме приложения № 6 к документации </w:t>
      </w:r>
      <w:r w:rsidR="00D1171D" w:rsidRPr="00D1171D">
        <w:rPr>
          <w:rFonts w:ascii="Calibri" w:eastAsia="Times New Roman" w:hAnsi="Calibri" w:cs="Calibri"/>
        </w:rPr>
        <w:t>запроса предложений</w:t>
      </w:r>
      <w:r w:rsidRPr="001807F8">
        <w:rPr>
          <w:rFonts w:ascii="Calibri" w:eastAsia="Times New Roman" w:hAnsi="Calibri" w:cs="Calibri"/>
        </w:rPr>
        <w:t xml:space="preserve"> по цене, при которой признали победителем </w:t>
      </w:r>
      <w:r w:rsidR="00D1171D" w:rsidRPr="00D1171D">
        <w:rPr>
          <w:rFonts w:ascii="Calibri" w:eastAsia="Times New Roman" w:hAnsi="Calibri" w:cs="Calibri"/>
        </w:rPr>
        <w:t>запроса предложений</w:t>
      </w:r>
      <w:r w:rsidRPr="001807F8">
        <w:rPr>
          <w:rFonts w:ascii="Calibri" w:eastAsia="Times New Roman" w:hAnsi="Calibri" w:cs="Calibri"/>
        </w:rPr>
        <w:t>.</w:t>
      </w:r>
    </w:p>
    <w:p w14:paraId="4B056E4E" w14:textId="77777777" w:rsidR="00ED169E" w:rsidRPr="001807F8" w:rsidRDefault="00ED169E" w:rsidP="00ED169E">
      <w:pPr>
        <w:suppressAutoHyphens/>
        <w:spacing w:line="360" w:lineRule="auto"/>
        <w:ind w:firstLine="567"/>
        <w:rPr>
          <w:rFonts w:ascii="Calibri" w:eastAsia="Times New Roman" w:hAnsi="Calibri" w:cs="Calibri"/>
          <w:lang w:eastAsia="en-US"/>
        </w:rPr>
      </w:pPr>
      <w:r w:rsidRPr="001807F8">
        <w:rPr>
          <w:rFonts w:ascii="Calibri" w:eastAsia="Times New Roman" w:hAnsi="Calibri" w:cs="Calibri"/>
          <w:lang w:eastAsia="en-US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679"/>
      </w:tblGrid>
      <w:tr w:rsidR="00ED169E" w:rsidRPr="001807F8" w14:paraId="1603CCB7" w14:textId="77777777" w:rsidTr="00DD0444">
        <w:trPr>
          <w:cantSplit/>
        </w:trPr>
        <w:tc>
          <w:tcPr>
            <w:tcW w:w="9464" w:type="dxa"/>
            <w:gridSpan w:val="2"/>
          </w:tcPr>
          <w:p w14:paraId="2A6594A2" w14:textId="77777777" w:rsidR="00ED169E" w:rsidRPr="001807F8" w:rsidRDefault="00ED169E" w:rsidP="00ED169E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1807F8">
              <w:rPr>
                <w:rFonts w:ascii="Calibri" w:eastAsia="Times New Roman" w:hAnsi="Calibri" w:cs="Calibri"/>
                <w:b/>
                <w:bCs/>
              </w:rPr>
              <w:t>Справки по общим вопросам и вопросам управления</w:t>
            </w:r>
          </w:p>
        </w:tc>
      </w:tr>
      <w:tr w:rsidR="00ED169E" w:rsidRPr="001807F8" w14:paraId="7969BA2B" w14:textId="77777777" w:rsidTr="00DD0444">
        <w:tc>
          <w:tcPr>
            <w:tcW w:w="4785" w:type="dxa"/>
          </w:tcPr>
          <w:p w14:paraId="2AD1555C" w14:textId="77777777" w:rsidR="00ED169E" w:rsidRPr="001807F8" w:rsidRDefault="00ED169E" w:rsidP="00ED169E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3BC46BD6" w14:textId="77777777" w:rsidR="00ED169E" w:rsidRPr="001807F8" w:rsidRDefault="00ED169E" w:rsidP="00ED169E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 xml:space="preserve">Телефон, Электронная почта </w:t>
            </w:r>
          </w:p>
        </w:tc>
      </w:tr>
      <w:tr w:rsidR="00ED169E" w:rsidRPr="001807F8" w14:paraId="7C6306E1" w14:textId="77777777" w:rsidTr="00DD0444">
        <w:trPr>
          <w:cantSplit/>
        </w:trPr>
        <w:tc>
          <w:tcPr>
            <w:tcW w:w="9464" w:type="dxa"/>
            <w:gridSpan w:val="2"/>
          </w:tcPr>
          <w:p w14:paraId="6818041F" w14:textId="77777777" w:rsidR="00ED169E" w:rsidRPr="001807F8" w:rsidRDefault="00ED169E" w:rsidP="00ED169E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1807F8">
              <w:rPr>
                <w:rFonts w:ascii="Calibri" w:eastAsia="Times New Roman" w:hAnsi="Calibri" w:cs="Calibri"/>
                <w:b/>
                <w:bCs/>
              </w:rPr>
              <w:t>Справки по кадровым вопросам</w:t>
            </w:r>
          </w:p>
        </w:tc>
      </w:tr>
      <w:tr w:rsidR="00ED169E" w:rsidRPr="001807F8" w14:paraId="0F2EC075" w14:textId="77777777" w:rsidTr="00DD0444">
        <w:tc>
          <w:tcPr>
            <w:tcW w:w="4785" w:type="dxa"/>
          </w:tcPr>
          <w:p w14:paraId="7E0BDBF9" w14:textId="77777777" w:rsidR="00ED169E" w:rsidRPr="001807F8" w:rsidRDefault="00ED169E" w:rsidP="00ED169E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2802D193" w14:textId="77777777" w:rsidR="00ED169E" w:rsidRPr="001807F8" w:rsidRDefault="00ED169E" w:rsidP="00ED169E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Телефон, Электронная почта</w:t>
            </w:r>
          </w:p>
        </w:tc>
      </w:tr>
      <w:tr w:rsidR="00ED169E" w:rsidRPr="001807F8" w14:paraId="237E25AC" w14:textId="77777777" w:rsidTr="00DD0444">
        <w:trPr>
          <w:cantSplit/>
        </w:trPr>
        <w:tc>
          <w:tcPr>
            <w:tcW w:w="9464" w:type="dxa"/>
            <w:gridSpan w:val="2"/>
          </w:tcPr>
          <w:p w14:paraId="0F9A09FF" w14:textId="77777777" w:rsidR="00ED169E" w:rsidRPr="001807F8" w:rsidRDefault="00ED169E" w:rsidP="00ED169E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1807F8">
              <w:rPr>
                <w:rFonts w:ascii="Calibri" w:eastAsia="Times New Roman" w:hAnsi="Calibri" w:cs="Calibri"/>
                <w:b/>
                <w:bCs/>
              </w:rPr>
              <w:t>Справки по финансовым вопросам</w:t>
            </w:r>
          </w:p>
        </w:tc>
      </w:tr>
      <w:tr w:rsidR="00ED169E" w:rsidRPr="001807F8" w14:paraId="2DCA559F" w14:textId="77777777" w:rsidTr="00DD0444">
        <w:tc>
          <w:tcPr>
            <w:tcW w:w="4785" w:type="dxa"/>
          </w:tcPr>
          <w:p w14:paraId="39780D81" w14:textId="77777777" w:rsidR="00ED169E" w:rsidRPr="001807F8" w:rsidRDefault="00ED169E" w:rsidP="00ED169E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 xml:space="preserve">ФИО </w:t>
            </w:r>
          </w:p>
        </w:tc>
        <w:tc>
          <w:tcPr>
            <w:tcW w:w="4679" w:type="dxa"/>
          </w:tcPr>
          <w:p w14:paraId="4DAAD56B" w14:textId="77777777" w:rsidR="00ED169E" w:rsidRPr="001807F8" w:rsidRDefault="00ED169E" w:rsidP="00ED169E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Телефон, Электронная почта</w:t>
            </w:r>
          </w:p>
        </w:tc>
      </w:tr>
    </w:tbl>
    <w:p w14:paraId="46436FE1" w14:textId="519DBCDB" w:rsidR="00ED169E" w:rsidRPr="001807F8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1807F8">
        <w:rPr>
          <w:rFonts w:ascii="Calibri" w:eastAsia="Times New Roman" w:hAnsi="Calibri" w:cs="Calibri"/>
        </w:rPr>
        <w:t xml:space="preserve">Мы согласны придерживаться положений настоящей </w:t>
      </w:r>
      <w:r w:rsidR="00275FCF" w:rsidRPr="001807F8">
        <w:rPr>
          <w:rFonts w:ascii="Calibri" w:eastAsia="Times New Roman" w:hAnsi="Calibri" w:cs="Calibri"/>
        </w:rPr>
        <w:t>З</w:t>
      </w:r>
      <w:r w:rsidRPr="001807F8">
        <w:rPr>
          <w:rFonts w:ascii="Calibri" w:eastAsia="Times New Roman" w:hAnsi="Calibri" w:cs="Calibri"/>
        </w:rPr>
        <w:t>аявки.</w:t>
      </w:r>
    </w:p>
    <w:p w14:paraId="2427F0A5" w14:textId="77777777" w:rsidR="00ED169E" w:rsidRPr="001807F8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</w:rPr>
      </w:pPr>
      <w:r w:rsidRPr="001807F8">
        <w:rPr>
          <w:rFonts w:ascii="Calibri" w:eastAsia="Times New Roman" w:hAnsi="Calibri" w:cs="Calibri"/>
        </w:rPr>
        <w:t>Нижеподписавшийся удостоверяет, что сделанные заявления и предоставленные сведения в Заявке, заполненной должным образом, являются полными, точными и верными.</w:t>
      </w:r>
    </w:p>
    <w:p w14:paraId="2B479E9E" w14:textId="77777777" w:rsidR="00ED169E" w:rsidRPr="001807F8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  <w:b/>
          <w:bCs/>
        </w:rPr>
      </w:pPr>
      <w:r w:rsidRPr="001807F8">
        <w:rPr>
          <w:rFonts w:ascii="Calibri" w:eastAsia="Times New Roman" w:hAnsi="Calibri" w:cs="Calibri"/>
        </w:rPr>
        <w:t>В подтверждение этого прилагаем все необходимые документы.</w:t>
      </w:r>
    </w:p>
    <w:p w14:paraId="759CE179" w14:textId="77777777" w:rsidR="00ED169E" w:rsidRPr="001807F8" w:rsidRDefault="00ED169E" w:rsidP="00ED169E">
      <w:pPr>
        <w:spacing w:line="360" w:lineRule="auto"/>
        <w:ind w:firstLine="567"/>
        <w:jc w:val="both"/>
        <w:rPr>
          <w:rFonts w:ascii="Calibri" w:eastAsia="Times New Roman" w:hAnsi="Calibri" w:cs="Calibri"/>
          <w:b/>
          <w:bCs/>
        </w:rPr>
      </w:pPr>
      <w:r w:rsidRPr="001807F8">
        <w:rPr>
          <w:rFonts w:ascii="Calibri" w:eastAsia="Times New Roman" w:hAnsi="Calibri" w:cs="Calibri"/>
          <w:b/>
          <w:bCs/>
        </w:rPr>
        <w:t>Приложения:</w:t>
      </w:r>
    </w:p>
    <w:p w14:paraId="1E82C323" w14:textId="77777777" w:rsidR="00ED169E" w:rsidRPr="001807F8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1807F8">
        <w:rPr>
          <w:rFonts w:ascii="Calibri" w:eastAsia="Times New Roman" w:hAnsi="Calibri" w:cs="Calibri"/>
        </w:rPr>
        <w:t xml:space="preserve">письменное обращение в АО «Русагротранс» (Приложение № 2 </w:t>
      </w:r>
      <w:r w:rsidRPr="001807F8">
        <w:rPr>
          <w:rFonts w:ascii="Calibri" w:eastAsia="Times New Roman" w:hAnsi="Calibri" w:cs="Calibri"/>
          <w:iCs/>
        </w:rPr>
        <w:t>к Документации</w:t>
      </w:r>
      <w:r w:rsidRPr="001807F8">
        <w:rPr>
          <w:rFonts w:ascii="Calibri" w:eastAsia="Times New Roman" w:hAnsi="Calibri" w:cs="Calibri"/>
        </w:rPr>
        <w:t>);</w:t>
      </w:r>
    </w:p>
    <w:p w14:paraId="1984EA03" w14:textId="4DFECEE0" w:rsidR="00ED169E" w:rsidRPr="001807F8" w:rsidRDefault="00ED169E" w:rsidP="00FA7AD0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right="10"/>
        <w:contextualSpacing/>
        <w:jc w:val="both"/>
        <w:rPr>
          <w:rFonts w:ascii="Calibri" w:eastAsia="Times New Roman" w:hAnsi="Calibri" w:cs="Calibri"/>
        </w:rPr>
      </w:pPr>
      <w:r w:rsidRPr="001807F8">
        <w:rPr>
          <w:rFonts w:ascii="Calibri" w:eastAsia="Times New Roman" w:hAnsi="Calibri" w:cs="Calibri"/>
        </w:rPr>
        <w:t xml:space="preserve">анкета </w:t>
      </w:r>
      <w:r w:rsidR="00B71A09" w:rsidRPr="001807F8">
        <w:rPr>
          <w:rFonts w:ascii="Calibri" w:eastAsia="Times New Roman" w:hAnsi="Calibri" w:cs="Calibri"/>
        </w:rPr>
        <w:t xml:space="preserve">участника </w:t>
      </w:r>
      <w:r w:rsidR="00FA7AD0" w:rsidRPr="00FA7AD0">
        <w:rPr>
          <w:rFonts w:ascii="Calibri" w:eastAsia="Times New Roman" w:hAnsi="Calibri" w:cs="Calibri"/>
        </w:rPr>
        <w:t>запроса предложений</w:t>
      </w:r>
      <w:r w:rsidR="00B71A09" w:rsidRPr="001807F8">
        <w:rPr>
          <w:rFonts w:ascii="Calibri" w:eastAsia="Times New Roman" w:hAnsi="Calibri" w:cs="Calibri"/>
        </w:rPr>
        <w:t xml:space="preserve"> </w:t>
      </w:r>
      <w:r w:rsidRPr="001807F8">
        <w:rPr>
          <w:rFonts w:ascii="Calibri" w:eastAsia="Times New Roman" w:hAnsi="Calibri" w:cs="Calibri"/>
        </w:rPr>
        <w:t xml:space="preserve">(Приложение № 4 </w:t>
      </w:r>
      <w:r w:rsidRPr="001807F8">
        <w:rPr>
          <w:rFonts w:ascii="Calibri" w:eastAsia="Times New Roman" w:hAnsi="Calibri" w:cs="Calibri"/>
          <w:iCs/>
        </w:rPr>
        <w:t>к Документации</w:t>
      </w:r>
      <w:r w:rsidRPr="001807F8">
        <w:rPr>
          <w:rFonts w:ascii="Calibri" w:eastAsia="Times New Roman" w:hAnsi="Calibri" w:cs="Calibri"/>
        </w:rPr>
        <w:t>);</w:t>
      </w:r>
    </w:p>
    <w:p w14:paraId="1B1235D5" w14:textId="77777777" w:rsidR="00ED169E" w:rsidRPr="001807F8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1807F8">
        <w:rPr>
          <w:rFonts w:ascii="Calibri" w:eastAsia="Times New Roman" w:hAnsi="Calibri" w:cs="Calibri"/>
        </w:rPr>
        <w:t>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24A7DD75" w14:textId="5F4D145A" w:rsidR="00ED169E" w:rsidRPr="001807F8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1807F8">
        <w:rPr>
          <w:rFonts w:ascii="Calibri" w:eastAsia="Times New Roman" w:hAnsi="Calibri" w:cs="Calibri"/>
        </w:rPr>
        <w:t>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56E7AA5E" w14:textId="77777777" w:rsidR="00ED169E" w:rsidRPr="001807F8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1807F8">
        <w:rPr>
          <w:rFonts w:ascii="Calibri" w:eastAsia="Times New Roman" w:hAnsi="Calibri" w:cs="Calibri"/>
        </w:rPr>
        <w:lastRenderedPageBreak/>
        <w:t>выписку из Единого государственного реестра юридических лиц, выданную в установленном порядке (оригинал или копии);</w:t>
      </w:r>
    </w:p>
    <w:p w14:paraId="107FC253" w14:textId="77777777" w:rsidR="00ED169E" w:rsidRPr="001807F8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1807F8">
        <w:rPr>
          <w:rFonts w:ascii="Calibri" w:eastAsia="Times New Roman" w:hAnsi="Calibri" w:cs="Calibri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участника без доверенности (оригинал или копии, заверенные надлежащим образом);</w:t>
      </w:r>
    </w:p>
    <w:p w14:paraId="104EAC64" w14:textId="77777777" w:rsidR="00ED169E" w:rsidRPr="001807F8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1807F8">
        <w:rPr>
          <w:rFonts w:ascii="Calibri" w:eastAsia="Times New Roman" w:hAnsi="Calibri" w:cs="Calibri"/>
        </w:rPr>
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);</w:t>
      </w:r>
    </w:p>
    <w:p w14:paraId="353841AF" w14:textId="77777777" w:rsidR="00ED169E" w:rsidRPr="001807F8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1807F8">
        <w:rPr>
          <w:rFonts w:ascii="Calibri" w:eastAsia="Times New Roman" w:hAnsi="Calibri" w:cs="Calibri"/>
        </w:rPr>
        <w:t>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4A3CA9BF" w14:textId="6D01297C" w:rsidR="00ED169E" w:rsidRPr="001807F8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1807F8">
        <w:rPr>
          <w:rFonts w:ascii="Calibri" w:eastAsia="Times New Roman" w:hAnsi="Calibri" w:cs="Calibri"/>
        </w:rPr>
        <w:t>заверение руководителя Претендента об отсутствии задолженности по уплате налогов;</w:t>
      </w:r>
    </w:p>
    <w:p w14:paraId="1448CFB1" w14:textId="77777777" w:rsidR="00ED169E" w:rsidRPr="001807F8" w:rsidRDefault="00ED169E" w:rsidP="00ED169E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rFonts w:ascii="Calibri" w:eastAsia="Times New Roman" w:hAnsi="Calibri" w:cs="Calibri"/>
        </w:rPr>
      </w:pPr>
      <w:r w:rsidRPr="001807F8">
        <w:rPr>
          <w:rFonts w:ascii="Calibri" w:eastAsia="Times New Roman" w:hAnsi="Calibri" w:cs="Calibri"/>
        </w:rPr>
        <w:t>заверение руководителя Претендента о том, что в отношении Претендента исполнительные производства на сумму более 5 млн рублей не возбуждены, а также о том, что на имущество Претендента не наложен арест, а экономическая деятельность Претендента не приостановлена по решению суда или уполномоченного государственного органа (оригинал).</w:t>
      </w:r>
    </w:p>
    <w:p w14:paraId="485481D5" w14:textId="77777777" w:rsidR="00ED169E" w:rsidRPr="001807F8" w:rsidRDefault="00ED169E" w:rsidP="00ED169E">
      <w:pPr>
        <w:spacing w:line="360" w:lineRule="auto"/>
        <w:ind w:firstLine="567"/>
        <w:jc w:val="center"/>
        <w:rPr>
          <w:rFonts w:ascii="Calibri" w:eastAsia="Times New Roman" w:hAnsi="Calibri" w:cs="Calibri"/>
          <w:lang w:eastAsia="en-US"/>
        </w:rPr>
      </w:pPr>
      <w:r w:rsidRPr="001807F8">
        <w:rPr>
          <w:rFonts w:ascii="Calibri" w:eastAsia="Times New Roman" w:hAnsi="Calibri" w:cs="Calibri"/>
          <w:lang w:eastAsia="en-US"/>
        </w:rPr>
        <w:t xml:space="preserve">_________________________________________________________________________ </w:t>
      </w:r>
    </w:p>
    <w:p w14:paraId="6D059B9F" w14:textId="77777777" w:rsidR="00ED169E" w:rsidRPr="001807F8" w:rsidRDefault="00ED169E" w:rsidP="00ED169E">
      <w:pPr>
        <w:spacing w:line="360" w:lineRule="auto"/>
        <w:ind w:firstLine="567"/>
        <w:jc w:val="center"/>
        <w:rPr>
          <w:rFonts w:ascii="Calibri" w:eastAsia="Times New Roman" w:hAnsi="Calibri" w:cs="Calibri"/>
          <w:lang w:eastAsia="en-US"/>
        </w:rPr>
      </w:pPr>
      <w:r w:rsidRPr="001807F8">
        <w:rPr>
          <w:rFonts w:ascii="Calibri" w:eastAsia="Times New Roman" w:hAnsi="Calibri" w:cs="Calibri"/>
          <w:lang w:eastAsia="en-US"/>
        </w:rPr>
        <w:t>(полное наименование Претендента)</w:t>
      </w:r>
    </w:p>
    <w:p w14:paraId="0B301B66" w14:textId="77777777" w:rsidR="00ED169E" w:rsidRPr="001807F8" w:rsidRDefault="00ED169E" w:rsidP="00ED169E">
      <w:pPr>
        <w:widowControl w:val="0"/>
        <w:spacing w:line="360" w:lineRule="auto"/>
        <w:ind w:firstLine="567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1807F8">
        <w:rPr>
          <w:rFonts w:ascii="Calibri" w:eastAsia="Times New Roman" w:hAnsi="Calibri" w:cs="Calibri"/>
          <w:bCs/>
          <w:snapToGrid w:val="0"/>
          <w:lang w:eastAsia="en-US"/>
        </w:rPr>
        <w:t>________________________________________________________________________</w:t>
      </w:r>
    </w:p>
    <w:p w14:paraId="4F97DC9D" w14:textId="2E9B9B3D" w:rsidR="00ED169E" w:rsidRPr="001807F8" w:rsidRDefault="00ED169E" w:rsidP="00ED169E">
      <w:pPr>
        <w:spacing w:line="360" w:lineRule="auto"/>
        <w:ind w:firstLine="567"/>
        <w:rPr>
          <w:rFonts w:ascii="Calibri" w:eastAsia="Times New Roman" w:hAnsi="Calibri" w:cs="Calibri"/>
        </w:rPr>
      </w:pPr>
      <w:r w:rsidRPr="001807F8">
        <w:rPr>
          <w:rFonts w:ascii="Calibri" w:eastAsia="Times New Roman" w:hAnsi="Calibri" w:cs="Calibri"/>
        </w:rPr>
        <w:t xml:space="preserve">Печать </w:t>
      </w:r>
      <w:r w:rsidRPr="001807F8">
        <w:rPr>
          <w:rFonts w:ascii="Calibri" w:eastAsia="Times New Roman" w:hAnsi="Calibri" w:cs="Calibri"/>
        </w:rPr>
        <w:tab/>
        <w:t xml:space="preserve"> (Должность, подпись, ФИО) "____" _________ 202_г. </w:t>
      </w:r>
    </w:p>
    <w:p w14:paraId="0FF75498" w14:textId="77777777" w:rsidR="00ED169E" w:rsidRPr="001807F8" w:rsidRDefault="00ED169E" w:rsidP="00ED169E">
      <w:pPr>
        <w:rPr>
          <w:rFonts w:ascii="Calibri" w:eastAsia="Times New Roman" w:hAnsi="Calibri" w:cs="Calibri"/>
        </w:rPr>
      </w:pPr>
    </w:p>
    <w:p w14:paraId="2F4B0C9D" w14:textId="32156EFE" w:rsidR="00FC4AEB" w:rsidRPr="001807F8" w:rsidRDefault="00FC4AEB">
      <w:pPr>
        <w:rPr>
          <w:rFonts w:eastAsia="Calibri" w:cstheme="minorHAnsi"/>
          <w:lang w:eastAsia="en-US"/>
        </w:rPr>
      </w:pPr>
      <w:r w:rsidRPr="001807F8">
        <w:rPr>
          <w:rFonts w:eastAsia="Calibri" w:cstheme="minorHAnsi"/>
          <w:lang w:eastAsia="en-US"/>
        </w:rPr>
        <w:br w:type="page"/>
      </w:r>
    </w:p>
    <w:p w14:paraId="7CACD91F" w14:textId="074DDA61" w:rsidR="00FC4AEB" w:rsidRPr="001807F8" w:rsidRDefault="00FC4AEB" w:rsidP="00FC4AEB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31" w:name="_Toc121930159"/>
      <w:r w:rsidRPr="001807F8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4 </w:t>
      </w:r>
      <w:r w:rsidRPr="001807F8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9159C3" w:rsidRPr="009159C3">
        <w:rPr>
          <w:rFonts w:asciiTheme="minorHAnsi" w:eastAsia="Times New Roman" w:hAnsiTheme="minorHAnsi" w:cstheme="minorHAnsi"/>
          <w:b w:val="0"/>
          <w:sz w:val="24"/>
          <w:szCs w:val="24"/>
        </w:rPr>
        <w:t>запроса предложений</w:t>
      </w:r>
      <w:r w:rsidRPr="001807F8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1</w:t>
      </w:r>
      <w:r w:rsidR="00384282">
        <w:rPr>
          <w:rFonts w:asciiTheme="minorHAnsi" w:eastAsia="Times New Roman" w:hAnsiTheme="minorHAnsi" w:cstheme="minorHAnsi"/>
          <w:b w:val="0"/>
          <w:sz w:val="24"/>
          <w:szCs w:val="24"/>
        </w:rPr>
        <w:t>4</w:t>
      </w:r>
      <w:bookmarkEnd w:id="31"/>
    </w:p>
    <w:p w14:paraId="0E127213" w14:textId="77777777" w:rsidR="00FC4AEB" w:rsidRPr="001807F8" w:rsidRDefault="00FC4AEB" w:rsidP="00FC4AEB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74AF0775" w14:textId="12ED6401" w:rsidR="00FC4AEB" w:rsidRPr="001807F8" w:rsidRDefault="00FC4AEB" w:rsidP="00FC4AEB">
      <w:pPr>
        <w:pStyle w:val="a6"/>
        <w:jc w:val="center"/>
        <w:rPr>
          <w:rFonts w:eastAsia="Times New Roman"/>
        </w:rPr>
      </w:pPr>
      <w:bookmarkStart w:id="32" w:name="_Toc27733027"/>
      <w:r w:rsidRPr="001807F8">
        <w:rPr>
          <w:rFonts w:eastAsia="Times New Roman"/>
        </w:rPr>
        <w:t xml:space="preserve">АНКЕТА </w:t>
      </w:r>
      <w:r w:rsidR="003D5395" w:rsidRPr="001807F8">
        <w:rPr>
          <w:rFonts w:eastAsia="Times New Roman"/>
        </w:rPr>
        <w:t xml:space="preserve">УЧАСТНИКА </w:t>
      </w:r>
      <w:r w:rsidR="009159C3">
        <w:rPr>
          <w:rFonts w:eastAsia="Times New Roman"/>
        </w:rPr>
        <w:t>ЗАПРОСА ПРЕДЛОЖЕНИЙ</w:t>
      </w:r>
      <w:r w:rsidR="003D5395" w:rsidRPr="001807F8">
        <w:rPr>
          <w:rFonts w:eastAsia="Times New Roman"/>
        </w:rPr>
        <w:t xml:space="preserve"> </w:t>
      </w:r>
      <w:bookmarkEnd w:id="32"/>
    </w:p>
    <w:p w14:paraId="17169F33" w14:textId="77777777" w:rsidR="004D4939" w:rsidRPr="001807F8" w:rsidRDefault="004D4939" w:rsidP="00FC4AEB">
      <w:pPr>
        <w:pStyle w:val="a6"/>
        <w:jc w:val="center"/>
        <w:rPr>
          <w:rFonts w:eastAsia="Times New Roman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16"/>
        <w:gridCol w:w="2620"/>
        <w:gridCol w:w="284"/>
        <w:gridCol w:w="1647"/>
        <w:gridCol w:w="337"/>
        <w:gridCol w:w="992"/>
      </w:tblGrid>
      <w:tr w:rsidR="00FC4AEB" w:rsidRPr="001807F8" w14:paraId="348609E0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EB42" w14:textId="77777777" w:rsidR="00FC4AEB" w:rsidRPr="001807F8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Название компании, ОГРН, ИН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018A" w14:textId="77777777" w:rsidR="00FC4AEB" w:rsidRPr="001807F8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FEAD" w14:textId="77777777" w:rsidR="00FC4AEB" w:rsidRPr="001807F8" w:rsidRDefault="00FC4AEB" w:rsidP="00FC4AEB">
            <w:pPr>
              <w:spacing w:line="360" w:lineRule="auto"/>
              <w:jc w:val="both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Дата заполнения анк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E9C5" w14:textId="77777777" w:rsidR="00FC4AEB" w:rsidRPr="001807F8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1807F8" w14:paraId="47FAFC8C" w14:textId="77777777" w:rsidTr="00DD0444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B204" w14:textId="77777777" w:rsidR="00FC4AEB" w:rsidRPr="001807F8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  <w:b/>
              </w:rPr>
              <w:t>Общая информация о компании:</w:t>
            </w:r>
          </w:p>
        </w:tc>
      </w:tr>
      <w:tr w:rsidR="00FC4AEB" w:rsidRPr="001807F8" w14:paraId="7370D8AD" w14:textId="77777777" w:rsidTr="00DD0444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77070" w14:textId="77777777" w:rsidR="00FC4AEB" w:rsidRPr="001807F8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Адрес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298A" w14:textId="77777777" w:rsidR="00FC4AEB" w:rsidRPr="001807F8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Адрес юридического лица в пределах его места нахожде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7D75" w14:textId="77777777" w:rsidR="00FC4AEB" w:rsidRPr="001807F8" w:rsidRDefault="00FC4AEB" w:rsidP="00FC4AEB">
            <w:pPr>
              <w:tabs>
                <w:tab w:val="left" w:pos="2154"/>
              </w:tabs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1807F8" w14:paraId="25A33351" w14:textId="77777777" w:rsidTr="00DD0444"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569B2" w14:textId="77777777" w:rsidR="00FC4AEB" w:rsidRPr="001807F8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AD73" w14:textId="77777777" w:rsidR="00FC4AEB" w:rsidRPr="001807F8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 xml:space="preserve"> почтовы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022D" w14:textId="77777777" w:rsidR="00FC4AEB" w:rsidRPr="001807F8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1807F8" w14:paraId="2FAE6A34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8265" w14:textId="77777777" w:rsidR="00FC4AEB" w:rsidRPr="001807F8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Телефо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199C" w14:textId="77777777" w:rsidR="00FC4AEB" w:rsidRPr="001807F8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242FF" w14:textId="77777777" w:rsidR="00FC4AEB" w:rsidRPr="001807F8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Электронная почта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2753" w14:textId="77777777" w:rsidR="00FC4AEB" w:rsidRPr="001807F8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1807F8" w14:paraId="0A68D75E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1891" w14:textId="77777777" w:rsidR="00FC4AEB" w:rsidRPr="001807F8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Сайт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5E0C" w14:textId="77777777" w:rsidR="00FC4AEB" w:rsidRPr="001807F8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1807F8" w14:paraId="0734BEF6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ADEED" w14:textId="77777777" w:rsidR="00FC4AEB" w:rsidRPr="001807F8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Генеральный директо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29A0" w14:textId="77777777" w:rsidR="00FC4AEB" w:rsidRPr="001807F8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1807F8" w14:paraId="3A23E0A5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A30F" w14:textId="77777777" w:rsidR="00FC4AEB" w:rsidRPr="001807F8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3910" w14:textId="77777777" w:rsidR="00FC4AEB" w:rsidRPr="001807F8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1807F8" w14:paraId="1910D4BA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FEE0" w14:textId="77777777" w:rsidR="00FC4AEB" w:rsidRPr="001807F8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Контактное лицо (Ф.И.О., должность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7E30" w14:textId="77777777" w:rsidR="00FC4AEB" w:rsidRPr="001807F8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1807F8" w14:paraId="603C3350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9C84" w14:textId="77777777" w:rsidR="00FC4AEB" w:rsidRPr="001807F8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4F97" w14:textId="77777777" w:rsidR="00FC4AEB" w:rsidRPr="001807F8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1807F8" w14:paraId="341EAF49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96DA4" w14:textId="77777777" w:rsidR="00FC4AEB" w:rsidRPr="001807F8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Главный бухгалте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DD6F" w14:textId="77777777" w:rsidR="00FC4AEB" w:rsidRPr="001807F8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1807F8" w14:paraId="3A9AE86E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5F32" w14:textId="77777777" w:rsidR="00FC4AEB" w:rsidRPr="001807F8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D0ED" w14:textId="77777777" w:rsidR="00FC4AEB" w:rsidRPr="001807F8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1807F8" w14:paraId="54817EF5" w14:textId="77777777" w:rsidTr="00DD0444">
        <w:trPr>
          <w:trHeight w:val="53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9B5D" w14:textId="77777777" w:rsidR="00FC4AEB" w:rsidRPr="001807F8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Банковские</w:t>
            </w:r>
          </w:p>
          <w:p w14:paraId="47FC2763" w14:textId="77777777" w:rsidR="00FC4AEB" w:rsidRPr="001807F8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реквизи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CA52" w14:textId="77777777" w:rsidR="00FC4AEB" w:rsidRPr="001807F8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1807F8" w14:paraId="098B4E4D" w14:textId="77777777" w:rsidTr="00DD0444">
        <w:trPr>
          <w:trHeight w:val="51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06EAD" w14:textId="77777777" w:rsidR="00FC4AEB" w:rsidRPr="001807F8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Дата создания</w:t>
            </w:r>
          </w:p>
          <w:p w14:paraId="50D28504" w14:textId="77777777" w:rsidR="00FC4AEB" w:rsidRPr="001807F8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Компан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BDB3" w14:textId="77777777" w:rsidR="00FC4AEB" w:rsidRPr="001807F8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1807F8" w14:paraId="30F515FB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A462" w14:textId="77777777" w:rsidR="00FC4AEB" w:rsidRPr="001807F8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Состав учредителей</w:t>
            </w:r>
          </w:p>
          <w:p w14:paraId="177A1739" w14:textId="77777777" w:rsidR="00FC4AEB" w:rsidRPr="001807F8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  <w:p w14:paraId="41D9B475" w14:textId="77777777" w:rsidR="00FC4AEB" w:rsidRPr="001807F8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C2AC" w14:textId="77777777" w:rsidR="00FC4AEB" w:rsidRPr="001807F8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1807F8" w14:paraId="1EA66B77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FB53" w14:textId="77777777" w:rsidR="00FC4AEB" w:rsidRPr="001807F8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Взаимозависимость по отношению к                                 АО «Русагротранс»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8163" w14:textId="77777777" w:rsidR="00FC4AEB" w:rsidRPr="001807F8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1807F8" w14:paraId="0B03F9C5" w14:textId="77777777" w:rsidTr="00DD0444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5660F" w14:textId="77777777" w:rsidR="00FC4AEB" w:rsidRPr="001807F8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Правоустанавливающие документы по указанному адресу ЮЛ в пределах его места нахождения (указать реквизиты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3646" w14:textId="77777777" w:rsidR="00FC4AEB" w:rsidRPr="001807F8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Договор аренды нежилого помещения</w:t>
            </w:r>
          </w:p>
        </w:tc>
      </w:tr>
      <w:tr w:rsidR="00FC4AEB" w:rsidRPr="001807F8" w14:paraId="4EA0BA1D" w14:textId="77777777" w:rsidTr="00DD0444"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A1FB" w14:textId="77777777" w:rsidR="00FC4AEB" w:rsidRPr="001807F8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E27E" w14:textId="77777777" w:rsidR="00FC4AEB" w:rsidRPr="001807F8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 xml:space="preserve">Свидетельство о праве собственности на нежилое помещение </w:t>
            </w:r>
          </w:p>
        </w:tc>
      </w:tr>
      <w:tr w:rsidR="00FC4AEB" w:rsidRPr="001807F8" w14:paraId="2A026046" w14:textId="77777777" w:rsidTr="00DD0444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C92C" w14:textId="77777777" w:rsidR="00FC4AEB" w:rsidRPr="001807F8" w:rsidRDefault="00FC4AEB" w:rsidP="00FC4AEB">
            <w:pPr>
              <w:spacing w:line="360" w:lineRule="auto"/>
              <w:rPr>
                <w:rFonts w:ascii="Calibri" w:eastAsia="Times New Roman" w:hAnsi="Calibri" w:cs="Calibri"/>
                <w:b/>
              </w:rPr>
            </w:pPr>
            <w:r w:rsidRPr="001807F8">
              <w:rPr>
                <w:rFonts w:ascii="Calibri" w:eastAsia="Times New Roman" w:hAnsi="Calibri" w:cs="Calibri"/>
                <w:b/>
              </w:rPr>
              <w:t>Деятельность компании:</w:t>
            </w:r>
          </w:p>
        </w:tc>
      </w:tr>
      <w:tr w:rsidR="00FC4AEB" w:rsidRPr="001807F8" w14:paraId="083D18B1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1541" w14:textId="77777777" w:rsidR="00FC4AEB" w:rsidRPr="001807F8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Основой вид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1E74" w14:textId="77777777" w:rsidR="00FC4AEB" w:rsidRPr="001807F8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1807F8" w14:paraId="6ED5245B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FBE5" w14:textId="77777777" w:rsidR="00FC4AEB" w:rsidRPr="001807F8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Другие виды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3F81" w14:textId="77777777" w:rsidR="00FC4AEB" w:rsidRPr="001807F8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1807F8" w14:paraId="32C4167B" w14:textId="77777777" w:rsidTr="00DD0444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B7DD" w14:textId="77777777" w:rsidR="00FC4AEB" w:rsidRPr="001807F8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Годовая выручка от реализации продукции/услуг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560E" w14:textId="77777777" w:rsidR="00FC4AEB" w:rsidRPr="001807F8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1807F8" w14:paraId="3BC8BD16" w14:textId="77777777" w:rsidTr="00DD0444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2A6D" w14:textId="77777777" w:rsidR="00FC4AEB" w:rsidRPr="001807F8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Размер коммерческих и управленческих расходов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64DA" w14:textId="77777777" w:rsidR="00FC4AEB" w:rsidRPr="001807F8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1807F8" w14:paraId="6AE2A524" w14:textId="77777777" w:rsidTr="00DD0444"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D02F" w14:textId="77777777" w:rsidR="00FC4AEB" w:rsidRPr="001807F8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География оказания услуг</w:t>
            </w:r>
          </w:p>
        </w:tc>
        <w:tc>
          <w:tcPr>
            <w:tcW w:w="5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50B8" w14:textId="77777777" w:rsidR="00FC4AEB" w:rsidRPr="001807F8" w:rsidRDefault="00FC4AEB" w:rsidP="00FC4AEB">
            <w:pPr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FC4AEB" w:rsidRPr="001807F8" w14:paraId="3981DA46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517D" w14:textId="77777777" w:rsidR="00FC4AEB" w:rsidRPr="001807F8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Среднесписочная численность персонала за последние 12 месяце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E22F" w14:textId="77777777" w:rsidR="00FC4AEB" w:rsidRPr="001807F8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FC4AEB" w:rsidRPr="001807F8" w14:paraId="4AF6D304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87EC" w14:textId="77777777" w:rsidR="00FC4AEB" w:rsidRPr="001807F8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Балансовая стоимость основных средств на последнюю отчетную дату (с отдельным указанием стоимости производственных ОС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3012" w14:textId="77777777" w:rsidR="00FC4AEB" w:rsidRPr="001807F8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FC4AEB" w:rsidRPr="001807F8" w14:paraId="359201A5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2E4B" w14:textId="77777777" w:rsidR="00FC4AEB" w:rsidRPr="001807F8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Наличие производственных активо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FE63" w14:textId="77777777" w:rsidR="00FC4AEB" w:rsidRPr="001807F8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FC4AEB" w:rsidRPr="001807F8" w14:paraId="2239E28E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DD26" w14:textId="77777777" w:rsidR="00FC4AEB" w:rsidRPr="001807F8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Наличие складских помещений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DC37" w14:textId="77777777" w:rsidR="00FC4AEB" w:rsidRPr="001807F8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FC4AEB" w:rsidRPr="001807F8" w14:paraId="1A0644AD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1A62" w14:textId="77777777" w:rsidR="00FC4AEB" w:rsidRPr="001807F8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Наличие транспортных средст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EF4E" w14:textId="77777777" w:rsidR="00FC4AEB" w:rsidRPr="001807F8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FC4AEB" w:rsidRPr="001807F8" w14:paraId="013FABF7" w14:textId="77777777" w:rsidTr="00DD0444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634E" w14:textId="77777777" w:rsidR="00FC4AEB" w:rsidRPr="001807F8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  <w:b/>
              </w:rPr>
              <w:t>Наличие судебно-арбитражной практики</w:t>
            </w:r>
          </w:p>
        </w:tc>
      </w:tr>
      <w:tr w:rsidR="00FC4AEB" w:rsidRPr="001807F8" w14:paraId="4530AC8A" w14:textId="77777777" w:rsidTr="00DD044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C354" w14:textId="77777777" w:rsidR="00FC4AEB" w:rsidRPr="001807F8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Находится ли организация в стадии банкротства или ликвидац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2184" w14:textId="77777777" w:rsidR="00FC4AEB" w:rsidRPr="001807F8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FC4AEB" w:rsidRPr="001807F8" w14:paraId="2765A349" w14:textId="77777777" w:rsidTr="00DD0444">
        <w:trPr>
          <w:trHeight w:val="63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04B8" w14:textId="77777777" w:rsidR="00FC4AEB" w:rsidRPr="001807F8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Другая информация, которую вы бы хотели о себе сообщить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F7D7" w14:textId="77777777" w:rsidR="00FC4AEB" w:rsidRPr="001807F8" w:rsidRDefault="00FC4AEB" w:rsidP="00FC4AEB">
            <w:pPr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</w:tbl>
    <w:p w14:paraId="0135F97F" w14:textId="77777777" w:rsidR="00FC4AEB" w:rsidRPr="001807F8" w:rsidRDefault="00FC4AEB" w:rsidP="00FC4AEB">
      <w:pPr>
        <w:widowControl w:val="0"/>
        <w:spacing w:line="360" w:lineRule="auto"/>
        <w:ind w:firstLine="709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1807F8">
        <w:rPr>
          <w:rFonts w:ascii="Calibri" w:eastAsia="Times New Roman" w:hAnsi="Calibri" w:cs="Calibri"/>
          <w:bCs/>
          <w:snapToGrid w:val="0"/>
          <w:lang w:eastAsia="en-US"/>
        </w:rPr>
        <w:lastRenderedPageBreak/>
        <w:t>________________________________________________________________________</w:t>
      </w:r>
    </w:p>
    <w:p w14:paraId="3E913811" w14:textId="404FAFA3" w:rsidR="00BE41AF" w:rsidRPr="001807F8" w:rsidRDefault="00FC4AEB" w:rsidP="00BE41AF">
      <w:pPr>
        <w:spacing w:line="360" w:lineRule="auto"/>
        <w:ind w:firstLine="709"/>
        <w:rPr>
          <w:rFonts w:ascii="Calibri" w:eastAsia="Times New Roman" w:hAnsi="Calibri" w:cs="Calibri"/>
        </w:rPr>
      </w:pPr>
      <w:r w:rsidRPr="001807F8">
        <w:rPr>
          <w:rFonts w:ascii="Calibri" w:eastAsia="Times New Roman" w:hAnsi="Calibri" w:cs="Calibri"/>
        </w:rPr>
        <w:t xml:space="preserve">Печать </w:t>
      </w:r>
      <w:r w:rsidRPr="001807F8">
        <w:rPr>
          <w:rFonts w:ascii="Calibri" w:eastAsia="Times New Roman" w:hAnsi="Calibri" w:cs="Calibri"/>
        </w:rPr>
        <w:tab/>
        <w:t xml:space="preserve"> (Должность, подпись, ФИО) "____" _________ 202_ г.</w:t>
      </w:r>
    </w:p>
    <w:p w14:paraId="4C11E13F" w14:textId="77777777" w:rsidR="00BE41AF" w:rsidRPr="001807F8" w:rsidRDefault="00BE41AF">
      <w:pPr>
        <w:rPr>
          <w:rFonts w:ascii="Calibri" w:eastAsia="Times New Roman" w:hAnsi="Calibri" w:cs="Calibri"/>
        </w:rPr>
      </w:pPr>
      <w:r w:rsidRPr="001807F8">
        <w:rPr>
          <w:rFonts w:ascii="Calibri" w:eastAsia="Times New Roman" w:hAnsi="Calibri" w:cs="Calibri"/>
        </w:rPr>
        <w:br w:type="page"/>
      </w:r>
    </w:p>
    <w:p w14:paraId="13204414" w14:textId="5234E191" w:rsidR="00273E90" w:rsidRPr="001807F8" w:rsidRDefault="00273E90" w:rsidP="00273E90">
      <w:pPr>
        <w:pStyle w:val="11"/>
        <w:jc w:val="right"/>
        <w:rPr>
          <w:rFonts w:asciiTheme="minorHAnsi" w:eastAsia="Times New Roman" w:hAnsiTheme="minorHAnsi" w:cstheme="minorHAnsi"/>
          <w:b w:val="0"/>
          <w:sz w:val="24"/>
          <w:szCs w:val="24"/>
        </w:rPr>
      </w:pPr>
      <w:bookmarkStart w:id="33" w:name="_Toc121930160"/>
      <w:r w:rsidRPr="001807F8">
        <w:rPr>
          <w:rFonts w:asciiTheme="minorHAnsi" w:eastAsia="Times New Roman" w:hAnsiTheme="minorHAnsi" w:cstheme="minorHAnsi"/>
          <w:b w:val="0"/>
          <w:sz w:val="24"/>
          <w:szCs w:val="24"/>
        </w:rPr>
        <w:lastRenderedPageBreak/>
        <w:t xml:space="preserve">Приложение № 5 </w:t>
      </w:r>
      <w:r w:rsidRPr="001807F8">
        <w:rPr>
          <w:rFonts w:asciiTheme="minorHAnsi" w:eastAsia="Times New Roman" w:hAnsiTheme="minorHAnsi" w:cstheme="minorHAnsi"/>
          <w:b w:val="0"/>
          <w:sz w:val="24"/>
          <w:szCs w:val="24"/>
        </w:rPr>
        <w:br/>
        <w:t xml:space="preserve">к Документации </w:t>
      </w:r>
      <w:r w:rsidR="00CF34F0" w:rsidRPr="00CF34F0">
        <w:rPr>
          <w:rFonts w:asciiTheme="minorHAnsi" w:eastAsia="Times New Roman" w:hAnsiTheme="minorHAnsi" w:cstheme="minorHAnsi"/>
          <w:b w:val="0"/>
          <w:sz w:val="24"/>
          <w:szCs w:val="24"/>
        </w:rPr>
        <w:t>запроса предложений</w:t>
      </w:r>
      <w:r w:rsidRPr="001807F8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№ 1</w:t>
      </w:r>
      <w:r w:rsidR="00384282">
        <w:rPr>
          <w:rFonts w:asciiTheme="minorHAnsi" w:eastAsia="Times New Roman" w:hAnsiTheme="minorHAnsi" w:cstheme="minorHAnsi"/>
          <w:b w:val="0"/>
          <w:sz w:val="24"/>
          <w:szCs w:val="24"/>
        </w:rPr>
        <w:t>4</w:t>
      </w:r>
      <w:bookmarkEnd w:id="33"/>
    </w:p>
    <w:p w14:paraId="57E06A30" w14:textId="77777777" w:rsidR="00273E90" w:rsidRPr="001807F8" w:rsidRDefault="00273E90" w:rsidP="00273E90">
      <w:pPr>
        <w:spacing w:line="360" w:lineRule="auto"/>
        <w:jc w:val="right"/>
        <w:rPr>
          <w:rFonts w:ascii="Calibri" w:eastAsia="Times New Roman" w:hAnsi="Calibri" w:cs="Calibri"/>
        </w:rPr>
      </w:pPr>
    </w:p>
    <w:p w14:paraId="575692BF" w14:textId="29C941EC" w:rsidR="00273E90" w:rsidRPr="001807F8" w:rsidRDefault="00273E90" w:rsidP="00273E90">
      <w:pPr>
        <w:pStyle w:val="a6"/>
        <w:jc w:val="center"/>
        <w:rPr>
          <w:rFonts w:eastAsia="Times New Roman"/>
        </w:rPr>
      </w:pPr>
      <w:bookmarkStart w:id="34" w:name="_Toc27733029"/>
      <w:r w:rsidRPr="001807F8">
        <w:rPr>
          <w:rFonts w:eastAsia="Times New Roman"/>
        </w:rPr>
        <w:t>Опись документов, прилагаемых к Заявке</w:t>
      </w:r>
      <w:bookmarkEnd w:id="34"/>
    </w:p>
    <w:p w14:paraId="2F488506" w14:textId="77777777" w:rsidR="00273E90" w:rsidRPr="001807F8" w:rsidRDefault="00273E90" w:rsidP="00273E90">
      <w:pPr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678"/>
        <w:gridCol w:w="1984"/>
        <w:gridCol w:w="2126"/>
      </w:tblGrid>
      <w:tr w:rsidR="00273E90" w:rsidRPr="001807F8" w14:paraId="18DE4F75" w14:textId="77777777" w:rsidTr="00DD0444">
        <w:tc>
          <w:tcPr>
            <w:tcW w:w="959" w:type="dxa"/>
            <w:vAlign w:val="center"/>
          </w:tcPr>
          <w:p w14:paraId="0C2416A4" w14:textId="77777777" w:rsidR="00273E90" w:rsidRPr="001807F8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1807F8">
              <w:rPr>
                <w:rFonts w:ascii="Calibri" w:eastAsia="Times New Roman" w:hAnsi="Calibri" w:cs="Calibri"/>
                <w:b/>
              </w:rPr>
              <w:t>№ п/п</w:t>
            </w:r>
          </w:p>
        </w:tc>
        <w:tc>
          <w:tcPr>
            <w:tcW w:w="4678" w:type="dxa"/>
            <w:vAlign w:val="center"/>
          </w:tcPr>
          <w:p w14:paraId="5F8554CA" w14:textId="77777777" w:rsidR="00273E90" w:rsidRPr="001807F8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1807F8">
              <w:rPr>
                <w:rFonts w:ascii="Calibri" w:eastAsia="Times New Roman" w:hAnsi="Calibri" w:cs="Calibri"/>
                <w:b/>
              </w:rPr>
              <w:t>Наименование документа</w:t>
            </w:r>
          </w:p>
        </w:tc>
        <w:tc>
          <w:tcPr>
            <w:tcW w:w="1984" w:type="dxa"/>
            <w:vAlign w:val="center"/>
          </w:tcPr>
          <w:p w14:paraId="1912A09A" w14:textId="77777777" w:rsidR="00273E90" w:rsidRPr="001807F8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34"/>
              <w:jc w:val="center"/>
              <w:rPr>
                <w:rFonts w:ascii="Calibri" w:eastAsia="Times New Roman" w:hAnsi="Calibri" w:cs="Calibri"/>
                <w:b/>
              </w:rPr>
            </w:pPr>
            <w:r w:rsidRPr="001807F8">
              <w:rPr>
                <w:rFonts w:ascii="Calibri" w:eastAsia="Times New Roman" w:hAnsi="Calibri" w:cs="Calibri"/>
                <w:b/>
              </w:rPr>
              <w:t>Количество листов</w:t>
            </w:r>
          </w:p>
        </w:tc>
        <w:tc>
          <w:tcPr>
            <w:tcW w:w="2126" w:type="dxa"/>
            <w:vAlign w:val="center"/>
          </w:tcPr>
          <w:p w14:paraId="7AA7F7E7" w14:textId="77777777" w:rsidR="00273E90" w:rsidRPr="001807F8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1807F8">
              <w:rPr>
                <w:rFonts w:ascii="Calibri" w:eastAsia="Times New Roman" w:hAnsi="Calibri" w:cs="Calibri"/>
                <w:b/>
              </w:rPr>
              <w:t>Примечание</w:t>
            </w:r>
          </w:p>
        </w:tc>
      </w:tr>
      <w:tr w:rsidR="00273E90" w:rsidRPr="001807F8" w14:paraId="30733283" w14:textId="77777777" w:rsidTr="00DD0444">
        <w:tc>
          <w:tcPr>
            <w:tcW w:w="959" w:type="dxa"/>
          </w:tcPr>
          <w:p w14:paraId="239AFCC5" w14:textId="77777777" w:rsidR="00273E90" w:rsidRPr="001807F8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4678" w:type="dxa"/>
          </w:tcPr>
          <w:p w14:paraId="0BDFCD10" w14:textId="77777777" w:rsidR="00273E90" w:rsidRPr="001807F8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23CA9AD5" w14:textId="77777777" w:rsidR="00273E90" w:rsidRPr="001807F8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2EA2A3D0" w14:textId="77777777" w:rsidR="00273E90" w:rsidRPr="001807F8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1807F8" w14:paraId="38AE04B6" w14:textId="77777777" w:rsidTr="00DD0444">
        <w:tc>
          <w:tcPr>
            <w:tcW w:w="959" w:type="dxa"/>
          </w:tcPr>
          <w:p w14:paraId="4E659E29" w14:textId="77777777" w:rsidR="00273E90" w:rsidRPr="001807F8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4678" w:type="dxa"/>
          </w:tcPr>
          <w:p w14:paraId="2B716B2E" w14:textId="77777777" w:rsidR="00273E90" w:rsidRPr="001807F8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392986D9" w14:textId="77777777" w:rsidR="00273E90" w:rsidRPr="001807F8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9270315" w14:textId="77777777" w:rsidR="00273E90" w:rsidRPr="001807F8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1807F8" w14:paraId="65EAF145" w14:textId="77777777" w:rsidTr="00DD0444">
        <w:tc>
          <w:tcPr>
            <w:tcW w:w="959" w:type="dxa"/>
          </w:tcPr>
          <w:p w14:paraId="06F789EB" w14:textId="77777777" w:rsidR="00273E90" w:rsidRPr="001807F8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4678" w:type="dxa"/>
          </w:tcPr>
          <w:p w14:paraId="6172C101" w14:textId="77777777" w:rsidR="00273E90" w:rsidRPr="001807F8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0A632BE4" w14:textId="77777777" w:rsidR="00273E90" w:rsidRPr="001807F8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19978C38" w14:textId="77777777" w:rsidR="00273E90" w:rsidRPr="001807F8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1807F8" w14:paraId="31CE3FC9" w14:textId="77777777" w:rsidTr="00DD0444">
        <w:tc>
          <w:tcPr>
            <w:tcW w:w="959" w:type="dxa"/>
          </w:tcPr>
          <w:p w14:paraId="0136D55D" w14:textId="77777777" w:rsidR="00273E90" w:rsidRPr="001807F8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4678" w:type="dxa"/>
          </w:tcPr>
          <w:p w14:paraId="2FA3F67A" w14:textId="77777777" w:rsidR="00273E90" w:rsidRPr="001807F8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403367CF" w14:textId="77777777" w:rsidR="00273E90" w:rsidRPr="001807F8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0F224C1A" w14:textId="77777777" w:rsidR="00273E90" w:rsidRPr="001807F8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1807F8" w14:paraId="4E7428EC" w14:textId="77777777" w:rsidTr="00DD0444">
        <w:tc>
          <w:tcPr>
            <w:tcW w:w="959" w:type="dxa"/>
          </w:tcPr>
          <w:p w14:paraId="5071E0A7" w14:textId="77777777" w:rsidR="00273E90" w:rsidRPr="001807F8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4678" w:type="dxa"/>
          </w:tcPr>
          <w:p w14:paraId="3BC45051" w14:textId="77777777" w:rsidR="00273E90" w:rsidRPr="001807F8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754A119C" w14:textId="77777777" w:rsidR="00273E90" w:rsidRPr="001807F8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359273E0" w14:textId="77777777" w:rsidR="00273E90" w:rsidRPr="001807F8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1807F8" w14:paraId="5AA86D86" w14:textId="77777777" w:rsidTr="00DD0444">
        <w:tc>
          <w:tcPr>
            <w:tcW w:w="959" w:type="dxa"/>
          </w:tcPr>
          <w:p w14:paraId="5952C9B0" w14:textId="77777777" w:rsidR="00273E90" w:rsidRPr="001807F8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4678" w:type="dxa"/>
          </w:tcPr>
          <w:p w14:paraId="58104A9D" w14:textId="77777777" w:rsidR="00273E90" w:rsidRPr="001807F8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040B5589" w14:textId="77777777" w:rsidR="00273E90" w:rsidRPr="001807F8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41DD1CD8" w14:textId="77777777" w:rsidR="00273E90" w:rsidRPr="001807F8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1807F8" w14:paraId="7ABEFBA1" w14:textId="77777777" w:rsidTr="00DD0444">
        <w:tc>
          <w:tcPr>
            <w:tcW w:w="959" w:type="dxa"/>
          </w:tcPr>
          <w:p w14:paraId="0A7E8C78" w14:textId="77777777" w:rsidR="00273E90" w:rsidRPr="001807F8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4678" w:type="dxa"/>
          </w:tcPr>
          <w:p w14:paraId="33DF8274" w14:textId="77777777" w:rsidR="00273E90" w:rsidRPr="001807F8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209C7216" w14:textId="77777777" w:rsidR="00273E90" w:rsidRPr="001807F8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2CD17695" w14:textId="77777777" w:rsidR="00273E90" w:rsidRPr="001807F8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1807F8" w14:paraId="407F2FFF" w14:textId="77777777" w:rsidTr="00DD0444">
        <w:tc>
          <w:tcPr>
            <w:tcW w:w="959" w:type="dxa"/>
          </w:tcPr>
          <w:p w14:paraId="0BC856F6" w14:textId="77777777" w:rsidR="00273E90" w:rsidRPr="001807F8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  <w:r w:rsidRPr="001807F8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4678" w:type="dxa"/>
          </w:tcPr>
          <w:p w14:paraId="1FBCDE6E" w14:textId="77777777" w:rsidR="00273E90" w:rsidRPr="001807F8" w:rsidRDefault="00273E90" w:rsidP="00273E90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2BADEB3E" w14:textId="77777777" w:rsidR="00273E90" w:rsidRPr="001807F8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4A2675BA" w14:textId="77777777" w:rsidR="00273E90" w:rsidRPr="001807F8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  <w:tr w:rsidR="00273E90" w:rsidRPr="001807F8" w14:paraId="0EE1D038" w14:textId="77777777" w:rsidTr="00DD0444">
        <w:tc>
          <w:tcPr>
            <w:tcW w:w="959" w:type="dxa"/>
          </w:tcPr>
          <w:p w14:paraId="6A6111CA" w14:textId="77777777" w:rsidR="00273E90" w:rsidRPr="001807F8" w:rsidRDefault="00273E90" w:rsidP="00273E90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678" w:type="dxa"/>
          </w:tcPr>
          <w:p w14:paraId="28F46F84" w14:textId="77777777" w:rsidR="00273E90" w:rsidRPr="001807F8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984" w:type="dxa"/>
          </w:tcPr>
          <w:p w14:paraId="4466DB77" w14:textId="77777777" w:rsidR="00273E90" w:rsidRPr="001807F8" w:rsidRDefault="00273E90" w:rsidP="00273E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</w:tcPr>
          <w:p w14:paraId="38FE4D21" w14:textId="77777777" w:rsidR="00273E90" w:rsidRPr="001807F8" w:rsidRDefault="00273E90" w:rsidP="00273E90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</w:rPr>
            </w:pPr>
          </w:p>
        </w:tc>
      </w:tr>
    </w:tbl>
    <w:p w14:paraId="07FDB709" w14:textId="77777777" w:rsidR="00273E90" w:rsidRPr="001807F8" w:rsidRDefault="00273E90" w:rsidP="00273E90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</w:p>
    <w:p w14:paraId="2B637AB6" w14:textId="77777777" w:rsidR="00273E90" w:rsidRPr="001807F8" w:rsidRDefault="00273E90" w:rsidP="00273E90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</w:p>
    <w:p w14:paraId="22675290" w14:textId="77777777" w:rsidR="00273E90" w:rsidRPr="001807F8" w:rsidRDefault="00273E90" w:rsidP="00273E90">
      <w:pPr>
        <w:spacing w:line="360" w:lineRule="auto"/>
        <w:jc w:val="center"/>
        <w:rPr>
          <w:rFonts w:ascii="Calibri" w:eastAsia="Times New Roman" w:hAnsi="Calibri" w:cs="Calibri"/>
          <w:lang w:eastAsia="en-US"/>
        </w:rPr>
      </w:pPr>
      <w:r w:rsidRPr="001807F8">
        <w:rPr>
          <w:rFonts w:ascii="Calibri" w:eastAsia="Times New Roman" w:hAnsi="Calibri" w:cs="Calibri"/>
          <w:lang w:eastAsia="en-US"/>
        </w:rPr>
        <w:t>Имеющий полномочия подписать Опись документов, прилагаемых к Заявке Претендента от имени</w:t>
      </w:r>
    </w:p>
    <w:p w14:paraId="70D72BDC" w14:textId="77777777" w:rsidR="00273E90" w:rsidRPr="001807F8" w:rsidRDefault="00273E90" w:rsidP="00273E90">
      <w:pPr>
        <w:spacing w:line="360" w:lineRule="auto"/>
        <w:rPr>
          <w:rFonts w:ascii="Calibri" w:eastAsia="Times New Roman" w:hAnsi="Calibri" w:cs="Calibri"/>
          <w:lang w:eastAsia="en-US"/>
        </w:rPr>
      </w:pPr>
      <w:r w:rsidRPr="001807F8">
        <w:rPr>
          <w:rFonts w:ascii="Calibri" w:eastAsia="Times New Roman" w:hAnsi="Calibri" w:cs="Calibri"/>
          <w:lang w:eastAsia="en-US"/>
        </w:rPr>
        <w:t>________________________________________________________________________________</w:t>
      </w:r>
    </w:p>
    <w:p w14:paraId="09BA970E" w14:textId="77777777" w:rsidR="00273E90" w:rsidRPr="001807F8" w:rsidRDefault="00273E90" w:rsidP="00273E90">
      <w:pPr>
        <w:tabs>
          <w:tab w:val="left" w:pos="8640"/>
        </w:tabs>
        <w:spacing w:line="360" w:lineRule="auto"/>
        <w:jc w:val="center"/>
        <w:rPr>
          <w:rFonts w:ascii="Calibri" w:eastAsia="Times New Roman" w:hAnsi="Calibri" w:cs="Calibri"/>
        </w:rPr>
      </w:pPr>
      <w:r w:rsidRPr="001807F8">
        <w:rPr>
          <w:rFonts w:ascii="Calibri" w:eastAsia="Times New Roman" w:hAnsi="Calibri" w:cs="Calibri"/>
        </w:rPr>
        <w:t>(полное наименование Претендента)</w:t>
      </w:r>
    </w:p>
    <w:p w14:paraId="56419893" w14:textId="77777777" w:rsidR="00273E90" w:rsidRPr="001807F8" w:rsidRDefault="00273E90" w:rsidP="00273E90">
      <w:pPr>
        <w:widowControl w:val="0"/>
        <w:spacing w:line="360" w:lineRule="auto"/>
        <w:jc w:val="both"/>
        <w:rPr>
          <w:rFonts w:ascii="Calibri" w:eastAsia="Times New Roman" w:hAnsi="Calibri" w:cs="Calibri"/>
          <w:bCs/>
          <w:snapToGrid w:val="0"/>
          <w:lang w:eastAsia="en-US"/>
        </w:rPr>
      </w:pPr>
      <w:r w:rsidRPr="001807F8">
        <w:rPr>
          <w:rFonts w:ascii="Calibri" w:eastAsia="Times New Roman" w:hAnsi="Calibri" w:cs="Calibri"/>
          <w:bCs/>
          <w:snapToGrid w:val="0"/>
          <w:lang w:eastAsia="en-US"/>
        </w:rPr>
        <w:t>_____________________________________________________________________________</w:t>
      </w:r>
    </w:p>
    <w:p w14:paraId="2D872ADA" w14:textId="77777777" w:rsidR="00273E90" w:rsidRPr="001807F8" w:rsidRDefault="00273E90" w:rsidP="00273E90">
      <w:pPr>
        <w:spacing w:line="360" w:lineRule="auto"/>
        <w:rPr>
          <w:rFonts w:ascii="Calibri" w:eastAsia="Times New Roman" w:hAnsi="Calibri" w:cs="Calibri"/>
        </w:rPr>
      </w:pPr>
      <w:r w:rsidRPr="001807F8">
        <w:rPr>
          <w:rFonts w:ascii="Calibri" w:eastAsia="Times New Roman" w:hAnsi="Calibri" w:cs="Calibri"/>
        </w:rPr>
        <w:t xml:space="preserve">Печать </w:t>
      </w:r>
      <w:r w:rsidRPr="001807F8">
        <w:rPr>
          <w:rFonts w:ascii="Calibri" w:eastAsia="Times New Roman" w:hAnsi="Calibri" w:cs="Calibri"/>
        </w:rPr>
        <w:tab/>
        <w:t xml:space="preserve"> (Должность, подпись, ФИО) "____" _________ 202_ г.</w:t>
      </w:r>
    </w:p>
    <w:p w14:paraId="3583B2CE" w14:textId="77777777" w:rsidR="00273E90" w:rsidRPr="001807F8" w:rsidRDefault="00273E90" w:rsidP="00273E90">
      <w:pPr>
        <w:rPr>
          <w:rFonts w:ascii="Calibri" w:eastAsia="Times New Roman" w:hAnsi="Calibri" w:cs="Calibri"/>
        </w:rPr>
      </w:pPr>
    </w:p>
    <w:p w14:paraId="27596562" w14:textId="402A6EEF" w:rsidR="00AE06EB" w:rsidRPr="001807F8" w:rsidRDefault="00B8330E" w:rsidP="00AE06EB">
      <w:pPr>
        <w:pStyle w:val="11"/>
        <w:jc w:val="right"/>
        <w:rPr>
          <w:rFonts w:asciiTheme="minorHAnsi" w:hAnsiTheme="minorHAnsi" w:cstheme="minorHAnsi"/>
          <w:b w:val="0"/>
          <w:sz w:val="24"/>
          <w:szCs w:val="24"/>
        </w:rPr>
      </w:pPr>
      <w:r w:rsidRPr="001807F8">
        <w:br w:type="page"/>
      </w:r>
      <w:bookmarkStart w:id="35" w:name="_Toc121930161"/>
      <w:r w:rsidR="00AE06EB" w:rsidRPr="001807F8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Приложение № 6 </w:t>
      </w:r>
      <w:r w:rsidR="00AE06EB" w:rsidRPr="001807F8">
        <w:rPr>
          <w:rFonts w:asciiTheme="minorHAnsi" w:hAnsiTheme="minorHAnsi" w:cstheme="minorHAnsi"/>
          <w:b w:val="0"/>
          <w:sz w:val="24"/>
          <w:szCs w:val="24"/>
        </w:rPr>
        <w:br/>
        <w:t xml:space="preserve">к Документации </w:t>
      </w:r>
      <w:r w:rsidR="008B16D0" w:rsidRPr="008B16D0">
        <w:rPr>
          <w:rFonts w:asciiTheme="minorHAnsi" w:hAnsiTheme="minorHAnsi" w:cstheme="minorHAnsi"/>
          <w:b w:val="0"/>
          <w:sz w:val="24"/>
          <w:szCs w:val="24"/>
        </w:rPr>
        <w:t>запроса предложений</w:t>
      </w:r>
      <w:r w:rsidR="00AE06EB" w:rsidRPr="001807F8">
        <w:rPr>
          <w:rFonts w:asciiTheme="minorHAnsi" w:hAnsiTheme="minorHAnsi" w:cstheme="minorHAnsi"/>
          <w:b w:val="0"/>
          <w:sz w:val="24"/>
          <w:szCs w:val="24"/>
        </w:rPr>
        <w:t xml:space="preserve"> № 1</w:t>
      </w:r>
      <w:r w:rsidR="00384282">
        <w:rPr>
          <w:rFonts w:asciiTheme="minorHAnsi" w:hAnsiTheme="minorHAnsi" w:cstheme="minorHAnsi"/>
          <w:b w:val="0"/>
          <w:sz w:val="24"/>
          <w:szCs w:val="24"/>
        </w:rPr>
        <w:t>4</w:t>
      </w:r>
      <w:bookmarkEnd w:id="35"/>
    </w:p>
    <w:p w14:paraId="6D3FB6AB" w14:textId="1CD644A1" w:rsidR="00B8330E" w:rsidRPr="001807F8" w:rsidRDefault="00B8330E" w:rsidP="00AE06EB">
      <w:pPr>
        <w:pStyle w:val="a6"/>
      </w:pPr>
    </w:p>
    <w:p w14:paraId="34E80895" w14:textId="77777777" w:rsidR="00017014" w:rsidRPr="001807F8" w:rsidRDefault="00017014" w:rsidP="00AE06EB">
      <w:pPr>
        <w:pStyle w:val="a6"/>
        <w:jc w:val="center"/>
        <w:rPr>
          <w:szCs w:val="24"/>
        </w:rPr>
      </w:pPr>
    </w:p>
    <w:p w14:paraId="25F9833A" w14:textId="77777777" w:rsidR="00017014" w:rsidRPr="001807F8" w:rsidRDefault="00017014" w:rsidP="00AE06EB">
      <w:pPr>
        <w:pStyle w:val="a6"/>
        <w:jc w:val="center"/>
        <w:rPr>
          <w:szCs w:val="24"/>
        </w:rPr>
      </w:pPr>
    </w:p>
    <w:p w14:paraId="6DA550E4" w14:textId="77777777" w:rsidR="00017014" w:rsidRPr="001807F8" w:rsidRDefault="00017014" w:rsidP="00AE06EB">
      <w:pPr>
        <w:pStyle w:val="a6"/>
        <w:jc w:val="center"/>
        <w:rPr>
          <w:szCs w:val="24"/>
        </w:rPr>
      </w:pPr>
    </w:p>
    <w:p w14:paraId="474ACB9E" w14:textId="10216ED3" w:rsidR="00AE06EB" w:rsidRPr="001807F8" w:rsidRDefault="00AE06EB" w:rsidP="00AE06EB">
      <w:pPr>
        <w:pStyle w:val="a6"/>
        <w:jc w:val="center"/>
        <w:rPr>
          <w:b/>
          <w:szCs w:val="24"/>
        </w:rPr>
      </w:pPr>
      <w:r w:rsidRPr="001807F8">
        <w:rPr>
          <w:szCs w:val="24"/>
        </w:rPr>
        <w:t>Проект договора</w:t>
      </w:r>
    </w:p>
    <w:p w14:paraId="1B725500" w14:textId="77777777" w:rsidR="00AE06EB" w:rsidRPr="001807F8" w:rsidRDefault="00AE06EB" w:rsidP="00AE06EB">
      <w:pPr>
        <w:pStyle w:val="a6"/>
        <w:jc w:val="center"/>
        <w:rPr>
          <w:b/>
          <w:szCs w:val="24"/>
        </w:rPr>
      </w:pPr>
    </w:p>
    <w:p w14:paraId="351B383B" w14:textId="39E9D88C" w:rsidR="00AE06EB" w:rsidRPr="001807F8" w:rsidRDefault="00AE06EB" w:rsidP="00AE06EB">
      <w:pPr>
        <w:pStyle w:val="a6"/>
        <w:jc w:val="center"/>
        <w:rPr>
          <w:szCs w:val="24"/>
        </w:rPr>
      </w:pPr>
      <w:r w:rsidRPr="001807F8">
        <w:rPr>
          <w:szCs w:val="24"/>
        </w:rPr>
        <w:t>Договор купли-продажи крупногабаритных металлических конструкций</w:t>
      </w:r>
    </w:p>
    <w:p w14:paraId="5B255145" w14:textId="0CE3C1F2" w:rsidR="00AE06EB" w:rsidRPr="00AE06EB" w:rsidRDefault="00AE06EB" w:rsidP="00AE06EB">
      <w:pPr>
        <w:pStyle w:val="a6"/>
        <w:jc w:val="center"/>
        <w:rPr>
          <w:szCs w:val="24"/>
        </w:rPr>
      </w:pPr>
      <w:r w:rsidRPr="001807F8">
        <w:rPr>
          <w:szCs w:val="24"/>
        </w:rPr>
        <w:t>(приложен отдельным файлом)</w:t>
      </w:r>
    </w:p>
    <w:p w14:paraId="63139E24" w14:textId="77777777" w:rsidR="00AE06EB" w:rsidRPr="00AE06EB" w:rsidRDefault="00AE06EB" w:rsidP="00AE06EB">
      <w:pPr>
        <w:jc w:val="center"/>
        <w:rPr>
          <w:rFonts w:cstheme="minorHAnsi"/>
        </w:rPr>
      </w:pPr>
    </w:p>
    <w:sectPr w:rsidR="00AE06EB" w:rsidRPr="00AE06EB" w:rsidSect="007F726E">
      <w:headerReference w:type="default" r:id="rId16"/>
      <w:footerReference w:type="default" r:id="rId17"/>
      <w:headerReference w:type="first" r:id="rId18"/>
      <w:pgSz w:w="11906" w:h="16838"/>
      <w:pgMar w:top="794" w:right="624" w:bottom="567" w:left="1191" w:header="709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9C444" w14:textId="77777777" w:rsidR="00416BE6" w:rsidRDefault="00416BE6" w:rsidP="00E96CAA">
      <w:r>
        <w:separator/>
      </w:r>
    </w:p>
  </w:endnote>
  <w:endnote w:type="continuationSeparator" w:id="0">
    <w:p w14:paraId="0E6C313B" w14:textId="77777777" w:rsidR="00416BE6" w:rsidRDefault="00416BE6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  <w:lang w:val="en-US" w:eastAsia="en-US"/>
      </w:rPr>
      <w:id w:val="-74163623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  <w:lang w:val="en-US" w:eastAsia="en-U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023C61" w14:textId="77777777" w:rsidR="00416BE6" w:rsidRPr="0012656B" w:rsidRDefault="00416BE6" w:rsidP="00D73CB8">
            <w:pPr>
              <w:autoSpaceDE w:val="0"/>
              <w:autoSpaceDN w:val="0"/>
              <w:adjustRightInd w:val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E2FB9A9" wp14:editId="27F2557F">
                      <wp:simplePos x="0" y="0"/>
                      <wp:positionH relativeFrom="page">
                        <wp:posOffset>238125</wp:posOffset>
                      </wp:positionH>
                      <wp:positionV relativeFrom="page">
                        <wp:posOffset>10210800</wp:posOffset>
                      </wp:positionV>
                      <wp:extent cx="7086600" cy="313055"/>
                      <wp:effectExtent l="0" t="0" r="0" b="0"/>
                      <wp:wrapNone/>
                      <wp:docPr id="9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86600" cy="313055"/>
                                <a:chOff x="2005" y="16297"/>
                                <a:chExt cx="11160" cy="538"/>
                              </a:xfrm>
                            </wpg:grpSpPr>
                            <wps:wsp>
                              <wps:cNvPr id="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05" y="16306"/>
                                  <a:ext cx="11160" cy="5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6EC44E" w14:textId="77777777" w:rsidR="00416BE6" w:rsidRDefault="00416BE6" w:rsidP="00D73CB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Россия</w:t>
                                    </w:r>
                                    <w:r w:rsidRPr="0012656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Pr="0012656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  Акционерное общество (АО) «Русагротранс»</w:t>
                                    </w:r>
                                  </w:p>
                                  <w:p w14:paraId="616DA0F4" w14:textId="77777777" w:rsidR="00416BE6" w:rsidRPr="0012656B" w:rsidRDefault="00416BE6" w:rsidP="00D73CB8"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Москва</w:t>
                                    </w:r>
                                    <w:r w:rsidRPr="00255F0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ab/>
                                      <w:t xml:space="preserve">    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107014, г. Москва, ул. </w:t>
                                    </w: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Боевская</w:t>
                                    </w:r>
                                    <w:proofErr w:type="spellEnd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2-я, д.3, тел.: +7 [495] 984 54 56, факс +7 [495] 984 54 45 E-</w:t>
                                    </w: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mail</w:t>
                                    </w:r>
                                    <w:proofErr w:type="spellEnd"/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: info@rusagrotrans.ru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51" y="16297"/>
                                  <a:ext cx="374" cy="47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2FB9A9" id="Group 1" o:spid="_x0000_s1026" style="position:absolute;margin-left:18.75pt;margin-top:804pt;width:558pt;height:24.65pt;z-index:251665408;mso-position-horizontal-relative:page;mso-position-vertical-relative:page" coordorigin="2005,16297" coordsize="11160,53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2005;top:16306;width:11160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    <v:textbox inset="0,0,0,0">
                          <w:txbxContent>
                            <w:p w14:paraId="116EC44E" w14:textId="77777777" w:rsidR="00416BE6" w:rsidRDefault="00416BE6" w:rsidP="00D73CB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Россия</w:t>
                              </w:r>
                              <w:r w:rsidRPr="0012656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ab/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2656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  Акционерное общество (АО) «Русагротранс»</w:t>
                              </w:r>
                            </w:p>
                            <w:p w14:paraId="616DA0F4" w14:textId="77777777" w:rsidR="00416BE6" w:rsidRPr="0012656B" w:rsidRDefault="00416BE6" w:rsidP="00D73CB8"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Москва</w:t>
                              </w:r>
                              <w:r w:rsidRPr="00255F0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ab/>
                                <w:t xml:space="preserve">     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107014, г. Москва, ул. 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Боевская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2-я, д.3, тел.: +7 [495] 984 54 56, факс +7 [495] 984 54 45 E-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mail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: info@rusagrotrans.ru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style="position:absolute;left:2451;top:16297;width:374;height: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">
                        <v:imagedata r:id="rId2" o:title="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14:paraId="07D31575" w14:textId="0C1F30CA" w:rsidR="00416BE6" w:rsidRDefault="00416BE6">
            <w:pPr>
              <w:pStyle w:val="a4"/>
              <w:jc w:val="right"/>
            </w:pPr>
            <w:r w:rsidRPr="00D73CB8">
              <w:rPr>
                <w:sz w:val="16"/>
                <w:lang w:val="ru-RU"/>
              </w:rPr>
              <w:t xml:space="preserve">Стр. </w:t>
            </w:r>
            <w:r w:rsidRPr="00D73CB8">
              <w:rPr>
                <w:b/>
                <w:bCs/>
                <w:szCs w:val="24"/>
              </w:rPr>
              <w:fldChar w:fldCharType="begin"/>
            </w:r>
            <w:r w:rsidRPr="00D73CB8">
              <w:rPr>
                <w:b/>
                <w:bCs/>
                <w:sz w:val="16"/>
              </w:rPr>
              <w:instrText>PAGE</w:instrText>
            </w:r>
            <w:r w:rsidRPr="00D73CB8">
              <w:rPr>
                <w:b/>
                <w:bCs/>
                <w:szCs w:val="24"/>
              </w:rPr>
              <w:fldChar w:fldCharType="separate"/>
            </w:r>
            <w:r w:rsidR="00102CC9">
              <w:rPr>
                <w:b/>
                <w:bCs/>
                <w:noProof/>
                <w:sz w:val="16"/>
              </w:rPr>
              <w:t>8</w:t>
            </w:r>
            <w:r w:rsidRPr="00D73CB8">
              <w:rPr>
                <w:b/>
                <w:bCs/>
                <w:szCs w:val="24"/>
              </w:rPr>
              <w:fldChar w:fldCharType="end"/>
            </w:r>
            <w:r w:rsidRPr="00D73CB8">
              <w:rPr>
                <w:sz w:val="16"/>
                <w:lang w:val="ru-RU"/>
              </w:rPr>
              <w:t xml:space="preserve"> из </w:t>
            </w:r>
            <w:r w:rsidRPr="00D73CB8">
              <w:rPr>
                <w:b/>
                <w:bCs/>
                <w:szCs w:val="24"/>
              </w:rPr>
              <w:fldChar w:fldCharType="begin"/>
            </w:r>
            <w:r w:rsidRPr="00D73CB8">
              <w:rPr>
                <w:b/>
                <w:bCs/>
                <w:sz w:val="16"/>
              </w:rPr>
              <w:instrText>NUMPAGES</w:instrText>
            </w:r>
            <w:r w:rsidRPr="00D73CB8">
              <w:rPr>
                <w:b/>
                <w:bCs/>
                <w:szCs w:val="24"/>
              </w:rPr>
              <w:fldChar w:fldCharType="separate"/>
            </w:r>
            <w:r w:rsidR="00102CC9">
              <w:rPr>
                <w:b/>
                <w:bCs/>
                <w:noProof/>
                <w:sz w:val="16"/>
              </w:rPr>
              <w:t>26</w:t>
            </w:r>
            <w:r w:rsidRPr="00D73CB8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7EAD02B" w14:textId="77777777" w:rsidR="00416BE6" w:rsidRDefault="00416BE6">
    <w:pPr>
      <w:pStyle w:val="a4"/>
    </w:pPr>
  </w:p>
  <w:p w14:paraId="3AEC9662" w14:textId="77777777" w:rsidR="00416BE6" w:rsidRDefault="00416B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01D40" w14:textId="77777777" w:rsidR="00416BE6" w:rsidRDefault="00416BE6" w:rsidP="00E96CAA">
      <w:r>
        <w:separator/>
      </w:r>
    </w:p>
  </w:footnote>
  <w:footnote w:type="continuationSeparator" w:id="0">
    <w:p w14:paraId="6AA962C1" w14:textId="77777777" w:rsidR="00416BE6" w:rsidRDefault="00416BE6" w:rsidP="00E96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48A9B" w14:textId="7CF1DF44" w:rsidR="00416BE6" w:rsidRPr="00615270" w:rsidRDefault="00416BE6">
    <w:pPr>
      <w:pStyle w:val="a7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FBDEE" w14:textId="77777777" w:rsidR="00416BE6" w:rsidRDefault="00416BE6">
    <w:pPr>
      <w:pStyle w:val="a7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6C6BF75" wp14:editId="61ABA892">
          <wp:simplePos x="0" y="0"/>
          <wp:positionH relativeFrom="page">
            <wp:posOffset>4320540</wp:posOffset>
          </wp:positionH>
          <wp:positionV relativeFrom="page">
            <wp:posOffset>414020</wp:posOffset>
          </wp:positionV>
          <wp:extent cx="2879725" cy="464185"/>
          <wp:effectExtent l="0" t="0" r="0" b="0"/>
          <wp:wrapThrough wrapText="bothSides">
            <wp:wrapPolygon edited="0">
              <wp:start x="1286" y="0"/>
              <wp:lineTo x="0" y="14183"/>
              <wp:lineTo x="0" y="17729"/>
              <wp:lineTo x="7859" y="20389"/>
              <wp:lineTo x="17004" y="20389"/>
              <wp:lineTo x="21433" y="17729"/>
              <wp:lineTo x="21433" y="8865"/>
              <wp:lineTo x="5430" y="0"/>
              <wp:lineTo x="1286" y="0"/>
            </wp:wrapPolygon>
          </wp:wrapThrough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96B6C64"/>
    <w:multiLevelType w:val="multilevel"/>
    <w:tmpl w:val="00482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FB56D7"/>
    <w:multiLevelType w:val="hybridMultilevel"/>
    <w:tmpl w:val="807445A8"/>
    <w:lvl w:ilvl="0" w:tplc="521C630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6D7D"/>
    <w:multiLevelType w:val="multilevel"/>
    <w:tmpl w:val="6060D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AF6964"/>
    <w:multiLevelType w:val="hybridMultilevel"/>
    <w:tmpl w:val="EFBA73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0C87353"/>
    <w:multiLevelType w:val="multilevel"/>
    <w:tmpl w:val="3086D2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BC2517"/>
    <w:multiLevelType w:val="hybridMultilevel"/>
    <w:tmpl w:val="35B85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25737D"/>
    <w:multiLevelType w:val="hybridMultilevel"/>
    <w:tmpl w:val="7AC8CFB2"/>
    <w:lvl w:ilvl="0" w:tplc="9B92D13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D43581"/>
    <w:multiLevelType w:val="multilevel"/>
    <w:tmpl w:val="0419001D"/>
    <w:styleLink w:val="a"/>
    <w:lvl w:ilvl="0">
      <w:start w:val="1"/>
      <w:numFmt w:val="upperRoman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A60C52"/>
    <w:multiLevelType w:val="hybridMultilevel"/>
    <w:tmpl w:val="00DEAF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FCE6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2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8C5134"/>
    <w:multiLevelType w:val="multilevel"/>
    <w:tmpl w:val="5DC25956"/>
    <w:styleLink w:val="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color w:val="auto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E4028B"/>
    <w:multiLevelType w:val="multilevel"/>
    <w:tmpl w:val="E72873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5B523B"/>
    <w:multiLevelType w:val="hybridMultilevel"/>
    <w:tmpl w:val="BA143198"/>
    <w:lvl w:ilvl="0" w:tplc="1F34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B85E6D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63A00F1"/>
    <w:multiLevelType w:val="hybridMultilevel"/>
    <w:tmpl w:val="B56EBB0C"/>
    <w:lvl w:ilvl="0" w:tplc="1F34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375AAE"/>
    <w:multiLevelType w:val="hybridMultilevel"/>
    <w:tmpl w:val="3A8C5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D51C2"/>
    <w:multiLevelType w:val="hybridMultilevel"/>
    <w:tmpl w:val="9FB0CCC8"/>
    <w:lvl w:ilvl="0" w:tplc="84A4144E">
      <w:start w:val="1"/>
      <w:numFmt w:val="decimal"/>
      <w:lvlText w:val="4.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35A59"/>
    <w:multiLevelType w:val="hybridMultilevel"/>
    <w:tmpl w:val="3C04B9AE"/>
    <w:lvl w:ilvl="0" w:tplc="F5C40870">
      <w:start w:val="1"/>
      <w:numFmt w:val="decimal"/>
      <w:lvlText w:val="%1."/>
      <w:lvlJc w:val="left"/>
      <w:pPr>
        <w:ind w:left="359" w:hanging="360"/>
      </w:pPr>
      <w:rPr>
        <w:rFonts w:asciiTheme="minorHAnsi" w:hAnsiTheme="minorHAnsi" w:cstheme="minorHAns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9" w15:restartNumberingAfterBreak="0">
    <w:nsid w:val="445D53A2"/>
    <w:multiLevelType w:val="multilevel"/>
    <w:tmpl w:val="04190025"/>
    <w:styleLink w:val="10"/>
    <w:lvl w:ilvl="0">
      <w:start w:val="1"/>
      <w:numFmt w:val="upperRoman"/>
      <w:lvlText w:val="%1"/>
      <w:lvlJc w:val="left"/>
      <w:pPr>
        <w:ind w:left="1140" w:hanging="432"/>
      </w:pPr>
      <w:rPr>
        <w:rFonts w:ascii="Times New Roman" w:hAnsi="Times New Roman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4D36016"/>
    <w:multiLevelType w:val="multilevel"/>
    <w:tmpl w:val="AD1801D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66D316B"/>
    <w:multiLevelType w:val="hybridMultilevel"/>
    <w:tmpl w:val="22AEE726"/>
    <w:lvl w:ilvl="0" w:tplc="7CFE7948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2" w15:restartNumberingAfterBreak="0">
    <w:nsid w:val="67027B36"/>
    <w:multiLevelType w:val="hybridMultilevel"/>
    <w:tmpl w:val="17EE6C78"/>
    <w:lvl w:ilvl="0" w:tplc="E2628BC2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3" w15:restartNumberingAfterBreak="0">
    <w:nsid w:val="676D1F84"/>
    <w:multiLevelType w:val="hybridMultilevel"/>
    <w:tmpl w:val="73D8A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E5B5D"/>
    <w:multiLevelType w:val="hybridMultilevel"/>
    <w:tmpl w:val="86B2E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06491"/>
    <w:multiLevelType w:val="hybridMultilevel"/>
    <w:tmpl w:val="D89091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9"/>
  </w:num>
  <w:num w:numId="4">
    <w:abstractNumId w:val="14"/>
  </w:num>
  <w:num w:numId="5">
    <w:abstractNumId w:val="8"/>
  </w:num>
  <w:num w:numId="6">
    <w:abstractNumId w:val="20"/>
  </w:num>
  <w:num w:numId="7">
    <w:abstractNumId w:val="1"/>
  </w:num>
  <w:num w:numId="8">
    <w:abstractNumId w:val="10"/>
  </w:num>
  <w:num w:numId="9">
    <w:abstractNumId w:val="11"/>
  </w:num>
  <w:num w:numId="10">
    <w:abstractNumId w:val="1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3"/>
  </w:num>
  <w:num w:numId="16">
    <w:abstractNumId w:val="24"/>
  </w:num>
  <w:num w:numId="17">
    <w:abstractNumId w:val="16"/>
  </w:num>
  <w:num w:numId="18">
    <w:abstractNumId w:val="0"/>
  </w:num>
  <w:num w:numId="19">
    <w:abstractNumId w:val="12"/>
  </w:num>
  <w:num w:numId="20">
    <w:abstractNumId w:val="3"/>
  </w:num>
  <w:num w:numId="21">
    <w:abstractNumId w:val="5"/>
  </w:num>
  <w:num w:numId="22">
    <w:abstractNumId w:val="2"/>
  </w:num>
  <w:num w:numId="23">
    <w:abstractNumId w:val="22"/>
  </w:num>
  <w:num w:numId="24">
    <w:abstractNumId w:val="21"/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9"/>
  </w:num>
  <w:num w:numId="30">
    <w:abstractNumId w:val="15"/>
  </w:num>
  <w:num w:numId="31">
    <w:abstractNumId w:val="13"/>
  </w:num>
  <w:num w:numId="32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AA"/>
    <w:rsid w:val="000001D6"/>
    <w:rsid w:val="000023B2"/>
    <w:rsid w:val="00007135"/>
    <w:rsid w:val="000114F0"/>
    <w:rsid w:val="000118DC"/>
    <w:rsid w:val="00012E46"/>
    <w:rsid w:val="00013315"/>
    <w:rsid w:val="000139E7"/>
    <w:rsid w:val="00017014"/>
    <w:rsid w:val="0001798E"/>
    <w:rsid w:val="00017FE9"/>
    <w:rsid w:val="00022172"/>
    <w:rsid w:val="00024FE8"/>
    <w:rsid w:val="000256E0"/>
    <w:rsid w:val="00026556"/>
    <w:rsid w:val="00026B97"/>
    <w:rsid w:val="00030CA1"/>
    <w:rsid w:val="00037CC0"/>
    <w:rsid w:val="00040C05"/>
    <w:rsid w:val="00042011"/>
    <w:rsid w:val="000429AA"/>
    <w:rsid w:val="000457D4"/>
    <w:rsid w:val="00045E95"/>
    <w:rsid w:val="00052FD3"/>
    <w:rsid w:val="00053BD9"/>
    <w:rsid w:val="0005414A"/>
    <w:rsid w:val="000542F7"/>
    <w:rsid w:val="00055183"/>
    <w:rsid w:val="000571B7"/>
    <w:rsid w:val="00060443"/>
    <w:rsid w:val="000609EB"/>
    <w:rsid w:val="0006209F"/>
    <w:rsid w:val="000666AE"/>
    <w:rsid w:val="000709F7"/>
    <w:rsid w:val="000709FD"/>
    <w:rsid w:val="0007237E"/>
    <w:rsid w:val="0007729A"/>
    <w:rsid w:val="000775A1"/>
    <w:rsid w:val="0007761C"/>
    <w:rsid w:val="000776FE"/>
    <w:rsid w:val="00077F81"/>
    <w:rsid w:val="00080810"/>
    <w:rsid w:val="00084FE3"/>
    <w:rsid w:val="000969B3"/>
    <w:rsid w:val="000A0E05"/>
    <w:rsid w:val="000A47E5"/>
    <w:rsid w:val="000B33CF"/>
    <w:rsid w:val="000C01C8"/>
    <w:rsid w:val="000C162F"/>
    <w:rsid w:val="000C5C06"/>
    <w:rsid w:val="000D24FE"/>
    <w:rsid w:val="000E1BA5"/>
    <w:rsid w:val="000E2774"/>
    <w:rsid w:val="000E622A"/>
    <w:rsid w:val="000E6B70"/>
    <w:rsid w:val="000F2695"/>
    <w:rsid w:val="000F2BB2"/>
    <w:rsid w:val="000F56CC"/>
    <w:rsid w:val="00102CC9"/>
    <w:rsid w:val="001034D1"/>
    <w:rsid w:val="00104B2E"/>
    <w:rsid w:val="00105B62"/>
    <w:rsid w:val="00106048"/>
    <w:rsid w:val="0011221B"/>
    <w:rsid w:val="00114063"/>
    <w:rsid w:val="0011743D"/>
    <w:rsid w:val="00117472"/>
    <w:rsid w:val="00117E12"/>
    <w:rsid w:val="0012562B"/>
    <w:rsid w:val="0012644D"/>
    <w:rsid w:val="0012656B"/>
    <w:rsid w:val="00127E25"/>
    <w:rsid w:val="00130D31"/>
    <w:rsid w:val="00136AB2"/>
    <w:rsid w:val="0014119D"/>
    <w:rsid w:val="00142EFB"/>
    <w:rsid w:val="00145E7E"/>
    <w:rsid w:val="001469BE"/>
    <w:rsid w:val="001519AE"/>
    <w:rsid w:val="001533E2"/>
    <w:rsid w:val="00153C37"/>
    <w:rsid w:val="00160E7C"/>
    <w:rsid w:val="00161221"/>
    <w:rsid w:val="00164A65"/>
    <w:rsid w:val="00167578"/>
    <w:rsid w:val="00171EEA"/>
    <w:rsid w:val="001730FB"/>
    <w:rsid w:val="00174285"/>
    <w:rsid w:val="001807F8"/>
    <w:rsid w:val="0018216E"/>
    <w:rsid w:val="001879E7"/>
    <w:rsid w:val="00187BC2"/>
    <w:rsid w:val="00191A1D"/>
    <w:rsid w:val="00191D58"/>
    <w:rsid w:val="00196F36"/>
    <w:rsid w:val="001A0CD1"/>
    <w:rsid w:val="001A0F3C"/>
    <w:rsid w:val="001A3BD8"/>
    <w:rsid w:val="001A4047"/>
    <w:rsid w:val="001A4D6E"/>
    <w:rsid w:val="001A65C2"/>
    <w:rsid w:val="001A7482"/>
    <w:rsid w:val="001B3A68"/>
    <w:rsid w:val="001B3B69"/>
    <w:rsid w:val="001B4EA6"/>
    <w:rsid w:val="001B504E"/>
    <w:rsid w:val="001C0D1E"/>
    <w:rsid w:val="001C0EED"/>
    <w:rsid w:val="001C117E"/>
    <w:rsid w:val="001C11A9"/>
    <w:rsid w:val="001C4F89"/>
    <w:rsid w:val="001C648A"/>
    <w:rsid w:val="001C6AC9"/>
    <w:rsid w:val="001D09A2"/>
    <w:rsid w:val="001D55F3"/>
    <w:rsid w:val="001D78DE"/>
    <w:rsid w:val="001E7D14"/>
    <w:rsid w:val="001F0B83"/>
    <w:rsid w:val="00200633"/>
    <w:rsid w:val="00200F3F"/>
    <w:rsid w:val="002017DB"/>
    <w:rsid w:val="0020549A"/>
    <w:rsid w:val="002060A5"/>
    <w:rsid w:val="00210F1E"/>
    <w:rsid w:val="00211DED"/>
    <w:rsid w:val="00217E37"/>
    <w:rsid w:val="00220A57"/>
    <w:rsid w:val="00225331"/>
    <w:rsid w:val="00225E3B"/>
    <w:rsid w:val="002262FB"/>
    <w:rsid w:val="00230A43"/>
    <w:rsid w:val="00230C2B"/>
    <w:rsid w:val="002342FA"/>
    <w:rsid w:val="00234E44"/>
    <w:rsid w:val="002351CD"/>
    <w:rsid w:val="00235ACF"/>
    <w:rsid w:val="00237517"/>
    <w:rsid w:val="00240806"/>
    <w:rsid w:val="00240917"/>
    <w:rsid w:val="00242DB2"/>
    <w:rsid w:val="002437FB"/>
    <w:rsid w:val="0024420C"/>
    <w:rsid w:val="0025038A"/>
    <w:rsid w:val="002508CE"/>
    <w:rsid w:val="00253BE7"/>
    <w:rsid w:val="00255F0B"/>
    <w:rsid w:val="00257FFB"/>
    <w:rsid w:val="00260C47"/>
    <w:rsid w:val="002641AD"/>
    <w:rsid w:val="0026590C"/>
    <w:rsid w:val="00267504"/>
    <w:rsid w:val="00270700"/>
    <w:rsid w:val="00273C60"/>
    <w:rsid w:val="00273E90"/>
    <w:rsid w:val="0027540E"/>
    <w:rsid w:val="00275FCF"/>
    <w:rsid w:val="00276126"/>
    <w:rsid w:val="002809A7"/>
    <w:rsid w:val="00281B1D"/>
    <w:rsid w:val="00282DB8"/>
    <w:rsid w:val="0028353C"/>
    <w:rsid w:val="00284216"/>
    <w:rsid w:val="00290C9A"/>
    <w:rsid w:val="0029143D"/>
    <w:rsid w:val="00292AA9"/>
    <w:rsid w:val="002948D8"/>
    <w:rsid w:val="0029513D"/>
    <w:rsid w:val="00297DE7"/>
    <w:rsid w:val="002A0770"/>
    <w:rsid w:val="002A1837"/>
    <w:rsid w:val="002A3010"/>
    <w:rsid w:val="002A3592"/>
    <w:rsid w:val="002A3AFA"/>
    <w:rsid w:val="002A588F"/>
    <w:rsid w:val="002B09F9"/>
    <w:rsid w:val="002B7DB8"/>
    <w:rsid w:val="002C27DE"/>
    <w:rsid w:val="002C29BE"/>
    <w:rsid w:val="002C2B5A"/>
    <w:rsid w:val="002C36A7"/>
    <w:rsid w:val="002C577D"/>
    <w:rsid w:val="002C5807"/>
    <w:rsid w:val="002D2EA1"/>
    <w:rsid w:val="002D39E6"/>
    <w:rsid w:val="002D4506"/>
    <w:rsid w:val="002D6D80"/>
    <w:rsid w:val="002D7540"/>
    <w:rsid w:val="002E050A"/>
    <w:rsid w:val="002E1690"/>
    <w:rsid w:val="002E2564"/>
    <w:rsid w:val="002E3329"/>
    <w:rsid w:val="002E41C3"/>
    <w:rsid w:val="002E5C92"/>
    <w:rsid w:val="002E69E6"/>
    <w:rsid w:val="002F11E4"/>
    <w:rsid w:val="002F1CA8"/>
    <w:rsid w:val="00300070"/>
    <w:rsid w:val="00302BA1"/>
    <w:rsid w:val="00304E63"/>
    <w:rsid w:val="00306C74"/>
    <w:rsid w:val="00311235"/>
    <w:rsid w:val="00311B8D"/>
    <w:rsid w:val="00311C26"/>
    <w:rsid w:val="003159D5"/>
    <w:rsid w:val="00317DCA"/>
    <w:rsid w:val="00320C81"/>
    <w:rsid w:val="003237BC"/>
    <w:rsid w:val="00326385"/>
    <w:rsid w:val="00327D27"/>
    <w:rsid w:val="00330544"/>
    <w:rsid w:val="00334C08"/>
    <w:rsid w:val="0034299F"/>
    <w:rsid w:val="00352E2A"/>
    <w:rsid w:val="00353568"/>
    <w:rsid w:val="003536BB"/>
    <w:rsid w:val="003554D7"/>
    <w:rsid w:val="003575E0"/>
    <w:rsid w:val="00361087"/>
    <w:rsid w:val="003624D8"/>
    <w:rsid w:val="00364215"/>
    <w:rsid w:val="00364635"/>
    <w:rsid w:val="003678F5"/>
    <w:rsid w:val="00367F28"/>
    <w:rsid w:val="003703F3"/>
    <w:rsid w:val="00370610"/>
    <w:rsid w:val="00384282"/>
    <w:rsid w:val="00384479"/>
    <w:rsid w:val="00385A71"/>
    <w:rsid w:val="003871CE"/>
    <w:rsid w:val="00392577"/>
    <w:rsid w:val="003926F5"/>
    <w:rsid w:val="003A1292"/>
    <w:rsid w:val="003A1CC4"/>
    <w:rsid w:val="003A3D4F"/>
    <w:rsid w:val="003A4334"/>
    <w:rsid w:val="003A7BF5"/>
    <w:rsid w:val="003B00DE"/>
    <w:rsid w:val="003B28AF"/>
    <w:rsid w:val="003B291E"/>
    <w:rsid w:val="003B2ED3"/>
    <w:rsid w:val="003C0758"/>
    <w:rsid w:val="003C0B84"/>
    <w:rsid w:val="003C26EA"/>
    <w:rsid w:val="003C27F9"/>
    <w:rsid w:val="003C2818"/>
    <w:rsid w:val="003C3751"/>
    <w:rsid w:val="003C7D59"/>
    <w:rsid w:val="003D2A9D"/>
    <w:rsid w:val="003D4BDA"/>
    <w:rsid w:val="003D5395"/>
    <w:rsid w:val="003D5D3D"/>
    <w:rsid w:val="003D7B9C"/>
    <w:rsid w:val="003E3E10"/>
    <w:rsid w:val="003E686E"/>
    <w:rsid w:val="003E7309"/>
    <w:rsid w:val="003F40BF"/>
    <w:rsid w:val="003F43B3"/>
    <w:rsid w:val="003F5661"/>
    <w:rsid w:val="003F67CD"/>
    <w:rsid w:val="003F7754"/>
    <w:rsid w:val="0040003E"/>
    <w:rsid w:val="004033C6"/>
    <w:rsid w:val="00404FD2"/>
    <w:rsid w:val="0041555F"/>
    <w:rsid w:val="00415FA1"/>
    <w:rsid w:val="00416BE6"/>
    <w:rsid w:val="004277B5"/>
    <w:rsid w:val="00432A00"/>
    <w:rsid w:val="00433D76"/>
    <w:rsid w:val="00440898"/>
    <w:rsid w:val="00444A0C"/>
    <w:rsid w:val="004472D8"/>
    <w:rsid w:val="00451214"/>
    <w:rsid w:val="00452AC5"/>
    <w:rsid w:val="00454E76"/>
    <w:rsid w:val="00461C17"/>
    <w:rsid w:val="004632EC"/>
    <w:rsid w:val="00466B7B"/>
    <w:rsid w:val="00474550"/>
    <w:rsid w:val="004749BD"/>
    <w:rsid w:val="004771FE"/>
    <w:rsid w:val="004914E9"/>
    <w:rsid w:val="0049544F"/>
    <w:rsid w:val="0049571D"/>
    <w:rsid w:val="00496909"/>
    <w:rsid w:val="004A0CAF"/>
    <w:rsid w:val="004A10D1"/>
    <w:rsid w:val="004A18C9"/>
    <w:rsid w:val="004A291A"/>
    <w:rsid w:val="004A2AC7"/>
    <w:rsid w:val="004A33E1"/>
    <w:rsid w:val="004A37B0"/>
    <w:rsid w:val="004A3CFE"/>
    <w:rsid w:val="004A4C10"/>
    <w:rsid w:val="004A7949"/>
    <w:rsid w:val="004B0040"/>
    <w:rsid w:val="004B1892"/>
    <w:rsid w:val="004B3EE8"/>
    <w:rsid w:val="004B68E7"/>
    <w:rsid w:val="004C245F"/>
    <w:rsid w:val="004C4893"/>
    <w:rsid w:val="004C58E3"/>
    <w:rsid w:val="004C5C23"/>
    <w:rsid w:val="004C73D4"/>
    <w:rsid w:val="004D4939"/>
    <w:rsid w:val="004D6550"/>
    <w:rsid w:val="004E0F3C"/>
    <w:rsid w:val="004E13EF"/>
    <w:rsid w:val="004E20CE"/>
    <w:rsid w:val="004E29EB"/>
    <w:rsid w:val="004E4E36"/>
    <w:rsid w:val="004E5DBC"/>
    <w:rsid w:val="004F6EFB"/>
    <w:rsid w:val="004F7E73"/>
    <w:rsid w:val="005025C4"/>
    <w:rsid w:val="00502E1F"/>
    <w:rsid w:val="0050375B"/>
    <w:rsid w:val="00504DD8"/>
    <w:rsid w:val="00506CE9"/>
    <w:rsid w:val="005157BB"/>
    <w:rsid w:val="00516C8F"/>
    <w:rsid w:val="00517C12"/>
    <w:rsid w:val="0052490B"/>
    <w:rsid w:val="005274A5"/>
    <w:rsid w:val="0053010A"/>
    <w:rsid w:val="00533ABB"/>
    <w:rsid w:val="005340E1"/>
    <w:rsid w:val="0053653B"/>
    <w:rsid w:val="00541AB2"/>
    <w:rsid w:val="005569E8"/>
    <w:rsid w:val="00556DD2"/>
    <w:rsid w:val="005577B6"/>
    <w:rsid w:val="00557C22"/>
    <w:rsid w:val="00557E60"/>
    <w:rsid w:val="00563E07"/>
    <w:rsid w:val="00564A4C"/>
    <w:rsid w:val="00567477"/>
    <w:rsid w:val="005726F9"/>
    <w:rsid w:val="00572D90"/>
    <w:rsid w:val="0057386F"/>
    <w:rsid w:val="0057388F"/>
    <w:rsid w:val="00576783"/>
    <w:rsid w:val="00586B3F"/>
    <w:rsid w:val="00595F72"/>
    <w:rsid w:val="005A0CA5"/>
    <w:rsid w:val="005A116C"/>
    <w:rsid w:val="005A1CDA"/>
    <w:rsid w:val="005A6382"/>
    <w:rsid w:val="005A7024"/>
    <w:rsid w:val="005A78B3"/>
    <w:rsid w:val="005B07C8"/>
    <w:rsid w:val="005B0E50"/>
    <w:rsid w:val="005B3589"/>
    <w:rsid w:val="005B49A8"/>
    <w:rsid w:val="005B668F"/>
    <w:rsid w:val="005C3392"/>
    <w:rsid w:val="005C60CF"/>
    <w:rsid w:val="005D0B87"/>
    <w:rsid w:val="005D1694"/>
    <w:rsid w:val="005D1C1F"/>
    <w:rsid w:val="005D1F05"/>
    <w:rsid w:val="005E0F8E"/>
    <w:rsid w:val="005E1FFE"/>
    <w:rsid w:val="005E2FCF"/>
    <w:rsid w:val="005E4455"/>
    <w:rsid w:val="005E5624"/>
    <w:rsid w:val="005E5758"/>
    <w:rsid w:val="005E6A62"/>
    <w:rsid w:val="005F2803"/>
    <w:rsid w:val="005F4610"/>
    <w:rsid w:val="005F46E7"/>
    <w:rsid w:val="005F4C8E"/>
    <w:rsid w:val="005F5272"/>
    <w:rsid w:val="006004C1"/>
    <w:rsid w:val="00601B51"/>
    <w:rsid w:val="00603708"/>
    <w:rsid w:val="006043CC"/>
    <w:rsid w:val="00607D5E"/>
    <w:rsid w:val="00611D56"/>
    <w:rsid w:val="00614A62"/>
    <w:rsid w:val="00615270"/>
    <w:rsid w:val="006201CA"/>
    <w:rsid w:val="00621076"/>
    <w:rsid w:val="00621625"/>
    <w:rsid w:val="00621653"/>
    <w:rsid w:val="00622432"/>
    <w:rsid w:val="00624A05"/>
    <w:rsid w:val="00630F61"/>
    <w:rsid w:val="0063616A"/>
    <w:rsid w:val="0064049D"/>
    <w:rsid w:val="0064233F"/>
    <w:rsid w:val="0064459C"/>
    <w:rsid w:val="0064715E"/>
    <w:rsid w:val="0065077B"/>
    <w:rsid w:val="00650C77"/>
    <w:rsid w:val="00653899"/>
    <w:rsid w:val="00655707"/>
    <w:rsid w:val="00656369"/>
    <w:rsid w:val="00656B23"/>
    <w:rsid w:val="00657952"/>
    <w:rsid w:val="00657C96"/>
    <w:rsid w:val="00664BD9"/>
    <w:rsid w:val="00665003"/>
    <w:rsid w:val="006664C6"/>
    <w:rsid w:val="00666E31"/>
    <w:rsid w:val="006761E6"/>
    <w:rsid w:val="0067680B"/>
    <w:rsid w:val="006812CC"/>
    <w:rsid w:val="0068132A"/>
    <w:rsid w:val="0068338E"/>
    <w:rsid w:val="0068556C"/>
    <w:rsid w:val="00686A2C"/>
    <w:rsid w:val="00687E1C"/>
    <w:rsid w:val="00691930"/>
    <w:rsid w:val="006938A3"/>
    <w:rsid w:val="006A14D1"/>
    <w:rsid w:val="006A29F9"/>
    <w:rsid w:val="006A4ED9"/>
    <w:rsid w:val="006A6CD9"/>
    <w:rsid w:val="006A7AB5"/>
    <w:rsid w:val="006B4DDE"/>
    <w:rsid w:val="006C0B34"/>
    <w:rsid w:val="006C15B3"/>
    <w:rsid w:val="006C1CE3"/>
    <w:rsid w:val="006C1EBB"/>
    <w:rsid w:val="006C2D9F"/>
    <w:rsid w:val="006C2EF5"/>
    <w:rsid w:val="006C3B50"/>
    <w:rsid w:val="006C6816"/>
    <w:rsid w:val="006D00B0"/>
    <w:rsid w:val="006D2A29"/>
    <w:rsid w:val="006D431F"/>
    <w:rsid w:val="006D6C5C"/>
    <w:rsid w:val="006E09D5"/>
    <w:rsid w:val="006E12D1"/>
    <w:rsid w:val="006E4F13"/>
    <w:rsid w:val="006E62CC"/>
    <w:rsid w:val="006F363A"/>
    <w:rsid w:val="006F3731"/>
    <w:rsid w:val="006F44ED"/>
    <w:rsid w:val="006F5598"/>
    <w:rsid w:val="006F5CA8"/>
    <w:rsid w:val="00701B14"/>
    <w:rsid w:val="00703E6B"/>
    <w:rsid w:val="00704873"/>
    <w:rsid w:val="00705EB8"/>
    <w:rsid w:val="00706ACB"/>
    <w:rsid w:val="00714E64"/>
    <w:rsid w:val="00715900"/>
    <w:rsid w:val="0071709B"/>
    <w:rsid w:val="00717956"/>
    <w:rsid w:val="00727375"/>
    <w:rsid w:val="007277C7"/>
    <w:rsid w:val="007318BF"/>
    <w:rsid w:val="007366FA"/>
    <w:rsid w:val="00737D28"/>
    <w:rsid w:val="00742A4F"/>
    <w:rsid w:val="00743660"/>
    <w:rsid w:val="00743DF8"/>
    <w:rsid w:val="007456EC"/>
    <w:rsid w:val="007473AE"/>
    <w:rsid w:val="007514F7"/>
    <w:rsid w:val="00751F49"/>
    <w:rsid w:val="00752BF4"/>
    <w:rsid w:val="00753BAF"/>
    <w:rsid w:val="00753C7C"/>
    <w:rsid w:val="00753F7E"/>
    <w:rsid w:val="0075483F"/>
    <w:rsid w:val="00756A59"/>
    <w:rsid w:val="00761638"/>
    <w:rsid w:val="007616AB"/>
    <w:rsid w:val="007624B0"/>
    <w:rsid w:val="0076438C"/>
    <w:rsid w:val="00764417"/>
    <w:rsid w:val="00766EA1"/>
    <w:rsid w:val="00770448"/>
    <w:rsid w:val="00770555"/>
    <w:rsid w:val="00771D90"/>
    <w:rsid w:val="00771F67"/>
    <w:rsid w:val="00775A45"/>
    <w:rsid w:val="0077655B"/>
    <w:rsid w:val="0077688E"/>
    <w:rsid w:val="00776A11"/>
    <w:rsid w:val="00782E42"/>
    <w:rsid w:val="007856AD"/>
    <w:rsid w:val="00786A3D"/>
    <w:rsid w:val="00794BF2"/>
    <w:rsid w:val="00796DBF"/>
    <w:rsid w:val="00797F5B"/>
    <w:rsid w:val="007A0DD1"/>
    <w:rsid w:val="007A1454"/>
    <w:rsid w:val="007A1904"/>
    <w:rsid w:val="007A2993"/>
    <w:rsid w:val="007A3C96"/>
    <w:rsid w:val="007A43FD"/>
    <w:rsid w:val="007A70C3"/>
    <w:rsid w:val="007A7444"/>
    <w:rsid w:val="007B0C1F"/>
    <w:rsid w:val="007B2D8C"/>
    <w:rsid w:val="007C2C13"/>
    <w:rsid w:val="007C2F32"/>
    <w:rsid w:val="007C438C"/>
    <w:rsid w:val="007C4DB0"/>
    <w:rsid w:val="007C4F53"/>
    <w:rsid w:val="007C64FA"/>
    <w:rsid w:val="007C681F"/>
    <w:rsid w:val="007C6A4C"/>
    <w:rsid w:val="007C7BE2"/>
    <w:rsid w:val="007D178C"/>
    <w:rsid w:val="007D43CC"/>
    <w:rsid w:val="007D6201"/>
    <w:rsid w:val="007D7EC2"/>
    <w:rsid w:val="007E1335"/>
    <w:rsid w:val="007E13B3"/>
    <w:rsid w:val="007E2017"/>
    <w:rsid w:val="007E21DB"/>
    <w:rsid w:val="007E2280"/>
    <w:rsid w:val="007E25A7"/>
    <w:rsid w:val="007E6E0C"/>
    <w:rsid w:val="007F1015"/>
    <w:rsid w:val="007F1CEE"/>
    <w:rsid w:val="007F2DDD"/>
    <w:rsid w:val="007F3A28"/>
    <w:rsid w:val="007F5151"/>
    <w:rsid w:val="007F574F"/>
    <w:rsid w:val="007F58E1"/>
    <w:rsid w:val="007F5A4C"/>
    <w:rsid w:val="007F726E"/>
    <w:rsid w:val="007F73C3"/>
    <w:rsid w:val="0080192C"/>
    <w:rsid w:val="00801DCD"/>
    <w:rsid w:val="00803FE7"/>
    <w:rsid w:val="00810225"/>
    <w:rsid w:val="00813F86"/>
    <w:rsid w:val="00814701"/>
    <w:rsid w:val="008158A7"/>
    <w:rsid w:val="008211D1"/>
    <w:rsid w:val="00823E5D"/>
    <w:rsid w:val="00825131"/>
    <w:rsid w:val="008279D2"/>
    <w:rsid w:val="00832A1B"/>
    <w:rsid w:val="00834B7E"/>
    <w:rsid w:val="00842029"/>
    <w:rsid w:val="00844C36"/>
    <w:rsid w:val="00851C17"/>
    <w:rsid w:val="00852686"/>
    <w:rsid w:val="00853E72"/>
    <w:rsid w:val="00857E77"/>
    <w:rsid w:val="0086034E"/>
    <w:rsid w:val="00860AFC"/>
    <w:rsid w:val="00860DDE"/>
    <w:rsid w:val="00861FE5"/>
    <w:rsid w:val="00863295"/>
    <w:rsid w:val="008651A7"/>
    <w:rsid w:val="00871BC2"/>
    <w:rsid w:val="0087221D"/>
    <w:rsid w:val="00873A93"/>
    <w:rsid w:val="0087472A"/>
    <w:rsid w:val="0087599B"/>
    <w:rsid w:val="00877540"/>
    <w:rsid w:val="00882737"/>
    <w:rsid w:val="0088340D"/>
    <w:rsid w:val="008913B4"/>
    <w:rsid w:val="00891571"/>
    <w:rsid w:val="008967F6"/>
    <w:rsid w:val="00897283"/>
    <w:rsid w:val="008A066A"/>
    <w:rsid w:val="008A13DB"/>
    <w:rsid w:val="008A1C97"/>
    <w:rsid w:val="008A4BEF"/>
    <w:rsid w:val="008A58D6"/>
    <w:rsid w:val="008B16D0"/>
    <w:rsid w:val="008B190B"/>
    <w:rsid w:val="008B512D"/>
    <w:rsid w:val="008C0FA8"/>
    <w:rsid w:val="008C178C"/>
    <w:rsid w:val="008C2B44"/>
    <w:rsid w:val="008C5293"/>
    <w:rsid w:val="008D1488"/>
    <w:rsid w:val="008D32FE"/>
    <w:rsid w:val="008D34A7"/>
    <w:rsid w:val="008D3F2C"/>
    <w:rsid w:val="008D457C"/>
    <w:rsid w:val="008D4FD5"/>
    <w:rsid w:val="008D59A2"/>
    <w:rsid w:val="008D6F41"/>
    <w:rsid w:val="008E0632"/>
    <w:rsid w:val="008E1B6C"/>
    <w:rsid w:val="008E1FA6"/>
    <w:rsid w:val="008E21A0"/>
    <w:rsid w:val="008E2312"/>
    <w:rsid w:val="008E6B07"/>
    <w:rsid w:val="008F088F"/>
    <w:rsid w:val="008F34F6"/>
    <w:rsid w:val="008F42D7"/>
    <w:rsid w:val="008F4696"/>
    <w:rsid w:val="0090349D"/>
    <w:rsid w:val="00903A95"/>
    <w:rsid w:val="00910139"/>
    <w:rsid w:val="00910C2B"/>
    <w:rsid w:val="009159C3"/>
    <w:rsid w:val="00915EF3"/>
    <w:rsid w:val="009170CD"/>
    <w:rsid w:val="00917DE3"/>
    <w:rsid w:val="009203D1"/>
    <w:rsid w:val="00920802"/>
    <w:rsid w:val="00921967"/>
    <w:rsid w:val="00924576"/>
    <w:rsid w:val="00927288"/>
    <w:rsid w:val="00927AC4"/>
    <w:rsid w:val="00931FC4"/>
    <w:rsid w:val="00934854"/>
    <w:rsid w:val="00934A4C"/>
    <w:rsid w:val="00934EFB"/>
    <w:rsid w:val="009442CC"/>
    <w:rsid w:val="00944BC2"/>
    <w:rsid w:val="009472BC"/>
    <w:rsid w:val="009476C4"/>
    <w:rsid w:val="00951275"/>
    <w:rsid w:val="009520C2"/>
    <w:rsid w:val="0095400E"/>
    <w:rsid w:val="009546B1"/>
    <w:rsid w:val="009612AE"/>
    <w:rsid w:val="009615B0"/>
    <w:rsid w:val="00962181"/>
    <w:rsid w:val="00964778"/>
    <w:rsid w:val="009669B2"/>
    <w:rsid w:val="009720B2"/>
    <w:rsid w:val="0097593E"/>
    <w:rsid w:val="00981E97"/>
    <w:rsid w:val="009837FA"/>
    <w:rsid w:val="0098565B"/>
    <w:rsid w:val="00986136"/>
    <w:rsid w:val="00987DCB"/>
    <w:rsid w:val="00990F65"/>
    <w:rsid w:val="00992658"/>
    <w:rsid w:val="00993360"/>
    <w:rsid w:val="009A0D0A"/>
    <w:rsid w:val="009A47F1"/>
    <w:rsid w:val="009A5E4C"/>
    <w:rsid w:val="009A688D"/>
    <w:rsid w:val="009B6A3E"/>
    <w:rsid w:val="009B776E"/>
    <w:rsid w:val="009C1BCE"/>
    <w:rsid w:val="009D13CE"/>
    <w:rsid w:val="009D73A5"/>
    <w:rsid w:val="009E2464"/>
    <w:rsid w:val="009E2B84"/>
    <w:rsid w:val="009E34D5"/>
    <w:rsid w:val="009E3A5B"/>
    <w:rsid w:val="009E4318"/>
    <w:rsid w:val="009E4D1F"/>
    <w:rsid w:val="009E5EF5"/>
    <w:rsid w:val="009F06BF"/>
    <w:rsid w:val="009F4EC7"/>
    <w:rsid w:val="009F5078"/>
    <w:rsid w:val="009F7838"/>
    <w:rsid w:val="009F7BFD"/>
    <w:rsid w:val="00A00C53"/>
    <w:rsid w:val="00A01086"/>
    <w:rsid w:val="00A034DC"/>
    <w:rsid w:val="00A05002"/>
    <w:rsid w:val="00A05D81"/>
    <w:rsid w:val="00A06A98"/>
    <w:rsid w:val="00A07DD0"/>
    <w:rsid w:val="00A116A2"/>
    <w:rsid w:val="00A12AF4"/>
    <w:rsid w:val="00A168CF"/>
    <w:rsid w:val="00A169C9"/>
    <w:rsid w:val="00A16EB6"/>
    <w:rsid w:val="00A2536C"/>
    <w:rsid w:val="00A3138B"/>
    <w:rsid w:val="00A33371"/>
    <w:rsid w:val="00A351DE"/>
    <w:rsid w:val="00A368A7"/>
    <w:rsid w:val="00A40161"/>
    <w:rsid w:val="00A419A3"/>
    <w:rsid w:val="00A42E9C"/>
    <w:rsid w:val="00A4500A"/>
    <w:rsid w:val="00A455CD"/>
    <w:rsid w:val="00A47704"/>
    <w:rsid w:val="00A47B61"/>
    <w:rsid w:val="00A50E9E"/>
    <w:rsid w:val="00A54239"/>
    <w:rsid w:val="00A5672F"/>
    <w:rsid w:val="00A5722A"/>
    <w:rsid w:val="00A57435"/>
    <w:rsid w:val="00A6041A"/>
    <w:rsid w:val="00A67D1A"/>
    <w:rsid w:val="00A705CD"/>
    <w:rsid w:val="00A736D5"/>
    <w:rsid w:val="00A779BE"/>
    <w:rsid w:val="00A82D27"/>
    <w:rsid w:val="00A84AAE"/>
    <w:rsid w:val="00A8542E"/>
    <w:rsid w:val="00A8699F"/>
    <w:rsid w:val="00A916A2"/>
    <w:rsid w:val="00A9210A"/>
    <w:rsid w:val="00A92438"/>
    <w:rsid w:val="00A97497"/>
    <w:rsid w:val="00A979E5"/>
    <w:rsid w:val="00AA2516"/>
    <w:rsid w:val="00AA5A1A"/>
    <w:rsid w:val="00AA6F2E"/>
    <w:rsid w:val="00AB0245"/>
    <w:rsid w:val="00AB21ED"/>
    <w:rsid w:val="00AB2B29"/>
    <w:rsid w:val="00AB4390"/>
    <w:rsid w:val="00AB513E"/>
    <w:rsid w:val="00AB5478"/>
    <w:rsid w:val="00AB5A53"/>
    <w:rsid w:val="00AB6633"/>
    <w:rsid w:val="00AB70C0"/>
    <w:rsid w:val="00AB79C4"/>
    <w:rsid w:val="00AB7C69"/>
    <w:rsid w:val="00AC2A62"/>
    <w:rsid w:val="00AC442B"/>
    <w:rsid w:val="00AC59FD"/>
    <w:rsid w:val="00AD009D"/>
    <w:rsid w:val="00AD12CC"/>
    <w:rsid w:val="00AD19C8"/>
    <w:rsid w:val="00AD4563"/>
    <w:rsid w:val="00AD729D"/>
    <w:rsid w:val="00AE06EB"/>
    <w:rsid w:val="00AE296A"/>
    <w:rsid w:val="00AE3F7F"/>
    <w:rsid w:val="00AF0E39"/>
    <w:rsid w:val="00AF33B9"/>
    <w:rsid w:val="00AF3782"/>
    <w:rsid w:val="00AF5542"/>
    <w:rsid w:val="00AF5C3A"/>
    <w:rsid w:val="00AF6804"/>
    <w:rsid w:val="00B02741"/>
    <w:rsid w:val="00B0729C"/>
    <w:rsid w:val="00B11CFD"/>
    <w:rsid w:val="00B11F46"/>
    <w:rsid w:val="00B12E0A"/>
    <w:rsid w:val="00B161B5"/>
    <w:rsid w:val="00B20F65"/>
    <w:rsid w:val="00B2175C"/>
    <w:rsid w:val="00B235FA"/>
    <w:rsid w:val="00B265FC"/>
    <w:rsid w:val="00B26847"/>
    <w:rsid w:val="00B2750F"/>
    <w:rsid w:val="00B3083B"/>
    <w:rsid w:val="00B353EB"/>
    <w:rsid w:val="00B36376"/>
    <w:rsid w:val="00B37CDE"/>
    <w:rsid w:val="00B37F48"/>
    <w:rsid w:val="00B41A5C"/>
    <w:rsid w:val="00B43D35"/>
    <w:rsid w:val="00B4419C"/>
    <w:rsid w:val="00B4497C"/>
    <w:rsid w:val="00B4748A"/>
    <w:rsid w:val="00B522AD"/>
    <w:rsid w:val="00B53A33"/>
    <w:rsid w:val="00B541B3"/>
    <w:rsid w:val="00B54EB6"/>
    <w:rsid w:val="00B55862"/>
    <w:rsid w:val="00B5635A"/>
    <w:rsid w:val="00B61712"/>
    <w:rsid w:val="00B6744C"/>
    <w:rsid w:val="00B7168A"/>
    <w:rsid w:val="00B71A09"/>
    <w:rsid w:val="00B728F0"/>
    <w:rsid w:val="00B72CC1"/>
    <w:rsid w:val="00B74436"/>
    <w:rsid w:val="00B744CD"/>
    <w:rsid w:val="00B74FBE"/>
    <w:rsid w:val="00B76272"/>
    <w:rsid w:val="00B8330E"/>
    <w:rsid w:val="00B86D83"/>
    <w:rsid w:val="00B90749"/>
    <w:rsid w:val="00B922E3"/>
    <w:rsid w:val="00B929E5"/>
    <w:rsid w:val="00B94C8F"/>
    <w:rsid w:val="00B978BC"/>
    <w:rsid w:val="00B97A63"/>
    <w:rsid w:val="00BA0CD5"/>
    <w:rsid w:val="00BA3752"/>
    <w:rsid w:val="00BA3B6E"/>
    <w:rsid w:val="00BA3D1C"/>
    <w:rsid w:val="00BA3F79"/>
    <w:rsid w:val="00BA56D8"/>
    <w:rsid w:val="00BB0EFC"/>
    <w:rsid w:val="00BB18A5"/>
    <w:rsid w:val="00BB19A8"/>
    <w:rsid w:val="00BB244C"/>
    <w:rsid w:val="00BB29C6"/>
    <w:rsid w:val="00BB4428"/>
    <w:rsid w:val="00BB4DEF"/>
    <w:rsid w:val="00BB65B4"/>
    <w:rsid w:val="00BB7519"/>
    <w:rsid w:val="00BC50BA"/>
    <w:rsid w:val="00BC5736"/>
    <w:rsid w:val="00BD01AF"/>
    <w:rsid w:val="00BD3F0B"/>
    <w:rsid w:val="00BD69DE"/>
    <w:rsid w:val="00BD7080"/>
    <w:rsid w:val="00BE1ECB"/>
    <w:rsid w:val="00BE2976"/>
    <w:rsid w:val="00BE31F7"/>
    <w:rsid w:val="00BE41AF"/>
    <w:rsid w:val="00BE6032"/>
    <w:rsid w:val="00BE65DA"/>
    <w:rsid w:val="00BE68B2"/>
    <w:rsid w:val="00BE6BCD"/>
    <w:rsid w:val="00BE6F47"/>
    <w:rsid w:val="00BF06E4"/>
    <w:rsid w:val="00C022A1"/>
    <w:rsid w:val="00C026AB"/>
    <w:rsid w:val="00C057F8"/>
    <w:rsid w:val="00C05C42"/>
    <w:rsid w:val="00C10AA5"/>
    <w:rsid w:val="00C10F26"/>
    <w:rsid w:val="00C123E1"/>
    <w:rsid w:val="00C12E99"/>
    <w:rsid w:val="00C134D4"/>
    <w:rsid w:val="00C176CB"/>
    <w:rsid w:val="00C217FE"/>
    <w:rsid w:val="00C27DDF"/>
    <w:rsid w:val="00C27E0B"/>
    <w:rsid w:val="00C322D6"/>
    <w:rsid w:val="00C37853"/>
    <w:rsid w:val="00C41955"/>
    <w:rsid w:val="00C42F1B"/>
    <w:rsid w:val="00C43BB3"/>
    <w:rsid w:val="00C47B58"/>
    <w:rsid w:val="00C51F17"/>
    <w:rsid w:val="00C526A9"/>
    <w:rsid w:val="00C52AFD"/>
    <w:rsid w:val="00C53D49"/>
    <w:rsid w:val="00C558A1"/>
    <w:rsid w:val="00C613F1"/>
    <w:rsid w:val="00C638F6"/>
    <w:rsid w:val="00C63D37"/>
    <w:rsid w:val="00C63E9F"/>
    <w:rsid w:val="00C654FC"/>
    <w:rsid w:val="00C67F9B"/>
    <w:rsid w:val="00C71208"/>
    <w:rsid w:val="00C72375"/>
    <w:rsid w:val="00C72566"/>
    <w:rsid w:val="00C7370E"/>
    <w:rsid w:val="00C74E8D"/>
    <w:rsid w:val="00C77257"/>
    <w:rsid w:val="00C77A90"/>
    <w:rsid w:val="00C80BED"/>
    <w:rsid w:val="00C81008"/>
    <w:rsid w:val="00C8179D"/>
    <w:rsid w:val="00C85C0B"/>
    <w:rsid w:val="00C86F39"/>
    <w:rsid w:val="00C92837"/>
    <w:rsid w:val="00C93530"/>
    <w:rsid w:val="00C94711"/>
    <w:rsid w:val="00C95151"/>
    <w:rsid w:val="00CA3727"/>
    <w:rsid w:val="00CA74D5"/>
    <w:rsid w:val="00CB02CD"/>
    <w:rsid w:val="00CB19AC"/>
    <w:rsid w:val="00CB3226"/>
    <w:rsid w:val="00CB341B"/>
    <w:rsid w:val="00CB5328"/>
    <w:rsid w:val="00CB716C"/>
    <w:rsid w:val="00CB7872"/>
    <w:rsid w:val="00CC2673"/>
    <w:rsid w:val="00CC4831"/>
    <w:rsid w:val="00CC68FA"/>
    <w:rsid w:val="00CC7A69"/>
    <w:rsid w:val="00CE0144"/>
    <w:rsid w:val="00CE1509"/>
    <w:rsid w:val="00CE1FBF"/>
    <w:rsid w:val="00CE2488"/>
    <w:rsid w:val="00CE3CD1"/>
    <w:rsid w:val="00CE41F1"/>
    <w:rsid w:val="00CE48EE"/>
    <w:rsid w:val="00CF16C9"/>
    <w:rsid w:val="00CF22E6"/>
    <w:rsid w:val="00CF34F0"/>
    <w:rsid w:val="00CF4A1E"/>
    <w:rsid w:val="00D01BC8"/>
    <w:rsid w:val="00D04F93"/>
    <w:rsid w:val="00D1171D"/>
    <w:rsid w:val="00D1180C"/>
    <w:rsid w:val="00D1273A"/>
    <w:rsid w:val="00D13610"/>
    <w:rsid w:val="00D1499D"/>
    <w:rsid w:val="00D156F0"/>
    <w:rsid w:val="00D16A15"/>
    <w:rsid w:val="00D24F17"/>
    <w:rsid w:val="00D2573A"/>
    <w:rsid w:val="00D321FC"/>
    <w:rsid w:val="00D32943"/>
    <w:rsid w:val="00D43198"/>
    <w:rsid w:val="00D43397"/>
    <w:rsid w:val="00D44212"/>
    <w:rsid w:val="00D44DDB"/>
    <w:rsid w:val="00D5027B"/>
    <w:rsid w:val="00D505B0"/>
    <w:rsid w:val="00D51323"/>
    <w:rsid w:val="00D542DD"/>
    <w:rsid w:val="00D5542A"/>
    <w:rsid w:val="00D5631C"/>
    <w:rsid w:val="00D600C8"/>
    <w:rsid w:val="00D61B78"/>
    <w:rsid w:val="00D6287A"/>
    <w:rsid w:val="00D65F6D"/>
    <w:rsid w:val="00D67C55"/>
    <w:rsid w:val="00D703C5"/>
    <w:rsid w:val="00D73CB8"/>
    <w:rsid w:val="00D7459A"/>
    <w:rsid w:val="00D74B63"/>
    <w:rsid w:val="00D81AC4"/>
    <w:rsid w:val="00D81DDB"/>
    <w:rsid w:val="00D826B6"/>
    <w:rsid w:val="00D8524E"/>
    <w:rsid w:val="00D85366"/>
    <w:rsid w:val="00D85743"/>
    <w:rsid w:val="00D857CA"/>
    <w:rsid w:val="00D85F98"/>
    <w:rsid w:val="00D86529"/>
    <w:rsid w:val="00D86F54"/>
    <w:rsid w:val="00D90ED6"/>
    <w:rsid w:val="00D92C32"/>
    <w:rsid w:val="00DA0240"/>
    <w:rsid w:val="00DA1402"/>
    <w:rsid w:val="00DA1BA8"/>
    <w:rsid w:val="00DA549A"/>
    <w:rsid w:val="00DA68A2"/>
    <w:rsid w:val="00DB2A54"/>
    <w:rsid w:val="00DB4187"/>
    <w:rsid w:val="00DB4FBF"/>
    <w:rsid w:val="00DB5364"/>
    <w:rsid w:val="00DB5EAA"/>
    <w:rsid w:val="00DB6633"/>
    <w:rsid w:val="00DB71A9"/>
    <w:rsid w:val="00DC05A3"/>
    <w:rsid w:val="00DC1DF9"/>
    <w:rsid w:val="00DC2DEB"/>
    <w:rsid w:val="00DC3982"/>
    <w:rsid w:val="00DC6741"/>
    <w:rsid w:val="00DD0444"/>
    <w:rsid w:val="00DD1FBB"/>
    <w:rsid w:val="00DD3909"/>
    <w:rsid w:val="00DD66CC"/>
    <w:rsid w:val="00DE007A"/>
    <w:rsid w:val="00DE3E74"/>
    <w:rsid w:val="00DE464E"/>
    <w:rsid w:val="00DE4B2A"/>
    <w:rsid w:val="00DE7DB2"/>
    <w:rsid w:val="00DF05D4"/>
    <w:rsid w:val="00DF08A9"/>
    <w:rsid w:val="00DF09DD"/>
    <w:rsid w:val="00DF33E5"/>
    <w:rsid w:val="00DF3C9A"/>
    <w:rsid w:val="00DF3E7E"/>
    <w:rsid w:val="00DF7E6D"/>
    <w:rsid w:val="00E01158"/>
    <w:rsid w:val="00E036F9"/>
    <w:rsid w:val="00E039A5"/>
    <w:rsid w:val="00E03E45"/>
    <w:rsid w:val="00E13AB6"/>
    <w:rsid w:val="00E15075"/>
    <w:rsid w:val="00E15146"/>
    <w:rsid w:val="00E15871"/>
    <w:rsid w:val="00E15A6A"/>
    <w:rsid w:val="00E15B03"/>
    <w:rsid w:val="00E17DBB"/>
    <w:rsid w:val="00E2021F"/>
    <w:rsid w:val="00E2384C"/>
    <w:rsid w:val="00E23D8F"/>
    <w:rsid w:val="00E24A23"/>
    <w:rsid w:val="00E25BCA"/>
    <w:rsid w:val="00E30E73"/>
    <w:rsid w:val="00E326D2"/>
    <w:rsid w:val="00E359AD"/>
    <w:rsid w:val="00E410AC"/>
    <w:rsid w:val="00E414AD"/>
    <w:rsid w:val="00E41732"/>
    <w:rsid w:val="00E44993"/>
    <w:rsid w:val="00E453FA"/>
    <w:rsid w:val="00E46153"/>
    <w:rsid w:val="00E477AD"/>
    <w:rsid w:val="00E512AA"/>
    <w:rsid w:val="00E529B7"/>
    <w:rsid w:val="00E53C53"/>
    <w:rsid w:val="00E60BFD"/>
    <w:rsid w:val="00E63922"/>
    <w:rsid w:val="00E656D9"/>
    <w:rsid w:val="00E776F5"/>
    <w:rsid w:val="00E8194C"/>
    <w:rsid w:val="00E820B2"/>
    <w:rsid w:val="00E8436F"/>
    <w:rsid w:val="00E85D19"/>
    <w:rsid w:val="00E90435"/>
    <w:rsid w:val="00E9187A"/>
    <w:rsid w:val="00E936AC"/>
    <w:rsid w:val="00E95520"/>
    <w:rsid w:val="00E96CAA"/>
    <w:rsid w:val="00EA177B"/>
    <w:rsid w:val="00EA275D"/>
    <w:rsid w:val="00EA2FB0"/>
    <w:rsid w:val="00EA4DE0"/>
    <w:rsid w:val="00EA5144"/>
    <w:rsid w:val="00EA57C9"/>
    <w:rsid w:val="00EB0322"/>
    <w:rsid w:val="00EB0743"/>
    <w:rsid w:val="00EC15FC"/>
    <w:rsid w:val="00EC2ED7"/>
    <w:rsid w:val="00EC3AA0"/>
    <w:rsid w:val="00EC3C51"/>
    <w:rsid w:val="00EC3E92"/>
    <w:rsid w:val="00EC60AE"/>
    <w:rsid w:val="00EC7E12"/>
    <w:rsid w:val="00ED15FC"/>
    <w:rsid w:val="00ED1626"/>
    <w:rsid w:val="00ED169E"/>
    <w:rsid w:val="00ED363C"/>
    <w:rsid w:val="00ED6F51"/>
    <w:rsid w:val="00ED7027"/>
    <w:rsid w:val="00EE0A85"/>
    <w:rsid w:val="00EE3C06"/>
    <w:rsid w:val="00EE7A46"/>
    <w:rsid w:val="00EF1665"/>
    <w:rsid w:val="00EF1DF0"/>
    <w:rsid w:val="00EF2C08"/>
    <w:rsid w:val="00EF5C69"/>
    <w:rsid w:val="00EF6E47"/>
    <w:rsid w:val="00EF7699"/>
    <w:rsid w:val="00F00EBA"/>
    <w:rsid w:val="00F012DD"/>
    <w:rsid w:val="00F01ED2"/>
    <w:rsid w:val="00F0616E"/>
    <w:rsid w:val="00F062F0"/>
    <w:rsid w:val="00F11916"/>
    <w:rsid w:val="00F175D9"/>
    <w:rsid w:val="00F224FC"/>
    <w:rsid w:val="00F226C8"/>
    <w:rsid w:val="00F22B2A"/>
    <w:rsid w:val="00F26BB2"/>
    <w:rsid w:val="00F34B7D"/>
    <w:rsid w:val="00F34B87"/>
    <w:rsid w:val="00F3639B"/>
    <w:rsid w:val="00F36597"/>
    <w:rsid w:val="00F36B08"/>
    <w:rsid w:val="00F37097"/>
    <w:rsid w:val="00F41251"/>
    <w:rsid w:val="00F42917"/>
    <w:rsid w:val="00F43D5B"/>
    <w:rsid w:val="00F53A07"/>
    <w:rsid w:val="00F53F73"/>
    <w:rsid w:val="00F54F00"/>
    <w:rsid w:val="00F550A7"/>
    <w:rsid w:val="00F551DF"/>
    <w:rsid w:val="00F57619"/>
    <w:rsid w:val="00F60258"/>
    <w:rsid w:val="00F63BB9"/>
    <w:rsid w:val="00F63E28"/>
    <w:rsid w:val="00F64CEB"/>
    <w:rsid w:val="00F71109"/>
    <w:rsid w:val="00F752DE"/>
    <w:rsid w:val="00F76C4B"/>
    <w:rsid w:val="00F82547"/>
    <w:rsid w:val="00F83CF3"/>
    <w:rsid w:val="00F91592"/>
    <w:rsid w:val="00F91856"/>
    <w:rsid w:val="00F94490"/>
    <w:rsid w:val="00F965EB"/>
    <w:rsid w:val="00FA7AD0"/>
    <w:rsid w:val="00FB0204"/>
    <w:rsid w:val="00FB1C8E"/>
    <w:rsid w:val="00FB2637"/>
    <w:rsid w:val="00FB2696"/>
    <w:rsid w:val="00FB3641"/>
    <w:rsid w:val="00FB3CEF"/>
    <w:rsid w:val="00FB6354"/>
    <w:rsid w:val="00FB77DB"/>
    <w:rsid w:val="00FC1379"/>
    <w:rsid w:val="00FC4AEB"/>
    <w:rsid w:val="00FD04F8"/>
    <w:rsid w:val="00FD16EC"/>
    <w:rsid w:val="00FD41A5"/>
    <w:rsid w:val="00FD59C3"/>
    <w:rsid w:val="00FD66AB"/>
    <w:rsid w:val="00FE1317"/>
    <w:rsid w:val="00FE1F6B"/>
    <w:rsid w:val="00FE4367"/>
    <w:rsid w:val="00FE77EC"/>
    <w:rsid w:val="00FF212A"/>
    <w:rsid w:val="00FF2614"/>
    <w:rsid w:val="00FF4518"/>
    <w:rsid w:val="00FF457C"/>
    <w:rsid w:val="00FF4BC7"/>
    <w:rsid w:val="00FF5E22"/>
    <w:rsid w:val="00FF6C74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4D889287"/>
  <w15:docId w15:val="{8681EA29-6B97-4EFD-B582-BF5471AC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E4318"/>
    <w:rPr>
      <w:sz w:val="24"/>
      <w:szCs w:val="24"/>
    </w:rPr>
  </w:style>
  <w:style w:type="paragraph" w:styleId="11">
    <w:name w:val="heading 1"/>
    <w:basedOn w:val="a0"/>
    <w:next w:val="a0"/>
    <w:link w:val="12"/>
    <w:uiPriority w:val="9"/>
    <w:qFormat/>
    <w:locked/>
    <w:rsid w:val="009E431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locked/>
    <w:rsid w:val="009E4318"/>
    <w:pPr>
      <w:keepNext/>
      <w:numPr>
        <w:ilvl w:val="1"/>
        <w:numId w:val="6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unhideWhenUsed/>
    <w:qFormat/>
    <w:locked/>
    <w:rsid w:val="009E43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locked/>
    <w:rsid w:val="009E431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9E431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locked/>
    <w:rsid w:val="009E431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0">
    <w:name w:val="heading 7"/>
    <w:basedOn w:val="a0"/>
    <w:next w:val="a0"/>
    <w:link w:val="71"/>
    <w:uiPriority w:val="9"/>
    <w:semiHidden/>
    <w:unhideWhenUsed/>
    <w:qFormat/>
    <w:locked/>
    <w:rsid w:val="009E431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locked/>
    <w:rsid w:val="009E431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locked/>
    <w:rsid w:val="009E431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5">
    <w:name w:val="Нижний колонтитул Знак"/>
    <w:basedOn w:val="a1"/>
    <w:link w:val="a4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6">
    <w:name w:val="No Spacing"/>
    <w:basedOn w:val="a0"/>
    <w:uiPriority w:val="1"/>
    <w:qFormat/>
    <w:rsid w:val="009E4318"/>
    <w:rPr>
      <w:szCs w:val="32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Без интервала1"/>
    <w:rsid w:val="00E96CAA"/>
    <w:rPr>
      <w:rFonts w:eastAsia="Times New Roman" w:cs="Calibri"/>
      <w:lang w:eastAsia="en-US"/>
    </w:rPr>
  </w:style>
  <w:style w:type="paragraph" w:styleId="a7">
    <w:name w:val="header"/>
    <w:basedOn w:val="a0"/>
    <w:link w:val="a8"/>
    <w:uiPriority w:val="99"/>
    <w:rsid w:val="00E96C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1й уровень,Нумерованый список,List Paragraph1,DTG Текст,The Main Text,Заголовок_3,Подпись рисунка,ПКФ Список,Абзац списка5,Цветной список - Акцент 11,Bullet List,FooterText,numbered,ПС - Нумерованный,Булит 1,Абзац маркированнный,UL,列出段落,列出段"/>
    <w:basedOn w:val="a0"/>
    <w:link w:val="aa"/>
    <w:uiPriority w:val="34"/>
    <w:qFormat/>
    <w:rsid w:val="009E4318"/>
    <w:pPr>
      <w:ind w:left="720"/>
      <w:contextualSpacing/>
    </w:pPr>
  </w:style>
  <w:style w:type="character" w:customStyle="1" w:styleId="aa">
    <w:name w:val="Абзац списка Знак"/>
    <w:aliases w:val="1й уровень Знак,Нумерованый список Знак,List Paragraph1 Знак,DTG Текст Знак,The Main Text Знак,Заголовок_3 Знак,Подпись рисунка Знак,ПКФ Список Знак,Абзац списка5 Знак,Цветной список - Акцент 11 Знак,Bullet List Знак,FooterText Знак"/>
    <w:link w:val="a9"/>
    <w:uiPriority w:val="34"/>
    <w:rsid w:val="00A06A98"/>
    <w:rPr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466B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66B7B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9E4318"/>
    <w:rPr>
      <w:rFonts w:cstheme="majorBidi"/>
      <w:b/>
      <w:bCs/>
      <w:sz w:val="28"/>
      <w:szCs w:val="28"/>
    </w:rPr>
  </w:style>
  <w:style w:type="table" w:styleId="ad">
    <w:name w:val="Table Grid"/>
    <w:basedOn w:val="a2"/>
    <w:uiPriority w:val="39"/>
    <w:locked/>
    <w:rsid w:val="007C438C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unhideWhenUsed/>
    <w:rsid w:val="007C438C"/>
    <w:rPr>
      <w:color w:val="0000FF" w:themeColor="hyperlink"/>
      <w:u w:val="single"/>
    </w:rPr>
  </w:style>
  <w:style w:type="paragraph" w:styleId="af">
    <w:name w:val="footnote text"/>
    <w:basedOn w:val="a0"/>
    <w:link w:val="af0"/>
    <w:uiPriority w:val="99"/>
    <w:semiHidden/>
    <w:unhideWhenUsed/>
    <w:rsid w:val="00FE4367"/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FE4367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FE4367"/>
    <w:rPr>
      <w:vertAlign w:val="superscript"/>
    </w:rPr>
  </w:style>
  <w:style w:type="character" w:customStyle="1" w:styleId="12">
    <w:name w:val="Заголовок 1 Знак"/>
    <w:basedOn w:val="a1"/>
    <w:link w:val="11"/>
    <w:uiPriority w:val="9"/>
    <w:rsid w:val="009E431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2">
    <w:name w:val="Body Text"/>
    <w:basedOn w:val="a0"/>
    <w:link w:val="af3"/>
    <w:rsid w:val="00B922E3"/>
    <w:pPr>
      <w:spacing w:after="120"/>
    </w:pPr>
    <w:rPr>
      <w:rFonts w:eastAsia="MS Mincho"/>
      <w:lang w:eastAsia="ja-JP"/>
    </w:rPr>
  </w:style>
  <w:style w:type="character" w:customStyle="1" w:styleId="af3">
    <w:name w:val="Основной текст Знак"/>
    <w:basedOn w:val="a1"/>
    <w:link w:val="af2"/>
    <w:rsid w:val="00B922E3"/>
    <w:rPr>
      <w:rFonts w:ascii="Times New Roman" w:eastAsia="MS Mincho" w:hAnsi="Times New Roman"/>
      <w:sz w:val="24"/>
      <w:szCs w:val="24"/>
      <w:lang w:eastAsia="ja-JP"/>
    </w:rPr>
  </w:style>
  <w:style w:type="character" w:styleId="af4">
    <w:name w:val="Placeholder Text"/>
    <w:basedOn w:val="a1"/>
    <w:uiPriority w:val="99"/>
    <w:semiHidden/>
    <w:rsid w:val="0049544F"/>
    <w:rPr>
      <w:color w:val="808080"/>
    </w:rPr>
  </w:style>
  <w:style w:type="character" w:customStyle="1" w:styleId="21">
    <w:name w:val="Заголовок 2 Знак"/>
    <w:basedOn w:val="a1"/>
    <w:link w:val="20"/>
    <w:uiPriority w:val="9"/>
    <w:rsid w:val="009E431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9E431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semiHidden/>
    <w:rsid w:val="009E431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9E4318"/>
    <w:rPr>
      <w:rFonts w:cstheme="majorBidi"/>
      <w:b/>
      <w:bCs/>
    </w:rPr>
  </w:style>
  <w:style w:type="character" w:customStyle="1" w:styleId="71">
    <w:name w:val="Заголовок 7 Знак"/>
    <w:basedOn w:val="a1"/>
    <w:link w:val="70"/>
    <w:uiPriority w:val="9"/>
    <w:semiHidden/>
    <w:rsid w:val="009E4318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9E431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9E4318"/>
    <w:rPr>
      <w:rFonts w:asciiTheme="majorHAnsi" w:eastAsiaTheme="majorEastAsia" w:hAnsiTheme="majorHAnsi" w:cstheme="majorBidi"/>
    </w:rPr>
  </w:style>
  <w:style w:type="numbering" w:customStyle="1" w:styleId="10">
    <w:name w:val="Стиль1 Тодикос"/>
    <w:uiPriority w:val="99"/>
    <w:rsid w:val="008C178C"/>
    <w:pPr>
      <w:numPr>
        <w:numId w:val="3"/>
      </w:numPr>
    </w:pPr>
  </w:style>
  <w:style w:type="numbering" w:customStyle="1" w:styleId="1">
    <w:name w:val="Стиль1"/>
    <w:uiPriority w:val="99"/>
    <w:rsid w:val="008C178C"/>
    <w:pPr>
      <w:numPr>
        <w:numId w:val="4"/>
      </w:numPr>
    </w:pPr>
  </w:style>
  <w:style w:type="numbering" w:customStyle="1" w:styleId="a">
    <w:name w:val="Стиль Тодикос"/>
    <w:uiPriority w:val="99"/>
    <w:rsid w:val="008C178C"/>
    <w:pPr>
      <w:numPr>
        <w:numId w:val="5"/>
      </w:numPr>
    </w:pPr>
  </w:style>
  <w:style w:type="paragraph" w:styleId="af5">
    <w:name w:val="TOC Heading"/>
    <w:basedOn w:val="11"/>
    <w:next w:val="a0"/>
    <w:uiPriority w:val="39"/>
    <w:unhideWhenUsed/>
    <w:qFormat/>
    <w:rsid w:val="009E4318"/>
    <w:pPr>
      <w:outlineLvl w:val="9"/>
    </w:pPr>
  </w:style>
  <w:style w:type="paragraph" w:styleId="22">
    <w:name w:val="toc 2"/>
    <w:basedOn w:val="a0"/>
    <w:next w:val="a0"/>
    <w:autoRedefine/>
    <w:uiPriority w:val="39"/>
    <w:unhideWhenUsed/>
    <w:locked/>
    <w:rsid w:val="00257FFB"/>
    <w:pPr>
      <w:tabs>
        <w:tab w:val="left" w:pos="0"/>
        <w:tab w:val="left" w:pos="880"/>
        <w:tab w:val="right" w:leader="dot" w:pos="10195"/>
      </w:tabs>
      <w:spacing w:after="100" w:line="259" w:lineRule="auto"/>
    </w:pPr>
    <w:rPr>
      <w:sz w:val="22"/>
      <w:szCs w:val="22"/>
    </w:rPr>
  </w:style>
  <w:style w:type="paragraph" w:styleId="14">
    <w:name w:val="toc 1"/>
    <w:basedOn w:val="a0"/>
    <w:next w:val="a0"/>
    <w:autoRedefine/>
    <w:uiPriority w:val="39"/>
    <w:unhideWhenUsed/>
    <w:locked/>
    <w:rsid w:val="00257FFB"/>
    <w:pPr>
      <w:tabs>
        <w:tab w:val="left" w:pos="0"/>
        <w:tab w:val="right" w:leader="dot" w:pos="10195"/>
      </w:tabs>
      <w:spacing w:after="100" w:line="259" w:lineRule="auto"/>
      <w:jc w:val="both"/>
    </w:pPr>
    <w:rPr>
      <w:sz w:val="22"/>
      <w:szCs w:val="22"/>
    </w:rPr>
  </w:style>
  <w:style w:type="paragraph" w:styleId="32">
    <w:name w:val="toc 3"/>
    <w:basedOn w:val="a0"/>
    <w:next w:val="a0"/>
    <w:autoRedefine/>
    <w:uiPriority w:val="39"/>
    <w:unhideWhenUsed/>
    <w:locked/>
    <w:rsid w:val="00C7370E"/>
    <w:pPr>
      <w:spacing w:after="100" w:line="259" w:lineRule="auto"/>
      <w:ind w:left="440"/>
    </w:pPr>
    <w:rPr>
      <w:sz w:val="22"/>
      <w:szCs w:val="22"/>
    </w:rPr>
  </w:style>
  <w:style w:type="paragraph" w:customStyle="1" w:styleId="2">
    <w:name w:val="Стиль2"/>
    <w:basedOn w:val="11"/>
    <w:link w:val="23"/>
    <w:rsid w:val="00D1273A"/>
    <w:pPr>
      <w:numPr>
        <w:numId w:val="6"/>
      </w:numPr>
      <w:jc w:val="center"/>
    </w:pPr>
    <w:rPr>
      <w:rFonts w:ascii="Times New Roman" w:hAnsi="Times New Roman" w:cs="Times New Roman"/>
      <w:b w:val="0"/>
      <w:sz w:val="36"/>
      <w:szCs w:val="36"/>
    </w:rPr>
  </w:style>
  <w:style w:type="paragraph" w:customStyle="1" w:styleId="3">
    <w:name w:val="Стиль3"/>
    <w:basedOn w:val="20"/>
    <w:link w:val="33"/>
    <w:rsid w:val="00D1273A"/>
    <w:pPr>
      <w:widowControl w:val="0"/>
      <w:numPr>
        <w:numId w:val="7"/>
      </w:numPr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b w:val="0"/>
      <w:bCs w:val="0"/>
    </w:rPr>
  </w:style>
  <w:style w:type="character" w:customStyle="1" w:styleId="23">
    <w:name w:val="Стиль2 Знак"/>
    <w:basedOn w:val="12"/>
    <w:link w:val="2"/>
    <w:rsid w:val="00D1273A"/>
    <w:rPr>
      <w:rFonts w:ascii="Times New Roman" w:eastAsiaTheme="majorEastAsia" w:hAnsi="Times New Roman" w:cstheme="majorBidi"/>
      <w:b w:val="0"/>
      <w:bCs/>
      <w:kern w:val="32"/>
      <w:sz w:val="36"/>
      <w:szCs w:val="36"/>
    </w:rPr>
  </w:style>
  <w:style w:type="paragraph" w:customStyle="1" w:styleId="41">
    <w:name w:val="Стиль4"/>
    <w:basedOn w:val="20"/>
    <w:link w:val="42"/>
    <w:rsid w:val="00D1273A"/>
    <w:pPr>
      <w:ind w:left="993" w:hanging="633"/>
    </w:pPr>
    <w:rPr>
      <w:rFonts w:ascii="Times New Roman" w:hAnsi="Times New Roman"/>
      <w:b w:val="0"/>
    </w:rPr>
  </w:style>
  <w:style w:type="character" w:customStyle="1" w:styleId="33">
    <w:name w:val="Стиль3 Знак"/>
    <w:basedOn w:val="21"/>
    <w:link w:val="3"/>
    <w:rsid w:val="00D1273A"/>
    <w:rPr>
      <w:rFonts w:ascii="Times New Roman" w:eastAsiaTheme="majorEastAsia" w:hAnsi="Times New Roman" w:cstheme="majorBidi"/>
      <w:b w:val="0"/>
      <w:bCs w:val="0"/>
      <w:i/>
      <w:iCs/>
      <w:sz w:val="28"/>
      <w:szCs w:val="28"/>
    </w:rPr>
  </w:style>
  <w:style w:type="paragraph" w:customStyle="1" w:styleId="51">
    <w:name w:val="Стиль5"/>
    <w:basedOn w:val="20"/>
    <w:rsid w:val="00DB6633"/>
    <w:rPr>
      <w:rFonts w:ascii="Times New Roman" w:hAnsi="Times New Roman"/>
      <w:b w:val="0"/>
    </w:rPr>
  </w:style>
  <w:style w:type="character" w:customStyle="1" w:styleId="42">
    <w:name w:val="Стиль4 Знак"/>
    <w:basedOn w:val="21"/>
    <w:link w:val="41"/>
    <w:rsid w:val="00D1273A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customStyle="1" w:styleId="510">
    <w:name w:val="Стиль51"/>
    <w:basedOn w:val="20"/>
    <w:next w:val="51"/>
    <w:rsid w:val="00DB6633"/>
  </w:style>
  <w:style w:type="paragraph" w:customStyle="1" w:styleId="61">
    <w:name w:val="Стиль6"/>
    <w:basedOn w:val="20"/>
    <w:link w:val="62"/>
    <w:rsid w:val="00D5631C"/>
    <w:rPr>
      <w:rFonts w:ascii="Times New Roman" w:hAnsi="Times New Roman"/>
      <w:b w:val="0"/>
    </w:rPr>
  </w:style>
  <w:style w:type="numbering" w:customStyle="1" w:styleId="7">
    <w:name w:val="Стиль7"/>
    <w:basedOn w:val="a3"/>
    <w:uiPriority w:val="99"/>
    <w:rsid w:val="00D5631C"/>
    <w:pPr>
      <w:numPr>
        <w:numId w:val="9"/>
      </w:numPr>
    </w:pPr>
  </w:style>
  <w:style w:type="character" w:customStyle="1" w:styleId="62">
    <w:name w:val="Стиль6 Знак"/>
    <w:basedOn w:val="21"/>
    <w:link w:val="61"/>
    <w:rsid w:val="00D5631C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styleId="af6">
    <w:name w:val="caption"/>
    <w:basedOn w:val="a0"/>
    <w:next w:val="a0"/>
    <w:uiPriority w:val="35"/>
    <w:semiHidden/>
    <w:unhideWhenUsed/>
    <w:locked/>
    <w:rsid w:val="00D5631C"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Title"/>
    <w:basedOn w:val="a0"/>
    <w:next w:val="a0"/>
    <w:link w:val="af8"/>
    <w:uiPriority w:val="10"/>
    <w:qFormat/>
    <w:locked/>
    <w:rsid w:val="009E431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8">
    <w:name w:val="Заголовок Знак"/>
    <w:basedOn w:val="a1"/>
    <w:link w:val="af7"/>
    <w:uiPriority w:val="10"/>
    <w:rsid w:val="009E43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9">
    <w:name w:val="Subtitle"/>
    <w:basedOn w:val="a0"/>
    <w:next w:val="a0"/>
    <w:link w:val="afa"/>
    <w:uiPriority w:val="11"/>
    <w:qFormat/>
    <w:locked/>
    <w:rsid w:val="009E431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Подзаголовок Знак"/>
    <w:basedOn w:val="a1"/>
    <w:link w:val="af9"/>
    <w:uiPriority w:val="11"/>
    <w:rsid w:val="009E4318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1"/>
    <w:uiPriority w:val="22"/>
    <w:qFormat/>
    <w:locked/>
    <w:rsid w:val="009E4318"/>
    <w:rPr>
      <w:b/>
      <w:bCs/>
    </w:rPr>
  </w:style>
  <w:style w:type="character" w:styleId="afc">
    <w:name w:val="Emphasis"/>
    <w:basedOn w:val="a1"/>
    <w:uiPriority w:val="20"/>
    <w:qFormat/>
    <w:locked/>
    <w:rsid w:val="009E4318"/>
    <w:rPr>
      <w:rFonts w:asciiTheme="minorHAnsi" w:hAnsiTheme="minorHAnsi"/>
      <w:b/>
      <w:i/>
      <w:iCs/>
    </w:rPr>
  </w:style>
  <w:style w:type="paragraph" w:styleId="24">
    <w:name w:val="Quote"/>
    <w:basedOn w:val="a0"/>
    <w:next w:val="a0"/>
    <w:link w:val="25"/>
    <w:uiPriority w:val="29"/>
    <w:qFormat/>
    <w:rsid w:val="009E4318"/>
    <w:rPr>
      <w:i/>
    </w:rPr>
  </w:style>
  <w:style w:type="character" w:customStyle="1" w:styleId="25">
    <w:name w:val="Цитата 2 Знак"/>
    <w:basedOn w:val="a1"/>
    <w:link w:val="24"/>
    <w:uiPriority w:val="29"/>
    <w:rsid w:val="009E4318"/>
    <w:rPr>
      <w:i/>
      <w:sz w:val="24"/>
      <w:szCs w:val="24"/>
    </w:rPr>
  </w:style>
  <w:style w:type="paragraph" w:styleId="afd">
    <w:name w:val="Intense Quote"/>
    <w:basedOn w:val="a0"/>
    <w:next w:val="a0"/>
    <w:link w:val="afe"/>
    <w:uiPriority w:val="30"/>
    <w:qFormat/>
    <w:rsid w:val="009E4318"/>
    <w:pPr>
      <w:ind w:left="720" w:right="720"/>
    </w:pPr>
    <w:rPr>
      <w:b/>
      <w:i/>
      <w:szCs w:val="22"/>
    </w:rPr>
  </w:style>
  <w:style w:type="character" w:customStyle="1" w:styleId="afe">
    <w:name w:val="Выделенная цитата Знак"/>
    <w:basedOn w:val="a1"/>
    <w:link w:val="afd"/>
    <w:uiPriority w:val="30"/>
    <w:rsid w:val="009E4318"/>
    <w:rPr>
      <w:b/>
      <w:i/>
      <w:sz w:val="24"/>
    </w:rPr>
  </w:style>
  <w:style w:type="character" w:styleId="aff">
    <w:name w:val="Subtle Emphasis"/>
    <w:uiPriority w:val="19"/>
    <w:qFormat/>
    <w:rsid w:val="009E4318"/>
    <w:rPr>
      <w:i/>
      <w:color w:val="5A5A5A" w:themeColor="text1" w:themeTint="A5"/>
    </w:rPr>
  </w:style>
  <w:style w:type="character" w:styleId="aff0">
    <w:name w:val="Intense Emphasis"/>
    <w:basedOn w:val="a1"/>
    <w:uiPriority w:val="21"/>
    <w:qFormat/>
    <w:rsid w:val="009E4318"/>
    <w:rPr>
      <w:b/>
      <w:i/>
      <w:sz w:val="24"/>
      <w:szCs w:val="24"/>
      <w:u w:val="single"/>
    </w:rPr>
  </w:style>
  <w:style w:type="character" w:styleId="aff1">
    <w:name w:val="Subtle Reference"/>
    <w:basedOn w:val="a1"/>
    <w:uiPriority w:val="31"/>
    <w:qFormat/>
    <w:rsid w:val="009E4318"/>
    <w:rPr>
      <w:sz w:val="24"/>
      <w:szCs w:val="24"/>
      <w:u w:val="single"/>
    </w:rPr>
  </w:style>
  <w:style w:type="character" w:styleId="aff2">
    <w:name w:val="Intense Reference"/>
    <w:basedOn w:val="a1"/>
    <w:uiPriority w:val="32"/>
    <w:qFormat/>
    <w:rsid w:val="009E4318"/>
    <w:rPr>
      <w:b/>
      <w:sz w:val="24"/>
      <w:u w:val="single"/>
    </w:rPr>
  </w:style>
  <w:style w:type="character" w:styleId="aff3">
    <w:name w:val="Book Title"/>
    <w:basedOn w:val="a1"/>
    <w:uiPriority w:val="33"/>
    <w:qFormat/>
    <w:rsid w:val="009E4318"/>
    <w:rPr>
      <w:rFonts w:asciiTheme="majorHAnsi" w:eastAsiaTheme="majorEastAsia" w:hAnsiTheme="majorHAnsi"/>
      <w:b/>
      <w:i/>
      <w:sz w:val="24"/>
      <w:szCs w:val="24"/>
    </w:rPr>
  </w:style>
  <w:style w:type="table" w:customStyle="1" w:styleId="15">
    <w:name w:val="Сетка таблицы1"/>
    <w:basedOn w:val="a2"/>
    <w:next w:val="ad"/>
    <w:uiPriority w:val="39"/>
    <w:rsid w:val="004D6550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">
    <w:name w:val="Сетка таблицы2"/>
    <w:basedOn w:val="a2"/>
    <w:next w:val="ad"/>
    <w:uiPriority w:val="39"/>
    <w:rsid w:val="000775A1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">
    <w:name w:val="Сетка таблицы3"/>
    <w:basedOn w:val="a2"/>
    <w:next w:val="ad"/>
    <w:uiPriority w:val="39"/>
    <w:rsid w:val="002C2B5A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4">
    <w:name w:val="annotation reference"/>
    <w:basedOn w:val="a1"/>
    <w:uiPriority w:val="99"/>
    <w:unhideWhenUsed/>
    <w:rsid w:val="00AD19C8"/>
    <w:rPr>
      <w:sz w:val="16"/>
      <w:szCs w:val="16"/>
    </w:rPr>
  </w:style>
  <w:style w:type="paragraph" w:styleId="aff5">
    <w:name w:val="annotation text"/>
    <w:basedOn w:val="a0"/>
    <w:link w:val="aff6"/>
    <w:uiPriority w:val="99"/>
    <w:unhideWhenUsed/>
    <w:rsid w:val="00AD19C8"/>
    <w:pPr>
      <w:jc w:val="center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aff6">
    <w:name w:val="Текст примечания Знак"/>
    <w:basedOn w:val="a1"/>
    <w:link w:val="aff5"/>
    <w:uiPriority w:val="99"/>
    <w:rsid w:val="00AD19C8"/>
    <w:rPr>
      <w:rFonts w:ascii="Times New Roman" w:eastAsia="Calibri" w:hAnsi="Times New Roman"/>
      <w:sz w:val="20"/>
      <w:szCs w:val="20"/>
      <w:lang w:eastAsia="en-US"/>
    </w:rPr>
  </w:style>
  <w:style w:type="paragraph" w:styleId="aff7">
    <w:name w:val="Revision"/>
    <w:hidden/>
    <w:uiPriority w:val="99"/>
    <w:semiHidden/>
    <w:rsid w:val="00BB65B4"/>
    <w:rPr>
      <w:sz w:val="24"/>
      <w:szCs w:val="24"/>
    </w:rPr>
  </w:style>
  <w:style w:type="table" w:customStyle="1" w:styleId="43">
    <w:name w:val="Сетка таблицы4"/>
    <w:basedOn w:val="a2"/>
    <w:next w:val="ad"/>
    <w:uiPriority w:val="59"/>
    <w:rsid w:val="00753B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d"/>
    <w:uiPriority w:val="59"/>
    <w:rsid w:val="00920802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71C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27">
    <w:name w:val="Заголовок №2_"/>
    <w:link w:val="28"/>
    <w:uiPriority w:val="99"/>
    <w:rsid w:val="005B3589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8">
    <w:name w:val="Заголовок №2"/>
    <w:basedOn w:val="a0"/>
    <w:link w:val="27"/>
    <w:uiPriority w:val="99"/>
    <w:rsid w:val="005B3589"/>
    <w:pPr>
      <w:shd w:val="clear" w:color="auto" w:fill="FFFFFF"/>
      <w:spacing w:line="312" w:lineRule="exact"/>
      <w:outlineLvl w:val="1"/>
    </w:pPr>
    <w:rPr>
      <w:rFonts w:ascii="Times New Roman" w:hAnsi="Times New Roman"/>
      <w:b/>
      <w:bCs/>
      <w:sz w:val="23"/>
      <w:szCs w:val="23"/>
    </w:rPr>
  </w:style>
  <w:style w:type="paragraph" w:styleId="aff8">
    <w:name w:val="annotation subject"/>
    <w:basedOn w:val="aff5"/>
    <w:next w:val="aff5"/>
    <w:link w:val="aff9"/>
    <w:uiPriority w:val="99"/>
    <w:semiHidden/>
    <w:unhideWhenUsed/>
    <w:rsid w:val="00F36B08"/>
    <w:pPr>
      <w:jc w:val="left"/>
    </w:pPr>
    <w:rPr>
      <w:rFonts w:asciiTheme="minorHAnsi" w:eastAsiaTheme="minorEastAsia" w:hAnsiTheme="minorHAnsi"/>
      <w:b/>
      <w:bCs/>
      <w:lang w:eastAsia="ru-RU"/>
    </w:rPr>
  </w:style>
  <w:style w:type="character" w:customStyle="1" w:styleId="aff9">
    <w:name w:val="Тема примечания Знак"/>
    <w:basedOn w:val="aff6"/>
    <w:link w:val="aff8"/>
    <w:uiPriority w:val="99"/>
    <w:semiHidden/>
    <w:rsid w:val="00F36B08"/>
    <w:rPr>
      <w:rFonts w:ascii="Times New Roman" w:eastAsia="Calibri" w:hAnsi="Times New Roman"/>
      <w:b/>
      <w:bCs/>
      <w:sz w:val="20"/>
      <w:szCs w:val="20"/>
      <w:lang w:eastAsia="en-US"/>
    </w:rPr>
  </w:style>
  <w:style w:type="table" w:customStyle="1" w:styleId="63">
    <w:name w:val="Сетка таблицы6"/>
    <w:basedOn w:val="a2"/>
    <w:next w:val="ad"/>
    <w:uiPriority w:val="59"/>
    <w:rsid w:val="00B8330E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-1pt">
    <w:name w:val="Заголовок №2 + Интервал -1 pt"/>
    <w:uiPriority w:val="99"/>
    <w:rsid w:val="00AE06EB"/>
    <w:rPr>
      <w:rFonts w:ascii="Times New Roman" w:hAnsi="Times New Roman" w:cs="Times New Roman"/>
      <w:b/>
      <w:bCs/>
      <w:spacing w:val="-20"/>
      <w:sz w:val="23"/>
      <w:szCs w:val="23"/>
      <w:shd w:val="clear" w:color="auto" w:fill="FFFFFF"/>
      <w:lang w:val="en-US" w:eastAsia="en-US"/>
    </w:rPr>
  </w:style>
  <w:style w:type="table" w:customStyle="1" w:styleId="110">
    <w:name w:val="Сетка таблицы11"/>
    <w:basedOn w:val="a2"/>
    <w:next w:val="ad"/>
    <w:uiPriority w:val="39"/>
    <w:rsid w:val="00DF09DD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d"/>
    <w:uiPriority w:val="39"/>
    <w:rsid w:val="00130D31"/>
    <w:rPr>
      <w:rFonts w:eastAsia="Times New Roman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3"/>
    <w:uiPriority w:val="99"/>
    <w:semiHidden/>
    <w:unhideWhenUsed/>
    <w:rsid w:val="00164A65"/>
  </w:style>
  <w:style w:type="table" w:customStyle="1" w:styleId="72">
    <w:name w:val="Сетка таблицы7"/>
    <w:basedOn w:val="a2"/>
    <w:next w:val="ad"/>
    <w:uiPriority w:val="39"/>
    <w:locked/>
    <w:rsid w:val="00164A65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d"/>
    <w:uiPriority w:val="39"/>
    <w:rsid w:val="00164A65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2"/>
    <w:next w:val="ad"/>
    <w:uiPriority w:val="39"/>
    <w:rsid w:val="00164A65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">
    <w:name w:val="Сетка таблицы31"/>
    <w:basedOn w:val="a2"/>
    <w:next w:val="ad"/>
    <w:uiPriority w:val="39"/>
    <w:rsid w:val="00164A65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0">
    <w:name w:val="Сетка таблицы41"/>
    <w:basedOn w:val="a2"/>
    <w:next w:val="ad"/>
    <w:uiPriority w:val="59"/>
    <w:rsid w:val="00164A6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2"/>
    <w:next w:val="ad"/>
    <w:uiPriority w:val="59"/>
    <w:rsid w:val="00164A6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next w:val="ad"/>
    <w:uiPriority w:val="59"/>
    <w:rsid w:val="00164A6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next w:val="ad"/>
    <w:uiPriority w:val="39"/>
    <w:rsid w:val="00164A65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oseltorg.ru/personal/demetra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usagrotrans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usagrotrans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oseltorg.ru/personal/demetr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usagrotrans.r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1EEE43AF70350468DCDC7205790BCC6" ma:contentTypeVersion="" ma:contentTypeDescription="Создание документа." ma:contentTypeScope="" ma:versionID="2a3612a8787d187181f3c11ca63fa8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275d8c28d70dbebd881e634b72b15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F768C-4416-414B-9A66-6FE422C9D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0180D4-0503-4F89-A5F7-8239FD9F050B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7BA7BD9-52F7-4456-8E92-D894DBC25B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24C179-4392-4D9A-B14B-7473D07B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6</Pages>
  <Words>5806</Words>
  <Characters>3309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3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Пряников Кирилл Алексеевич</cp:lastModifiedBy>
  <cp:revision>96</cp:revision>
  <cp:lastPrinted>2022-06-23T12:50:00Z</cp:lastPrinted>
  <dcterms:created xsi:type="dcterms:W3CDTF">2022-11-18T08:05:00Z</dcterms:created>
  <dcterms:modified xsi:type="dcterms:W3CDTF">2022-12-1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EE43AF70350468DCDC7205790BCC6</vt:lpwstr>
  </property>
  <property fmtid="{D5CDD505-2E9C-101B-9397-08002B2CF9AE}" pid="3" name="Order">
    <vt:r8>0</vt:r8>
  </property>
  <property fmtid="{D5CDD505-2E9C-101B-9397-08002B2CF9AE}" pid="4" name="xd_Signature">
    <vt:bool>false</vt:bool>
  </property>
</Properties>
</file>